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78" w:rsidRPr="00080C79" w:rsidRDefault="00DA707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28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28"/>
        </w:rPr>
        <w:t>Backstreet Boys</w:t>
      </w:r>
    </w:p>
    <w:p w:rsidR="00623C1F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133475"/>
            <wp:effectExtent l="19050" t="0" r="0" b="0"/>
            <wp:docPr id="1" name="Picture 1" descr="Backstreet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street Boy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szCs w:val="24"/>
          <w:highlight w:val="green"/>
        </w:rPr>
      </w:pPr>
      <w:r w:rsidRPr="00E338B3">
        <w:rPr>
          <w:rFonts w:ascii="Calibri" w:hAnsi="Calibri" w:cs="Helvetica"/>
          <w:color w:val="auto"/>
          <w:szCs w:val="24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  <w:szCs w:val="24"/>
        </w:rPr>
        <w:t> </w:t>
      </w:r>
    </w:p>
    <w:p w:rsidR="00DA7078" w:rsidRPr="00E338B3" w:rsidRDefault="00DA7078" w:rsidP="00A26535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's Miracle Network Hospitals</w:t>
      </w:r>
    </w:p>
    <w:p w:rsidR="00DA7078" w:rsidRPr="00E338B3" w:rsidRDefault="00DA7078" w:rsidP="00A26535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ity of Hope</w:t>
      </w:r>
    </w:p>
    <w:p w:rsidR="00DA7078" w:rsidRPr="00E338B3" w:rsidRDefault="00DA7078" w:rsidP="00A2653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ids Wish Network</w:t>
      </w:r>
    </w:p>
    <w:p w:rsidR="00DA7078" w:rsidRPr="00E338B3" w:rsidRDefault="00DA7078" w:rsidP="00A26535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upus LA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E45BEA" w:rsidRPr="00E338B3" w:rsidRDefault="00DA7078" w:rsidP="00A26535">
      <w:pPr>
        <w:pStyle w:val="item-links"/>
        <w:numPr>
          <w:ilvl w:val="0"/>
          <w:numId w:val="23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E45BEA" w:rsidRPr="00E338B3" w:rsidRDefault="00DA7078" w:rsidP="00A26535">
      <w:pPr>
        <w:pStyle w:val="item-links"/>
        <w:numPr>
          <w:ilvl w:val="0"/>
          <w:numId w:val="23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E45BEA" w:rsidRPr="00E338B3" w:rsidRDefault="00DA7078" w:rsidP="00A26535">
      <w:pPr>
        <w:pStyle w:val="item-links"/>
        <w:numPr>
          <w:ilvl w:val="0"/>
          <w:numId w:val="23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E45BEA" w:rsidRPr="00E338B3" w:rsidRDefault="00DA7078" w:rsidP="00A26535">
      <w:pPr>
        <w:pStyle w:val="item-links"/>
        <w:numPr>
          <w:ilvl w:val="0"/>
          <w:numId w:val="23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DA7078" w:rsidRPr="00E338B3" w:rsidRDefault="00DA7078" w:rsidP="00A26535">
      <w:pPr>
        <w:pStyle w:val="item-links"/>
        <w:numPr>
          <w:ilvl w:val="0"/>
          <w:numId w:val="23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DA7078" w:rsidRPr="00080C79" w:rsidRDefault="00DA707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8"/>
        </w:rPr>
      </w:pPr>
      <w:proofErr w:type="spellStart"/>
      <w:r w:rsidRPr="00080C79">
        <w:rPr>
          <w:rFonts w:ascii="Calibri" w:hAnsi="Calibri" w:cs="Helvetica"/>
          <w:sz w:val="22"/>
          <w:szCs w:val="28"/>
        </w:rPr>
        <w:t>Bailee</w:t>
      </w:r>
      <w:proofErr w:type="spellEnd"/>
      <w:r w:rsidRPr="00080C79">
        <w:rPr>
          <w:rFonts w:ascii="Calibri" w:hAnsi="Calibri" w:cs="Helvetica"/>
          <w:sz w:val="22"/>
          <w:szCs w:val="28"/>
        </w:rPr>
        <w:t xml:space="preserve"> Madison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4" name="Picture 4" descr="Bailee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ilee Madis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irl Prep</w:t>
      </w:r>
    </w:p>
    <w:p w:rsidR="00DA7078" w:rsidRPr="00E338B3" w:rsidRDefault="00DA7078" w:rsidP="00A265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Starlight Children's Foundation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DA7078" w:rsidRPr="00E338B3" w:rsidRDefault="00DA7078" w:rsidP="00A26535">
      <w:pPr>
        <w:pStyle w:val="item-links"/>
        <w:numPr>
          <w:ilvl w:val="0"/>
          <w:numId w:val="24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DA7078" w:rsidRPr="00080C79" w:rsidRDefault="00DA707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8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28"/>
        </w:rPr>
        <w:t xml:space="preserve">Band </w:t>
      </w:r>
      <w:proofErr w:type="gramStart"/>
      <w:r w:rsidRPr="00080C79">
        <w:rPr>
          <w:rFonts w:ascii="Calibri" w:hAnsi="Calibri" w:cs="Helvetica"/>
          <w:sz w:val="22"/>
          <w:szCs w:val="28"/>
        </w:rPr>
        <w:t>From</w:t>
      </w:r>
      <w:proofErr w:type="gramEnd"/>
      <w:r w:rsidRPr="00080C79">
        <w:rPr>
          <w:rFonts w:ascii="Calibri" w:hAnsi="Calibri" w:cs="Helvetica"/>
          <w:sz w:val="22"/>
          <w:szCs w:val="28"/>
        </w:rPr>
        <w:t xml:space="preserve"> TV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104900"/>
            <wp:effectExtent l="19050" t="0" r="0" b="0"/>
            <wp:docPr id="7" name="Picture 7" descr="Band From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 From T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nd From TV Global Charity Trust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 Abuse Prevention Program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 Mending Hearts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nservation Fund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pilepsy Foundation</w:t>
      </w:r>
    </w:p>
    <w:p w:rsidR="00DA7078" w:rsidRPr="00E338B3" w:rsidRDefault="00DA7078" w:rsidP="00A26535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uitar Center Music Foundation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ollywood Note Foundation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U-Kenya Partnership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ational Coalition Against Domestic Violence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ush Epilepsy Center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the Children</w:t>
      </w:r>
    </w:p>
    <w:p w:rsidR="00DA7078" w:rsidRPr="00E338B3" w:rsidRDefault="00DA7078" w:rsidP="00A26535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Art of Elysium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A26535" w:rsidRPr="00E338B3" w:rsidRDefault="00A26535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A26535" w:rsidRPr="00E338B3" w:rsidRDefault="00A26535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 xml:space="preserve"> Orphans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A26535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DA7078" w:rsidRPr="00E338B3" w:rsidRDefault="00DA7078" w:rsidP="00A26535">
      <w:pPr>
        <w:pStyle w:val="item-links"/>
        <w:numPr>
          <w:ilvl w:val="0"/>
          <w:numId w:val="24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DA7078" w:rsidRPr="00080C79" w:rsidRDefault="00DA707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8"/>
        </w:rPr>
      </w:pPr>
      <w:r w:rsidRPr="00080C79">
        <w:rPr>
          <w:rFonts w:ascii="Calibri" w:hAnsi="Calibri" w:cs="Helvetica"/>
          <w:sz w:val="22"/>
          <w:szCs w:val="20"/>
        </w:rPr>
        <w:br/>
      </w:r>
      <w:proofErr w:type="spellStart"/>
      <w:r w:rsidRPr="00080C79">
        <w:rPr>
          <w:rFonts w:ascii="Calibri" w:hAnsi="Calibri" w:cs="Helvetica"/>
          <w:sz w:val="22"/>
          <w:szCs w:val="28"/>
        </w:rPr>
        <w:t>Barack</w:t>
      </w:r>
      <w:proofErr w:type="spellEnd"/>
      <w:r w:rsidRPr="00080C79">
        <w:rPr>
          <w:rFonts w:ascii="Calibri" w:hAnsi="Calibri" w:cs="Helvetica"/>
          <w:sz w:val="22"/>
          <w:szCs w:val="28"/>
        </w:rPr>
        <w:t xml:space="preserve"> </w:t>
      </w:r>
      <w:proofErr w:type="spellStart"/>
      <w:r w:rsidRPr="00080C79">
        <w:rPr>
          <w:rFonts w:ascii="Calibri" w:hAnsi="Calibri" w:cs="Helvetica"/>
          <w:sz w:val="22"/>
          <w:szCs w:val="28"/>
        </w:rPr>
        <w:t>Obama</w:t>
      </w:r>
      <w:proofErr w:type="spellEnd"/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14425" cy="1428750"/>
            <wp:effectExtent l="19050" t="0" r="9525" b="0"/>
            <wp:docPr id="10" name="Picture 10" descr="Barack Ob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ack Oba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voided Deforestation Partners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RE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Bush Haiti Fund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Eracism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Foundation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t Gets Better Project</w:t>
      </w:r>
    </w:p>
    <w:p w:rsidR="00DA7078" w:rsidRPr="00E338B3" w:rsidRDefault="00DA7078" w:rsidP="00A26535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.I.D.S.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ids Wish Network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ational Park Foundation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eurofibromatosis, Inc.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Trevor Project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MPS CARE</w:t>
      </w:r>
    </w:p>
    <w:p w:rsidR="00DA7078" w:rsidRPr="00E338B3" w:rsidRDefault="00DA7078" w:rsidP="00A26535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USAID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A26535" w:rsidRPr="00E338B3" w:rsidRDefault="00A26535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A26535" w:rsidRPr="00E338B3" w:rsidRDefault="00A26535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A26535" w:rsidRPr="00E338B3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A26535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Voter Education,</w:t>
      </w:r>
    </w:p>
    <w:p w:rsidR="00DA7078" w:rsidRPr="00E338B3" w:rsidRDefault="00DA7078" w:rsidP="00A26535">
      <w:pPr>
        <w:pStyle w:val="item-links"/>
        <w:numPr>
          <w:ilvl w:val="0"/>
          <w:numId w:val="24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Women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 w:cs="Helvetica"/>
          <w:b/>
          <w:szCs w:val="28"/>
        </w:rPr>
      </w:pPr>
      <w:r w:rsidRPr="00080C79">
        <w:rPr>
          <w:rFonts w:ascii="Calibri" w:hAnsi="Calibri" w:cs="Helvetica"/>
          <w:b/>
          <w:szCs w:val="28"/>
        </w:rPr>
        <w:t>Barbara Bush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04900" cy="1428750"/>
            <wp:effectExtent l="19050" t="0" r="0" b="0"/>
            <wp:docPr id="13" name="Picture 13" descr="Barbara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bara Bus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ifer International</w:t>
      </w:r>
    </w:p>
    <w:p w:rsidR="00DA7078" w:rsidRPr="00E338B3" w:rsidRDefault="00DA7078" w:rsidP="00A26535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usan G. Komen for the Cure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A26535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A26535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A26535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DA7078" w:rsidRPr="00E338B3" w:rsidRDefault="00DA7078" w:rsidP="00A26535">
      <w:pPr>
        <w:pStyle w:val="item-links"/>
        <w:numPr>
          <w:ilvl w:val="0"/>
          <w:numId w:val="2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 w:cs="Helvetica"/>
          <w:b/>
          <w:szCs w:val="45"/>
        </w:rPr>
        <w:t>Barbara Hendricks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16" name="Picture 16" descr="Barbara Hendr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rbara Hendrick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pStyle w:val="ListParagraph"/>
        <w:numPr>
          <w:ilvl w:val="0"/>
          <w:numId w:val="244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UNHCR</w:t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A26535" w:rsidRPr="00E338B3" w:rsidRDefault="00DA7078" w:rsidP="00A26535">
      <w:pPr>
        <w:pStyle w:val="item-links"/>
        <w:numPr>
          <w:ilvl w:val="0"/>
          <w:numId w:val="24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DA7078" w:rsidRPr="00080C79" w:rsidRDefault="00DA7078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arbara Walters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85850" cy="1428750"/>
            <wp:effectExtent l="19050" t="0" r="0" b="0"/>
            <wp:docPr id="19" name="Picture 19" descr="Barbara Wa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rbara Walter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A7078" w:rsidRPr="00E338B3" w:rsidRDefault="00DA7078" w:rsidP="00A26535">
      <w:pPr>
        <w:pStyle w:val="ListParagraph"/>
        <w:numPr>
          <w:ilvl w:val="0"/>
          <w:numId w:val="245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Michael J. Fox Foundation</w:t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DA7078" w:rsidRPr="00080C79" w:rsidRDefault="00DA7078" w:rsidP="00A26535">
      <w:pPr>
        <w:pStyle w:val="item-links"/>
        <w:numPr>
          <w:ilvl w:val="0"/>
          <w:numId w:val="24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DA7078" w:rsidRPr="00080C79" w:rsidRDefault="00DA707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arbara Windsor</w:t>
      </w:r>
    </w:p>
    <w:p w:rsidR="00DA7078" w:rsidRPr="00080C79" w:rsidRDefault="00DA707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200150" cy="1428750"/>
            <wp:effectExtent l="19050" t="0" r="0" b="0"/>
            <wp:docPr id="22" name="Picture 22" descr="Barbara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rbara Winds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78" w:rsidRPr="00E338B3" w:rsidRDefault="00DA707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DA7078" w:rsidRPr="00E338B3" w:rsidRDefault="00DA7078" w:rsidP="00A26535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ge Concern</w:t>
      </w:r>
    </w:p>
    <w:p w:rsidR="00DA7078" w:rsidRPr="00E338B3" w:rsidRDefault="00DA7078" w:rsidP="00A26535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ge UK</w:t>
      </w:r>
    </w:p>
    <w:p w:rsidR="00DA7078" w:rsidRPr="00E338B3" w:rsidRDefault="00DA7078" w:rsidP="00A26535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y Winehouse Foundation</w:t>
      </w:r>
    </w:p>
    <w:p w:rsidR="00DA7078" w:rsidRPr="00E338B3" w:rsidRDefault="00DA7078" w:rsidP="00A26535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nchor House</w:t>
      </w:r>
    </w:p>
    <w:p w:rsidR="00DA7078" w:rsidRPr="00E338B3" w:rsidRDefault="00DA7078" w:rsidP="00A26535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able</w:t>
      </w:r>
    </w:p>
    <w:p w:rsidR="00DA7078" w:rsidRPr="00E338B3" w:rsidRDefault="00DA7078" w:rsidP="00A26535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lp The Aged</w:t>
      </w:r>
    </w:p>
    <w:p w:rsidR="00DA7078" w:rsidRPr="00E338B3" w:rsidRDefault="00DA7078" w:rsidP="00A26535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ational Osteoporosis Society</w:t>
      </w:r>
    </w:p>
    <w:p w:rsidR="00DA7078" w:rsidRPr="00E338B3" w:rsidRDefault="00DA7078" w:rsidP="00A26535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Variety - The Children's Charity</w:t>
      </w:r>
    </w:p>
    <w:p w:rsidR="00DA7078" w:rsidRPr="00E338B3" w:rsidRDefault="00DA7078" w:rsidP="00A26535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ellChild</w:t>
      </w:r>
    </w:p>
    <w:p w:rsidR="00DA7078" w:rsidRPr="00E338B3" w:rsidRDefault="00DA707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diction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A26535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DA7078" w:rsidRPr="00E338B3" w:rsidRDefault="00DA7078" w:rsidP="00A26535">
      <w:pPr>
        <w:pStyle w:val="item-links"/>
        <w:numPr>
          <w:ilvl w:val="0"/>
          <w:numId w:val="24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eastAsiaTheme="majorEastAsia" w:hAnsi="Calibri" w:cs="Helvetica"/>
          <w:b/>
          <w:bCs/>
        </w:rPr>
      </w:pPr>
      <w:r w:rsidRPr="00080C79">
        <w:rPr>
          <w:rFonts w:ascii="Calibri" w:hAnsi="Calibri" w:cs="Helvetica"/>
          <w:b/>
          <w:szCs w:val="45"/>
        </w:rPr>
        <w:t>Barbra Streisand</w:t>
      </w:r>
    </w:p>
    <w:p w:rsidR="00DA7078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85850" cy="1428750"/>
            <wp:effectExtent l="19050" t="0" r="0" b="0"/>
            <wp:docPr id="25" name="Picture 25" descr="Barbra Streis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rbra Streisa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521CB4" w:rsidRPr="00E338B3" w:rsidRDefault="00521CB4" w:rsidP="00A26535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Foundation for Equal Rights</w:t>
      </w:r>
    </w:p>
    <w:p w:rsidR="00521CB4" w:rsidRPr="00E338B3" w:rsidRDefault="00521CB4" w:rsidP="00A26535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521CB4" w:rsidRPr="00E338B3" w:rsidRDefault="00521CB4" w:rsidP="00A26535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edars-Sinai Medical Center</w:t>
      </w:r>
    </w:p>
    <w:p w:rsidR="00521CB4" w:rsidRPr="00E338B3" w:rsidRDefault="00521CB4" w:rsidP="00A26535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Foundation</w:t>
      </w:r>
    </w:p>
    <w:p w:rsidR="00521CB4" w:rsidRPr="00E338B3" w:rsidRDefault="00521CB4" w:rsidP="00A26535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avid Foster Foundation</w:t>
      </w:r>
    </w:p>
    <w:p w:rsidR="00521CB4" w:rsidRPr="00E338B3" w:rsidRDefault="00521CB4" w:rsidP="00A26535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ceana</w:t>
      </w:r>
    </w:p>
    <w:p w:rsidR="00521CB4" w:rsidRPr="00E338B3" w:rsidRDefault="00521CB4" w:rsidP="00A26535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ociety of Singers</w:t>
      </w:r>
    </w:p>
    <w:p w:rsidR="00521CB4" w:rsidRPr="00E338B3" w:rsidRDefault="00521CB4" w:rsidP="00A26535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Francis Food Pantries and Shelters</w:t>
      </w:r>
    </w:p>
    <w:p w:rsidR="00521CB4" w:rsidRPr="00E338B3" w:rsidRDefault="00521CB4" w:rsidP="00A26535">
      <w:pPr>
        <w:numPr>
          <w:ilvl w:val="0"/>
          <w:numId w:val="1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reisand Foundation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</w:t>
      </w:r>
      <w:r w:rsidR="00A26535" w:rsidRPr="00E338B3">
        <w:rPr>
          <w:rFonts w:ascii="Calibri" w:hAnsi="Calibri" w:cs="Helvetica"/>
          <w:sz w:val="22"/>
          <w:szCs w:val="20"/>
          <w:highlight w:val="yellow"/>
        </w:rPr>
        <w:t>s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A26535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eapons Reduction</w:t>
      </w:r>
    </w:p>
    <w:p w:rsidR="00521CB4" w:rsidRPr="00E338B3" w:rsidRDefault="00521CB4" w:rsidP="00A26535">
      <w:pPr>
        <w:pStyle w:val="item-links"/>
        <w:numPr>
          <w:ilvl w:val="0"/>
          <w:numId w:val="2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 w:cs="Helvetica"/>
          <w:b/>
          <w:szCs w:val="20"/>
        </w:rPr>
      </w:pPr>
      <w:proofErr w:type="spellStart"/>
      <w:r w:rsidRPr="00080C79">
        <w:rPr>
          <w:rFonts w:ascii="Calibri" w:hAnsi="Calibri" w:cs="Helvetica"/>
          <w:b/>
          <w:szCs w:val="45"/>
        </w:rPr>
        <w:t>Barenaked</w:t>
      </w:r>
      <w:proofErr w:type="spellEnd"/>
      <w:r w:rsidRPr="00080C79">
        <w:rPr>
          <w:rFonts w:ascii="Calibri" w:hAnsi="Calibri" w:cs="Helvetica"/>
          <w:b/>
          <w:szCs w:val="45"/>
        </w:rPr>
        <w:t xml:space="preserve"> Ladies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28" name="Picture 28" descr="Barenaked La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renaked Ladi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521CB4" w:rsidRPr="00E338B3" w:rsidRDefault="00521CB4" w:rsidP="00A26535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reen Music Group</w:t>
      </w:r>
    </w:p>
    <w:p w:rsidR="00521CB4" w:rsidRPr="00E338B3" w:rsidRDefault="00521CB4" w:rsidP="00A26535">
      <w:pPr>
        <w:numPr>
          <w:ilvl w:val="0"/>
          <w:numId w:val="1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abitat For Humanity</w:t>
      </w:r>
    </w:p>
    <w:p w:rsidR="00521CB4" w:rsidRPr="00E338B3" w:rsidRDefault="00521CB4" w:rsidP="00A26535">
      <w:pPr>
        <w:numPr>
          <w:ilvl w:val="0"/>
          <w:numId w:val="1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rock CAN roll</w:t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4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A26535" w:rsidRPr="00E338B3" w:rsidRDefault="00521CB4" w:rsidP="00A26535">
      <w:pPr>
        <w:pStyle w:val="item-links"/>
        <w:numPr>
          <w:ilvl w:val="0"/>
          <w:numId w:val="24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A26535" w:rsidRPr="00E338B3" w:rsidRDefault="00521CB4" w:rsidP="00A26535">
      <w:pPr>
        <w:pStyle w:val="item-links"/>
        <w:numPr>
          <w:ilvl w:val="0"/>
          <w:numId w:val="24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521CB4" w:rsidRPr="00E338B3" w:rsidRDefault="00521CB4" w:rsidP="00A26535">
      <w:pPr>
        <w:pStyle w:val="item-links"/>
        <w:numPr>
          <w:ilvl w:val="0"/>
          <w:numId w:val="24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521CB4" w:rsidRPr="00080C79" w:rsidRDefault="00521CB4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arron Hilton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38225" cy="1428750"/>
            <wp:effectExtent l="19050" t="0" r="9525" b="0"/>
            <wp:docPr id="31" name="Picture 31" descr="Barron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rron Hilt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pStyle w:val="ListParagraph"/>
        <w:numPr>
          <w:ilvl w:val="0"/>
          <w:numId w:val="248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Conrad N. Hilton Foundation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A26535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21CB4" w:rsidRPr="00E338B3" w:rsidRDefault="00521CB4" w:rsidP="00A26535">
      <w:pPr>
        <w:pStyle w:val="item-links"/>
        <w:numPr>
          <w:ilvl w:val="0"/>
          <w:numId w:val="2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521CB4" w:rsidRPr="00080C79" w:rsidRDefault="00521CB4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>Barry Gibb</w:t>
      </w:r>
      <w:r w:rsidRPr="00080C79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52500" cy="1428750"/>
            <wp:effectExtent l="19050" t="0" r="0" b="0"/>
            <wp:docPr id="34" name="Picture 34" descr="Barry Gi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rry Gibb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numPr>
          <w:ilvl w:val="0"/>
          <w:numId w:val="1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21st Century Leaders</w:t>
      </w:r>
    </w:p>
    <w:p w:rsidR="00521CB4" w:rsidRPr="00E338B3" w:rsidRDefault="00521CB4" w:rsidP="00A26535">
      <w:pPr>
        <w:numPr>
          <w:ilvl w:val="0"/>
          <w:numId w:val="1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iabetes Research Institute</w:t>
      </w:r>
    </w:p>
    <w:p w:rsidR="00521CB4" w:rsidRPr="00E338B3" w:rsidRDefault="00521CB4" w:rsidP="00A26535">
      <w:pPr>
        <w:numPr>
          <w:ilvl w:val="0"/>
          <w:numId w:val="1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iami Beach Health Foundation</w:t>
      </w:r>
    </w:p>
    <w:p w:rsidR="00521CB4" w:rsidRPr="00E338B3" w:rsidRDefault="00521CB4" w:rsidP="00A26535">
      <w:pPr>
        <w:numPr>
          <w:ilvl w:val="0"/>
          <w:numId w:val="1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rince's Trust</w:t>
      </w:r>
    </w:p>
    <w:p w:rsidR="00521CB4" w:rsidRPr="00E338B3" w:rsidRDefault="00521CB4" w:rsidP="00A26535">
      <w:pPr>
        <w:numPr>
          <w:ilvl w:val="0"/>
          <w:numId w:val="1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atever It Takes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A26535" w:rsidRPr="00E338B3" w:rsidRDefault="00521CB4" w:rsidP="00A26535">
      <w:pPr>
        <w:pStyle w:val="item-links"/>
        <w:numPr>
          <w:ilvl w:val="0"/>
          <w:numId w:val="2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521CB4" w:rsidP="00A26535">
      <w:pPr>
        <w:pStyle w:val="item-links"/>
        <w:numPr>
          <w:ilvl w:val="0"/>
          <w:numId w:val="2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521CB4" w:rsidP="00A26535">
      <w:pPr>
        <w:pStyle w:val="item-links"/>
        <w:numPr>
          <w:ilvl w:val="0"/>
          <w:numId w:val="2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521CB4" w:rsidRPr="00E338B3" w:rsidRDefault="00521CB4" w:rsidP="00A26535">
      <w:pPr>
        <w:pStyle w:val="item-links"/>
        <w:numPr>
          <w:ilvl w:val="0"/>
          <w:numId w:val="2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45"/>
        </w:rPr>
        <w:t xml:space="preserve">Barry </w:t>
      </w:r>
      <w:proofErr w:type="spellStart"/>
      <w:r w:rsidRPr="00080C79">
        <w:rPr>
          <w:rFonts w:ascii="Calibri" w:hAnsi="Calibri" w:cs="Helvetica"/>
          <w:szCs w:val="45"/>
        </w:rPr>
        <w:t>Manilow</w:t>
      </w:r>
      <w:proofErr w:type="spellEnd"/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37" name="Picture 37" descr="Barry Mani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rry Manilo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21st Century Leaders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CT for MS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ity of Hope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irst Book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Great Ormond Street Hospital</w:t>
      </w:r>
    </w:p>
    <w:p w:rsidR="00521CB4" w:rsidRPr="00E338B3" w:rsidRDefault="00521CB4" w:rsidP="00A26535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ove Our Children USA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cular Dystrophy Association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ed Cross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ociety of Singers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OMP Out Bullying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Salvation Army</w:t>
      </w:r>
    </w:p>
    <w:p w:rsidR="00521CB4" w:rsidRPr="00E338B3" w:rsidRDefault="00521CB4" w:rsidP="00A26535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atever It Takes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A26535" w:rsidRPr="00E338B3" w:rsidRDefault="00521CB4" w:rsidP="00A26535">
      <w:pPr>
        <w:pStyle w:val="item-links"/>
        <w:numPr>
          <w:ilvl w:val="0"/>
          <w:numId w:val="25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A26535" w:rsidRPr="00080C79" w:rsidRDefault="00A2653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A26535" w:rsidRPr="00080C79" w:rsidRDefault="00A2653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A26535" w:rsidRPr="00080C79" w:rsidRDefault="00A2653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521CB4" w:rsidRPr="00080C79" w:rsidRDefault="00521CB4" w:rsidP="00A26535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arry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McGuigan</w:t>
      </w:r>
      <w:proofErr w:type="spellEnd"/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076325"/>
            <wp:effectExtent l="19050" t="0" r="0" b="0"/>
            <wp:docPr id="40" name="Picture 40" descr="Barry McGu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rry McGuigan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pStyle w:val="ListParagraph"/>
        <w:numPr>
          <w:ilvl w:val="0"/>
          <w:numId w:val="251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Anchor House</w:t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521CB4" w:rsidRPr="00E338B3" w:rsidRDefault="00521CB4" w:rsidP="00A26535">
      <w:pPr>
        <w:pStyle w:val="item-links"/>
        <w:numPr>
          <w:ilvl w:val="0"/>
          <w:numId w:val="25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521CB4" w:rsidRPr="00080C79" w:rsidRDefault="00521CB4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arry W. Levy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43" name="Picture 43" descr="Barry W. Le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rry W. Levy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pStyle w:val="ListParagraph"/>
        <w:numPr>
          <w:ilvl w:val="0"/>
          <w:numId w:val="251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The Trevor Project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5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A26535" w:rsidRPr="00E338B3" w:rsidRDefault="00521CB4" w:rsidP="00A26535">
      <w:pPr>
        <w:pStyle w:val="item-links"/>
        <w:numPr>
          <w:ilvl w:val="0"/>
          <w:numId w:val="25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521CB4" w:rsidRPr="00E338B3" w:rsidRDefault="00521CB4" w:rsidP="00A26535">
      <w:pPr>
        <w:pStyle w:val="item-links"/>
        <w:numPr>
          <w:ilvl w:val="0"/>
          <w:numId w:val="25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A26535" w:rsidRPr="00080C79" w:rsidRDefault="00A26535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A26535" w:rsidRPr="00080C79" w:rsidRDefault="00A26535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A26535" w:rsidRPr="00080C79" w:rsidRDefault="00A26535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45"/>
        </w:rPr>
        <w:t>BB King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76325" cy="1428750"/>
            <wp:effectExtent l="19050" t="0" r="9525" b="0"/>
            <wp:docPr id="46" name="Picture 46" descr="BB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B Ki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numPr>
          <w:ilvl w:val="0"/>
          <w:numId w:val="2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521CB4" w:rsidRPr="00E338B3" w:rsidRDefault="00521CB4" w:rsidP="00A26535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recious Paws</w:t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A26535" w:rsidRPr="00E338B3" w:rsidRDefault="00521CB4" w:rsidP="00A26535">
      <w:pPr>
        <w:pStyle w:val="item-links"/>
        <w:numPr>
          <w:ilvl w:val="0"/>
          <w:numId w:val="25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A26535" w:rsidRPr="00E338B3" w:rsidRDefault="00521CB4" w:rsidP="00A26535">
      <w:pPr>
        <w:pStyle w:val="item-links"/>
        <w:numPr>
          <w:ilvl w:val="0"/>
          <w:numId w:val="25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521CB4" w:rsidRPr="00E338B3" w:rsidRDefault="00521CB4" w:rsidP="00A26535">
      <w:pPr>
        <w:pStyle w:val="item-links"/>
        <w:numPr>
          <w:ilvl w:val="0"/>
          <w:numId w:val="25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521CB4" w:rsidRPr="00080C79" w:rsidRDefault="00521CB4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 xml:space="preserve">Bear </w:t>
      </w:r>
      <w:proofErr w:type="spellStart"/>
      <w:r w:rsidRPr="00080C79">
        <w:rPr>
          <w:rFonts w:ascii="Calibri" w:hAnsi="Calibri" w:cs="Helvetica"/>
          <w:sz w:val="22"/>
          <w:szCs w:val="45"/>
        </w:rPr>
        <w:t>Grylls</w:t>
      </w:r>
      <w:proofErr w:type="spellEnd"/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285875" cy="1428750"/>
            <wp:effectExtent l="19050" t="0" r="9525" b="0"/>
            <wp:docPr id="49" name="Picture 49" descr="Bear Gry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ear Gryll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521CB4" w:rsidRPr="00E338B3" w:rsidRDefault="00521CB4" w:rsidP="00A26535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mic Relief</w:t>
      </w:r>
    </w:p>
    <w:p w:rsidR="00521CB4" w:rsidRPr="00E338B3" w:rsidRDefault="00521CB4" w:rsidP="00A26535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Angels</w:t>
      </w:r>
    </w:p>
    <w:p w:rsidR="00521CB4" w:rsidRPr="00E338B3" w:rsidRDefault="00521CB4" w:rsidP="00A26535">
      <w:pPr>
        <w:numPr>
          <w:ilvl w:val="0"/>
          <w:numId w:val="2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lp for Heroes</w:t>
      </w:r>
    </w:p>
    <w:p w:rsidR="00521CB4" w:rsidRPr="00E338B3" w:rsidRDefault="00521CB4" w:rsidP="00A26535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ids Wish Network</w:t>
      </w:r>
    </w:p>
    <w:p w:rsidR="00521CB4" w:rsidRPr="00E338B3" w:rsidRDefault="00521CB4" w:rsidP="00A26535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rince's Trust</w:t>
      </w:r>
    </w:p>
    <w:p w:rsidR="00A26535" w:rsidRPr="00E338B3" w:rsidRDefault="00521CB4" w:rsidP="00A26535">
      <w:pPr>
        <w:numPr>
          <w:ilvl w:val="0"/>
          <w:numId w:val="2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yal National Lifeboat Institution</w:t>
      </w:r>
    </w:p>
    <w:p w:rsidR="00521CB4" w:rsidRPr="00E338B3" w:rsidRDefault="00521CB4" w:rsidP="00A26535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b/>
          <w:szCs w:val="20"/>
          <w:highlight w:val="yellow"/>
        </w:rPr>
      </w:pPr>
      <w:r w:rsidRPr="00080C79">
        <w:rPr>
          <w:rFonts w:ascii="Calibri" w:eastAsia="Times New Roman" w:hAnsi="Calibri" w:cs="Helvetica"/>
          <w:b/>
          <w:szCs w:val="20"/>
        </w:rPr>
        <w:br/>
      </w:r>
      <w:r w:rsidRPr="00E338B3">
        <w:rPr>
          <w:rFonts w:ascii="Calibri" w:hAnsi="Calibri" w:cs="Helvetica"/>
          <w:b/>
          <w:highlight w:val="yellow"/>
        </w:rPr>
        <w:t>Causes supported</w:t>
      </w:r>
    </w:p>
    <w:p w:rsidR="006B5538" w:rsidRPr="00E338B3" w:rsidRDefault="006B5538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Adoption</w:t>
      </w:r>
    </w:p>
    <w:p w:rsidR="006B5538" w:rsidRPr="00E338B3" w:rsidRDefault="006B5538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Fostering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mergency services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B5538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521CB4" w:rsidRPr="00E338B3" w:rsidRDefault="00521CB4" w:rsidP="00A26535">
      <w:pPr>
        <w:pStyle w:val="item-links"/>
        <w:numPr>
          <w:ilvl w:val="0"/>
          <w:numId w:val="25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521CB4" w:rsidRPr="00080C79" w:rsidRDefault="00521CB4" w:rsidP="006B5538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eastie Boys</w:t>
      </w:r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181100"/>
            <wp:effectExtent l="19050" t="0" r="0" b="0"/>
            <wp:docPr id="52" name="Picture 52" descr="Beastie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eastie Boy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numPr>
          <w:ilvl w:val="0"/>
          <w:numId w:val="2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SPCA</w:t>
      </w:r>
    </w:p>
    <w:p w:rsidR="00521CB4" w:rsidRPr="00E338B3" w:rsidRDefault="00521CB4" w:rsidP="00A26535">
      <w:pPr>
        <w:numPr>
          <w:ilvl w:val="0"/>
          <w:numId w:val="2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ood Bank For New York City</w:t>
      </w:r>
    </w:p>
    <w:p w:rsidR="00521CB4" w:rsidRPr="00E338B3" w:rsidRDefault="00521CB4" w:rsidP="00A26535">
      <w:pPr>
        <w:numPr>
          <w:ilvl w:val="0"/>
          <w:numId w:val="2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abitat For Humanity</w:t>
      </w:r>
    </w:p>
    <w:p w:rsidR="00521CB4" w:rsidRPr="00E338B3" w:rsidRDefault="00521CB4" w:rsidP="00A26535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ive Earth</w:t>
      </w:r>
    </w:p>
    <w:p w:rsidR="00521CB4" w:rsidRPr="00E338B3" w:rsidRDefault="00521CB4" w:rsidP="00A26535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ational Animal</w:t>
      </w:r>
    </w:p>
    <w:p w:rsidR="00521CB4" w:rsidRPr="00E338B3" w:rsidRDefault="00521CB4" w:rsidP="00A26535">
      <w:pPr>
        <w:numPr>
          <w:ilvl w:val="0"/>
          <w:numId w:val="2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Lunchbox Fund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B5538" w:rsidRPr="00E338B3" w:rsidRDefault="00521CB4" w:rsidP="006B5538">
      <w:pPr>
        <w:pStyle w:val="item-links"/>
        <w:numPr>
          <w:ilvl w:val="0"/>
          <w:numId w:val="2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21CB4" w:rsidRPr="00080C79" w:rsidRDefault="00521CB4" w:rsidP="006B553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proofErr w:type="spellStart"/>
      <w:r w:rsidRPr="00080C79">
        <w:rPr>
          <w:rFonts w:ascii="Calibri" w:hAnsi="Calibri" w:cs="Helvetica"/>
          <w:b/>
          <w:sz w:val="22"/>
          <w:szCs w:val="45"/>
        </w:rPr>
        <w:t>Beate</w:t>
      </w:r>
      <w:proofErr w:type="spellEnd"/>
      <w:r w:rsidRPr="00080C79">
        <w:rPr>
          <w:rFonts w:ascii="Calibri" w:hAnsi="Calibri" w:cs="Helvetica"/>
          <w:b/>
          <w:sz w:val="22"/>
          <w:szCs w:val="45"/>
        </w:rPr>
        <w:t xml:space="preserve">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Antares</w:t>
      </w:r>
      <w:proofErr w:type="spellEnd"/>
    </w:p>
    <w:p w:rsidR="00521CB4" w:rsidRPr="00080C79" w:rsidRDefault="00521CB4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04875" cy="1428750"/>
            <wp:effectExtent l="19050" t="0" r="9525" b="0"/>
            <wp:docPr id="55" name="Picture 55" descr="Beate An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eate Antare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B4" w:rsidRPr="00E338B3" w:rsidRDefault="00521CB4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21CB4" w:rsidRPr="00E338B3" w:rsidRDefault="00521CB4" w:rsidP="00A26535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Global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Futbol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Initiative</w:t>
      </w:r>
    </w:p>
    <w:p w:rsidR="00521CB4" w:rsidRPr="00E338B3" w:rsidRDefault="00521CB4" w:rsidP="00A26535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ope is a Game-Changer Project</w:t>
      </w:r>
    </w:p>
    <w:p w:rsidR="00521CB4" w:rsidRPr="00E338B3" w:rsidRDefault="00521CB4" w:rsidP="00A26535">
      <w:pPr>
        <w:numPr>
          <w:ilvl w:val="0"/>
          <w:numId w:val="2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Mama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na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Dada</w:t>
      </w:r>
    </w:p>
    <w:p w:rsidR="00521CB4" w:rsidRPr="00E338B3" w:rsidRDefault="00521CB4" w:rsidP="00A26535">
      <w:pPr>
        <w:numPr>
          <w:ilvl w:val="0"/>
          <w:numId w:val="2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irens of Soccer</w:t>
      </w:r>
    </w:p>
    <w:p w:rsidR="00521CB4" w:rsidRPr="00E338B3" w:rsidRDefault="00521CB4" w:rsidP="00A26535">
      <w:pPr>
        <w:numPr>
          <w:ilvl w:val="0"/>
          <w:numId w:val="2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OS Children's Villages</w:t>
      </w:r>
    </w:p>
    <w:p w:rsidR="00521CB4" w:rsidRPr="00E338B3" w:rsidRDefault="00521CB4" w:rsidP="00A26535">
      <w:pPr>
        <w:numPr>
          <w:ilvl w:val="0"/>
          <w:numId w:val="2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Village Volunteers</w:t>
      </w:r>
    </w:p>
    <w:p w:rsidR="00521CB4" w:rsidRPr="00E338B3" w:rsidRDefault="00521CB4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6B5538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B5538" w:rsidRPr="00E338B3" w:rsidRDefault="006B5538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B5538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521CB4" w:rsidRPr="00E338B3" w:rsidRDefault="00521CB4" w:rsidP="006B5538">
      <w:pPr>
        <w:pStyle w:val="item-links"/>
        <w:numPr>
          <w:ilvl w:val="0"/>
          <w:numId w:val="2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EA686A" w:rsidRPr="00080C79" w:rsidRDefault="00EA686A" w:rsidP="006B5538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eau Bridges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200150" cy="1428750"/>
            <wp:effectExtent l="19050" t="0" r="0" b="0"/>
            <wp:docPr id="58" name="Picture 58" descr="Beau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au Bridge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2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Kiva</w:t>
      </w:r>
      <w:proofErr w:type="spellEnd"/>
    </w:p>
    <w:p w:rsidR="00EA686A" w:rsidRPr="00E338B3" w:rsidRDefault="00EA686A" w:rsidP="00A26535">
      <w:pPr>
        <w:numPr>
          <w:ilvl w:val="0"/>
          <w:numId w:val="2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ceana</w:t>
      </w:r>
    </w:p>
    <w:p w:rsidR="00EA686A" w:rsidRPr="00E338B3" w:rsidRDefault="00EA686A" w:rsidP="00A26535">
      <w:pPr>
        <w:numPr>
          <w:ilvl w:val="0"/>
          <w:numId w:val="3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ea Shepherd Conservation Society</w:t>
      </w:r>
    </w:p>
    <w:p w:rsidR="00EA686A" w:rsidRPr="00E338B3" w:rsidRDefault="00EA686A" w:rsidP="00A26535">
      <w:pPr>
        <w:numPr>
          <w:ilvl w:val="0"/>
          <w:numId w:val="3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Francis Food Pantries and Shelters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,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6B5538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EA686A" w:rsidRPr="00E338B3" w:rsidRDefault="00EA686A" w:rsidP="006B5538">
      <w:pPr>
        <w:pStyle w:val="item-links"/>
        <w:numPr>
          <w:ilvl w:val="0"/>
          <w:numId w:val="25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eapons Reduction</w:t>
      </w:r>
    </w:p>
    <w:p w:rsidR="00EA686A" w:rsidRPr="00080C79" w:rsidRDefault="00EA686A" w:rsidP="006B5538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proofErr w:type="spellStart"/>
      <w:r w:rsidRPr="00080C79">
        <w:rPr>
          <w:rFonts w:ascii="Calibri" w:hAnsi="Calibri" w:cs="Times New Roman"/>
          <w:b/>
          <w:szCs w:val="45"/>
        </w:rPr>
        <w:t>Bebe</w:t>
      </w:r>
      <w:proofErr w:type="spellEnd"/>
      <w:r w:rsidRPr="00080C79">
        <w:rPr>
          <w:rFonts w:ascii="Calibri" w:hAnsi="Calibri" w:cs="Times New Roman"/>
          <w:b/>
          <w:szCs w:val="45"/>
        </w:rPr>
        <w:t xml:space="preserve"> </w:t>
      </w:r>
      <w:proofErr w:type="spellStart"/>
      <w:r w:rsidRPr="00080C79">
        <w:rPr>
          <w:rFonts w:ascii="Calibri" w:hAnsi="Calibri" w:cs="Times New Roman"/>
          <w:b/>
          <w:szCs w:val="45"/>
        </w:rPr>
        <w:t>Neuwirth</w:t>
      </w:r>
      <w:proofErr w:type="spellEnd"/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428750"/>
            <wp:effectExtent l="19050" t="0" r="0" b="0"/>
            <wp:docPr id="61" name="Picture 61" descr="Bebe Neuw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ebe Neuwirth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3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roadway Cares/Equity Fights AIDS</w:t>
      </w:r>
    </w:p>
    <w:p w:rsidR="00EA686A" w:rsidRPr="00E338B3" w:rsidRDefault="00EA686A" w:rsidP="00A26535">
      <w:pPr>
        <w:numPr>
          <w:ilvl w:val="0"/>
          <w:numId w:val="3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reer Transitions For Dancers</w:t>
      </w:r>
    </w:p>
    <w:p w:rsidR="00EA686A" w:rsidRPr="00E338B3" w:rsidRDefault="00EA686A" w:rsidP="00A26535">
      <w:pPr>
        <w:numPr>
          <w:ilvl w:val="0"/>
          <w:numId w:val="3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uman Rights Campaign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B5538" w:rsidRPr="00E338B3" w:rsidRDefault="00EA686A" w:rsidP="006B5538">
      <w:pPr>
        <w:pStyle w:val="item-links"/>
        <w:numPr>
          <w:ilvl w:val="0"/>
          <w:numId w:val="2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B5538" w:rsidRPr="00E338B3" w:rsidRDefault="00EA686A" w:rsidP="006B5538">
      <w:pPr>
        <w:pStyle w:val="item-links"/>
        <w:numPr>
          <w:ilvl w:val="0"/>
          <w:numId w:val="2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6B5538"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6B5538" w:rsidRPr="00E338B3" w:rsidRDefault="006B5538" w:rsidP="006B5538">
      <w:pPr>
        <w:pStyle w:val="item-links"/>
        <w:numPr>
          <w:ilvl w:val="0"/>
          <w:numId w:val="2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EA686A" w:rsidRPr="00080C79" w:rsidRDefault="00EA686A" w:rsidP="006B553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ee Gees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971550"/>
            <wp:effectExtent l="19050" t="0" r="0" b="0"/>
            <wp:docPr id="64" name="Picture 64" descr="Bee G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ee Gee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3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21st Century Leaders</w:t>
      </w:r>
    </w:p>
    <w:p w:rsidR="00EA686A" w:rsidRPr="00E338B3" w:rsidRDefault="00EA686A" w:rsidP="00A26535">
      <w:pPr>
        <w:numPr>
          <w:ilvl w:val="0"/>
          <w:numId w:val="3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iabetes Research Institute</w:t>
      </w:r>
    </w:p>
    <w:p w:rsidR="00EA686A" w:rsidRPr="00E338B3" w:rsidRDefault="00EA686A" w:rsidP="00A26535">
      <w:pPr>
        <w:numPr>
          <w:ilvl w:val="0"/>
          <w:numId w:val="3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iami Beach Health Foundation</w:t>
      </w:r>
    </w:p>
    <w:p w:rsidR="00EA686A" w:rsidRPr="00E338B3" w:rsidRDefault="00EA686A" w:rsidP="00A26535">
      <w:pPr>
        <w:numPr>
          <w:ilvl w:val="0"/>
          <w:numId w:val="3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rince's Trust</w:t>
      </w:r>
    </w:p>
    <w:p w:rsidR="006B5538" w:rsidRPr="00E338B3" w:rsidRDefault="00EA686A" w:rsidP="006B5538">
      <w:pPr>
        <w:numPr>
          <w:ilvl w:val="0"/>
          <w:numId w:val="3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atever It Takes</w:t>
      </w:r>
    </w:p>
    <w:p w:rsidR="00EA686A" w:rsidRPr="00E338B3" w:rsidRDefault="00EA686A" w:rsidP="006B5538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szCs w:val="20"/>
          <w:highlight w:val="yellow"/>
        </w:rPr>
      </w:pPr>
      <w:r w:rsidRPr="00080C79">
        <w:rPr>
          <w:rFonts w:ascii="Calibri" w:eastAsia="Times New Roman" w:hAnsi="Calibri" w:cs="Helvetica"/>
          <w:szCs w:val="20"/>
        </w:rPr>
        <w:br/>
      </w:r>
      <w:r w:rsidRPr="00E338B3">
        <w:rPr>
          <w:rFonts w:ascii="Calibri" w:hAnsi="Calibri" w:cs="Helvetica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5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EA686A" w:rsidP="006B5538">
      <w:pPr>
        <w:pStyle w:val="item-links"/>
        <w:numPr>
          <w:ilvl w:val="0"/>
          <w:numId w:val="25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Children</w:t>
      </w:r>
    </w:p>
    <w:p w:rsidR="006B5538" w:rsidRPr="00E338B3" w:rsidRDefault="00EA686A" w:rsidP="006B5538">
      <w:pPr>
        <w:pStyle w:val="item-links"/>
        <w:numPr>
          <w:ilvl w:val="0"/>
          <w:numId w:val="25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EA686A" w:rsidP="006B5538">
      <w:pPr>
        <w:pStyle w:val="item-links"/>
        <w:numPr>
          <w:ilvl w:val="0"/>
          <w:numId w:val="25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A686A" w:rsidRPr="00E338B3" w:rsidRDefault="00EA686A" w:rsidP="006B5538">
      <w:pPr>
        <w:pStyle w:val="item-links"/>
        <w:numPr>
          <w:ilvl w:val="0"/>
          <w:numId w:val="25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EA686A" w:rsidRPr="00080C79" w:rsidRDefault="00EA686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proofErr w:type="spellStart"/>
      <w:r w:rsidRPr="00080C79">
        <w:rPr>
          <w:rFonts w:ascii="Calibri" w:hAnsi="Calibri" w:cs="Helvetica"/>
          <w:sz w:val="22"/>
          <w:szCs w:val="45"/>
        </w:rPr>
        <w:t>Behati</w:t>
      </w:r>
      <w:proofErr w:type="spellEnd"/>
      <w:r w:rsidRPr="00080C79">
        <w:rPr>
          <w:rFonts w:ascii="Calibri" w:hAnsi="Calibri" w:cs="Helvetica"/>
          <w:sz w:val="22"/>
          <w:szCs w:val="45"/>
        </w:rPr>
        <w:t xml:space="preserve"> </w:t>
      </w:r>
      <w:proofErr w:type="spellStart"/>
      <w:r w:rsidRPr="00080C79">
        <w:rPr>
          <w:rFonts w:ascii="Calibri" w:hAnsi="Calibri" w:cs="Helvetica"/>
          <w:sz w:val="22"/>
          <w:szCs w:val="45"/>
        </w:rPr>
        <w:t>Prinsloo</w:t>
      </w:r>
      <w:proofErr w:type="spellEnd"/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628650" cy="1428750"/>
            <wp:effectExtent l="19050" t="0" r="0" b="0"/>
            <wp:docPr id="67" name="Picture 67" descr="Behati Prins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hati Prinsloo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EA686A" w:rsidRPr="00E338B3" w:rsidRDefault="00EA686A" w:rsidP="006B5538">
      <w:pPr>
        <w:pStyle w:val="ListParagraph"/>
        <w:numPr>
          <w:ilvl w:val="0"/>
          <w:numId w:val="259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Environmental Justice Foundation</w:t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5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EA686A" w:rsidRPr="00E338B3" w:rsidRDefault="00EA686A" w:rsidP="006B5538">
      <w:pPr>
        <w:pStyle w:val="item-links"/>
        <w:numPr>
          <w:ilvl w:val="0"/>
          <w:numId w:val="25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EA686A" w:rsidRPr="00080C79" w:rsidRDefault="006B553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</w:t>
      </w:r>
      <w:r w:rsidR="00EA686A" w:rsidRPr="00080C79">
        <w:rPr>
          <w:rFonts w:ascii="Calibri" w:hAnsi="Calibri" w:cs="Helvetica"/>
          <w:sz w:val="22"/>
          <w:szCs w:val="45"/>
        </w:rPr>
        <w:t xml:space="preserve">elinda </w:t>
      </w:r>
      <w:proofErr w:type="spellStart"/>
      <w:r w:rsidR="00EA686A" w:rsidRPr="00080C79">
        <w:rPr>
          <w:rFonts w:ascii="Calibri" w:hAnsi="Calibri" w:cs="Helvetica"/>
          <w:sz w:val="22"/>
          <w:szCs w:val="45"/>
        </w:rPr>
        <w:t>Stronach</w:t>
      </w:r>
      <w:proofErr w:type="spellEnd"/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70" name="Picture 70" descr="Belinda Stro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elinda Stronac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NEXONE</w:t>
      </w:r>
    </w:p>
    <w:p w:rsidR="00EA686A" w:rsidRPr="00E338B3" w:rsidRDefault="00EA686A" w:rsidP="00A2653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pread the Net</w:t>
      </w:r>
    </w:p>
    <w:p w:rsidR="00EA686A" w:rsidRPr="00080C79" w:rsidRDefault="00EA686A" w:rsidP="00A2653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UNICEF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B5538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B5538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B5538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EA686A" w:rsidRPr="00E338B3" w:rsidRDefault="00EA686A" w:rsidP="006B5538">
      <w:pPr>
        <w:pStyle w:val="item-links"/>
        <w:numPr>
          <w:ilvl w:val="0"/>
          <w:numId w:val="26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EA686A" w:rsidRPr="00080C79" w:rsidRDefault="00EA686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lla Thorne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73" name="Picture 73" descr="Bella Th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ella Thorn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3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oSomething.org</w:t>
      </w:r>
    </w:p>
    <w:p w:rsidR="00EA686A" w:rsidRPr="00E338B3" w:rsidRDefault="00EA686A" w:rsidP="00A26535">
      <w:pPr>
        <w:numPr>
          <w:ilvl w:val="0"/>
          <w:numId w:val="3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riends of El Faro</w:t>
      </w:r>
    </w:p>
    <w:p w:rsidR="00EA686A" w:rsidRPr="00E338B3" w:rsidRDefault="00EA686A" w:rsidP="00A26535">
      <w:pPr>
        <w:numPr>
          <w:ilvl w:val="0"/>
          <w:numId w:val="3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OMP Out Bullying</w:t>
      </w:r>
    </w:p>
    <w:p w:rsidR="00EA686A" w:rsidRPr="00E338B3" w:rsidRDefault="00EA686A" w:rsidP="00A26535">
      <w:pPr>
        <w:numPr>
          <w:ilvl w:val="0"/>
          <w:numId w:val="3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J Martell Foundation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B5538" w:rsidRPr="00E338B3" w:rsidRDefault="006B5538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B5538" w:rsidRPr="00E338B3" w:rsidRDefault="006B5538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Fostering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Orphans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B5538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Health</w:t>
      </w:r>
    </w:p>
    <w:p w:rsidR="00EA686A" w:rsidRPr="00E338B3" w:rsidRDefault="00EA686A" w:rsidP="006B5538">
      <w:pPr>
        <w:pStyle w:val="item-links"/>
        <w:numPr>
          <w:ilvl w:val="0"/>
          <w:numId w:val="26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EA686A" w:rsidRPr="00080C79" w:rsidRDefault="00EA686A" w:rsidP="006B5538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en Affleck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76" name="Picture 76" descr="Ben Affl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en Affleck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nte Up For Africa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-T Children's Project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 Mending Hearts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eclare Yourself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astern Congo Initiative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NOUGH Project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eeding America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AAD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nternational Medical Corps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Jimmy Fund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 Rising</w:t>
      </w:r>
    </w:p>
    <w:p w:rsidR="00EA686A" w:rsidRPr="00E338B3" w:rsidRDefault="00EA686A" w:rsidP="00A26535">
      <w:pPr>
        <w:numPr>
          <w:ilvl w:val="0"/>
          <w:numId w:val="3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ational Center for Missing and Exploited Children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ot On Our Watch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NEXONE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peration Gratitude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aralyzed Veterans of America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arents, Families, and Friends of Lesbians and Gays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bin Hood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undance Institute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Art of Elysium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NHCR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nite for Japan</w:t>
      </w:r>
    </w:p>
    <w:p w:rsidR="00EA686A" w:rsidRPr="00E338B3" w:rsidRDefault="00EA686A" w:rsidP="00A26535">
      <w:pPr>
        <w:numPr>
          <w:ilvl w:val="0"/>
          <w:numId w:val="4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Vital Voices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sing Children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6B5538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EA686A" w:rsidRPr="00E338B3" w:rsidRDefault="00EA686A" w:rsidP="006B5538">
      <w:pPr>
        <w:pStyle w:val="item-links"/>
        <w:numPr>
          <w:ilvl w:val="0"/>
          <w:numId w:val="26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20"/>
        </w:rPr>
        <w:br/>
      </w:r>
    </w:p>
    <w:p w:rsidR="00EA686A" w:rsidRPr="00080C79" w:rsidRDefault="00EA686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n Barnes</w:t>
      </w:r>
    </w:p>
    <w:p w:rsidR="00EA686A" w:rsidRPr="00080C79" w:rsidRDefault="00EA686A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19175" cy="1428750"/>
            <wp:effectExtent l="19050" t="0" r="9525" b="0"/>
            <wp:docPr id="79" name="Picture 79" descr="Ben Bar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en Barne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6A" w:rsidRPr="00E338B3" w:rsidRDefault="00EA686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A686A" w:rsidRPr="00E338B3" w:rsidRDefault="00EA686A" w:rsidP="00A2653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reenpeace</w:t>
      </w:r>
    </w:p>
    <w:p w:rsidR="00EA686A" w:rsidRPr="00E338B3" w:rsidRDefault="00EA686A" w:rsidP="00A2653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Make-A-Wish Foundation</w:t>
      </w:r>
    </w:p>
    <w:p w:rsidR="00EA686A" w:rsidRPr="00E338B3" w:rsidRDefault="00EA686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B5538" w:rsidRPr="00E338B3" w:rsidRDefault="00EA686A" w:rsidP="00B36EB3">
      <w:pPr>
        <w:pStyle w:val="item-links"/>
        <w:numPr>
          <w:ilvl w:val="0"/>
          <w:numId w:val="2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14F89" w:rsidRPr="00080C79" w:rsidRDefault="00B14F89" w:rsidP="006B553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enedict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Cumberbatch</w:t>
      </w:r>
      <w:proofErr w:type="spellEnd"/>
    </w:p>
    <w:p w:rsidR="00EA686A" w:rsidRPr="00080C79" w:rsidRDefault="00B14F89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82" name="Picture 82" descr="Benedict Cumberb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enedict Cumberbatc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14F89" w:rsidRPr="00E338B3" w:rsidRDefault="00B14F89" w:rsidP="00B36EB3">
      <w:pPr>
        <w:pStyle w:val="ListParagraph"/>
        <w:numPr>
          <w:ilvl w:val="0"/>
          <w:numId w:val="264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Prince's Trust</w:t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B14F89" w:rsidP="00B36EB3">
      <w:pPr>
        <w:pStyle w:val="item-links"/>
        <w:numPr>
          <w:ilvl w:val="0"/>
          <w:numId w:val="26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B5538" w:rsidRPr="00E338B3" w:rsidRDefault="00B14F89" w:rsidP="00B36EB3">
      <w:pPr>
        <w:pStyle w:val="item-links"/>
        <w:numPr>
          <w:ilvl w:val="0"/>
          <w:numId w:val="26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B14F89" w:rsidP="00B36EB3">
      <w:pPr>
        <w:pStyle w:val="item-links"/>
        <w:numPr>
          <w:ilvl w:val="0"/>
          <w:numId w:val="26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Education</w:t>
      </w:r>
    </w:p>
    <w:p w:rsidR="00B14F89" w:rsidRPr="00080C79" w:rsidRDefault="00B14F89" w:rsidP="006B5538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en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Gibbard</w:t>
      </w:r>
      <w:proofErr w:type="spellEnd"/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85" name="Picture 85" descr="Ben Gibb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en Gibbar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14F89" w:rsidRPr="00E338B3" w:rsidRDefault="00B14F89" w:rsidP="00A2653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ridge School</w:t>
      </w:r>
    </w:p>
    <w:p w:rsidR="00B14F89" w:rsidRPr="00E338B3" w:rsidRDefault="00B14F89" w:rsidP="00A2653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ETA</w:t>
      </w:r>
    </w:p>
    <w:p w:rsidR="00B14F89" w:rsidRPr="00E338B3" w:rsidRDefault="00B14F89" w:rsidP="00A2653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Planned Parenthood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B5538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B14F89" w:rsidRPr="00E338B3" w:rsidRDefault="00B14F89" w:rsidP="00B36EB3">
      <w:pPr>
        <w:pStyle w:val="item-links"/>
        <w:numPr>
          <w:ilvl w:val="0"/>
          <w:numId w:val="2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6B5538" w:rsidRPr="00080C79" w:rsidRDefault="006B553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B5538" w:rsidRPr="00080C79" w:rsidRDefault="006B553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B5538" w:rsidRPr="00080C79" w:rsidRDefault="006B553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B14F89" w:rsidRPr="00080C79" w:rsidRDefault="00B14F8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n Harper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19225" cy="1428750"/>
            <wp:effectExtent l="19050" t="0" r="9525" b="0"/>
            <wp:docPr id="88" name="Picture 88" descr="Ben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en Harpe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nesty International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lue Planet Run Foundation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othes Off Our Back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llaboration Foundation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mic Relief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avid Lynch Foundation</w:t>
      </w:r>
    </w:p>
    <w:p w:rsidR="00B14F89" w:rsidRPr="00E338B3" w:rsidRDefault="00B14F89" w:rsidP="00A26535">
      <w:pPr>
        <w:numPr>
          <w:ilvl w:val="0"/>
          <w:numId w:val="4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eeding America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Fund for Women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althy Child Healthy World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udson River Sloop Clearwater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elly Slater Foundation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Los Angeles Regional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Foodbank</w:t>
      </w:r>
      <w:proofErr w:type="spellEnd"/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ares</w:t>
      </w:r>
    </w:p>
    <w:p w:rsidR="00B14F89" w:rsidRPr="00E338B3" w:rsidRDefault="00B14F89" w:rsidP="00A26535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Guacamole Fund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8E22E3" w:rsidRPr="00E338B3" w:rsidRDefault="00B14F89" w:rsidP="00B36EB3">
      <w:pPr>
        <w:pStyle w:val="item-links"/>
        <w:numPr>
          <w:ilvl w:val="0"/>
          <w:numId w:val="2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14F89" w:rsidRPr="00080C79" w:rsidRDefault="00B14F89" w:rsidP="008E22E3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proofErr w:type="spellStart"/>
      <w:r w:rsidRPr="00080C79">
        <w:rPr>
          <w:rFonts w:ascii="Calibri" w:hAnsi="Calibri" w:cs="Helvetica"/>
          <w:b/>
          <w:sz w:val="22"/>
          <w:szCs w:val="45"/>
        </w:rPr>
        <w:t>Benicio</w:t>
      </w:r>
      <w:proofErr w:type="spellEnd"/>
      <w:r w:rsidRPr="00080C79">
        <w:rPr>
          <w:rFonts w:ascii="Calibri" w:hAnsi="Calibri" w:cs="Helvetica"/>
          <w:b/>
          <w:sz w:val="22"/>
          <w:szCs w:val="45"/>
        </w:rPr>
        <w:t xml:space="preserve"> </w:t>
      </w:r>
      <w:proofErr w:type="gramStart"/>
      <w:r w:rsidRPr="00080C79">
        <w:rPr>
          <w:rFonts w:ascii="Calibri" w:hAnsi="Calibri" w:cs="Helvetica"/>
          <w:b/>
          <w:sz w:val="22"/>
          <w:szCs w:val="45"/>
        </w:rPr>
        <w:t>del</w:t>
      </w:r>
      <w:proofErr w:type="gramEnd"/>
      <w:r w:rsidRPr="00080C79">
        <w:rPr>
          <w:rFonts w:ascii="Calibri" w:hAnsi="Calibri" w:cs="Helvetica"/>
          <w:b/>
          <w:sz w:val="22"/>
          <w:szCs w:val="45"/>
        </w:rPr>
        <w:t xml:space="preserve"> Toro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91" name="Picture 91" descr="Benicio del 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enicio del Toro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21st Century Leaders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fghanistan Relief Organization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Foundation for AIDS Research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eclare Yourself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uke Neuhedel Foundation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NE Campaign</w:t>
      </w:r>
    </w:p>
    <w:p w:rsidR="00B14F89" w:rsidRPr="00E338B3" w:rsidRDefault="00B14F89" w:rsidP="00A26535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xfam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(RED)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ck For Darfur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Darfur Coalition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ony Hawk Foundation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aterkeeper Alliance</w:t>
      </w:r>
    </w:p>
    <w:p w:rsidR="00B14F89" w:rsidRPr="00E338B3" w:rsidRDefault="00B14F89" w:rsidP="00A26535">
      <w:pPr>
        <w:numPr>
          <w:ilvl w:val="0"/>
          <w:numId w:val="4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atever It Takes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8E22E3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B14F89" w:rsidRPr="00E338B3" w:rsidRDefault="00B14F89" w:rsidP="00B36EB3">
      <w:pPr>
        <w:pStyle w:val="item-links"/>
        <w:numPr>
          <w:ilvl w:val="0"/>
          <w:numId w:val="26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14F89" w:rsidRPr="00080C79" w:rsidRDefault="00B14F89" w:rsidP="008E22E3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 xml:space="preserve">Benjamin </w:t>
      </w:r>
      <w:proofErr w:type="spellStart"/>
      <w:r w:rsidRPr="00080C79">
        <w:rPr>
          <w:rFonts w:ascii="Calibri" w:hAnsi="Calibri" w:cs="Times New Roman"/>
          <w:b/>
          <w:szCs w:val="45"/>
        </w:rPr>
        <w:t>Bratt</w:t>
      </w:r>
      <w:proofErr w:type="spellEnd"/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9650" cy="1428750"/>
            <wp:effectExtent l="19050" t="0" r="0" b="0"/>
            <wp:docPr id="94" name="Picture 94" descr="Benjamin B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enjamin Bratt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B14F89" w:rsidRPr="00E338B3" w:rsidRDefault="00B14F89" w:rsidP="00A26535">
      <w:pPr>
        <w:numPr>
          <w:ilvl w:val="0"/>
          <w:numId w:val="4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rtists for a New South Africa</w:t>
      </w:r>
    </w:p>
    <w:p w:rsidR="00B14F89" w:rsidRPr="00E338B3" w:rsidRDefault="00B14F89" w:rsidP="00A26535">
      <w:pPr>
        <w:numPr>
          <w:ilvl w:val="0"/>
          <w:numId w:val="4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utism Speaks</w:t>
      </w:r>
    </w:p>
    <w:p w:rsidR="00B14F89" w:rsidRPr="00E338B3" w:rsidRDefault="00B14F89" w:rsidP="00A26535">
      <w:pPr>
        <w:numPr>
          <w:ilvl w:val="0"/>
          <w:numId w:val="5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ALIP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eastAsia="Times New Roman" w:hAnsi="Calibri" w:cs="Helvetica"/>
          <w:color w:val="auto"/>
          <w:szCs w:val="20"/>
        </w:rPr>
        <w:br/>
      </w: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6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B14F89" w:rsidP="00B36EB3">
      <w:pPr>
        <w:pStyle w:val="item-links"/>
        <w:numPr>
          <w:ilvl w:val="0"/>
          <w:numId w:val="26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8E22E3" w:rsidRPr="00E338B3" w:rsidRDefault="00B14F89" w:rsidP="00B36EB3">
      <w:pPr>
        <w:pStyle w:val="item-links"/>
        <w:numPr>
          <w:ilvl w:val="0"/>
          <w:numId w:val="26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14F89" w:rsidRPr="00E338B3" w:rsidRDefault="00B14F89" w:rsidP="00B36EB3">
      <w:pPr>
        <w:pStyle w:val="item-links"/>
        <w:numPr>
          <w:ilvl w:val="0"/>
          <w:numId w:val="26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B14F89" w:rsidRPr="00080C79" w:rsidRDefault="00B14F8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proofErr w:type="spellStart"/>
      <w:r w:rsidRPr="00080C79">
        <w:rPr>
          <w:rFonts w:ascii="Calibri" w:hAnsi="Calibri" w:cs="Helvetica"/>
          <w:sz w:val="22"/>
          <w:szCs w:val="45"/>
        </w:rPr>
        <w:lastRenderedPageBreak/>
        <w:t>Benji</w:t>
      </w:r>
      <w:proofErr w:type="spellEnd"/>
      <w:r w:rsidRPr="00080C79">
        <w:rPr>
          <w:rFonts w:ascii="Calibri" w:hAnsi="Calibri" w:cs="Helvetica"/>
          <w:sz w:val="22"/>
          <w:szCs w:val="45"/>
        </w:rPr>
        <w:t xml:space="preserve"> Madden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90625" cy="1428750"/>
            <wp:effectExtent l="19050" t="0" r="9525" b="0"/>
            <wp:docPr id="97" name="Picture 97" descr="Benji Ma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enji Madde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Foundation for Suicide Prevention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nte Up For Africa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rtists for Peace and Justice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's Hospital Los Angeles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rysalis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esigners Against AIDS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NOUGH Project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eeding America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Green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eep A Child Alive</w:t>
      </w:r>
    </w:p>
    <w:p w:rsidR="00B14F89" w:rsidRPr="00E338B3" w:rsidRDefault="00B14F89" w:rsidP="00A26535">
      <w:pPr>
        <w:numPr>
          <w:ilvl w:val="0"/>
          <w:numId w:val="5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ristin Brooks Hope Center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Los Angeles Regional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Foodbank</w:t>
      </w:r>
      <w:proofErr w:type="spellEnd"/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ia Hamm Foundation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 for Relief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ot On Our Watch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opulation Services International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Art of Elysium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NICEF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Vine Group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yHunger</w:t>
      </w:r>
    </w:p>
    <w:p w:rsidR="00B14F89" w:rsidRPr="00E338B3" w:rsidRDefault="00B14F89" w:rsidP="00A26535">
      <w:pPr>
        <w:numPr>
          <w:ilvl w:val="0"/>
          <w:numId w:val="5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YouthAIDS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eastAsia="Times New Roman" w:hAnsi="Calibri" w:cs="Helvetica"/>
          <w:color w:val="auto"/>
          <w:szCs w:val="20"/>
        </w:rPr>
        <w:br/>
      </w: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8E22E3" w:rsidRPr="00E338B3" w:rsidRDefault="00B14F89" w:rsidP="00B36EB3">
      <w:pPr>
        <w:pStyle w:val="item-links"/>
        <w:numPr>
          <w:ilvl w:val="0"/>
          <w:numId w:val="2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B14F89" w:rsidRPr="00080C79" w:rsidRDefault="00B14F89" w:rsidP="008E22E3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en Kingsley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 w:cs="Helvetica"/>
          <w:szCs w:val="45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00" name="Picture 100" descr="Ben King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en Kingsle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B14F89" w:rsidRPr="00E338B3" w:rsidRDefault="00B14F89" w:rsidP="00A26535">
      <w:pPr>
        <w:numPr>
          <w:ilvl w:val="0"/>
          <w:numId w:val="5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21st Century Leaders</w:t>
      </w:r>
    </w:p>
    <w:p w:rsidR="00B14F89" w:rsidRPr="00E338B3" w:rsidRDefault="00B14F89" w:rsidP="00A26535">
      <w:pPr>
        <w:numPr>
          <w:ilvl w:val="0"/>
          <w:numId w:val="5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inema For Peace</w:t>
      </w:r>
    </w:p>
    <w:p w:rsidR="00B14F89" w:rsidRPr="00E338B3" w:rsidRDefault="00B14F89" w:rsidP="00A26535">
      <w:pPr>
        <w:numPr>
          <w:ilvl w:val="0"/>
          <w:numId w:val="5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irst Star</w:t>
      </w:r>
    </w:p>
    <w:p w:rsidR="00B14F89" w:rsidRPr="00E338B3" w:rsidRDefault="00B14F89" w:rsidP="00A26535">
      <w:pPr>
        <w:numPr>
          <w:ilvl w:val="0"/>
          <w:numId w:val="5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rince's Trust</w:t>
      </w:r>
    </w:p>
    <w:p w:rsidR="00B14F89" w:rsidRPr="00E338B3" w:rsidRDefault="00B14F89" w:rsidP="00A26535">
      <w:pPr>
        <w:numPr>
          <w:ilvl w:val="0"/>
          <w:numId w:val="5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eenage Cancer Trust</w:t>
      </w:r>
    </w:p>
    <w:p w:rsidR="00B14F89" w:rsidRPr="00E338B3" w:rsidRDefault="00B14F89" w:rsidP="00A26535">
      <w:pPr>
        <w:numPr>
          <w:ilvl w:val="0"/>
          <w:numId w:val="5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Variety Club</w:t>
      </w:r>
    </w:p>
    <w:p w:rsidR="00B14F89" w:rsidRPr="00E338B3" w:rsidRDefault="00B14F89" w:rsidP="00A26535">
      <w:pPr>
        <w:numPr>
          <w:ilvl w:val="0"/>
          <w:numId w:val="5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hatever It Takes</w:t>
      </w:r>
    </w:p>
    <w:p w:rsidR="00B14F89" w:rsidRPr="00E338B3" w:rsidRDefault="00B14F89" w:rsidP="00A26535">
      <w:pPr>
        <w:numPr>
          <w:ilvl w:val="0"/>
          <w:numId w:val="5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ildAid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B14F89" w:rsidRPr="00E338B3" w:rsidRDefault="00B14F89" w:rsidP="00B36EB3">
      <w:pPr>
        <w:pStyle w:val="item-links"/>
        <w:numPr>
          <w:ilvl w:val="0"/>
          <w:numId w:val="2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B14F89" w:rsidRPr="00080C79" w:rsidRDefault="00B14F8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n McKenzie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103" name="Picture 103" descr="Ben McKen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en McKenzi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89" w:rsidRPr="00E338B3" w:rsidRDefault="00B14F8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14F89" w:rsidRPr="00E338B3" w:rsidRDefault="00B14F89" w:rsidP="00A26535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nvisible Children</w:t>
      </w:r>
    </w:p>
    <w:p w:rsidR="00B14F89" w:rsidRPr="00E338B3" w:rsidRDefault="00B14F89" w:rsidP="00A26535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Young Storytellers Foundation</w:t>
      </w:r>
    </w:p>
    <w:p w:rsidR="00B14F89" w:rsidRPr="00E338B3" w:rsidRDefault="00B14F8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B14F89" w:rsidP="00B36EB3">
      <w:pPr>
        <w:pStyle w:val="item-links"/>
        <w:numPr>
          <w:ilvl w:val="0"/>
          <w:numId w:val="2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B14F89" w:rsidP="00B36EB3">
      <w:pPr>
        <w:pStyle w:val="item-links"/>
        <w:numPr>
          <w:ilvl w:val="0"/>
          <w:numId w:val="2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B14F89" w:rsidP="00B36EB3">
      <w:pPr>
        <w:pStyle w:val="item-links"/>
        <w:numPr>
          <w:ilvl w:val="0"/>
          <w:numId w:val="2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B14F89" w:rsidP="00B36EB3">
      <w:pPr>
        <w:pStyle w:val="item-links"/>
        <w:numPr>
          <w:ilvl w:val="0"/>
          <w:numId w:val="2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B14F89" w:rsidRPr="00E338B3" w:rsidRDefault="00B14F89" w:rsidP="00B36EB3">
      <w:pPr>
        <w:pStyle w:val="item-links"/>
        <w:numPr>
          <w:ilvl w:val="0"/>
          <w:numId w:val="2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B14F89" w:rsidRPr="00080C79" w:rsidRDefault="00B14F8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n Stiller</w:t>
      </w:r>
    </w:p>
    <w:p w:rsidR="00B14F89" w:rsidRPr="00080C79" w:rsidRDefault="00B14F8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106" name="Picture 106" descr="Ben St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en Stiller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2F" w:rsidRPr="00E338B3" w:rsidRDefault="00E80C2F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rtists for Peace and Justice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 Star For The Night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entre For Environmental Education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Foundation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eclare Yourself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NA Foundation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lizabeth Glaser Pediatric AIDS Foundation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ast Chance for Animals</w:t>
      </w:r>
    </w:p>
    <w:p w:rsidR="00E80C2F" w:rsidRPr="00E338B3" w:rsidRDefault="00E80C2F" w:rsidP="00A26535">
      <w:pPr>
        <w:numPr>
          <w:ilvl w:val="0"/>
          <w:numId w:val="5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ichael J. Fox Foundation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xfam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ape Foundation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ed Cross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bert F Kennedy Memorial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the Children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arlight Children's Foundation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ILLERSTRONG</w:t>
      </w:r>
    </w:p>
    <w:p w:rsidR="00E80C2F" w:rsidRPr="00E338B3" w:rsidRDefault="00E80C2F" w:rsidP="00A26535">
      <w:pPr>
        <w:numPr>
          <w:ilvl w:val="0"/>
          <w:numId w:val="5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nite for Japan</w:t>
      </w:r>
    </w:p>
    <w:p w:rsidR="00E80C2F" w:rsidRPr="00E338B3" w:rsidRDefault="00E80C2F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8E22E3"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E80C2F" w:rsidRPr="00E338B3" w:rsidRDefault="00E80C2F" w:rsidP="00B36EB3">
      <w:pPr>
        <w:pStyle w:val="item-links"/>
        <w:numPr>
          <w:ilvl w:val="0"/>
          <w:numId w:val="2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E80C2F" w:rsidRPr="00080C79" w:rsidRDefault="00E80C2F" w:rsidP="008E22E3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 xml:space="preserve">Ben </w:t>
      </w:r>
      <w:proofErr w:type="spellStart"/>
      <w:r w:rsidRPr="00080C79">
        <w:rPr>
          <w:rFonts w:ascii="Calibri" w:hAnsi="Calibri" w:cs="Times New Roman"/>
          <w:b/>
          <w:szCs w:val="45"/>
        </w:rPr>
        <w:t>Vereen</w:t>
      </w:r>
      <w:proofErr w:type="spellEnd"/>
    </w:p>
    <w:p w:rsidR="00E80C2F" w:rsidRPr="00080C79" w:rsidRDefault="00E80C2F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109" name="Picture 109" descr="Ben Ve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en Vereen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2F" w:rsidRPr="00E338B3" w:rsidRDefault="00E80C2F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0C2F" w:rsidRPr="00E338B3" w:rsidRDefault="00E80C2F" w:rsidP="00B36EB3">
      <w:pPr>
        <w:pStyle w:val="ListParagraph"/>
        <w:numPr>
          <w:ilvl w:val="0"/>
          <w:numId w:val="273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Boys &amp; Girls Clubs of America</w:t>
      </w:r>
    </w:p>
    <w:p w:rsidR="00E80C2F" w:rsidRPr="00E338B3" w:rsidRDefault="00E80C2F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E80C2F" w:rsidP="00B36EB3">
      <w:pPr>
        <w:pStyle w:val="item-links"/>
        <w:numPr>
          <w:ilvl w:val="0"/>
          <w:numId w:val="27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E80C2F" w:rsidRPr="00E338B3" w:rsidRDefault="00E80C2F" w:rsidP="00B36EB3">
      <w:pPr>
        <w:pStyle w:val="item-links"/>
        <w:numPr>
          <w:ilvl w:val="0"/>
          <w:numId w:val="27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E80C2F" w:rsidRPr="00080C79" w:rsidRDefault="00E80C2F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rnadette Peters</w:t>
      </w:r>
    </w:p>
    <w:p w:rsidR="00E80C2F" w:rsidRPr="00080C79" w:rsidRDefault="00E80C2F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81075" cy="1428750"/>
            <wp:effectExtent l="19050" t="0" r="9525" b="0"/>
            <wp:docPr id="112" name="Picture 112" descr="Bernadette P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rnadette Peters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A26535">
      <w:pPr>
        <w:numPr>
          <w:ilvl w:val="0"/>
          <w:numId w:val="5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ctors Fund of America</w:t>
      </w:r>
    </w:p>
    <w:p w:rsidR="001140EC" w:rsidRPr="00E338B3" w:rsidRDefault="001140EC" w:rsidP="00A26535">
      <w:pPr>
        <w:numPr>
          <w:ilvl w:val="0"/>
          <w:numId w:val="5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ID 2 BEAT AIDS</w:t>
      </w:r>
    </w:p>
    <w:p w:rsidR="001140EC" w:rsidRPr="00E338B3" w:rsidRDefault="001140EC" w:rsidP="00A26535">
      <w:pPr>
        <w:numPr>
          <w:ilvl w:val="0"/>
          <w:numId w:val="5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roadway Barks</w:t>
      </w:r>
    </w:p>
    <w:p w:rsidR="001140EC" w:rsidRPr="00E338B3" w:rsidRDefault="001140EC" w:rsidP="00A26535">
      <w:pPr>
        <w:numPr>
          <w:ilvl w:val="0"/>
          <w:numId w:val="6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roadway Cares/Equity Fights AIDS</w:t>
      </w:r>
    </w:p>
    <w:p w:rsidR="001140EC" w:rsidRPr="00E338B3" w:rsidRDefault="001140EC" w:rsidP="00A26535">
      <w:pPr>
        <w:numPr>
          <w:ilvl w:val="0"/>
          <w:numId w:val="6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anding Tall</w:t>
      </w:r>
    </w:p>
    <w:p w:rsidR="001140EC" w:rsidRPr="00E338B3" w:rsidRDefault="001140EC" w:rsidP="00A26535">
      <w:pPr>
        <w:numPr>
          <w:ilvl w:val="0"/>
          <w:numId w:val="6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rldwide Orphans Foundation</w:t>
      </w:r>
    </w:p>
    <w:p w:rsidR="001140EC" w:rsidRPr="00E338B3" w:rsidRDefault="001140E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8E22E3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8E22E3" w:rsidRPr="00E338B3" w:rsidRDefault="008E22E3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Fostering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8E22E3" w:rsidRPr="00E338B3" w:rsidRDefault="001140EC" w:rsidP="00B36EB3">
      <w:pPr>
        <w:pStyle w:val="item-links"/>
        <w:numPr>
          <w:ilvl w:val="0"/>
          <w:numId w:val="27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1140EC" w:rsidRPr="00080C79" w:rsidRDefault="001140EC" w:rsidP="008E22E3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ernard Hill</w:t>
      </w:r>
    </w:p>
    <w:p w:rsidR="001140EC" w:rsidRPr="00080C79" w:rsidRDefault="001140EC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304925" cy="1428750"/>
            <wp:effectExtent l="19050" t="0" r="9525" b="0"/>
            <wp:docPr id="115" name="Picture 115" descr="Bernard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ernard Hill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B36EB3">
      <w:pPr>
        <w:pStyle w:val="ListParagraph"/>
        <w:numPr>
          <w:ilvl w:val="0"/>
          <w:numId w:val="275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Royal National Lifeboat Institution</w:t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1140EC" w:rsidRPr="00E338B3" w:rsidRDefault="001140EC" w:rsidP="00B36EB3">
      <w:pPr>
        <w:pStyle w:val="item-links"/>
        <w:numPr>
          <w:ilvl w:val="0"/>
          <w:numId w:val="27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Emergency services</w:t>
      </w:r>
    </w:p>
    <w:p w:rsidR="001140EC" w:rsidRPr="00080C79" w:rsidRDefault="001140EC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 xml:space="preserve">Bernie </w:t>
      </w:r>
      <w:proofErr w:type="spellStart"/>
      <w:r w:rsidRPr="00080C79">
        <w:rPr>
          <w:rFonts w:ascii="Calibri" w:hAnsi="Calibri" w:cs="Helvetica"/>
          <w:sz w:val="22"/>
          <w:szCs w:val="45"/>
        </w:rPr>
        <w:t>Kopell</w:t>
      </w:r>
      <w:proofErr w:type="spellEnd"/>
    </w:p>
    <w:p w:rsidR="001140EC" w:rsidRPr="00080C79" w:rsidRDefault="001140EC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228725" cy="1428750"/>
            <wp:effectExtent l="19050" t="0" r="9525" b="0"/>
            <wp:docPr id="118" name="Picture 118" descr="Bernie Kop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ernie Kopell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A26535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lzheimer's Association</w:t>
      </w:r>
    </w:p>
    <w:p w:rsidR="001140EC" w:rsidRPr="00E338B3" w:rsidRDefault="001140EC" w:rsidP="00A26535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American Lung Association</w:t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1140EC" w:rsidP="00B36EB3">
      <w:pPr>
        <w:pStyle w:val="item-links"/>
        <w:numPr>
          <w:ilvl w:val="0"/>
          <w:numId w:val="27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1140EC" w:rsidRPr="00E338B3" w:rsidRDefault="001140EC" w:rsidP="00B36EB3">
      <w:pPr>
        <w:pStyle w:val="item-links"/>
        <w:numPr>
          <w:ilvl w:val="0"/>
          <w:numId w:val="27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1140EC" w:rsidRPr="00080C79" w:rsidRDefault="001140EC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rnie Williams</w:t>
      </w:r>
    </w:p>
    <w:p w:rsidR="001140EC" w:rsidRPr="00080C79" w:rsidRDefault="001140EC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952500"/>
            <wp:effectExtent l="19050" t="0" r="0" b="0"/>
            <wp:docPr id="121" name="Picture 121" descr="Bernie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ernie Williams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A26535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riends of Scotland</w:t>
      </w:r>
    </w:p>
    <w:p w:rsidR="001140EC" w:rsidRPr="00E338B3" w:rsidRDefault="001140EC" w:rsidP="00A26535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Little Kids Rock</w:t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1140EC" w:rsidP="00B36EB3">
      <w:pPr>
        <w:pStyle w:val="item-links"/>
        <w:numPr>
          <w:ilvl w:val="0"/>
          <w:numId w:val="27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1140EC" w:rsidP="00B36EB3">
      <w:pPr>
        <w:pStyle w:val="item-links"/>
        <w:numPr>
          <w:ilvl w:val="0"/>
          <w:numId w:val="27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8E22E3" w:rsidRPr="00E338B3" w:rsidRDefault="001140EC" w:rsidP="00B36EB3">
      <w:pPr>
        <w:pStyle w:val="item-links"/>
        <w:numPr>
          <w:ilvl w:val="0"/>
          <w:numId w:val="27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1140EC" w:rsidRPr="00E338B3" w:rsidRDefault="001140EC" w:rsidP="00B36EB3">
      <w:pPr>
        <w:pStyle w:val="item-links"/>
        <w:numPr>
          <w:ilvl w:val="0"/>
          <w:numId w:val="27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1140EC" w:rsidRPr="00080C79" w:rsidRDefault="001140EC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thany Hamilton</w:t>
      </w:r>
    </w:p>
    <w:p w:rsidR="001140EC" w:rsidRPr="00080C79" w:rsidRDefault="001140EC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24" name="Picture 124" descr="Bethany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ethany Hamilton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A2653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urfAid</w:t>
      </w:r>
    </w:p>
    <w:p w:rsidR="001140EC" w:rsidRPr="00E338B3" w:rsidRDefault="001140EC" w:rsidP="00A26535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men's Sports Foundation</w:t>
      </w:r>
    </w:p>
    <w:p w:rsidR="001140EC" w:rsidRPr="00E338B3" w:rsidRDefault="001140EC" w:rsidP="00A26535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World Vision</w:t>
      </w:r>
    </w:p>
    <w:p w:rsidR="001140EC" w:rsidRPr="00E338B3" w:rsidRDefault="001140E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8E22E3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8E22E3" w:rsidRPr="00E338B3" w:rsidRDefault="008E22E3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1140EC" w:rsidRPr="00E338B3" w:rsidRDefault="001140EC" w:rsidP="00B36EB3">
      <w:pPr>
        <w:pStyle w:val="item-links"/>
        <w:numPr>
          <w:ilvl w:val="0"/>
          <w:numId w:val="27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1140EC" w:rsidRPr="00080C79" w:rsidRDefault="001140EC" w:rsidP="008E22E3">
      <w:pPr>
        <w:spacing w:before="100" w:beforeAutospacing="1" w:line="240" w:lineRule="auto"/>
        <w:rPr>
          <w:rFonts w:ascii="Calibri" w:hAnsi="Calibri" w:cs="Helvetica"/>
          <w:b/>
          <w:szCs w:val="20"/>
        </w:rPr>
      </w:pPr>
      <w:proofErr w:type="spellStart"/>
      <w:r w:rsidRPr="00080C79">
        <w:rPr>
          <w:rFonts w:ascii="Calibri" w:hAnsi="Calibri" w:cs="Helvetica"/>
          <w:b/>
          <w:szCs w:val="45"/>
        </w:rPr>
        <w:t>Bethenny</w:t>
      </w:r>
      <w:proofErr w:type="spellEnd"/>
      <w:r w:rsidRPr="00080C79">
        <w:rPr>
          <w:rFonts w:ascii="Calibri" w:hAnsi="Calibri" w:cs="Helvetica"/>
          <w:b/>
          <w:szCs w:val="45"/>
        </w:rPr>
        <w:t xml:space="preserve"> Frankel</w:t>
      </w:r>
    </w:p>
    <w:p w:rsidR="001140EC" w:rsidRPr="00080C79" w:rsidRDefault="001140EC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27" name="Picture 127" descr="Bethenny Fran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ethenny Frankel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EC" w:rsidRPr="00E338B3" w:rsidRDefault="001140E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140EC" w:rsidRPr="00E338B3" w:rsidRDefault="001140EC" w:rsidP="00A26535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ndie's Foundation</w:t>
      </w:r>
    </w:p>
    <w:p w:rsidR="001140EC" w:rsidRPr="00E338B3" w:rsidRDefault="001140EC" w:rsidP="00A26535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's Health Fund</w:t>
      </w:r>
    </w:p>
    <w:p w:rsidR="001140EC" w:rsidRPr="00E338B3" w:rsidRDefault="001140EC" w:rsidP="00A26535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ro in Heels</w:t>
      </w:r>
    </w:p>
    <w:p w:rsidR="001140EC" w:rsidRPr="00E338B3" w:rsidRDefault="001140EC" w:rsidP="00A26535">
      <w:pPr>
        <w:numPr>
          <w:ilvl w:val="0"/>
          <w:numId w:val="6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ETA</w:t>
      </w:r>
    </w:p>
    <w:p w:rsidR="001140EC" w:rsidRPr="00E338B3" w:rsidRDefault="001140EC" w:rsidP="00A26535">
      <w:pPr>
        <w:numPr>
          <w:ilvl w:val="0"/>
          <w:numId w:val="6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ish Upon A Hero Foundation</w:t>
      </w:r>
    </w:p>
    <w:p w:rsidR="001140EC" w:rsidRPr="00E338B3" w:rsidRDefault="001140E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1140EC" w:rsidRPr="00E338B3" w:rsidRDefault="001140EC" w:rsidP="00B36EB3">
      <w:pPr>
        <w:pStyle w:val="item-links"/>
        <w:numPr>
          <w:ilvl w:val="0"/>
          <w:numId w:val="27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6D6C3A" w:rsidRPr="00080C79" w:rsidRDefault="006D6C3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th Orton</w:t>
      </w:r>
    </w:p>
    <w:p w:rsidR="006D6C3A" w:rsidRPr="00080C79" w:rsidRDefault="006D6C3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130" name="Picture 130" descr="Beth O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eth Orton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3A" w:rsidRPr="00E338B3" w:rsidRDefault="006D6C3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D6C3A" w:rsidRPr="00E338B3" w:rsidRDefault="006D6C3A" w:rsidP="00A26535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E338B3">
        <w:rPr>
          <w:rFonts w:ascii="Calibri" w:hAnsi="Calibri" w:cs="Helvetica"/>
          <w:szCs w:val="20"/>
          <w:highlight w:val="green"/>
        </w:rPr>
        <w:t>Peace One Day</w:t>
      </w:r>
    </w:p>
    <w:p w:rsidR="006D6C3A" w:rsidRPr="00E338B3" w:rsidRDefault="006D6C3A" w:rsidP="00A26535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E338B3">
        <w:rPr>
          <w:rFonts w:ascii="Calibri" w:hAnsi="Calibri" w:cs="Helvetica"/>
          <w:szCs w:val="20"/>
          <w:highlight w:val="green"/>
        </w:rPr>
        <w:t>The CarbonNeutral Company</w:t>
      </w:r>
    </w:p>
    <w:p w:rsidR="006D6C3A" w:rsidRPr="00E338B3" w:rsidRDefault="006D6C3A" w:rsidP="00A26535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E338B3">
        <w:rPr>
          <w:rFonts w:ascii="Calibri" w:hAnsi="Calibri" w:cs="Helvetica"/>
          <w:szCs w:val="20"/>
          <w:highlight w:val="green"/>
        </w:rPr>
        <w:t>Treatment Action Campaign</w:t>
      </w:r>
    </w:p>
    <w:p w:rsidR="006D6C3A" w:rsidRPr="00E338B3" w:rsidRDefault="006D6C3A" w:rsidP="00A26535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E338B3">
        <w:rPr>
          <w:rFonts w:ascii="Calibri" w:hAnsi="Calibri" w:cs="Helvetica"/>
          <w:szCs w:val="20"/>
          <w:highlight w:val="green"/>
        </w:rPr>
        <w:t>War Child</w:t>
      </w:r>
    </w:p>
    <w:p w:rsidR="006D6C3A" w:rsidRPr="00E338B3" w:rsidRDefault="006D6C3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6D6C3A" w:rsidP="00B36EB3">
      <w:pPr>
        <w:pStyle w:val="item-links"/>
        <w:numPr>
          <w:ilvl w:val="0"/>
          <w:numId w:val="27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6D6C3A" w:rsidP="00B36EB3">
      <w:pPr>
        <w:pStyle w:val="item-links"/>
        <w:numPr>
          <w:ilvl w:val="0"/>
          <w:numId w:val="27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6D6C3A" w:rsidP="00B36EB3">
      <w:pPr>
        <w:pStyle w:val="item-links"/>
        <w:numPr>
          <w:ilvl w:val="0"/>
          <w:numId w:val="27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6D6C3A" w:rsidP="00B36EB3">
      <w:pPr>
        <w:pStyle w:val="item-links"/>
        <w:numPr>
          <w:ilvl w:val="0"/>
          <w:numId w:val="27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D6C3A" w:rsidRPr="00E338B3" w:rsidRDefault="006D6C3A" w:rsidP="00B36EB3">
      <w:pPr>
        <w:pStyle w:val="item-links"/>
        <w:numPr>
          <w:ilvl w:val="0"/>
          <w:numId w:val="27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8E22E3" w:rsidRPr="00080C79" w:rsidRDefault="008E22E3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D6C3A" w:rsidRPr="00080C79" w:rsidRDefault="006D6C3A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 xml:space="preserve">Beth </w:t>
      </w:r>
      <w:proofErr w:type="spellStart"/>
      <w:r w:rsidRPr="00080C79">
        <w:rPr>
          <w:rFonts w:ascii="Calibri" w:hAnsi="Calibri" w:cs="Helvetica"/>
          <w:sz w:val="22"/>
          <w:szCs w:val="45"/>
        </w:rPr>
        <w:t>Ostrosky</w:t>
      </w:r>
      <w:proofErr w:type="spellEnd"/>
      <w:r w:rsidRPr="00080C79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6D6C3A" w:rsidRPr="00080C79" w:rsidRDefault="006D6C3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95375" cy="1428750"/>
            <wp:effectExtent l="19050" t="0" r="9525" b="0"/>
            <wp:docPr id="133" name="Picture 133" descr="Beth Ostro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eth Ostrosky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3A" w:rsidRPr="00E338B3" w:rsidRDefault="006D6C3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D6C3A" w:rsidRPr="00E338B3" w:rsidRDefault="006D6C3A" w:rsidP="00B36EB3">
      <w:pPr>
        <w:pStyle w:val="item-links"/>
        <w:numPr>
          <w:ilvl w:val="0"/>
          <w:numId w:val="28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DB22DD" w:rsidRPr="00080C79" w:rsidRDefault="00DB22DD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tte Midler</w:t>
      </w:r>
    </w:p>
    <w:p w:rsidR="00DB22DD" w:rsidRPr="00080C79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</w:rPr>
      </w:pPr>
      <w:r w:rsidRPr="00080C79">
        <w:rPr>
          <w:rFonts w:ascii="Calibri" w:hAnsi="Calibri"/>
          <w:noProof/>
          <w:color w:val="auto"/>
        </w:rPr>
        <w:drawing>
          <wp:inline distT="0" distB="0" distL="0" distR="0">
            <wp:extent cx="1276350" cy="1428750"/>
            <wp:effectExtent l="19050" t="0" r="0" b="0"/>
            <wp:docPr id="136" name="Picture 136" descr="Bette Mi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ette Midle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C79">
        <w:rPr>
          <w:rFonts w:ascii="Calibri" w:hAnsi="Calibri" w:cs="Helvetica"/>
          <w:color w:val="auto"/>
        </w:rPr>
        <w:t xml:space="preserve"> </w:t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B22DD" w:rsidRPr="00E338B3" w:rsidRDefault="00DB22DD" w:rsidP="00A26535">
      <w:pPr>
        <w:numPr>
          <w:ilvl w:val="0"/>
          <w:numId w:val="7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udubon Society</w:t>
      </w:r>
    </w:p>
    <w:p w:rsidR="00DB22DD" w:rsidRPr="00E338B3" w:rsidRDefault="00DB22DD" w:rsidP="00A26535">
      <w:pPr>
        <w:numPr>
          <w:ilvl w:val="0"/>
          <w:numId w:val="7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udubon Women In Conservation</w:t>
      </w:r>
    </w:p>
    <w:p w:rsidR="00DB22DD" w:rsidRPr="00E338B3" w:rsidRDefault="00DB22DD" w:rsidP="00A26535">
      <w:pPr>
        <w:numPr>
          <w:ilvl w:val="0"/>
          <w:numId w:val="7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DB22DD" w:rsidRPr="00E338B3" w:rsidRDefault="00DB22DD" w:rsidP="00A26535">
      <w:pPr>
        <w:numPr>
          <w:ilvl w:val="0"/>
          <w:numId w:val="7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ove Our Children USA</w:t>
      </w:r>
    </w:p>
    <w:p w:rsidR="00DB22DD" w:rsidRPr="00E338B3" w:rsidRDefault="00DB22DD" w:rsidP="00A26535">
      <w:pPr>
        <w:numPr>
          <w:ilvl w:val="0"/>
          <w:numId w:val="7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yor's Fund to Advance New York City</w:t>
      </w:r>
    </w:p>
    <w:p w:rsidR="00DB22DD" w:rsidRPr="00E338B3" w:rsidRDefault="00DB22DD" w:rsidP="00A26535">
      <w:pPr>
        <w:numPr>
          <w:ilvl w:val="0"/>
          <w:numId w:val="7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ew York Restoration Project</w:t>
      </w:r>
    </w:p>
    <w:p w:rsidR="00DB22DD" w:rsidRPr="00E338B3" w:rsidRDefault="00DB22DD" w:rsidP="00A26535">
      <w:pPr>
        <w:numPr>
          <w:ilvl w:val="0"/>
          <w:numId w:val="7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mile Train</w:t>
      </w:r>
    </w:p>
    <w:p w:rsidR="00DB22DD" w:rsidRPr="00E338B3" w:rsidRDefault="00DB22DD" w:rsidP="00A26535">
      <w:pPr>
        <w:numPr>
          <w:ilvl w:val="0"/>
          <w:numId w:val="7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Francis Food Pantries and Shelters</w:t>
      </w:r>
    </w:p>
    <w:p w:rsidR="00DB22DD" w:rsidRPr="00E338B3" w:rsidRDefault="00DB22DD" w:rsidP="00A26535">
      <w:pPr>
        <w:numPr>
          <w:ilvl w:val="0"/>
          <w:numId w:val="7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OMP Out Bullying</w:t>
      </w:r>
    </w:p>
    <w:p w:rsidR="008E22E3" w:rsidRPr="00E338B3" w:rsidRDefault="00DB22DD" w:rsidP="008E22E3">
      <w:pPr>
        <w:numPr>
          <w:ilvl w:val="0"/>
          <w:numId w:val="7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rldwide Orphans Foundation</w:t>
      </w:r>
    </w:p>
    <w:p w:rsidR="008E22E3" w:rsidRPr="00080C79" w:rsidRDefault="008E22E3" w:rsidP="008E22E3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szCs w:val="20"/>
        </w:rPr>
      </w:pPr>
    </w:p>
    <w:p w:rsidR="008E22E3" w:rsidRPr="00080C79" w:rsidRDefault="008E22E3" w:rsidP="008E22E3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szCs w:val="20"/>
        </w:rPr>
      </w:pPr>
    </w:p>
    <w:p w:rsidR="00DB22DD" w:rsidRPr="00E338B3" w:rsidRDefault="00DB22DD" w:rsidP="008E22E3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b/>
          <w:szCs w:val="20"/>
          <w:highlight w:val="yellow"/>
        </w:rPr>
      </w:pPr>
      <w:r w:rsidRPr="00080C79">
        <w:rPr>
          <w:rFonts w:ascii="Calibri" w:eastAsia="Times New Roman" w:hAnsi="Calibri" w:cs="Helvetica"/>
          <w:szCs w:val="20"/>
        </w:rPr>
        <w:br/>
      </w:r>
      <w:r w:rsidRPr="00E338B3">
        <w:rPr>
          <w:rFonts w:ascii="Calibri" w:hAnsi="Calibri" w:cs="Helvetica"/>
          <w:b/>
          <w:highlight w:val="yellow"/>
        </w:rPr>
        <w:t>Causes supported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Abuse</w:t>
      </w:r>
    </w:p>
    <w:p w:rsidR="008E22E3" w:rsidRPr="00E338B3" w:rsidRDefault="008E22E3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8E22E3" w:rsidRPr="00E338B3" w:rsidRDefault="008E22E3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E22E3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DB22DD" w:rsidRPr="00E338B3" w:rsidRDefault="00DB22DD" w:rsidP="00B36EB3">
      <w:pPr>
        <w:pStyle w:val="item-links"/>
        <w:numPr>
          <w:ilvl w:val="0"/>
          <w:numId w:val="2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DB22DD" w:rsidRPr="00080C79" w:rsidRDefault="00DB22DD" w:rsidP="008E22E3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etty White</w:t>
      </w:r>
    </w:p>
    <w:p w:rsidR="00DB22DD" w:rsidRPr="00080C79" w:rsidRDefault="00DB22DD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247775" cy="1428750"/>
            <wp:effectExtent l="19050" t="0" r="9525" b="0"/>
            <wp:docPr id="139" name="Picture 139" descr="Betty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etty Whi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B22DD" w:rsidRPr="00E338B3" w:rsidRDefault="00DB22DD" w:rsidP="00A26535">
      <w:pPr>
        <w:numPr>
          <w:ilvl w:val="0"/>
          <w:numId w:val="7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Humane Association</w:t>
      </w:r>
    </w:p>
    <w:p w:rsidR="00DB22DD" w:rsidRPr="00E338B3" w:rsidRDefault="00DB22DD" w:rsidP="00A26535">
      <w:pPr>
        <w:numPr>
          <w:ilvl w:val="0"/>
          <w:numId w:val="7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orris Animal Foundation</w:t>
      </w:r>
    </w:p>
    <w:p w:rsidR="00DB22DD" w:rsidRPr="00E338B3" w:rsidRDefault="00DB22DD" w:rsidP="00A26535">
      <w:pPr>
        <w:numPr>
          <w:ilvl w:val="0"/>
          <w:numId w:val="7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AWS/LA</w:t>
      </w:r>
    </w:p>
    <w:p w:rsidR="00DB22DD" w:rsidRPr="00E338B3" w:rsidRDefault="00DB22DD" w:rsidP="00A26535">
      <w:pPr>
        <w:numPr>
          <w:ilvl w:val="0"/>
          <w:numId w:val="7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spcaLA</w:t>
      </w:r>
      <w:proofErr w:type="spellEnd"/>
    </w:p>
    <w:p w:rsidR="00DB22DD" w:rsidRPr="00E338B3" w:rsidRDefault="00DB22DD" w:rsidP="00A26535">
      <w:pPr>
        <w:numPr>
          <w:ilvl w:val="0"/>
          <w:numId w:val="7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Francis Food Pantries and Shelters</w:t>
      </w:r>
    </w:p>
    <w:p w:rsidR="00DB22DD" w:rsidRPr="00E338B3" w:rsidRDefault="00DB22DD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8E22E3" w:rsidRPr="00E338B3">
        <w:rPr>
          <w:rFonts w:ascii="Calibri" w:hAnsi="Calibri" w:cs="Helvetica"/>
          <w:sz w:val="22"/>
          <w:szCs w:val="20"/>
          <w:highlight w:val="yellow"/>
        </w:rPr>
        <w:t>Animal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DB22DD" w:rsidRPr="00E338B3" w:rsidRDefault="00DB22DD" w:rsidP="00B36EB3">
      <w:pPr>
        <w:pStyle w:val="item-links"/>
        <w:numPr>
          <w:ilvl w:val="0"/>
          <w:numId w:val="2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DB22DD" w:rsidRPr="00080C79" w:rsidRDefault="00DB22DD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everley Knight</w:t>
      </w:r>
      <w:r w:rsidRPr="00080C79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DB22DD" w:rsidRPr="00080C79" w:rsidRDefault="00DB22DD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857250" cy="1428750"/>
            <wp:effectExtent l="19050" t="0" r="0" b="0"/>
            <wp:docPr id="142" name="Picture 142" descr="Beverley K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everley Knight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B22DD" w:rsidRPr="00E338B3" w:rsidRDefault="00DB22DD" w:rsidP="00A26535">
      <w:pPr>
        <w:numPr>
          <w:ilvl w:val="0"/>
          <w:numId w:val="7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nesty International</w:t>
      </w:r>
    </w:p>
    <w:p w:rsidR="00DB22DD" w:rsidRPr="00E338B3" w:rsidRDefault="00DB22DD" w:rsidP="00A26535">
      <w:pPr>
        <w:numPr>
          <w:ilvl w:val="0"/>
          <w:numId w:val="7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ncer Research UK</w:t>
      </w:r>
    </w:p>
    <w:p w:rsidR="00DB22DD" w:rsidRPr="00E338B3" w:rsidRDefault="00DB22DD" w:rsidP="00A26535">
      <w:pPr>
        <w:numPr>
          <w:ilvl w:val="0"/>
          <w:numId w:val="7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ristian Aid</w:t>
      </w:r>
    </w:p>
    <w:p w:rsidR="00DB22DD" w:rsidRPr="00E338B3" w:rsidRDefault="00DB22DD" w:rsidP="00A26535">
      <w:pPr>
        <w:numPr>
          <w:ilvl w:val="0"/>
          <w:numId w:val="7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rusaid</w:t>
      </w:r>
    </w:p>
    <w:p w:rsidR="00DB22DD" w:rsidRPr="00E338B3" w:rsidRDefault="00DB22DD" w:rsidP="00A26535">
      <w:pPr>
        <w:numPr>
          <w:ilvl w:val="0"/>
          <w:numId w:val="7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xfam</w:t>
      </w:r>
    </w:p>
    <w:p w:rsidR="00DB22DD" w:rsidRPr="00E338B3" w:rsidRDefault="00DB22DD" w:rsidP="00A26535">
      <w:pPr>
        <w:numPr>
          <w:ilvl w:val="0"/>
          <w:numId w:val="7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errence Higgins Trust</w:t>
      </w:r>
    </w:p>
    <w:p w:rsidR="00DB22DD" w:rsidRPr="00E338B3" w:rsidRDefault="00DB22DD" w:rsidP="00A26535">
      <w:pPr>
        <w:numPr>
          <w:ilvl w:val="0"/>
          <w:numId w:val="7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reatment Action Campaign</w:t>
      </w:r>
    </w:p>
    <w:p w:rsidR="00DB22DD" w:rsidRPr="00E338B3" w:rsidRDefault="00DB22DD" w:rsidP="00A26535">
      <w:pPr>
        <w:numPr>
          <w:ilvl w:val="0"/>
          <w:numId w:val="7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illow Foundation</w:t>
      </w:r>
    </w:p>
    <w:p w:rsidR="00DB22DD" w:rsidRPr="00E338B3" w:rsidRDefault="00DB22DD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eastAsia="Times New Roman" w:hAnsi="Calibri" w:cs="Helvetica"/>
          <w:color w:val="auto"/>
          <w:szCs w:val="20"/>
        </w:rPr>
        <w:br/>
      </w: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E22E3" w:rsidRPr="00E338B3" w:rsidRDefault="00DB22DD" w:rsidP="00B36EB3">
      <w:pPr>
        <w:pStyle w:val="item-links"/>
        <w:numPr>
          <w:ilvl w:val="0"/>
          <w:numId w:val="2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DB22DD" w:rsidRPr="00080C79" w:rsidRDefault="00DB22DD" w:rsidP="008E22E3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everly Johnson</w:t>
      </w:r>
    </w:p>
    <w:p w:rsidR="00DB22DD" w:rsidRPr="00080C79" w:rsidRDefault="00DB22DD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145" name="Picture 145" descr="Beverly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everly Johnson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B22DD" w:rsidRPr="00E338B3" w:rsidRDefault="00DB22DD" w:rsidP="00B36EB3">
      <w:pPr>
        <w:pStyle w:val="ListParagraph"/>
        <w:numPr>
          <w:ilvl w:val="0"/>
          <w:numId w:val="283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Andre Agassi Foundation for Education</w:t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8E22E3" w:rsidRPr="00E338B3" w:rsidRDefault="00DB22DD" w:rsidP="00B36EB3">
      <w:pPr>
        <w:pStyle w:val="item-links"/>
        <w:numPr>
          <w:ilvl w:val="0"/>
          <w:numId w:val="28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8E22E3" w:rsidRPr="00E338B3" w:rsidRDefault="00DB22DD" w:rsidP="00B36EB3">
      <w:pPr>
        <w:pStyle w:val="item-links"/>
        <w:numPr>
          <w:ilvl w:val="0"/>
          <w:numId w:val="28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8E22E3" w:rsidRPr="00E338B3" w:rsidRDefault="00DB22DD" w:rsidP="00B36EB3">
      <w:pPr>
        <w:pStyle w:val="item-links"/>
        <w:numPr>
          <w:ilvl w:val="0"/>
          <w:numId w:val="28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8E22E3" w:rsidRPr="00080C79" w:rsidRDefault="008E22E3" w:rsidP="008E22E3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8E22E3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8E22E3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8E22E3" w:rsidRPr="00080C79" w:rsidRDefault="008E22E3" w:rsidP="008E22E3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DB22DD" w:rsidRPr="00080C79" w:rsidRDefault="00DB22DD" w:rsidP="008E22E3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b/>
          <w:sz w:val="22"/>
          <w:szCs w:val="20"/>
        </w:rPr>
      </w:pPr>
      <w:proofErr w:type="spellStart"/>
      <w:r w:rsidRPr="00080C79">
        <w:rPr>
          <w:rFonts w:ascii="Calibri" w:hAnsi="Calibri" w:cs="Helvetica"/>
          <w:b/>
          <w:sz w:val="22"/>
          <w:szCs w:val="45"/>
        </w:rPr>
        <w:t>Beyoncé</w:t>
      </w:r>
      <w:proofErr w:type="spellEnd"/>
      <w:r w:rsidRPr="00080C79">
        <w:rPr>
          <w:rFonts w:ascii="Calibri" w:hAnsi="Calibri" w:cs="Helvetica"/>
          <w:b/>
          <w:sz w:val="22"/>
          <w:szCs w:val="45"/>
        </w:rPr>
        <w:t xml:space="preserve"> Knowles</w:t>
      </w:r>
    </w:p>
    <w:p w:rsidR="00DB22DD" w:rsidRPr="00080C79" w:rsidRDefault="00DB22DD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52500" cy="1428750"/>
            <wp:effectExtent l="19050" t="0" r="0" b="0"/>
            <wp:docPr id="148" name="Picture 148" descr="Beyoncé Know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eyoncé Knowl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DD" w:rsidRPr="00E338B3" w:rsidRDefault="00DB22DD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46664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rtists for Peace and Justice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ndie's Foundation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Bush Haiti Fund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othes Off Our Back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eeding America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ood Bank For New York City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ids Wish Network</w:t>
      </w:r>
    </w:p>
    <w:p w:rsidR="00DB22DD" w:rsidRPr="00E338B3" w:rsidRDefault="00DB22DD" w:rsidP="00A26535">
      <w:pPr>
        <w:numPr>
          <w:ilvl w:val="0"/>
          <w:numId w:val="7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ove Our Children USA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iami Children's Hospital Foundation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ares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 Rising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xfam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The Music Foundation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and Up To Cancer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urvivor Foundation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Lunchbox Fund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The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Samburu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Project</w:t>
      </w:r>
    </w:p>
    <w:p w:rsidR="00DB22DD" w:rsidRPr="00E338B3" w:rsidRDefault="00DB22DD" w:rsidP="00A26535">
      <w:pPr>
        <w:numPr>
          <w:ilvl w:val="0"/>
          <w:numId w:val="7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men's Fund for Scotland</w:t>
      </w:r>
    </w:p>
    <w:p w:rsidR="00905D6C" w:rsidRPr="00E338B3" w:rsidRDefault="00905D6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61176D"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61176D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905D6C" w:rsidRPr="00E338B3" w:rsidRDefault="00905D6C" w:rsidP="00B36EB3">
      <w:pPr>
        <w:pStyle w:val="item-links"/>
        <w:numPr>
          <w:ilvl w:val="0"/>
          <w:numId w:val="2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905D6C" w:rsidRPr="00080C79" w:rsidRDefault="00905D6C" w:rsidP="0061176D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 xml:space="preserve">Bianca </w:t>
      </w:r>
      <w:proofErr w:type="spellStart"/>
      <w:r w:rsidRPr="00080C79">
        <w:rPr>
          <w:rFonts w:ascii="Calibri" w:hAnsi="Calibri" w:cs="Times New Roman"/>
          <w:b/>
          <w:szCs w:val="45"/>
        </w:rPr>
        <w:t>Embley</w:t>
      </w:r>
      <w:proofErr w:type="spellEnd"/>
    </w:p>
    <w:p w:rsidR="00905D6C" w:rsidRPr="00080C79" w:rsidRDefault="00905D6C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151" name="Picture 151" descr="Bianca Emb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ianca Embley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05D6C" w:rsidRPr="00E338B3" w:rsidRDefault="00905D6C" w:rsidP="00B36EB3">
      <w:pPr>
        <w:pStyle w:val="ListParagraph"/>
        <w:numPr>
          <w:ilvl w:val="0"/>
          <w:numId w:val="285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Fibromyalgia Association</w:t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080C79" w:rsidRDefault="0061176D" w:rsidP="0061176D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1176D" w:rsidRPr="00080C79" w:rsidRDefault="0061176D" w:rsidP="0061176D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1176D" w:rsidRPr="00080C79" w:rsidRDefault="0061176D" w:rsidP="0061176D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905D6C" w:rsidRPr="00080C79" w:rsidRDefault="00905D6C" w:rsidP="0061176D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ianca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Jagger</w:t>
      </w:r>
      <w:proofErr w:type="spellEnd"/>
    </w:p>
    <w:p w:rsidR="00905D6C" w:rsidRPr="00080C79" w:rsidRDefault="00905D6C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114425" cy="1428750"/>
            <wp:effectExtent l="19050" t="0" r="9525" b="0"/>
            <wp:docPr id="154" name="Picture 154" descr="Bianca J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ianca Jagger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05D6C" w:rsidRPr="00E338B3" w:rsidRDefault="00905D6C" w:rsidP="00A26535">
      <w:pPr>
        <w:numPr>
          <w:ilvl w:val="0"/>
          <w:numId w:val="7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ctionAid</w:t>
      </w:r>
    </w:p>
    <w:p w:rsidR="00905D6C" w:rsidRPr="00E338B3" w:rsidRDefault="00905D6C" w:rsidP="00A26535">
      <w:pPr>
        <w:numPr>
          <w:ilvl w:val="0"/>
          <w:numId w:val="7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azon Watch</w:t>
      </w:r>
    </w:p>
    <w:p w:rsidR="00905D6C" w:rsidRPr="00E338B3" w:rsidRDefault="00905D6C" w:rsidP="00A26535">
      <w:pPr>
        <w:numPr>
          <w:ilvl w:val="0"/>
          <w:numId w:val="7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voided Deforestation Partners</w:t>
      </w:r>
    </w:p>
    <w:p w:rsidR="00905D6C" w:rsidRPr="00E338B3" w:rsidRDefault="00905D6C" w:rsidP="00A26535">
      <w:pPr>
        <w:numPr>
          <w:ilvl w:val="0"/>
          <w:numId w:val="7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inema For Peace</w:t>
      </w:r>
    </w:p>
    <w:p w:rsidR="00905D6C" w:rsidRPr="00E338B3" w:rsidRDefault="00905D6C" w:rsidP="00A26535">
      <w:pPr>
        <w:numPr>
          <w:ilvl w:val="0"/>
          <w:numId w:val="8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reenpeace</w:t>
      </w:r>
    </w:p>
    <w:p w:rsidR="00905D6C" w:rsidRPr="00E338B3" w:rsidRDefault="00905D6C" w:rsidP="00A26535">
      <w:pPr>
        <w:numPr>
          <w:ilvl w:val="0"/>
          <w:numId w:val="8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Nuclear Age Peace Foundation</w:t>
      </w:r>
    </w:p>
    <w:p w:rsidR="00905D6C" w:rsidRPr="00E338B3" w:rsidRDefault="00905D6C" w:rsidP="00A26535">
      <w:pPr>
        <w:numPr>
          <w:ilvl w:val="0"/>
          <w:numId w:val="8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Rainforest Foundation</w:t>
      </w:r>
    </w:p>
    <w:p w:rsidR="00905D6C" w:rsidRPr="00E338B3" w:rsidRDefault="00905D6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1176D" w:rsidRPr="00E338B3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905D6C" w:rsidRPr="00080C79" w:rsidRDefault="00905D6C" w:rsidP="00B36EB3">
      <w:pPr>
        <w:pStyle w:val="item-links"/>
        <w:numPr>
          <w:ilvl w:val="0"/>
          <w:numId w:val="285"/>
        </w:numPr>
        <w:spacing w:after="135" w:afterAutospacing="0"/>
        <w:rPr>
          <w:rFonts w:ascii="Calibri" w:hAnsi="Calibri" w:cs="Helvetica"/>
          <w:sz w:val="22"/>
          <w:szCs w:val="20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eapons Reduction</w:t>
      </w:r>
    </w:p>
    <w:p w:rsidR="00905D6C" w:rsidRPr="00080C79" w:rsidRDefault="00905D6C" w:rsidP="0061176D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ig Kenny</w:t>
      </w:r>
    </w:p>
    <w:p w:rsidR="00905D6C" w:rsidRPr="00080C79" w:rsidRDefault="00905D6C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971550"/>
            <wp:effectExtent l="19050" t="0" r="0" b="0"/>
            <wp:docPr id="157" name="Picture 157" descr="Big Ke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ig Kenny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905D6C" w:rsidRPr="00E338B3" w:rsidRDefault="00905D6C" w:rsidP="00A26535">
      <w:pPr>
        <w:numPr>
          <w:ilvl w:val="0"/>
          <w:numId w:val="8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Fund</w:t>
      </w:r>
    </w:p>
    <w:p w:rsidR="00905D6C" w:rsidRPr="00E338B3" w:rsidRDefault="00905D6C" w:rsidP="00A26535">
      <w:pPr>
        <w:numPr>
          <w:ilvl w:val="0"/>
          <w:numId w:val="8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Little Kids Rock</w:t>
      </w:r>
    </w:p>
    <w:p w:rsidR="00905D6C" w:rsidRPr="00E338B3" w:rsidRDefault="00905D6C" w:rsidP="00A26535">
      <w:pPr>
        <w:numPr>
          <w:ilvl w:val="0"/>
          <w:numId w:val="8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ed Cross</w:t>
      </w:r>
    </w:p>
    <w:p w:rsidR="00905D6C" w:rsidRPr="00E338B3" w:rsidRDefault="00905D6C" w:rsidP="00A26535">
      <w:pPr>
        <w:numPr>
          <w:ilvl w:val="0"/>
          <w:numId w:val="8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nited Nations Foundation</w:t>
      </w:r>
    </w:p>
    <w:p w:rsidR="00905D6C" w:rsidRPr="00E338B3" w:rsidRDefault="00905D6C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1176D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905D6C" w:rsidRPr="00E338B3" w:rsidRDefault="00905D6C" w:rsidP="00B36EB3">
      <w:pPr>
        <w:pStyle w:val="item-links"/>
        <w:numPr>
          <w:ilvl w:val="0"/>
          <w:numId w:val="2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905D6C" w:rsidRPr="00080C79" w:rsidRDefault="00905D6C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Bailey</w:t>
      </w:r>
    </w:p>
    <w:p w:rsidR="00905D6C" w:rsidRPr="00080C79" w:rsidRDefault="00905D6C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160" name="Picture 160" descr="Bill Ba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ill Bailey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05D6C" w:rsidRPr="00E338B3" w:rsidRDefault="00905D6C" w:rsidP="00A2653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nternational Animal Rescue (IAR)</w:t>
      </w:r>
    </w:p>
    <w:p w:rsidR="00905D6C" w:rsidRPr="00E338B3" w:rsidRDefault="00905D6C" w:rsidP="00A2653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Sumatran Orangutan Society</w:t>
      </w:r>
    </w:p>
    <w:p w:rsidR="00905D6C" w:rsidRPr="00E338B3" w:rsidRDefault="00905D6C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905D6C" w:rsidP="00B36EB3">
      <w:pPr>
        <w:pStyle w:val="item-links"/>
        <w:numPr>
          <w:ilvl w:val="0"/>
          <w:numId w:val="28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905D6C" w:rsidRPr="00E338B3" w:rsidRDefault="00905D6C" w:rsidP="00B36EB3">
      <w:pPr>
        <w:pStyle w:val="item-links"/>
        <w:numPr>
          <w:ilvl w:val="0"/>
          <w:numId w:val="28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Conservation</w:t>
      </w:r>
    </w:p>
    <w:p w:rsidR="00905D6C" w:rsidRPr="00080C79" w:rsidRDefault="00905D6C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Bryson</w:t>
      </w:r>
    </w:p>
    <w:p w:rsidR="00905D6C" w:rsidRPr="00080C79" w:rsidRDefault="00905D6C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904875"/>
            <wp:effectExtent l="19050" t="0" r="0" b="0"/>
            <wp:docPr id="163" name="Picture 163" descr="Bill Bry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ill Bryson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C8" w:rsidRPr="00E338B3" w:rsidRDefault="00127FC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905D6C" w:rsidRPr="00E338B3" w:rsidRDefault="00127FC8" w:rsidP="00B36EB3">
      <w:pPr>
        <w:pStyle w:val="ListParagraph"/>
        <w:numPr>
          <w:ilvl w:val="0"/>
          <w:numId w:val="288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E338B3">
        <w:rPr>
          <w:rFonts w:ascii="Calibri" w:hAnsi="Calibri" w:cs="Helvetica"/>
          <w:szCs w:val="20"/>
          <w:highlight w:val="green"/>
          <w:shd w:val="clear" w:color="auto" w:fill="FFFFFF"/>
        </w:rPr>
        <w:t>Campaign to Protect Rural England</w:t>
      </w:r>
    </w:p>
    <w:p w:rsidR="00127FC8" w:rsidRPr="00E338B3" w:rsidRDefault="00127FC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127FC8" w:rsidP="00B36EB3">
      <w:pPr>
        <w:pStyle w:val="item-links"/>
        <w:numPr>
          <w:ilvl w:val="0"/>
          <w:numId w:val="28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127FC8" w:rsidRPr="00E338B3" w:rsidRDefault="00127FC8" w:rsidP="00B36EB3">
      <w:pPr>
        <w:pStyle w:val="item-links"/>
        <w:numPr>
          <w:ilvl w:val="0"/>
          <w:numId w:val="28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127FC8" w:rsidRPr="00080C79" w:rsidRDefault="00127FC8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Clinton</w:t>
      </w:r>
    </w:p>
    <w:p w:rsidR="00127FC8" w:rsidRPr="00080C79" w:rsidRDefault="00127FC8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166" name="Picture 166" descr="Bill Cl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ill Clinton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C8" w:rsidRPr="00E338B3" w:rsidRDefault="00127FC8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46664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id Still Require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LAS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Foundation for AIDS Research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merican India Foundation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rtists for Peace and Justice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voided Deforestation Partners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ottletop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ush Clinton Coastal Recovery Fun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MFE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OC South Africa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ris Tucker Foundation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Clinton Bush Haiti Fun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Foundation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linton Global Initiative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tlands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C Harlem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ood Bank For New York City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Fund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ifer International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LP USA</w:t>
      </w:r>
    </w:p>
    <w:p w:rsidR="00127FC8" w:rsidRPr="00E338B3" w:rsidRDefault="00127FC8" w:rsidP="00A26535">
      <w:pPr>
        <w:numPr>
          <w:ilvl w:val="0"/>
          <w:numId w:val="8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Ithemba Trust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Jewish National Fund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J/P Haitian Relief Organiz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.I.D.S.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Kiva</w:t>
      </w:r>
      <w:proofErr w:type="spellEnd"/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ke-A-Wish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SSIVEGOOD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ares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usic Rising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each For A Dream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ed Cross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TA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ush Philanthropic Arts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the Childre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ILLERSTRONG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Mary's Hospital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Lunchbox Fund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J Martell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S Doctors for Africa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Usher's New Look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alkabout Foundation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Walter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Sisulu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Paediatric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Cardiac Centre for Africa</w:t>
      </w:r>
    </w:p>
    <w:p w:rsidR="00127FC8" w:rsidRPr="00E338B3" w:rsidRDefault="00127FC8" w:rsidP="00A26535">
      <w:pPr>
        <w:numPr>
          <w:ilvl w:val="0"/>
          <w:numId w:val="8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Yum-o!</w:t>
      </w:r>
    </w:p>
    <w:p w:rsidR="00127FC8" w:rsidRPr="00E338B3" w:rsidRDefault="00127FC8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1176D" w:rsidRPr="00E338B3" w:rsidRDefault="0061176D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1176D" w:rsidRPr="00E338B3" w:rsidRDefault="0061176D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="0061176D"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61176D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127FC8" w:rsidRPr="00E338B3" w:rsidRDefault="00127FC8" w:rsidP="00B36EB3">
      <w:pPr>
        <w:pStyle w:val="item-links"/>
        <w:numPr>
          <w:ilvl w:val="0"/>
          <w:numId w:val="28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127FC8" w:rsidRPr="00080C79" w:rsidRDefault="00127FC8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20"/>
        </w:rPr>
        <w:br/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Cosby</w:t>
      </w:r>
    </w:p>
    <w:p w:rsidR="00127FC8" w:rsidRPr="00080C79" w:rsidRDefault="00292BE6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66800" cy="1428750"/>
            <wp:effectExtent l="19050" t="0" r="0" b="0"/>
            <wp:docPr id="169" name="Picture 169" descr="Bill Co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ill Cosby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8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irlift Research Foundation</w:t>
      </w:r>
    </w:p>
    <w:p w:rsidR="00292BE6" w:rsidRPr="00E338B3" w:rsidRDefault="00292BE6" w:rsidP="00A26535">
      <w:pPr>
        <w:numPr>
          <w:ilvl w:val="0"/>
          <w:numId w:val="8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's Miracle Network Hospitals</w:t>
      </w:r>
    </w:p>
    <w:p w:rsidR="00292BE6" w:rsidRPr="00E338B3" w:rsidRDefault="00292BE6" w:rsidP="00A26535">
      <w:pPr>
        <w:numPr>
          <w:ilvl w:val="0"/>
          <w:numId w:val="8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Hello Friend/Ennis William Cosby Foundation</w:t>
      </w:r>
    </w:p>
    <w:p w:rsidR="00292BE6" w:rsidRPr="00E338B3" w:rsidRDefault="00292BE6" w:rsidP="00A26535">
      <w:pPr>
        <w:numPr>
          <w:ilvl w:val="0"/>
          <w:numId w:val="8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Jackie Robinson Foundation</w:t>
      </w:r>
    </w:p>
    <w:p w:rsidR="00292BE6" w:rsidRPr="00E338B3" w:rsidRDefault="00292BE6" w:rsidP="00A26535">
      <w:pPr>
        <w:numPr>
          <w:ilvl w:val="0"/>
          <w:numId w:val="8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Jumpstart</w:t>
      </w:r>
    </w:p>
    <w:p w:rsidR="00292BE6" w:rsidRPr="00E338B3" w:rsidRDefault="00292BE6" w:rsidP="00A26535">
      <w:pPr>
        <w:numPr>
          <w:ilvl w:val="0"/>
          <w:numId w:val="8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Keep A Child Alive</w:t>
      </w:r>
    </w:p>
    <w:p w:rsidR="00292BE6" w:rsidRPr="00E338B3" w:rsidRDefault="00292BE6" w:rsidP="00A26535">
      <w:pPr>
        <w:numPr>
          <w:ilvl w:val="0"/>
          <w:numId w:val="8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bert F Kennedy Memorial</w:t>
      </w:r>
    </w:p>
    <w:p w:rsidR="00292BE6" w:rsidRPr="00E338B3" w:rsidRDefault="00292B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176D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292BE6" w:rsidRPr="00E338B3" w:rsidRDefault="00292BE6" w:rsidP="00B36EB3">
      <w:pPr>
        <w:pStyle w:val="item-links"/>
        <w:numPr>
          <w:ilvl w:val="0"/>
          <w:numId w:val="2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61176D" w:rsidRPr="00080C79" w:rsidRDefault="0061176D" w:rsidP="0061176D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61176D" w:rsidRPr="00080C79" w:rsidRDefault="0061176D" w:rsidP="0061176D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61176D" w:rsidRPr="00080C79" w:rsidRDefault="0061176D" w:rsidP="0061176D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61176D" w:rsidRPr="00080C79" w:rsidRDefault="0061176D" w:rsidP="0061176D">
      <w:pPr>
        <w:spacing w:before="100" w:beforeAutospacing="1" w:line="240" w:lineRule="auto"/>
        <w:rPr>
          <w:rFonts w:ascii="Calibri" w:hAnsi="Calibri" w:cs="Helvetica"/>
          <w:szCs w:val="20"/>
        </w:rPr>
      </w:pPr>
    </w:p>
    <w:p w:rsidR="00292BE6" w:rsidRPr="00080C79" w:rsidRDefault="00292BE6" w:rsidP="0061176D">
      <w:pPr>
        <w:spacing w:before="100" w:beforeAutospacing="1" w:line="240" w:lineRule="auto"/>
        <w:rPr>
          <w:rFonts w:ascii="Calibri" w:hAnsi="Calibri" w:cs="Times New Roman"/>
          <w:b/>
        </w:rPr>
      </w:pPr>
      <w:r w:rsidRPr="00080C79">
        <w:rPr>
          <w:rFonts w:ascii="Calibri" w:hAnsi="Calibri" w:cs="Times New Roman"/>
          <w:b/>
          <w:szCs w:val="45"/>
        </w:rPr>
        <w:t>Bill Duke</w:t>
      </w:r>
    </w:p>
    <w:p w:rsidR="00292BE6" w:rsidRPr="00080C79" w:rsidRDefault="00292BE6" w:rsidP="00A26535">
      <w:pPr>
        <w:spacing w:before="100" w:beforeAutospacing="1" w:line="240" w:lineRule="auto"/>
        <w:rPr>
          <w:rFonts w:ascii="Calibri" w:hAnsi="Calibri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143000" cy="1428750"/>
            <wp:effectExtent l="19050" t="0" r="0" b="0"/>
            <wp:docPr id="172" name="Picture 172" descr="Bill D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ill Duk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lack AIDS Institute</w:t>
      </w:r>
    </w:p>
    <w:p w:rsidR="00292BE6" w:rsidRPr="00E338B3" w:rsidRDefault="00292BE6" w:rsidP="00A26535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  <w:u w:val="single"/>
        </w:rPr>
        <w:t>Educating Young Minds</w:t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292BE6" w:rsidP="00B36EB3">
      <w:pPr>
        <w:pStyle w:val="item-links"/>
        <w:numPr>
          <w:ilvl w:val="0"/>
          <w:numId w:val="291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1176D" w:rsidRPr="00E338B3" w:rsidRDefault="0061176D" w:rsidP="00B36EB3">
      <w:pPr>
        <w:pStyle w:val="item-links"/>
        <w:numPr>
          <w:ilvl w:val="0"/>
          <w:numId w:val="29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 xml:space="preserve"> </w:t>
      </w:r>
      <w:r w:rsidR="00292BE6"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292BE6" w:rsidRPr="00080C79" w:rsidRDefault="00292BE6" w:rsidP="00B36EB3">
      <w:pPr>
        <w:pStyle w:val="item-links"/>
        <w:numPr>
          <w:ilvl w:val="0"/>
          <w:numId w:val="29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Gates</w:t>
      </w:r>
    </w:p>
    <w:p w:rsidR="00292BE6" w:rsidRPr="00080C79" w:rsidRDefault="00292BE6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14425" cy="1428750"/>
            <wp:effectExtent l="19050" t="0" r="9525" b="0"/>
            <wp:docPr id="175" name="Picture 175" descr="Bill 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ill Gates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292BE6" w:rsidRPr="00E338B3" w:rsidRDefault="00292BE6" w:rsidP="00A26535">
      <w:pPr>
        <w:numPr>
          <w:ilvl w:val="0"/>
          <w:numId w:val="9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ill and Melinda Gates Foundation</w:t>
      </w:r>
    </w:p>
    <w:p w:rsidR="00292BE6" w:rsidRPr="00E338B3" w:rsidRDefault="00292BE6" w:rsidP="00A26535">
      <w:pPr>
        <w:numPr>
          <w:ilvl w:val="0"/>
          <w:numId w:val="9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's Vaccine Program</w:t>
      </w:r>
    </w:p>
    <w:p w:rsidR="00292BE6" w:rsidRPr="00E338B3" w:rsidRDefault="00292BE6" w:rsidP="00A26535">
      <w:pPr>
        <w:numPr>
          <w:ilvl w:val="0"/>
          <w:numId w:val="9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hildren with AIDS</w:t>
      </w:r>
    </w:p>
    <w:p w:rsidR="00292BE6" w:rsidRPr="00E338B3" w:rsidRDefault="00292BE6" w:rsidP="00A26535">
      <w:pPr>
        <w:numPr>
          <w:ilvl w:val="0"/>
          <w:numId w:val="9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arth Institute</w:t>
      </w:r>
    </w:p>
    <w:p w:rsidR="00292BE6" w:rsidRPr="00E338B3" w:rsidRDefault="00292BE6" w:rsidP="00A26535">
      <w:pPr>
        <w:numPr>
          <w:ilvl w:val="0"/>
          <w:numId w:val="9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stamos</w:t>
      </w:r>
    </w:p>
    <w:p w:rsidR="00292BE6" w:rsidRPr="00E338B3" w:rsidRDefault="00292BE6" w:rsidP="00A26535">
      <w:pPr>
        <w:numPr>
          <w:ilvl w:val="0"/>
          <w:numId w:val="9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ood Bank For New York City</w:t>
      </w:r>
    </w:p>
    <w:p w:rsidR="00292BE6" w:rsidRPr="00E338B3" w:rsidRDefault="00292BE6" w:rsidP="00A26535">
      <w:pPr>
        <w:numPr>
          <w:ilvl w:val="0"/>
          <w:numId w:val="9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GALVMed</w:t>
      </w:r>
      <w:proofErr w:type="spellEnd"/>
    </w:p>
    <w:p w:rsidR="00292BE6" w:rsidRPr="00E338B3" w:rsidRDefault="00292BE6" w:rsidP="00A26535">
      <w:pPr>
        <w:numPr>
          <w:ilvl w:val="0"/>
          <w:numId w:val="9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ke A Child Smile Appeal</w:t>
      </w:r>
    </w:p>
    <w:p w:rsidR="00292BE6" w:rsidRPr="00E338B3" w:rsidRDefault="00292BE6" w:rsidP="00A26535">
      <w:pPr>
        <w:numPr>
          <w:ilvl w:val="0"/>
          <w:numId w:val="9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SSIVEGOOD</w:t>
      </w:r>
    </w:p>
    <w:p w:rsidR="00292BE6" w:rsidRPr="00E338B3" w:rsidRDefault="00292BE6" w:rsidP="00A26535">
      <w:pPr>
        <w:numPr>
          <w:ilvl w:val="0"/>
          <w:numId w:val="9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lastRenderedPageBreak/>
        <w:t>The Lunchbox Fund</w:t>
      </w:r>
    </w:p>
    <w:p w:rsidR="00292BE6" w:rsidRPr="00E338B3" w:rsidRDefault="00292B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1176D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292BE6" w:rsidRPr="00E338B3" w:rsidRDefault="00292BE6" w:rsidP="00B36EB3">
      <w:pPr>
        <w:pStyle w:val="item-links"/>
        <w:numPr>
          <w:ilvl w:val="0"/>
          <w:numId w:val="2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292BE6" w:rsidRPr="00080C79" w:rsidRDefault="00292BE6" w:rsidP="0061176D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illie Jean King</w:t>
      </w:r>
    </w:p>
    <w:p w:rsidR="00292BE6" w:rsidRPr="00080C79" w:rsidRDefault="00292BE6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78" name="Picture 178" descr="Billie Jean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illie Jean Ki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292BE6" w:rsidRPr="00E338B3" w:rsidRDefault="00292BE6" w:rsidP="00A26535">
      <w:pPr>
        <w:numPr>
          <w:ilvl w:val="0"/>
          <w:numId w:val="9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CityParks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Foundation</w:t>
      </w:r>
    </w:p>
    <w:p w:rsidR="00292BE6" w:rsidRPr="00E338B3" w:rsidRDefault="00292BE6" w:rsidP="00A26535">
      <w:pPr>
        <w:numPr>
          <w:ilvl w:val="0"/>
          <w:numId w:val="9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Elton John AIDS Foundation</w:t>
      </w:r>
    </w:p>
    <w:p w:rsidR="00292BE6" w:rsidRPr="00E338B3" w:rsidRDefault="00292BE6" w:rsidP="00A26535">
      <w:pPr>
        <w:numPr>
          <w:ilvl w:val="0"/>
          <w:numId w:val="9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Food Bank For New York City</w:t>
      </w:r>
    </w:p>
    <w:p w:rsidR="00292BE6" w:rsidRPr="00E338B3" w:rsidRDefault="00292BE6" w:rsidP="00A26535">
      <w:pPr>
        <w:numPr>
          <w:ilvl w:val="0"/>
          <w:numId w:val="9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AAD</w:t>
      </w:r>
    </w:p>
    <w:p w:rsidR="00292BE6" w:rsidRPr="00E338B3" w:rsidRDefault="00292BE6" w:rsidP="00A26535">
      <w:pPr>
        <w:numPr>
          <w:ilvl w:val="0"/>
          <w:numId w:val="9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arkey Hearing Foundation</w:t>
      </w:r>
    </w:p>
    <w:p w:rsidR="00292BE6" w:rsidRPr="00080C79" w:rsidRDefault="00292BE6" w:rsidP="00A26535">
      <w:pPr>
        <w:numPr>
          <w:ilvl w:val="0"/>
          <w:numId w:val="9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</w:rPr>
      </w:pPr>
      <w:r w:rsidRPr="00E338B3">
        <w:rPr>
          <w:rFonts w:ascii="Calibri" w:eastAsia="Times New Roman" w:hAnsi="Calibri" w:cs="Helvetica"/>
          <w:highlight w:val="green"/>
        </w:rPr>
        <w:t>Women's Sports Found</w:t>
      </w:r>
      <w:r w:rsidRPr="00080C79">
        <w:rPr>
          <w:rFonts w:ascii="Calibri" w:eastAsia="Times New Roman" w:hAnsi="Calibri" w:cs="Helvetica"/>
        </w:rPr>
        <w:t>ation</w:t>
      </w:r>
    </w:p>
    <w:p w:rsidR="00292BE6" w:rsidRPr="00E338B3" w:rsidRDefault="00292B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756223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292BE6" w:rsidRPr="00E338B3" w:rsidRDefault="00292BE6" w:rsidP="00B36EB3">
      <w:pPr>
        <w:pStyle w:val="item-links"/>
        <w:numPr>
          <w:ilvl w:val="0"/>
          <w:numId w:val="2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92BE6" w:rsidRPr="00080C79" w:rsidRDefault="00292BE6" w:rsidP="00756223">
      <w:pPr>
        <w:spacing w:before="100" w:beforeAutospacing="1" w:after="100" w:after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ill Maher</w:t>
      </w:r>
    </w:p>
    <w:p w:rsidR="00292BE6" w:rsidRPr="00080C79" w:rsidRDefault="00292BE6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352550" cy="1428750"/>
            <wp:effectExtent l="19050" t="0" r="0" b="0"/>
            <wp:docPr id="181" name="Picture 181" descr="Bill Ma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ill Maher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9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arbara Davis Center for Childhood Diabetes</w:t>
      </w:r>
    </w:p>
    <w:p w:rsidR="00292BE6" w:rsidRPr="00E338B3" w:rsidRDefault="00292BE6" w:rsidP="00A26535">
      <w:pPr>
        <w:numPr>
          <w:ilvl w:val="0"/>
          <w:numId w:val="9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Best Friends Animal Society</w:t>
      </w:r>
    </w:p>
    <w:p w:rsidR="00292BE6" w:rsidRPr="00E338B3" w:rsidRDefault="00292BE6" w:rsidP="00A26535">
      <w:pPr>
        <w:numPr>
          <w:ilvl w:val="0"/>
          <w:numId w:val="9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mic Relief</w:t>
      </w:r>
    </w:p>
    <w:p w:rsidR="00292BE6" w:rsidRPr="00E338B3" w:rsidRDefault="00292BE6" w:rsidP="00A26535">
      <w:pPr>
        <w:numPr>
          <w:ilvl w:val="0"/>
          <w:numId w:val="9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Dogs Deserve Better</w:t>
      </w:r>
    </w:p>
    <w:p w:rsidR="00292BE6" w:rsidRPr="00E338B3" w:rsidRDefault="00292BE6" w:rsidP="00A26535">
      <w:pPr>
        <w:numPr>
          <w:ilvl w:val="0"/>
          <w:numId w:val="9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lobal Green</w:t>
      </w:r>
    </w:p>
    <w:p w:rsidR="00292BE6" w:rsidRPr="00E338B3" w:rsidRDefault="00292BE6" w:rsidP="00A26535">
      <w:pPr>
        <w:numPr>
          <w:ilvl w:val="0"/>
          <w:numId w:val="9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Robert F Kennedy Memorial</w:t>
      </w:r>
    </w:p>
    <w:p w:rsidR="00292BE6" w:rsidRPr="00E338B3" w:rsidRDefault="00292BE6" w:rsidP="00A26535">
      <w:pPr>
        <w:numPr>
          <w:ilvl w:val="0"/>
          <w:numId w:val="9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ave the Chimps</w:t>
      </w:r>
    </w:p>
    <w:p w:rsidR="00292BE6" w:rsidRPr="00E338B3" w:rsidRDefault="00292BE6" w:rsidP="00A26535">
      <w:pPr>
        <w:numPr>
          <w:ilvl w:val="0"/>
          <w:numId w:val="9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Somaly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Mam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Foundation</w:t>
      </w:r>
    </w:p>
    <w:p w:rsidR="00756223" w:rsidRPr="00E338B3" w:rsidRDefault="00292BE6" w:rsidP="00756223">
      <w:pPr>
        <w:numPr>
          <w:ilvl w:val="0"/>
          <w:numId w:val="9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Humane Society</w:t>
      </w:r>
    </w:p>
    <w:p w:rsidR="00756223" w:rsidRPr="00080C79" w:rsidRDefault="00756223" w:rsidP="00756223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szCs w:val="20"/>
        </w:rPr>
      </w:pPr>
    </w:p>
    <w:p w:rsidR="00292BE6" w:rsidRPr="00E338B3" w:rsidRDefault="00292BE6" w:rsidP="00756223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b/>
          <w:szCs w:val="20"/>
          <w:highlight w:val="yellow"/>
        </w:rPr>
      </w:pPr>
      <w:r w:rsidRPr="00080C79">
        <w:rPr>
          <w:rFonts w:ascii="Calibri" w:eastAsia="Times New Roman" w:hAnsi="Calibri" w:cs="Helvetica"/>
          <w:szCs w:val="20"/>
        </w:rPr>
        <w:br/>
      </w:r>
      <w:r w:rsidRPr="00E338B3">
        <w:rPr>
          <w:rFonts w:ascii="Calibri" w:hAnsi="Calibri" w:cs="Helvetica"/>
          <w:b/>
          <w:highlight w:val="yellow"/>
        </w:rPr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lastRenderedPageBreak/>
        <w:t>Animals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756223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292BE6" w:rsidRPr="00E338B3" w:rsidRDefault="00292BE6" w:rsidP="00B36EB3">
      <w:pPr>
        <w:pStyle w:val="item-links"/>
        <w:numPr>
          <w:ilvl w:val="0"/>
          <w:numId w:val="29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Murray</w:t>
      </w:r>
    </w:p>
    <w:p w:rsidR="00292BE6" w:rsidRPr="00080C79" w:rsidRDefault="00292BE6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84" name="Picture 184" descr="Bill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ill Murray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9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E338B3">
        <w:rPr>
          <w:rFonts w:ascii="Calibri" w:eastAsia="Times New Roman" w:hAnsi="Calibri" w:cs="Helvetica"/>
          <w:highlight w:val="green"/>
        </w:rPr>
        <w:t>Augie's</w:t>
      </w:r>
      <w:proofErr w:type="spellEnd"/>
      <w:r w:rsidRPr="00E338B3">
        <w:rPr>
          <w:rFonts w:ascii="Calibri" w:eastAsia="Times New Roman" w:hAnsi="Calibri" w:cs="Helvetica"/>
          <w:highlight w:val="green"/>
        </w:rPr>
        <w:t xml:space="preserve"> Quest</w:t>
      </w:r>
    </w:p>
    <w:p w:rsidR="00292BE6" w:rsidRPr="00E338B3" w:rsidRDefault="00292BE6" w:rsidP="00A26535">
      <w:pPr>
        <w:numPr>
          <w:ilvl w:val="0"/>
          <w:numId w:val="9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asey Lee Ball Foundation</w:t>
      </w:r>
    </w:p>
    <w:p w:rsidR="00292BE6" w:rsidRPr="00E338B3" w:rsidRDefault="00292BE6" w:rsidP="00A26535">
      <w:pPr>
        <w:numPr>
          <w:ilvl w:val="0"/>
          <w:numId w:val="9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Guardian Catholic Schools</w:t>
      </w:r>
    </w:p>
    <w:p w:rsidR="00292BE6" w:rsidRPr="00E338B3" w:rsidRDefault="00292BE6" w:rsidP="00A26535">
      <w:pPr>
        <w:numPr>
          <w:ilvl w:val="0"/>
          <w:numId w:val="9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Vincent's HealthCare</w:t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756223" w:rsidRPr="00E338B3" w:rsidRDefault="00292BE6" w:rsidP="00B36EB3">
      <w:pPr>
        <w:pStyle w:val="item-links"/>
        <w:numPr>
          <w:ilvl w:val="0"/>
          <w:numId w:val="29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E338B3" w:rsidRDefault="00292BE6" w:rsidP="00B36EB3">
      <w:pPr>
        <w:pStyle w:val="item-links"/>
        <w:numPr>
          <w:ilvl w:val="0"/>
          <w:numId w:val="29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292BE6" w:rsidRPr="00E338B3" w:rsidRDefault="00292BE6" w:rsidP="00B36EB3">
      <w:pPr>
        <w:pStyle w:val="item-links"/>
        <w:numPr>
          <w:ilvl w:val="0"/>
          <w:numId w:val="29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lastRenderedPageBreak/>
        <w:t xml:space="preserve">Bill </w:t>
      </w:r>
      <w:proofErr w:type="spellStart"/>
      <w:r w:rsidRPr="00080C79">
        <w:rPr>
          <w:rFonts w:ascii="Calibri" w:hAnsi="Calibri" w:cs="Helvetica"/>
          <w:sz w:val="22"/>
          <w:szCs w:val="45"/>
        </w:rPr>
        <w:t>Nighy</w:t>
      </w:r>
      <w:proofErr w:type="spellEnd"/>
    </w:p>
    <w:p w:rsidR="00292BE6" w:rsidRPr="00080C79" w:rsidRDefault="00292BE6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90600" cy="1428750"/>
            <wp:effectExtent l="19050" t="0" r="0" b="0"/>
            <wp:docPr id="187" name="Picture 187" descr="Bill Nig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ill Nighy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9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ActionAid</w:t>
      </w:r>
    </w:p>
    <w:p w:rsidR="00292BE6" w:rsidRPr="00E338B3" w:rsidRDefault="00292BE6" w:rsidP="00A26535">
      <w:pPr>
        <w:numPr>
          <w:ilvl w:val="0"/>
          <w:numId w:val="9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Comic Relief</w:t>
      </w:r>
    </w:p>
    <w:p w:rsidR="00292BE6" w:rsidRPr="00E338B3" w:rsidRDefault="00292BE6" w:rsidP="00A26535">
      <w:pPr>
        <w:numPr>
          <w:ilvl w:val="0"/>
          <w:numId w:val="9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Make Poverty History</w:t>
      </w:r>
    </w:p>
    <w:p w:rsidR="00292BE6" w:rsidRPr="00E338B3" w:rsidRDefault="00292BE6" w:rsidP="00A26535">
      <w:pPr>
        <w:numPr>
          <w:ilvl w:val="0"/>
          <w:numId w:val="10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Oxfam</w:t>
      </w:r>
    </w:p>
    <w:p w:rsidR="00292BE6" w:rsidRPr="00E338B3" w:rsidRDefault="00292BE6" w:rsidP="00A26535">
      <w:pPr>
        <w:numPr>
          <w:ilvl w:val="0"/>
          <w:numId w:val="10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arlight Children's Foundation</w:t>
      </w:r>
    </w:p>
    <w:p w:rsidR="00292BE6" w:rsidRPr="00E338B3" w:rsidRDefault="00292B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756223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292BE6" w:rsidRPr="00E338B3" w:rsidRDefault="00292BE6" w:rsidP="00B36EB3">
      <w:pPr>
        <w:pStyle w:val="item-links"/>
        <w:numPr>
          <w:ilvl w:val="0"/>
          <w:numId w:val="29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C29EF" w:rsidRPr="00080C79" w:rsidRDefault="006C29EF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6C29EF" w:rsidRPr="00080C79" w:rsidRDefault="006C29EF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6C29EF" w:rsidRPr="00080C79" w:rsidRDefault="006C29EF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 xml:space="preserve">Bill </w:t>
      </w:r>
      <w:proofErr w:type="spellStart"/>
      <w:r w:rsidRPr="00080C79">
        <w:rPr>
          <w:rFonts w:ascii="Calibri" w:hAnsi="Calibri" w:cs="Helvetica"/>
          <w:sz w:val="22"/>
          <w:szCs w:val="45"/>
        </w:rPr>
        <w:t>Oddie</w:t>
      </w:r>
      <w:proofErr w:type="spellEnd"/>
    </w:p>
    <w:p w:rsidR="00292BE6" w:rsidRPr="00080C79" w:rsidRDefault="00292BE6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76325" cy="1428750"/>
            <wp:effectExtent l="19050" t="0" r="9525" b="0"/>
            <wp:docPr id="190" name="Picture 190" descr="Bill Od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ill Oddi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  <w:r w:rsidRPr="00E338B3">
        <w:rPr>
          <w:rStyle w:val="apple-converted-space"/>
          <w:rFonts w:ascii="Calibri" w:hAnsi="Calibri" w:cs="Helvetica"/>
          <w:color w:val="auto"/>
        </w:rPr>
        <w:t> </w:t>
      </w:r>
    </w:p>
    <w:p w:rsidR="00292BE6" w:rsidRPr="00E338B3" w:rsidRDefault="00292BE6" w:rsidP="00A26535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PETA</w:t>
      </w:r>
    </w:p>
    <w:p w:rsidR="00292BE6" w:rsidRPr="00E338B3" w:rsidRDefault="00292BE6" w:rsidP="00A26535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 xml:space="preserve">Pro </w:t>
      </w:r>
      <w:proofErr w:type="spellStart"/>
      <w:r w:rsidRPr="00E338B3">
        <w:rPr>
          <w:rFonts w:ascii="Calibri" w:eastAsia="Times New Roman" w:hAnsi="Calibri" w:cs="Helvetica"/>
          <w:highlight w:val="green"/>
        </w:rPr>
        <w:t>Dono</w:t>
      </w:r>
      <w:proofErr w:type="spellEnd"/>
    </w:p>
    <w:p w:rsidR="00292BE6" w:rsidRPr="00E338B3" w:rsidRDefault="00292BE6" w:rsidP="00A26535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rld Land Trust</w:t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756223" w:rsidRPr="00E338B3" w:rsidRDefault="00292BE6" w:rsidP="00B36EB3">
      <w:pPr>
        <w:pStyle w:val="item-links"/>
        <w:numPr>
          <w:ilvl w:val="0"/>
          <w:numId w:val="29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756223" w:rsidRPr="00E338B3" w:rsidRDefault="00292BE6" w:rsidP="00B36EB3">
      <w:pPr>
        <w:pStyle w:val="item-links"/>
        <w:numPr>
          <w:ilvl w:val="0"/>
          <w:numId w:val="29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292BE6" w:rsidRPr="00E338B3" w:rsidRDefault="00292BE6" w:rsidP="00B36EB3">
      <w:pPr>
        <w:pStyle w:val="item-links"/>
        <w:numPr>
          <w:ilvl w:val="0"/>
          <w:numId w:val="29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O'Reilly</w:t>
      </w:r>
    </w:p>
    <w:p w:rsidR="00292BE6" w:rsidRPr="00080C79" w:rsidRDefault="00292BE6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93" name="Picture 193" descr="Bill O'Re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ill O'Reilly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E6" w:rsidRPr="00E338B3" w:rsidRDefault="00292B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E338B3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2BE6" w:rsidRPr="00E338B3" w:rsidRDefault="00292BE6" w:rsidP="00A26535">
      <w:pPr>
        <w:numPr>
          <w:ilvl w:val="0"/>
          <w:numId w:val="10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St. Francis Food Pantries and Shelters</w:t>
      </w:r>
    </w:p>
    <w:p w:rsidR="00292BE6" w:rsidRPr="00E338B3" w:rsidRDefault="00292BE6" w:rsidP="00A26535">
      <w:pPr>
        <w:numPr>
          <w:ilvl w:val="0"/>
          <w:numId w:val="10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he Doe Fund</w:t>
      </w:r>
    </w:p>
    <w:p w:rsidR="00292BE6" w:rsidRPr="00E338B3" w:rsidRDefault="00292BE6" w:rsidP="00A26535">
      <w:pPr>
        <w:numPr>
          <w:ilvl w:val="0"/>
          <w:numId w:val="10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Tuesday's Children</w:t>
      </w:r>
    </w:p>
    <w:p w:rsidR="00292BE6" w:rsidRPr="00E338B3" w:rsidRDefault="00292BE6" w:rsidP="00A26535">
      <w:pPr>
        <w:numPr>
          <w:ilvl w:val="0"/>
          <w:numId w:val="10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Wounded Warrior Project</w:t>
      </w:r>
    </w:p>
    <w:p w:rsidR="00292BE6" w:rsidRPr="00E338B3" w:rsidRDefault="00292BE6" w:rsidP="00A26535">
      <w:pPr>
        <w:numPr>
          <w:ilvl w:val="0"/>
          <w:numId w:val="10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E338B3">
        <w:rPr>
          <w:rFonts w:ascii="Calibri" w:eastAsia="Times New Roman" w:hAnsi="Calibri" w:cs="Helvetica"/>
          <w:highlight w:val="green"/>
        </w:rPr>
        <w:t>Yellow Ribbon Fund</w:t>
      </w:r>
    </w:p>
    <w:p w:rsidR="00292BE6" w:rsidRPr="00E338B3" w:rsidRDefault="00292B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E338B3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756223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756223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756223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292BE6" w:rsidRPr="00E338B3" w:rsidRDefault="00292BE6" w:rsidP="00B36EB3">
      <w:pPr>
        <w:pStyle w:val="item-links"/>
        <w:numPr>
          <w:ilvl w:val="0"/>
          <w:numId w:val="29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E338B3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E338B3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292BE6" w:rsidRPr="00080C79" w:rsidRDefault="00292BE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 Pullman</w:t>
      </w:r>
    </w:p>
    <w:p w:rsidR="00292BE6" w:rsidRPr="00080C79" w:rsidRDefault="005B58AE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196" name="Picture 196" descr="Bill Pu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ill Pullman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AE" w:rsidRPr="00C350B8" w:rsidRDefault="005B58A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5B58AE" w:rsidRPr="00C350B8" w:rsidRDefault="005B58AE" w:rsidP="00A26535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Autism Speaks</w:t>
      </w:r>
    </w:p>
    <w:p w:rsidR="005B58AE" w:rsidRPr="00C350B8" w:rsidRDefault="005B58AE" w:rsidP="00A26535">
      <w:pPr>
        <w:numPr>
          <w:ilvl w:val="0"/>
          <w:numId w:val="10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CANY</w:t>
      </w:r>
    </w:p>
    <w:p w:rsidR="005B58AE" w:rsidRPr="00C350B8" w:rsidRDefault="005B58AE" w:rsidP="00A26535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C350B8">
        <w:rPr>
          <w:rFonts w:ascii="Calibri" w:eastAsia="Times New Roman" w:hAnsi="Calibri" w:cs="Helvetica"/>
          <w:highlight w:val="green"/>
          <w:u w:val="single"/>
        </w:rPr>
        <w:t>SickKids</w:t>
      </w:r>
      <w:proofErr w:type="spellEnd"/>
      <w:r w:rsidRPr="00C350B8">
        <w:rPr>
          <w:rFonts w:ascii="Calibri" w:eastAsia="Times New Roman" w:hAnsi="Calibri" w:cs="Helvetica"/>
          <w:highlight w:val="green"/>
          <w:u w:val="single"/>
        </w:rPr>
        <w:t xml:space="preserve"> Foundation</w:t>
      </w:r>
    </w:p>
    <w:p w:rsidR="005B58AE" w:rsidRPr="00C350B8" w:rsidRDefault="005B58A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756223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756223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756223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5B58AE" w:rsidRPr="00C350B8" w:rsidRDefault="005B58AE" w:rsidP="00B36EB3">
      <w:pPr>
        <w:pStyle w:val="item-links"/>
        <w:numPr>
          <w:ilvl w:val="0"/>
          <w:numId w:val="29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5B58AE" w:rsidRPr="00080C79" w:rsidRDefault="005B58AE" w:rsidP="00A26535">
      <w:pPr>
        <w:spacing w:before="100" w:before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20"/>
        </w:rPr>
        <w:br/>
      </w:r>
    </w:p>
    <w:p w:rsidR="005B58AE" w:rsidRPr="00080C79" w:rsidRDefault="005B58AE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lastRenderedPageBreak/>
        <w:t xml:space="preserve">Bill </w:t>
      </w:r>
      <w:proofErr w:type="spellStart"/>
      <w:r w:rsidRPr="00080C79">
        <w:rPr>
          <w:rFonts w:ascii="Calibri" w:hAnsi="Calibri" w:cs="Helvetica"/>
          <w:sz w:val="22"/>
          <w:szCs w:val="45"/>
        </w:rPr>
        <w:t>Rancic</w:t>
      </w:r>
      <w:proofErr w:type="spellEnd"/>
    </w:p>
    <w:p w:rsidR="005B58AE" w:rsidRPr="00080C79" w:rsidRDefault="005B58AE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199" name="Picture 199" descr="Bill Ran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ill Rancic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05" w:rsidRPr="00C350B8" w:rsidRDefault="00E0490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04905" w:rsidRPr="00C350B8" w:rsidRDefault="00E04905" w:rsidP="00A26535">
      <w:pPr>
        <w:numPr>
          <w:ilvl w:val="0"/>
          <w:numId w:val="10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Children's Miracle Network Hospitals</w:t>
      </w:r>
    </w:p>
    <w:p w:rsidR="00E04905" w:rsidRPr="00C350B8" w:rsidRDefault="00E04905" w:rsidP="00A26535">
      <w:pPr>
        <w:numPr>
          <w:ilvl w:val="0"/>
          <w:numId w:val="10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Give Back Hollywood Foundation</w:t>
      </w:r>
    </w:p>
    <w:p w:rsidR="00E04905" w:rsidRPr="00C350B8" w:rsidRDefault="00E04905" w:rsidP="00A26535">
      <w:pPr>
        <w:numPr>
          <w:ilvl w:val="0"/>
          <w:numId w:val="10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Habitat For Humanity</w:t>
      </w:r>
    </w:p>
    <w:p w:rsidR="00E04905" w:rsidRPr="00C350B8" w:rsidRDefault="00E04905" w:rsidP="00A26535">
      <w:pPr>
        <w:numPr>
          <w:ilvl w:val="0"/>
          <w:numId w:val="10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Memorial Sloan-Kettering</w:t>
      </w:r>
    </w:p>
    <w:p w:rsidR="00E04905" w:rsidRPr="00C350B8" w:rsidRDefault="00E04905" w:rsidP="00A26535">
      <w:pPr>
        <w:numPr>
          <w:ilvl w:val="0"/>
          <w:numId w:val="10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Ronald McDonald House Charities</w:t>
      </w:r>
    </w:p>
    <w:p w:rsidR="00E04905" w:rsidRPr="00C350B8" w:rsidRDefault="00E0490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756223" w:rsidRPr="00C350B8" w:rsidRDefault="00E04905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</w:t>
      </w:r>
      <w:r w:rsidR="00756223" w:rsidRPr="00C350B8">
        <w:rPr>
          <w:rFonts w:ascii="Calibri" w:hAnsi="Calibri" w:cs="Helvetica"/>
          <w:sz w:val="22"/>
          <w:szCs w:val="20"/>
          <w:highlight w:val="yellow"/>
        </w:rPr>
        <w:t>r</w:t>
      </w:r>
    </w:p>
    <w:p w:rsidR="00756223" w:rsidRPr="00C350B8" w:rsidRDefault="00E04905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756223" w:rsidRPr="00C350B8" w:rsidRDefault="00756223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</w:t>
      </w:r>
      <w:r w:rsidR="00E04905"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756223" w:rsidRPr="00C350B8" w:rsidRDefault="00E04905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756223" w:rsidRPr="00C350B8" w:rsidRDefault="00E04905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56223" w:rsidRPr="00C350B8" w:rsidRDefault="00E04905" w:rsidP="00B36EB3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E04905" w:rsidP="006C29EF">
      <w:pPr>
        <w:pStyle w:val="item-links"/>
        <w:numPr>
          <w:ilvl w:val="0"/>
          <w:numId w:val="30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6C29EF" w:rsidRPr="00080C79" w:rsidRDefault="006C29EF" w:rsidP="006C29EF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6C29EF" w:rsidRPr="00080C79" w:rsidRDefault="006C29EF" w:rsidP="006C29EF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6C29EF" w:rsidRPr="00080C79" w:rsidRDefault="006C29EF" w:rsidP="006C29EF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6C29EF" w:rsidRPr="00080C79" w:rsidRDefault="006C29EF" w:rsidP="006C29EF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6C29EF" w:rsidRPr="00080C79" w:rsidRDefault="006C29EF" w:rsidP="006C29EF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D15229" w:rsidRPr="00080C79" w:rsidRDefault="00D15229" w:rsidP="006C29EF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ill Walton</w:t>
      </w:r>
    </w:p>
    <w:p w:rsidR="00E04905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304925" cy="1428750"/>
            <wp:effectExtent l="19050" t="0" r="9525" b="0"/>
            <wp:docPr id="202" name="Picture 202" descr="Bill W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ill Walton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15229" w:rsidRPr="00C350B8" w:rsidRDefault="00D15229" w:rsidP="00A26535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Life Rolls On Foundation</w:t>
      </w:r>
    </w:p>
    <w:p w:rsidR="00D15229" w:rsidRPr="00C350B8" w:rsidRDefault="00D15229" w:rsidP="00A26535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  <w:u w:val="single"/>
        </w:rPr>
        <w:t>Table to Table</w:t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D15229" w:rsidP="006C29EF">
      <w:pPr>
        <w:pStyle w:val="item-links"/>
        <w:numPr>
          <w:ilvl w:val="0"/>
          <w:numId w:val="30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C29EF" w:rsidRPr="00C350B8" w:rsidRDefault="00D15229" w:rsidP="006C29EF">
      <w:pPr>
        <w:pStyle w:val="item-links"/>
        <w:numPr>
          <w:ilvl w:val="0"/>
          <w:numId w:val="30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D15229" w:rsidRPr="00C350B8" w:rsidRDefault="00D15229" w:rsidP="006C29EF">
      <w:pPr>
        <w:pStyle w:val="item-links"/>
        <w:numPr>
          <w:ilvl w:val="0"/>
          <w:numId w:val="30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D15229" w:rsidRPr="00080C79" w:rsidRDefault="00D1522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 xml:space="preserve">Billy Bob </w:t>
      </w:r>
      <w:proofErr w:type="spellStart"/>
      <w:r w:rsidRPr="00080C79">
        <w:rPr>
          <w:rFonts w:ascii="Calibri" w:hAnsi="Calibri" w:cs="Helvetica"/>
          <w:sz w:val="22"/>
          <w:szCs w:val="45"/>
        </w:rPr>
        <w:t>Thornto</w:t>
      </w:r>
      <w:proofErr w:type="spellEnd"/>
    </w:p>
    <w:p w:rsidR="00D15229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9650" cy="1428750"/>
            <wp:effectExtent l="19050" t="0" r="0" b="0"/>
            <wp:docPr id="205" name="Picture 205" descr="Billy Bob Thor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illy Bob Thornton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15229" w:rsidRPr="00C350B8" w:rsidRDefault="00D15229" w:rsidP="00A26535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Animal Rescue Foundation</w:t>
      </w:r>
    </w:p>
    <w:p w:rsidR="00D15229" w:rsidRPr="00C350B8" w:rsidRDefault="00D15229" w:rsidP="00A26535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Damon and Stella Foundation</w:t>
      </w:r>
    </w:p>
    <w:p w:rsidR="00D15229" w:rsidRPr="00C350B8" w:rsidRDefault="00D15229" w:rsidP="00A26535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GRAMMY Foundation</w:t>
      </w:r>
    </w:p>
    <w:p w:rsidR="00D15229" w:rsidRPr="00C350B8" w:rsidRDefault="00D15229" w:rsidP="00A26535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MusiCares</w:t>
      </w:r>
    </w:p>
    <w:p w:rsidR="00D15229" w:rsidRPr="00C350B8" w:rsidRDefault="00D15229" w:rsidP="00A26535">
      <w:pPr>
        <w:numPr>
          <w:ilvl w:val="0"/>
          <w:numId w:val="1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Solid Rock</w:t>
      </w:r>
    </w:p>
    <w:p w:rsidR="00D15229" w:rsidRPr="00C350B8" w:rsidRDefault="00D15229" w:rsidP="00A26535">
      <w:pPr>
        <w:numPr>
          <w:ilvl w:val="0"/>
          <w:numId w:val="1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St. Jude Children's Research Hospital</w:t>
      </w:r>
    </w:p>
    <w:p w:rsidR="00D15229" w:rsidRPr="00C350B8" w:rsidRDefault="00D15229" w:rsidP="00A26535">
      <w:pPr>
        <w:numPr>
          <w:ilvl w:val="0"/>
          <w:numId w:val="1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Wildlife WayStation</w:t>
      </w:r>
    </w:p>
    <w:p w:rsidR="00D15229" w:rsidRPr="00C350B8" w:rsidRDefault="00D1522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eastAsia="Times New Roman" w:hAnsi="Calibri" w:cs="Helvetica"/>
          <w:color w:val="auto"/>
          <w:szCs w:val="20"/>
        </w:rPr>
        <w:lastRenderedPageBreak/>
        <w:br/>
      </w: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</w:t>
      </w:r>
      <w:r w:rsidR="006C29EF" w:rsidRPr="00C350B8">
        <w:rPr>
          <w:rFonts w:ascii="Calibri" w:hAnsi="Calibri" w:cs="Helvetica"/>
          <w:sz w:val="22"/>
          <w:szCs w:val="20"/>
          <w:highlight w:val="yellow"/>
        </w:rPr>
        <w:t>s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D15229" w:rsidRPr="00C350B8" w:rsidRDefault="00D15229" w:rsidP="006C29EF">
      <w:pPr>
        <w:pStyle w:val="item-links"/>
        <w:numPr>
          <w:ilvl w:val="0"/>
          <w:numId w:val="30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D15229" w:rsidRPr="00080C79" w:rsidRDefault="00D15229" w:rsidP="006C29EF">
      <w:pPr>
        <w:spacing w:before="100" w:beforeAutospacing="1" w:line="240" w:lineRule="auto"/>
        <w:rPr>
          <w:rFonts w:ascii="Calibri" w:hAnsi="Calibri" w:cs="Times New Roman"/>
          <w:b/>
          <w:szCs w:val="20"/>
        </w:rPr>
      </w:pPr>
      <w:r w:rsidRPr="00080C79">
        <w:rPr>
          <w:rFonts w:ascii="Calibri" w:hAnsi="Calibri" w:cs="Times New Roman"/>
          <w:b/>
          <w:szCs w:val="45"/>
        </w:rPr>
        <w:t>Billy Boy</w:t>
      </w:r>
    </w:p>
    <w:p w:rsidR="00D15229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62025" cy="1428750"/>
            <wp:effectExtent l="19050" t="0" r="9525" b="0"/>
            <wp:docPr id="208" name="Picture 208" descr="Billy Bo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illy Boy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15229" w:rsidRPr="00C350B8" w:rsidRDefault="00D15229" w:rsidP="00A26535">
      <w:pPr>
        <w:numPr>
          <w:ilvl w:val="0"/>
          <w:numId w:val="11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350B8">
        <w:rPr>
          <w:rFonts w:ascii="Calibri" w:eastAsia="Times New Roman" w:hAnsi="Calibri" w:cs="Helvetica"/>
          <w:highlight w:val="green"/>
        </w:rPr>
        <w:t>Children in Need</w:t>
      </w:r>
    </w:p>
    <w:p w:rsidR="00D15229" w:rsidRPr="00C350B8" w:rsidRDefault="00D15229" w:rsidP="00A26535">
      <w:pPr>
        <w:numPr>
          <w:ilvl w:val="0"/>
          <w:numId w:val="11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proofErr w:type="spellStart"/>
      <w:r w:rsidRPr="00C350B8">
        <w:rPr>
          <w:rFonts w:ascii="Calibri" w:eastAsia="Times New Roman" w:hAnsi="Calibri" w:cs="Helvetica"/>
          <w:highlight w:val="green"/>
          <w:u w:val="single"/>
        </w:rPr>
        <w:t>Nordoff</w:t>
      </w:r>
      <w:proofErr w:type="spellEnd"/>
      <w:r w:rsidRPr="00C350B8">
        <w:rPr>
          <w:rFonts w:ascii="Calibri" w:eastAsia="Times New Roman" w:hAnsi="Calibri" w:cs="Helvetica"/>
          <w:highlight w:val="green"/>
          <w:u w:val="single"/>
        </w:rPr>
        <w:t xml:space="preserve"> Robbins</w:t>
      </w:r>
    </w:p>
    <w:p w:rsidR="00D15229" w:rsidRPr="00C350B8" w:rsidRDefault="00D15229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C29EF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D15229" w:rsidRPr="00C350B8" w:rsidRDefault="00D15229" w:rsidP="006C29EF">
      <w:pPr>
        <w:pStyle w:val="item-links"/>
        <w:numPr>
          <w:ilvl w:val="0"/>
          <w:numId w:val="30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D15229" w:rsidRPr="00080C79" w:rsidRDefault="00D1522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t>Billy Bragg</w:t>
      </w:r>
    </w:p>
    <w:p w:rsidR="00D15229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211" name="Picture 211" descr="Billy Bra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illy Brag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15229" w:rsidRPr="00C350B8" w:rsidRDefault="00D15229" w:rsidP="006C29EF">
      <w:pPr>
        <w:pStyle w:val="ListParagraph"/>
        <w:numPr>
          <w:ilvl w:val="0"/>
          <w:numId w:val="304"/>
        </w:numPr>
        <w:spacing w:before="100" w:beforeAutospacing="1" w:line="240" w:lineRule="auto"/>
        <w:rPr>
          <w:rFonts w:ascii="Calibri" w:hAnsi="Calibri"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Amnesty International</w:t>
      </w:r>
    </w:p>
    <w:p w:rsidR="00D15229" w:rsidRPr="00C350B8" w:rsidRDefault="00D15229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D15229" w:rsidRPr="00C350B8" w:rsidRDefault="00D15229" w:rsidP="006C29EF">
      <w:pPr>
        <w:pStyle w:val="item-links"/>
        <w:numPr>
          <w:ilvl w:val="0"/>
          <w:numId w:val="30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0032DA" w:rsidRPr="00080C79" w:rsidRDefault="000032D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Bush</w:t>
      </w:r>
    </w:p>
    <w:p w:rsidR="00F8238A" w:rsidRPr="00080C79" w:rsidRDefault="000032DA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981075"/>
            <wp:effectExtent l="19050" t="0" r="0" b="0"/>
            <wp:docPr id="2" name="Picture 1" descr="Billy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y Bush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2DA" w:rsidRPr="00C350B8" w:rsidRDefault="000032D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0032DA" w:rsidRPr="00C350B8" w:rsidRDefault="000032DA" w:rsidP="00A26535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ollipop Theater Network</w:t>
      </w:r>
    </w:p>
    <w:p w:rsidR="000032DA" w:rsidRPr="00C350B8" w:rsidRDefault="000032DA" w:rsidP="00A26535">
      <w:pPr>
        <w:numPr>
          <w:ilvl w:val="0"/>
          <w:numId w:val="1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peration Smile</w:t>
      </w:r>
    </w:p>
    <w:p w:rsidR="000032DA" w:rsidRPr="00C350B8" w:rsidRDefault="000032DA" w:rsidP="00A26535">
      <w:pPr>
        <w:numPr>
          <w:ilvl w:val="0"/>
          <w:numId w:val="1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oles4Souls</w:t>
      </w:r>
    </w:p>
    <w:p w:rsidR="000032DA" w:rsidRPr="00C350B8" w:rsidRDefault="000032D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0032DA" w:rsidP="006C29EF">
      <w:pPr>
        <w:pStyle w:val="item-links"/>
        <w:numPr>
          <w:ilvl w:val="0"/>
          <w:numId w:val="30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0032DA" w:rsidP="006C29EF">
      <w:pPr>
        <w:pStyle w:val="item-links"/>
        <w:numPr>
          <w:ilvl w:val="0"/>
          <w:numId w:val="30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0032DA" w:rsidP="006C29EF">
      <w:pPr>
        <w:pStyle w:val="item-links"/>
        <w:numPr>
          <w:ilvl w:val="0"/>
          <w:numId w:val="30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0032DA" w:rsidP="006C29EF">
      <w:pPr>
        <w:pStyle w:val="item-links"/>
        <w:numPr>
          <w:ilvl w:val="0"/>
          <w:numId w:val="30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0032DA" w:rsidRPr="00C350B8" w:rsidRDefault="000032DA" w:rsidP="006C29EF">
      <w:pPr>
        <w:pStyle w:val="item-links"/>
        <w:numPr>
          <w:ilvl w:val="0"/>
          <w:numId w:val="30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Connolly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43000" cy="1428750"/>
            <wp:effectExtent l="19050" t="0" r="0" b="0"/>
            <wp:docPr id="3" name="Picture 1" descr="Billy Conn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y Connolly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1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21st Century Leaders</w:t>
      </w:r>
    </w:p>
    <w:p w:rsidR="005C4C2E" w:rsidRPr="00C350B8" w:rsidRDefault="005C4C2E" w:rsidP="00A26535">
      <w:pPr>
        <w:numPr>
          <w:ilvl w:val="0"/>
          <w:numId w:val="11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omic Relief</w:t>
      </w:r>
    </w:p>
    <w:p w:rsidR="005C4C2E" w:rsidRPr="00C350B8" w:rsidRDefault="005C4C2E" w:rsidP="00A26535">
      <w:pPr>
        <w:numPr>
          <w:ilvl w:val="0"/>
          <w:numId w:val="11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hatever It Takes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0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isaster Relie</w:t>
      </w:r>
      <w:r w:rsidR="006C29EF" w:rsidRPr="00C350B8">
        <w:rPr>
          <w:rFonts w:ascii="Calibri" w:hAnsi="Calibri" w:cs="Helvetica"/>
          <w:sz w:val="22"/>
          <w:szCs w:val="20"/>
          <w:highlight w:val="yellow"/>
        </w:rPr>
        <w:t>f</w:t>
      </w:r>
    </w:p>
    <w:p w:rsidR="006C29EF" w:rsidRPr="00C350B8" w:rsidRDefault="005C4C2E" w:rsidP="006C29EF">
      <w:pPr>
        <w:pStyle w:val="item-links"/>
        <w:numPr>
          <w:ilvl w:val="0"/>
          <w:numId w:val="30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5C4C2E" w:rsidP="006C29EF">
      <w:pPr>
        <w:pStyle w:val="item-links"/>
        <w:numPr>
          <w:ilvl w:val="0"/>
          <w:numId w:val="30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C29EF" w:rsidRPr="00C350B8" w:rsidRDefault="005C4C2E" w:rsidP="006C29EF">
      <w:pPr>
        <w:pStyle w:val="item-links"/>
        <w:numPr>
          <w:ilvl w:val="0"/>
          <w:numId w:val="30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5C4C2E" w:rsidRPr="00C350B8" w:rsidRDefault="005C4C2E" w:rsidP="00A26535">
      <w:pPr>
        <w:pStyle w:val="item-links"/>
        <w:numPr>
          <w:ilvl w:val="0"/>
          <w:numId w:val="30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illy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Crudup</w:t>
      </w:r>
      <w:proofErr w:type="spellEnd"/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19175" cy="1428750"/>
            <wp:effectExtent l="19050" t="0" r="9525" b="0"/>
            <wp:docPr id="5" name="Picture 4" descr="Billy Crud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y Crudup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ity Harvest</w:t>
      </w:r>
    </w:p>
    <w:p w:rsidR="005C4C2E" w:rsidRPr="00C350B8" w:rsidRDefault="005C4C2E" w:rsidP="00A26535">
      <w:pPr>
        <w:numPr>
          <w:ilvl w:val="0"/>
          <w:numId w:val="1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 xml:space="preserve">Randy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Foye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5C4C2E" w:rsidRPr="00C350B8" w:rsidRDefault="005C4C2E" w:rsidP="00A26535">
      <w:pPr>
        <w:numPr>
          <w:ilvl w:val="0"/>
          <w:numId w:val="1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Lunchbox Fund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0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0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0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="006C29EF"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5C4C2E" w:rsidRPr="00C350B8" w:rsidRDefault="005C4C2E" w:rsidP="00A26535">
      <w:pPr>
        <w:pStyle w:val="item-links"/>
        <w:numPr>
          <w:ilvl w:val="0"/>
          <w:numId w:val="30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Crystal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33475" cy="1428750"/>
            <wp:effectExtent l="19050" t="0" r="9525" b="0"/>
            <wp:docPr id="6" name="Picture 7" descr="Billy Cry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y Crystal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Augie's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Quest</w:t>
      </w:r>
    </w:p>
    <w:p w:rsidR="005C4C2E" w:rsidRPr="00C350B8" w:rsidRDefault="005C4C2E" w:rsidP="00A26535">
      <w:pPr>
        <w:numPr>
          <w:ilvl w:val="0"/>
          <w:numId w:val="1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ris Evert Charities</w:t>
      </w:r>
    </w:p>
    <w:p w:rsidR="005C4C2E" w:rsidRPr="00C350B8" w:rsidRDefault="005C4C2E" w:rsidP="00A26535">
      <w:pPr>
        <w:numPr>
          <w:ilvl w:val="0"/>
          <w:numId w:val="1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omic Relief</w:t>
      </w:r>
    </w:p>
    <w:p w:rsidR="005C4C2E" w:rsidRPr="00C350B8" w:rsidRDefault="005C4C2E" w:rsidP="00A26535">
      <w:pPr>
        <w:numPr>
          <w:ilvl w:val="0"/>
          <w:numId w:val="1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ream Foundation</w:t>
      </w:r>
    </w:p>
    <w:p w:rsidR="005C4C2E" w:rsidRPr="00C350B8" w:rsidRDefault="005C4C2E" w:rsidP="00A26535">
      <w:pPr>
        <w:numPr>
          <w:ilvl w:val="0"/>
          <w:numId w:val="1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hammad Ali Parkinson Center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ddiction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C29EF" w:rsidRPr="00C350B8" w:rsidRDefault="005C4C2E" w:rsidP="006C29EF">
      <w:pPr>
        <w:pStyle w:val="item-links"/>
        <w:numPr>
          <w:ilvl w:val="0"/>
          <w:numId w:val="30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C4C2E" w:rsidRPr="00080C79" w:rsidRDefault="005C4C2E" w:rsidP="006C29EF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b/>
          <w:sz w:val="22"/>
          <w:szCs w:val="45"/>
        </w:rPr>
        <w:t>Billy Idol</w:t>
      </w:r>
    </w:p>
    <w:p w:rsidR="005C4C2E" w:rsidRPr="00080C79" w:rsidRDefault="005C4C2E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14425" cy="1428750"/>
            <wp:effectExtent l="19050" t="0" r="9525" b="0"/>
            <wp:docPr id="8" name="Picture 10" descr="Billy 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ly Idol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ridge School</w:t>
      </w:r>
    </w:p>
    <w:p w:rsidR="005C4C2E" w:rsidRPr="00C350B8" w:rsidRDefault="005C4C2E" w:rsidP="00A26535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os Angeles Youth Network</w:t>
      </w:r>
    </w:p>
    <w:p w:rsidR="005C4C2E" w:rsidRPr="00C350B8" w:rsidRDefault="005C4C2E" w:rsidP="00A26535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recious Paws</w:t>
      </w:r>
    </w:p>
    <w:p w:rsidR="005C4C2E" w:rsidRPr="00C350B8" w:rsidRDefault="005C4C2E" w:rsidP="00A26535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ven Drum Foundation</w:t>
      </w:r>
    </w:p>
    <w:p w:rsidR="005C4C2E" w:rsidRPr="00C350B8" w:rsidRDefault="005C4C2E" w:rsidP="00A26535">
      <w:pPr>
        <w:numPr>
          <w:ilvl w:val="0"/>
          <w:numId w:val="1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Art of Elysium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C29EF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5C4C2E" w:rsidRPr="00C350B8" w:rsidRDefault="005C4C2E" w:rsidP="006C29EF">
      <w:pPr>
        <w:pStyle w:val="item-links"/>
        <w:numPr>
          <w:ilvl w:val="0"/>
          <w:numId w:val="30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Joel</w:t>
      </w:r>
      <w:r w:rsidRPr="00080C79">
        <w:rPr>
          <w:rFonts w:ascii="Calibri" w:eastAsia="Times New Roman" w:hAnsi="Calibri" w:cs="Helvetica"/>
          <w:b/>
          <w:bCs/>
          <w:kern w:val="36"/>
        </w:rPr>
        <w:t> 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9" name="Picture 13" descr="Billy J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ly Joel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arity Begins At Home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arm Aid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illsides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ome For Our Troops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ove Our Children USA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siCares</w:t>
      </w:r>
    </w:p>
    <w:p w:rsidR="005C4C2E" w:rsidRPr="00C350B8" w:rsidRDefault="005C4C2E" w:rsidP="00A26535">
      <w:pPr>
        <w:numPr>
          <w:ilvl w:val="0"/>
          <w:numId w:val="1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inforest Foundation Fund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ising Malawi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oles4Souls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. Francis Food Pantries and Shelters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OMP Out Bullying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CEF</w:t>
      </w:r>
    </w:p>
    <w:p w:rsidR="005C4C2E" w:rsidRPr="00C350B8" w:rsidRDefault="005C4C2E" w:rsidP="00A26535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ted Service Organization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C29EF" w:rsidRPr="00C350B8" w:rsidRDefault="006C29EF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C29EF" w:rsidRPr="00C350B8" w:rsidRDefault="006C29EF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6C29EF" w:rsidRPr="00C350B8" w:rsidRDefault="005C4C2E" w:rsidP="006C29EF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5C4C2E" w:rsidRPr="00C350B8" w:rsidRDefault="005C4C2E" w:rsidP="00A26535">
      <w:pPr>
        <w:pStyle w:val="item-links"/>
        <w:numPr>
          <w:ilvl w:val="0"/>
          <w:numId w:val="30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Ray Cyrus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43000" cy="1428750"/>
            <wp:effectExtent l="19050" t="0" r="0" b="0"/>
            <wp:docPr id="11" name="Picture 16" descr="Billy Ray C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ly Ray Cyru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eeding America</w:t>
      </w:r>
    </w:p>
    <w:p w:rsidR="005C4C2E" w:rsidRPr="00C350B8" w:rsidRDefault="005C4C2E" w:rsidP="00A26535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peration Once in a Lifetime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5C4C2E" w:rsidP="006C29EF">
      <w:pPr>
        <w:pStyle w:val="item-links"/>
        <w:numPr>
          <w:ilvl w:val="0"/>
          <w:numId w:val="31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5C4C2E" w:rsidRPr="00C350B8" w:rsidRDefault="005C4C2E" w:rsidP="006C29EF">
      <w:pPr>
        <w:pStyle w:val="item-links"/>
        <w:numPr>
          <w:ilvl w:val="0"/>
          <w:numId w:val="31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lly Zane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828675" cy="1428750"/>
            <wp:effectExtent l="19050" t="0" r="9525" b="0"/>
            <wp:docPr id="12" name="Picture 19" descr="Billy Z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ly Zane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viation Angels</w:t>
      </w:r>
    </w:p>
    <w:p w:rsidR="005C4C2E" w:rsidRPr="00C350B8" w:rsidRDefault="005C4C2E" w:rsidP="00A26535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illsides</w:t>
      </w:r>
    </w:p>
    <w:p w:rsidR="005C4C2E" w:rsidRPr="00C350B8" w:rsidRDefault="005C4C2E" w:rsidP="00A26535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rca Network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C29EF" w:rsidRPr="00C350B8" w:rsidRDefault="005C4C2E" w:rsidP="006C29EF">
      <w:pPr>
        <w:pStyle w:val="item-links"/>
        <w:numPr>
          <w:ilvl w:val="0"/>
          <w:numId w:val="31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1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1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5C4C2E" w:rsidRPr="00C350B8" w:rsidRDefault="005C4C2E" w:rsidP="006C29EF">
      <w:pPr>
        <w:pStyle w:val="item-links"/>
        <w:numPr>
          <w:ilvl w:val="0"/>
          <w:numId w:val="31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5C4C2E" w:rsidRPr="00080C79" w:rsidRDefault="005C4C2E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proofErr w:type="spellStart"/>
      <w:r w:rsidRPr="00080C79">
        <w:rPr>
          <w:rFonts w:ascii="Calibri" w:hAnsi="Calibri" w:cs="Helvetica"/>
          <w:sz w:val="22"/>
          <w:szCs w:val="45"/>
        </w:rPr>
        <w:t>Bindi</w:t>
      </w:r>
      <w:proofErr w:type="spellEnd"/>
      <w:r w:rsidRPr="00080C79">
        <w:rPr>
          <w:rFonts w:ascii="Calibri" w:hAnsi="Calibri" w:cs="Helvetica"/>
          <w:sz w:val="22"/>
          <w:szCs w:val="45"/>
        </w:rPr>
        <w:t xml:space="preserve"> Irwin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15" name="Picture 25" descr="Bindi I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ndi Irwin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6C29EF">
      <w:pPr>
        <w:pStyle w:val="item-links"/>
        <w:numPr>
          <w:ilvl w:val="0"/>
          <w:numId w:val="312"/>
        </w:numPr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Wildlife Warriors Worldwide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C29EF" w:rsidRPr="00C350B8" w:rsidRDefault="005C4C2E" w:rsidP="006C29EF">
      <w:pPr>
        <w:pStyle w:val="item-links"/>
        <w:numPr>
          <w:ilvl w:val="0"/>
          <w:numId w:val="31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1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5C4C2E" w:rsidRPr="00C350B8" w:rsidRDefault="005C4C2E" w:rsidP="00A26535">
      <w:pPr>
        <w:pStyle w:val="item-links"/>
        <w:numPr>
          <w:ilvl w:val="0"/>
          <w:numId w:val="31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iz Stone</w:t>
      </w:r>
    </w:p>
    <w:p w:rsidR="005C4C2E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17" name="Picture 28" descr="Biz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iz Stone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C29EF" w:rsidRPr="00C350B8" w:rsidRDefault="005C4C2E" w:rsidP="006C29EF">
      <w:pPr>
        <w:pStyle w:val="item-links"/>
        <w:numPr>
          <w:ilvl w:val="0"/>
          <w:numId w:val="313"/>
        </w:numPr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Farm Sanctuary</w:t>
      </w:r>
    </w:p>
    <w:p w:rsidR="005C4C2E" w:rsidRPr="00C350B8" w:rsidRDefault="005C4C2E" w:rsidP="006C29EF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  <w:highlight w:val="yellow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C350B8">
        <w:rPr>
          <w:rFonts w:ascii="Calibri" w:hAnsi="Calibri" w:cs="Helvetica"/>
          <w:b/>
          <w:sz w:val="22"/>
          <w:highlight w:val="yellow"/>
        </w:rPr>
        <w:t>Causes supported</w:t>
      </w:r>
    </w:p>
    <w:p w:rsidR="005C4C2E" w:rsidRPr="00C350B8" w:rsidRDefault="005C4C2E" w:rsidP="00A26535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J Flores</w:t>
      </w:r>
    </w:p>
    <w:p w:rsidR="000032DA" w:rsidRPr="00080C79" w:rsidRDefault="005C4C2E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247775" cy="1428750"/>
            <wp:effectExtent l="19050" t="0" r="9525" b="0"/>
            <wp:docPr id="18" name="Picture 31" descr="BJ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J Flores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elebrity Fight Night Foundation</w:t>
      </w:r>
    </w:p>
    <w:p w:rsidR="005C4C2E" w:rsidRPr="00C350B8" w:rsidRDefault="005C4C2E" w:rsidP="00A26535">
      <w:pPr>
        <w:numPr>
          <w:ilvl w:val="0"/>
          <w:numId w:val="1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ystic Fibrosis Foundation</w:t>
      </w:r>
    </w:p>
    <w:p w:rsidR="005C4C2E" w:rsidRPr="00C350B8" w:rsidRDefault="005C4C2E" w:rsidP="00A26535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hammad Ali Parkinson Center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0032DA" w:rsidRPr="00C350B8" w:rsidRDefault="005C4C2E" w:rsidP="00A26535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jork</w:t>
      </w:r>
      <w:proofErr w:type="spellEnd"/>
    </w:p>
    <w:p w:rsidR="005C4C2E" w:rsidRPr="00080C79" w:rsidRDefault="005C4C2E" w:rsidP="00A2653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20" name="Picture 34" descr="Bj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jork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032DA" w:rsidRPr="00C350B8" w:rsidRDefault="005C4C2E" w:rsidP="006C29EF">
      <w:pPr>
        <w:pStyle w:val="ListParagraph"/>
        <w:numPr>
          <w:ilvl w:val="0"/>
          <w:numId w:val="31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UNICEF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5C4C2E" w:rsidP="006C29EF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5C4C2E" w:rsidRPr="00C350B8" w:rsidRDefault="005C4C2E" w:rsidP="00A26535">
      <w:pPr>
        <w:pStyle w:val="item-links"/>
        <w:numPr>
          <w:ilvl w:val="0"/>
          <w:numId w:val="31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ack Eyed Peas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21" name="Picture 37" descr="Black Eyed 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lack Eyed Peas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dobe Foundation</w:t>
      </w:r>
    </w:p>
    <w:p w:rsidR="005C4C2E" w:rsidRPr="00C350B8" w:rsidRDefault="005C4C2E" w:rsidP="00A26535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rtists for Peace and Justice</w:t>
      </w:r>
    </w:p>
    <w:p w:rsidR="005C4C2E" w:rsidRPr="00C350B8" w:rsidRDefault="005C4C2E" w:rsidP="00A26535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ildren Uniting Nations</w:t>
      </w:r>
    </w:p>
    <w:p w:rsidR="005C4C2E" w:rsidRPr="00C350B8" w:rsidRDefault="005C4C2E" w:rsidP="00A26535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ity Harvest</w:t>
      </w:r>
    </w:p>
    <w:p w:rsidR="005C4C2E" w:rsidRPr="00C350B8" w:rsidRDefault="005C4C2E" w:rsidP="00A26535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reen For All</w:t>
      </w:r>
    </w:p>
    <w:p w:rsidR="005C4C2E" w:rsidRPr="00C350B8" w:rsidRDefault="005C4C2E" w:rsidP="00A26535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lastRenderedPageBreak/>
        <w:t>i.am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scholarship Fund</w:t>
      </w:r>
    </w:p>
    <w:p w:rsidR="005C4C2E" w:rsidRPr="00C350B8" w:rsidRDefault="005C4C2E" w:rsidP="00A26535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eague of Conservation Voters</w:t>
      </w:r>
    </w:p>
    <w:p w:rsidR="005C4C2E" w:rsidRPr="00C350B8" w:rsidRDefault="005C4C2E" w:rsidP="00A26535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THINK Fabrics</w:t>
      </w:r>
    </w:p>
    <w:p w:rsidR="005C4C2E" w:rsidRPr="00C350B8" w:rsidRDefault="005C4C2E" w:rsidP="00A26535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and Up To Cancer</w:t>
      </w:r>
    </w:p>
    <w:p w:rsidR="005C4C2E" w:rsidRPr="00080C79" w:rsidRDefault="005C4C2E" w:rsidP="00A26535">
      <w:pPr>
        <w:numPr>
          <w:ilvl w:val="0"/>
          <w:numId w:val="1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350B8">
        <w:rPr>
          <w:rFonts w:ascii="Calibri" w:hAnsi="Calibri" w:cs="Helvetica"/>
          <w:szCs w:val="20"/>
          <w:highlight w:val="green"/>
        </w:rPr>
        <w:t>The Black Eyed Peas Foundation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6C29EF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C29EF" w:rsidRPr="00C350B8" w:rsidRDefault="006C29EF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ostering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C29EF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5C4C2E" w:rsidRPr="00C350B8" w:rsidRDefault="005C4C2E" w:rsidP="006C29EF">
      <w:pPr>
        <w:pStyle w:val="item-links"/>
        <w:numPr>
          <w:ilvl w:val="0"/>
          <w:numId w:val="31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0032DA" w:rsidRPr="00080C79" w:rsidRDefault="000032DA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air Underwood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085850" cy="1428750"/>
            <wp:effectExtent l="19050" t="0" r="0" b="0"/>
            <wp:docPr id="23" name="Picture 40" descr="Blair Under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lair Underwoo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 xml:space="preserve">Charities &amp; foundations </w:t>
      </w:r>
      <w:proofErr w:type="spellStart"/>
      <w:r w:rsidRPr="00C350B8">
        <w:rPr>
          <w:rFonts w:ascii="Calibri" w:hAnsi="Calibri" w:cs="Helvetica"/>
          <w:color w:val="auto"/>
          <w:highlight w:val="green"/>
        </w:rPr>
        <w:t>supporte</w:t>
      </w:r>
      <w:proofErr w:type="spellEnd"/>
    </w:p>
    <w:p w:rsidR="005C4C2E" w:rsidRPr="00C350B8" w:rsidRDefault="005C4C2E" w:rsidP="00A26535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AmberWatch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5C4C2E" w:rsidRPr="00C350B8" w:rsidRDefault="005C4C2E" w:rsidP="00A26535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rtists for a New South Africa</w:t>
      </w:r>
    </w:p>
    <w:p w:rsidR="005C4C2E" w:rsidRPr="00C350B8" w:rsidRDefault="005C4C2E" w:rsidP="00A26535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lothes Off Our Back</w:t>
      </w:r>
    </w:p>
    <w:p w:rsidR="005C4C2E" w:rsidRPr="00C350B8" w:rsidRDefault="005C4C2E" w:rsidP="00A26535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ulfillment Fund</w:t>
      </w:r>
    </w:p>
    <w:p w:rsidR="005C4C2E" w:rsidRPr="00C350B8" w:rsidRDefault="005C4C2E" w:rsidP="00A26535">
      <w:pPr>
        <w:numPr>
          <w:ilvl w:val="0"/>
          <w:numId w:val="1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ove Our Children USA</w:t>
      </w:r>
    </w:p>
    <w:p w:rsidR="005C4C2E" w:rsidRPr="00C350B8" w:rsidRDefault="005C4C2E" w:rsidP="00A26535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scular Dystrophy Association</w:t>
      </w:r>
    </w:p>
    <w:p w:rsidR="005C4C2E" w:rsidRPr="00C350B8" w:rsidRDefault="005C4C2E" w:rsidP="00A26535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opulation Services International</w:t>
      </w:r>
    </w:p>
    <w:p w:rsidR="005C4C2E" w:rsidRPr="00C350B8" w:rsidRDefault="005C4C2E" w:rsidP="00A26535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Nature Conservancy</w:t>
      </w:r>
    </w:p>
    <w:p w:rsidR="005C4C2E" w:rsidRPr="00C350B8" w:rsidRDefault="005C4C2E" w:rsidP="00A26535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S Doctors for Africa</w:t>
      </w:r>
    </w:p>
    <w:p w:rsidR="005C4C2E" w:rsidRPr="00C350B8" w:rsidRDefault="005C4C2E" w:rsidP="00A26535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YouthAIDS</w:t>
      </w:r>
    </w:p>
    <w:p w:rsidR="005C4C2E" w:rsidRPr="00C350B8" w:rsidRDefault="005C4C2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sing Children</w:t>
      </w:r>
    </w:p>
    <w:p w:rsidR="005C4C2E" w:rsidRPr="00C350B8" w:rsidRDefault="005C4C2E" w:rsidP="006C29EF">
      <w:pPr>
        <w:pStyle w:val="item-links"/>
        <w:numPr>
          <w:ilvl w:val="0"/>
          <w:numId w:val="31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 w:cs="Helvetica"/>
          <w:sz w:val="22"/>
          <w:szCs w:val="20"/>
        </w:rPr>
        <w:br/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ake Griffin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000125" cy="1428750"/>
            <wp:effectExtent l="19050" t="0" r="9525" b="0"/>
            <wp:docPr id="24" name="Picture 43" descr="Blake Grif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lake Griffin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id Still Required</w:t>
      </w:r>
    </w:p>
    <w:p w:rsidR="005C4C2E" w:rsidRPr="00C350B8" w:rsidRDefault="005C4C2E" w:rsidP="00A26535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oSomething.org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5C4C2E" w:rsidP="006C29EF">
      <w:pPr>
        <w:pStyle w:val="item-links"/>
        <w:numPr>
          <w:ilvl w:val="0"/>
          <w:numId w:val="31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5C4C2E" w:rsidRPr="00C350B8" w:rsidRDefault="005C4C2E" w:rsidP="00A26535">
      <w:pPr>
        <w:pStyle w:val="item-links"/>
        <w:numPr>
          <w:ilvl w:val="0"/>
          <w:numId w:val="31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ake Shelton</w:t>
      </w:r>
    </w:p>
    <w:p w:rsidR="005C4C2E" w:rsidRPr="00080C79" w:rsidRDefault="005C4C2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81075" cy="1428750"/>
            <wp:effectExtent l="19050" t="0" r="9525" b="0"/>
            <wp:docPr id="26" name="Picture 46" descr="Blake She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lake Shelton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6C29EF">
      <w:pPr>
        <w:pStyle w:val="item-links"/>
        <w:numPr>
          <w:ilvl w:val="0"/>
          <w:numId w:val="31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United Service Organization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5C4C2E" w:rsidRPr="00C350B8" w:rsidRDefault="005C4C2E" w:rsidP="006C29EF">
      <w:pPr>
        <w:pStyle w:val="item-links"/>
        <w:numPr>
          <w:ilvl w:val="0"/>
          <w:numId w:val="31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D15229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</w:p>
    <w:p w:rsidR="005C4C2E" w:rsidRPr="00080C79" w:rsidRDefault="005C4C2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ur</w:t>
      </w:r>
    </w:p>
    <w:p w:rsidR="005C4C2E" w:rsidRPr="00080C79" w:rsidRDefault="005C4C2E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104900"/>
            <wp:effectExtent l="19050" t="0" r="0" b="0"/>
            <wp:docPr id="27" name="Picture 49" descr="B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lur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C4C2E" w:rsidRPr="00C350B8" w:rsidRDefault="005C4C2E" w:rsidP="00A26535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eenage Cancer Trust</w:t>
      </w:r>
    </w:p>
    <w:p w:rsidR="005C4C2E" w:rsidRPr="00C350B8" w:rsidRDefault="005C4C2E" w:rsidP="00A26535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illow Foundation</w:t>
      </w:r>
    </w:p>
    <w:p w:rsidR="005C4C2E" w:rsidRPr="00C350B8" w:rsidRDefault="005C4C2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5C4C2E" w:rsidP="006C29EF">
      <w:pPr>
        <w:pStyle w:val="item-links"/>
        <w:numPr>
          <w:ilvl w:val="0"/>
          <w:numId w:val="31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C29EF" w:rsidRPr="00C350B8" w:rsidRDefault="005C4C2E" w:rsidP="006C29EF">
      <w:pPr>
        <w:pStyle w:val="item-links"/>
        <w:numPr>
          <w:ilvl w:val="0"/>
          <w:numId w:val="31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5C4C2E" w:rsidRPr="00C350B8" w:rsidRDefault="005C4C2E" w:rsidP="00A26535">
      <w:pPr>
        <w:pStyle w:val="item-links"/>
        <w:numPr>
          <w:ilvl w:val="0"/>
          <w:numId w:val="31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lurred Vision</w:t>
      </w:r>
    </w:p>
    <w:p w:rsidR="00E86941" w:rsidRPr="00080C79" w:rsidRDefault="00E86941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314450" cy="1428750"/>
            <wp:effectExtent l="19050" t="0" r="0" b="0"/>
            <wp:docPr id="29" name="Picture 52" descr="Blurred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lurred Vision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6C29EF">
      <w:pPr>
        <w:pStyle w:val="ListParagraph"/>
        <w:numPr>
          <w:ilvl w:val="0"/>
          <w:numId w:val="318"/>
        </w:numPr>
        <w:spacing w:before="100" w:beforeAutospacing="1" w:line="240" w:lineRule="auto"/>
        <w:rPr>
          <w:rFonts w:ascii="Calibri" w:hAnsi="Calibri"/>
          <w:b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Amnesty International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E86941" w:rsidRPr="00C350B8" w:rsidRDefault="00E86941" w:rsidP="006C29EF">
      <w:pPr>
        <w:pStyle w:val="item-links"/>
        <w:numPr>
          <w:ilvl w:val="0"/>
          <w:numId w:val="31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D15229" w:rsidRPr="00080C79" w:rsidRDefault="00D15229" w:rsidP="00A26535">
      <w:pPr>
        <w:spacing w:before="100" w:beforeAutospacing="1" w:line="240" w:lineRule="auto"/>
        <w:rPr>
          <w:rFonts w:ascii="Calibri" w:hAnsi="Calibri"/>
          <w:b/>
        </w:rPr>
      </w:pP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Barker</w:t>
      </w:r>
    </w:p>
    <w:p w:rsidR="00E86941" w:rsidRPr="00080C79" w:rsidRDefault="00E86941" w:rsidP="00A26535">
      <w:pPr>
        <w:spacing w:before="100" w:beforeAutospacing="1" w:line="240" w:lineRule="auto"/>
        <w:rPr>
          <w:rFonts w:ascii="Calibri" w:hAnsi="Calibri"/>
          <w:b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38225" cy="1428750"/>
            <wp:effectExtent l="19050" t="0" r="9525" b="0"/>
            <wp:docPr id="30" name="Picture 55" descr="Bob B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b Barker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nimal Defenders International</w:t>
      </w:r>
    </w:p>
    <w:p w:rsidR="00E86941" w:rsidRPr="00C350B8" w:rsidRDefault="00E86941" w:rsidP="00A26535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J&amp;T Foundation</w:t>
      </w:r>
    </w:p>
    <w:p w:rsidR="00E86941" w:rsidRPr="00C350B8" w:rsidRDefault="00E86941" w:rsidP="00A26535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rca Network</w:t>
      </w:r>
    </w:p>
    <w:p w:rsidR="00E86941" w:rsidRPr="00C350B8" w:rsidRDefault="00E86941" w:rsidP="00A26535">
      <w:pPr>
        <w:numPr>
          <w:ilvl w:val="0"/>
          <w:numId w:val="14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ising Stars Outreach</w:t>
      </w:r>
    </w:p>
    <w:p w:rsidR="00E86941" w:rsidRPr="00C350B8" w:rsidRDefault="00E86941" w:rsidP="00A26535">
      <w:pPr>
        <w:numPr>
          <w:ilvl w:val="0"/>
          <w:numId w:val="14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ave the Chimps</w:t>
      </w:r>
    </w:p>
    <w:p w:rsidR="00E86941" w:rsidRPr="00C350B8" w:rsidRDefault="00E86941" w:rsidP="00A26535">
      <w:pPr>
        <w:numPr>
          <w:ilvl w:val="0"/>
          <w:numId w:val="14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Humane Society</w:t>
      </w:r>
    </w:p>
    <w:p w:rsidR="006C29EF" w:rsidRPr="00C350B8" w:rsidRDefault="00E86941" w:rsidP="006C29EF">
      <w:pPr>
        <w:numPr>
          <w:ilvl w:val="0"/>
          <w:numId w:val="14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ted Activists for Animal Righ</w:t>
      </w:r>
      <w:r w:rsidR="006C29EF" w:rsidRPr="00C350B8">
        <w:rPr>
          <w:rFonts w:ascii="Calibri" w:hAnsi="Calibri" w:cs="Helvetica"/>
          <w:szCs w:val="20"/>
          <w:highlight w:val="green"/>
        </w:rPr>
        <w:t>ts</w:t>
      </w:r>
    </w:p>
    <w:p w:rsidR="00E86941" w:rsidRPr="00C350B8" w:rsidRDefault="00E86941" w:rsidP="006C29EF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C29EF" w:rsidRPr="00C350B8" w:rsidRDefault="00E86941" w:rsidP="006C29EF">
      <w:pPr>
        <w:pStyle w:val="item-links"/>
        <w:numPr>
          <w:ilvl w:val="0"/>
          <w:numId w:val="31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</w:t>
      </w:r>
      <w:r w:rsidR="006C29EF" w:rsidRPr="00C350B8">
        <w:rPr>
          <w:rFonts w:ascii="Calibri" w:hAnsi="Calibri" w:cs="Helvetica"/>
          <w:sz w:val="22"/>
          <w:szCs w:val="20"/>
          <w:highlight w:val="yellow"/>
        </w:rPr>
        <w:t>s</w:t>
      </w:r>
    </w:p>
    <w:p w:rsidR="006C29EF" w:rsidRPr="00C350B8" w:rsidRDefault="00E86941" w:rsidP="006C29EF">
      <w:pPr>
        <w:pStyle w:val="item-links"/>
        <w:numPr>
          <w:ilvl w:val="0"/>
          <w:numId w:val="31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C29EF" w:rsidRPr="00C350B8" w:rsidRDefault="00E86941" w:rsidP="006C29EF">
      <w:pPr>
        <w:pStyle w:val="item-links"/>
        <w:numPr>
          <w:ilvl w:val="0"/>
          <w:numId w:val="31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C29EF" w:rsidRPr="00C350B8" w:rsidRDefault="00E86941" w:rsidP="006C29EF">
      <w:pPr>
        <w:pStyle w:val="item-links"/>
        <w:numPr>
          <w:ilvl w:val="0"/>
          <w:numId w:val="31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86941" w:rsidRPr="00C350B8" w:rsidRDefault="00E86941" w:rsidP="006C29EF">
      <w:pPr>
        <w:pStyle w:val="item-links"/>
        <w:numPr>
          <w:ilvl w:val="0"/>
          <w:numId w:val="31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obbie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Eakes</w:t>
      </w:r>
      <w:proofErr w:type="spellEnd"/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62025" cy="1428750"/>
            <wp:effectExtent l="19050" t="0" r="9525" b="0"/>
            <wp:docPr id="32" name="Picture 58" descr="Bobbie E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obbie Eakes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/>
          <w:sz w:val="22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AHOPE for Children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Bobby Robson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371600"/>
            <wp:effectExtent l="19050" t="0" r="0" b="0"/>
            <wp:docPr id="33" name="Picture 61" descr="Bobby Ro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obby Robson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 xml:space="preserve">Charities &amp; foundations </w:t>
      </w:r>
      <w:proofErr w:type="spellStart"/>
      <w:r w:rsidRPr="00C350B8">
        <w:rPr>
          <w:rFonts w:ascii="Calibri" w:hAnsi="Calibri" w:cs="Helvetica"/>
          <w:color w:val="auto"/>
          <w:highlight w:val="green"/>
        </w:rPr>
        <w:t>supporte</w:t>
      </w:r>
      <w:proofErr w:type="spellEnd"/>
    </w:p>
    <w:p w:rsidR="00E86941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/>
          <w:sz w:val="22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Sir Bobby Robson Foundation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E86941" w:rsidRPr="00C350B8" w:rsidRDefault="00E86941" w:rsidP="00A26535">
      <w:pPr>
        <w:pStyle w:val="item-links"/>
        <w:numPr>
          <w:ilvl w:val="0"/>
          <w:numId w:val="31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by Shriver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304925" cy="1428750"/>
            <wp:effectExtent l="19050" t="0" r="9525" b="0"/>
            <wp:docPr id="35" name="Picture 64" descr="Bobby Sh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obby Shriver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erican Foundation for AIDS Research</w:t>
      </w:r>
    </w:p>
    <w:p w:rsidR="00E86941" w:rsidRPr="00C350B8" w:rsidRDefault="00E86941" w:rsidP="00A26535">
      <w:pPr>
        <w:numPr>
          <w:ilvl w:val="0"/>
          <w:numId w:val="14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lobal Fund</w:t>
      </w:r>
    </w:p>
    <w:p w:rsidR="00E86941" w:rsidRPr="00C350B8" w:rsidRDefault="00E86941" w:rsidP="00A26535">
      <w:pPr>
        <w:numPr>
          <w:ilvl w:val="0"/>
          <w:numId w:val="14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(RED)</w:t>
      </w:r>
    </w:p>
    <w:p w:rsidR="00E86941" w:rsidRPr="00C350B8" w:rsidRDefault="00E86941" w:rsidP="00A26535">
      <w:pPr>
        <w:numPr>
          <w:ilvl w:val="0"/>
          <w:numId w:val="14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pecial Olympics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6C29EF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E86941" w:rsidRPr="00C350B8" w:rsidRDefault="00E86941" w:rsidP="006C29EF">
      <w:pPr>
        <w:pStyle w:val="item-links"/>
        <w:numPr>
          <w:ilvl w:val="0"/>
          <w:numId w:val="31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E86941" w:rsidRPr="00080C79" w:rsidRDefault="00E86941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>Bob Costas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36" name="Picture 67" descr="Bob Co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ob Costa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uoniconti Fund To Cure Paralysis</w:t>
      </w:r>
    </w:p>
    <w:p w:rsidR="00E86941" w:rsidRPr="00C350B8" w:rsidRDefault="00E86941" w:rsidP="00A26535">
      <w:pPr>
        <w:numPr>
          <w:ilvl w:val="0"/>
          <w:numId w:val="14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ounded Warrior Project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E86941" w:rsidP="006C29EF">
      <w:pPr>
        <w:pStyle w:val="item-links"/>
        <w:numPr>
          <w:ilvl w:val="0"/>
          <w:numId w:val="32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E86941" w:rsidRPr="00C350B8" w:rsidRDefault="00E86941" w:rsidP="00A26535">
      <w:pPr>
        <w:pStyle w:val="item-links"/>
        <w:numPr>
          <w:ilvl w:val="0"/>
          <w:numId w:val="32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29EF" w:rsidRPr="00080C79" w:rsidRDefault="006C29EF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Dylan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895350" cy="1428750"/>
            <wp:effectExtent l="19050" t="0" r="0" b="0"/>
            <wp:docPr id="38" name="Picture 70" descr="Bob Dy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ob Dylan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86941" w:rsidRPr="00C350B8" w:rsidRDefault="00E86941" w:rsidP="00A26535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nesty International</w:t>
      </w:r>
    </w:p>
    <w:p w:rsidR="00E86941" w:rsidRPr="00C350B8" w:rsidRDefault="00E86941" w:rsidP="00A26535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nd Hunger Network</w:t>
      </w:r>
    </w:p>
    <w:p w:rsidR="00E86941" w:rsidRPr="00C350B8" w:rsidRDefault="00E86941" w:rsidP="00A26535">
      <w:pPr>
        <w:numPr>
          <w:ilvl w:val="0"/>
          <w:numId w:val="1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eeding America</w:t>
      </w:r>
    </w:p>
    <w:p w:rsidR="00E86941" w:rsidRPr="00C350B8" w:rsidRDefault="00E86941" w:rsidP="00A26535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K9 Connection</w:t>
      </w:r>
    </w:p>
    <w:p w:rsidR="00E86941" w:rsidRPr="00C350B8" w:rsidRDefault="00E86941" w:rsidP="00A26535">
      <w:pPr>
        <w:numPr>
          <w:ilvl w:val="0"/>
          <w:numId w:val="14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sic Rising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C29EF" w:rsidRPr="00C350B8" w:rsidRDefault="00E86941" w:rsidP="006C29EF">
      <w:pPr>
        <w:pStyle w:val="item-links"/>
        <w:numPr>
          <w:ilvl w:val="0"/>
          <w:numId w:val="32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E86941" w:rsidRPr="00080C79" w:rsidRDefault="00E86941" w:rsidP="006231F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ob </w:t>
      </w:r>
      <w:proofErr w:type="spellStart"/>
      <w:r w:rsidRPr="00080C79">
        <w:rPr>
          <w:rFonts w:ascii="Calibri" w:hAnsi="Calibri" w:cs="Helvetica"/>
          <w:b/>
          <w:sz w:val="22"/>
          <w:szCs w:val="45"/>
        </w:rPr>
        <w:t>Geldof</w:t>
      </w:r>
      <w:proofErr w:type="spellEnd"/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23950" cy="1428750"/>
            <wp:effectExtent l="19050" t="0" r="0" b="0"/>
            <wp:docPr id="39" name="Picture 73" descr="Bob Geld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ob Geldof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21st Century Leaders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46664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Aegis Trust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nesty International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ottletop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inema For Peace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Estamos</w:t>
      </w:r>
      <w:proofErr w:type="spellEnd"/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ve 8</w:t>
      </w:r>
    </w:p>
    <w:p w:rsidR="00E86941" w:rsidRPr="00C350B8" w:rsidRDefault="00E86941" w:rsidP="00A26535">
      <w:pPr>
        <w:numPr>
          <w:ilvl w:val="0"/>
          <w:numId w:val="14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 Poverty History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o Farah Foundation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NE Campaign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opulation Services International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DD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isa Gorbachev Foundation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ar Child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hatever It Takes</w:t>
      </w:r>
    </w:p>
    <w:p w:rsidR="00E86941" w:rsidRPr="00C350B8" w:rsidRDefault="00E86941" w:rsidP="00A26535">
      <w:pPr>
        <w:numPr>
          <w:ilvl w:val="0"/>
          <w:numId w:val="15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illow Foundation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6231F8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6231F8" w:rsidRPr="00C350B8" w:rsidRDefault="006231F8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231F8" w:rsidRPr="00C350B8" w:rsidRDefault="00E86941" w:rsidP="006231F8">
      <w:pPr>
        <w:pStyle w:val="item-links"/>
        <w:numPr>
          <w:ilvl w:val="0"/>
          <w:numId w:val="32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ubstance Abuse,</w:t>
      </w:r>
    </w:p>
    <w:p w:rsidR="00E86941" w:rsidRPr="00C350B8" w:rsidRDefault="00E86941" w:rsidP="00A26535">
      <w:pPr>
        <w:pStyle w:val="item-links"/>
        <w:numPr>
          <w:ilvl w:val="0"/>
          <w:numId w:val="32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 xml:space="preserve">Bob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Goen</w:t>
      </w:r>
      <w:proofErr w:type="spellEnd"/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41" name="Picture 76" descr="Bob G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ob Goen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Lili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Claire Foundation</w:t>
      </w:r>
    </w:p>
    <w:p w:rsidR="00E86941" w:rsidRPr="00C350B8" w:rsidRDefault="00E86941" w:rsidP="00A26535">
      <w:pPr>
        <w:numPr>
          <w:ilvl w:val="0"/>
          <w:numId w:val="1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-A-Wish Foundation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E86941" w:rsidP="006231F8">
      <w:pPr>
        <w:pStyle w:val="item-links"/>
        <w:numPr>
          <w:ilvl w:val="0"/>
          <w:numId w:val="32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2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231F8" w:rsidRPr="00C350B8" w:rsidRDefault="00E86941" w:rsidP="006231F8">
      <w:pPr>
        <w:pStyle w:val="item-links"/>
        <w:numPr>
          <w:ilvl w:val="0"/>
          <w:numId w:val="32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E86941" w:rsidP="006231F8">
      <w:pPr>
        <w:pStyle w:val="item-links"/>
        <w:numPr>
          <w:ilvl w:val="0"/>
          <w:numId w:val="32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E86941" w:rsidRPr="00080C79" w:rsidRDefault="00E86941" w:rsidP="006231F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b/>
          <w:sz w:val="22"/>
          <w:szCs w:val="45"/>
        </w:rPr>
        <w:t>Bob Guiney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42" name="Picture 79" descr="Bob Gui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ob Guiney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and From TV Global Charity Trust</w:t>
      </w:r>
    </w:p>
    <w:p w:rsidR="00E86941" w:rsidRPr="00C350B8" w:rsidRDefault="00E86941" w:rsidP="00A26535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uitar Center Music Foundation</w:t>
      </w:r>
    </w:p>
    <w:p w:rsidR="00E86941" w:rsidRPr="00C350B8" w:rsidRDefault="00E86941" w:rsidP="00A26535">
      <w:pPr>
        <w:numPr>
          <w:ilvl w:val="0"/>
          <w:numId w:val="15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upus LA</w:t>
      </w:r>
    </w:p>
    <w:p w:rsidR="00E86941" w:rsidRPr="00C350B8" w:rsidRDefault="00E86941" w:rsidP="00A26535">
      <w:pPr>
        <w:numPr>
          <w:ilvl w:val="0"/>
          <w:numId w:val="15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Reality Cares</w:t>
      </w:r>
    </w:p>
    <w:p w:rsidR="00E86941" w:rsidRPr="00C350B8" w:rsidRDefault="00E86941" w:rsidP="00A26535">
      <w:pPr>
        <w:numPr>
          <w:ilvl w:val="0"/>
          <w:numId w:val="15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Art of Elysium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231F8" w:rsidRPr="00C350B8" w:rsidRDefault="00E86941" w:rsidP="006231F8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86941" w:rsidRPr="00C350B8" w:rsidRDefault="00E86941" w:rsidP="00A26535">
      <w:pPr>
        <w:pStyle w:val="item-links"/>
        <w:numPr>
          <w:ilvl w:val="0"/>
          <w:numId w:val="32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Harper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38225" cy="1428750"/>
            <wp:effectExtent l="19050" t="0" r="9525" b="0"/>
            <wp:docPr id="44" name="Picture 82" descr="Bob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ob Harper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E86941" w:rsidRPr="00C350B8" w:rsidRDefault="00E86941" w:rsidP="00A26535">
      <w:pPr>
        <w:pStyle w:val="item-links"/>
        <w:numPr>
          <w:ilvl w:val="0"/>
          <w:numId w:val="32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Hope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152525" cy="1428750"/>
            <wp:effectExtent l="19050" t="0" r="9525" b="0"/>
            <wp:docPr id="45" name="Picture 85" descr="Bob 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b Hope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5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edicAlert Foundation</w:t>
      </w:r>
    </w:p>
    <w:p w:rsidR="00E86941" w:rsidRPr="00C350B8" w:rsidRDefault="00E86941" w:rsidP="00A26535">
      <w:pPr>
        <w:numPr>
          <w:ilvl w:val="0"/>
          <w:numId w:val="15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ted Service Organization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86941" w:rsidRPr="00C350B8" w:rsidRDefault="00E86941" w:rsidP="00A26535">
      <w:pPr>
        <w:pStyle w:val="item-links"/>
        <w:numPr>
          <w:ilvl w:val="0"/>
          <w:numId w:val="32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Marley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47" name="Picture 88" descr="Bob Mar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ob Marley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6231F8">
      <w:pPr>
        <w:pStyle w:val="item-links"/>
        <w:numPr>
          <w:ilvl w:val="0"/>
          <w:numId w:val="326"/>
        </w:numPr>
        <w:spacing w:after="135" w:afterAutospacing="0"/>
        <w:rPr>
          <w:rFonts w:ascii="Calibri" w:hAnsi="Calibri" w:cs="Helvetica"/>
          <w:sz w:val="22"/>
          <w:szCs w:val="20"/>
          <w:highlight w:val="green"/>
          <w:shd w:val="clear" w:color="auto" w:fill="FFFFFF"/>
        </w:rPr>
      </w:pPr>
      <w:r w:rsidRPr="00C350B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1Love.org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231F8" w:rsidRPr="00C350B8" w:rsidRDefault="00E86941" w:rsidP="006231F8">
      <w:pPr>
        <w:pStyle w:val="item-links"/>
        <w:numPr>
          <w:ilvl w:val="0"/>
          <w:numId w:val="32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231F8" w:rsidRPr="00C350B8" w:rsidRDefault="00E86941" w:rsidP="006231F8">
      <w:pPr>
        <w:pStyle w:val="item-links"/>
        <w:numPr>
          <w:ilvl w:val="0"/>
          <w:numId w:val="32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E86941" w:rsidRPr="00C350B8" w:rsidRDefault="00E86941" w:rsidP="006231F8">
      <w:pPr>
        <w:pStyle w:val="item-links"/>
        <w:numPr>
          <w:ilvl w:val="0"/>
          <w:numId w:val="32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 xml:space="preserve">Bob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Saget</w:t>
      </w:r>
      <w:proofErr w:type="spellEnd"/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42975" cy="1428750"/>
            <wp:effectExtent l="19050" t="0" r="9525" b="0"/>
            <wp:docPr id="48" name="Picture 91" descr="Bob Sa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ob Saget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Augie's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Quest</w:t>
      </w:r>
    </w:p>
    <w:p w:rsidR="00E86941" w:rsidRPr="00C350B8" w:rsidRDefault="00E86941" w:rsidP="00A26535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ID 2 BEAT AIDS</w:t>
      </w:r>
    </w:p>
    <w:p w:rsidR="00E86941" w:rsidRPr="00C350B8" w:rsidRDefault="00E86941" w:rsidP="00A26535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ch Love Animal Rescue</w:t>
      </w:r>
    </w:p>
    <w:p w:rsidR="00E86941" w:rsidRPr="00C350B8" w:rsidRDefault="00E86941" w:rsidP="00A26535">
      <w:pPr>
        <w:numPr>
          <w:ilvl w:val="0"/>
          <w:numId w:val="15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cleroderma Research Foundation</w:t>
      </w:r>
    </w:p>
    <w:p w:rsidR="00E86941" w:rsidRPr="00C350B8" w:rsidRDefault="00E86941" w:rsidP="00A26535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usan G. Komen for the Cure</w:t>
      </w:r>
    </w:p>
    <w:p w:rsidR="00E86941" w:rsidRPr="00C350B8" w:rsidRDefault="00E86941" w:rsidP="00A26535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Hollywood Cookbook</w:t>
      </w:r>
    </w:p>
    <w:p w:rsidR="00E86941" w:rsidRPr="00C350B8" w:rsidRDefault="00E86941" w:rsidP="00A26535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 xml:space="preserve">The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Saban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ree Clinic</w:t>
      </w:r>
    </w:p>
    <w:p w:rsidR="00E86941" w:rsidRPr="00080C79" w:rsidRDefault="00E86941" w:rsidP="00A26535">
      <w:pPr>
        <w:numPr>
          <w:ilvl w:val="0"/>
          <w:numId w:val="15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350B8">
        <w:rPr>
          <w:rFonts w:ascii="Calibri" w:hAnsi="Calibri" w:cs="Helvetica"/>
          <w:szCs w:val="20"/>
          <w:highlight w:val="green"/>
        </w:rPr>
        <w:t>Voice For The Animals Foundation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E86941" w:rsidRPr="00C350B8" w:rsidRDefault="00E86941" w:rsidP="006231F8">
      <w:pPr>
        <w:pStyle w:val="item-links"/>
        <w:numPr>
          <w:ilvl w:val="0"/>
          <w:numId w:val="32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Weir</w:t>
      </w:r>
    </w:p>
    <w:p w:rsidR="00E86941" w:rsidRPr="00080C79" w:rsidRDefault="00E86941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50" name="Picture 94" descr="Bob We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ob Weir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5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arth Day Network</w:t>
      </w:r>
    </w:p>
    <w:p w:rsidR="00E86941" w:rsidRPr="00C350B8" w:rsidRDefault="00E86941" w:rsidP="00A26535">
      <w:pPr>
        <w:numPr>
          <w:ilvl w:val="0"/>
          <w:numId w:val="15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eadCount</w:t>
      </w:r>
    </w:p>
    <w:p w:rsidR="00E86941" w:rsidRPr="00C350B8" w:rsidRDefault="00E86941" w:rsidP="00A26535">
      <w:pPr>
        <w:numPr>
          <w:ilvl w:val="0"/>
          <w:numId w:val="16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ef Relief</w:t>
      </w:r>
    </w:p>
    <w:p w:rsidR="00E86941" w:rsidRPr="00C350B8" w:rsidRDefault="00E86941" w:rsidP="00A26535">
      <w:pPr>
        <w:numPr>
          <w:ilvl w:val="0"/>
          <w:numId w:val="16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able to Table</w:t>
      </w:r>
    </w:p>
    <w:p w:rsidR="00E86941" w:rsidRPr="00C350B8" w:rsidRDefault="00E86941" w:rsidP="00A26535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arth Day Network</w:t>
      </w:r>
    </w:p>
    <w:p w:rsidR="00E86941" w:rsidRPr="00C350B8" w:rsidRDefault="00E86941" w:rsidP="00A26535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eadCount</w:t>
      </w:r>
    </w:p>
    <w:p w:rsidR="00E86941" w:rsidRPr="00C350B8" w:rsidRDefault="00E86941" w:rsidP="00A26535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ef Relief</w:t>
      </w:r>
    </w:p>
    <w:p w:rsidR="00E86941" w:rsidRPr="00C350B8" w:rsidRDefault="00E86941" w:rsidP="00A26535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able to Table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Wilson</w:t>
      </w:r>
    </w:p>
    <w:p w:rsidR="00E86941" w:rsidRPr="00080C79" w:rsidRDefault="00E8694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04900" cy="1428750"/>
            <wp:effectExtent l="19050" t="0" r="0" b="0"/>
            <wp:docPr id="51" name="Picture 97" descr="Bob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ob Wilson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080C79" w:rsidRDefault="00E86941" w:rsidP="006231F8">
      <w:pPr>
        <w:pStyle w:val="ListParagraph"/>
        <w:numPr>
          <w:ilvl w:val="0"/>
          <w:numId w:val="32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Willow Foundation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E86941" w:rsidRPr="00C350B8" w:rsidRDefault="00E86941" w:rsidP="006231F8">
      <w:pPr>
        <w:pStyle w:val="item-links"/>
        <w:numPr>
          <w:ilvl w:val="0"/>
          <w:numId w:val="32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b Woodruff</w:t>
      </w:r>
    </w:p>
    <w:p w:rsidR="00E86941" w:rsidRPr="00080C79" w:rsidRDefault="00E8694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028700" cy="1428750"/>
            <wp:effectExtent l="19050" t="0" r="0" b="0"/>
            <wp:docPr id="53" name="Picture 100" descr="Bob Woodr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ob Woodruff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6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ob Woodruff Foundation</w:t>
      </w:r>
    </w:p>
    <w:p w:rsidR="00E86941" w:rsidRPr="00C350B8" w:rsidRDefault="00E86941" w:rsidP="00A26535">
      <w:pPr>
        <w:numPr>
          <w:ilvl w:val="0"/>
          <w:numId w:val="16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Kidsave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E86941" w:rsidRPr="00C350B8" w:rsidRDefault="00E86941" w:rsidP="006231F8">
      <w:pPr>
        <w:pStyle w:val="item-links"/>
        <w:numPr>
          <w:ilvl w:val="0"/>
          <w:numId w:val="32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de Miller</w:t>
      </w:r>
    </w:p>
    <w:p w:rsidR="00E86941" w:rsidRPr="00080C79" w:rsidRDefault="00E8694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54" name="Picture 103" descr="Bode M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ode Miller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86941" w:rsidRPr="00C350B8" w:rsidRDefault="00E86941" w:rsidP="00A26535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NNIKA Foundation</w:t>
      </w:r>
    </w:p>
    <w:p w:rsidR="00E86941" w:rsidRPr="00C350B8" w:rsidRDefault="00E86941" w:rsidP="00A26535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Sheckler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E86941" w:rsidRPr="00C350B8" w:rsidRDefault="00E86941" w:rsidP="00A26535">
      <w:pPr>
        <w:numPr>
          <w:ilvl w:val="0"/>
          <w:numId w:val="16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urtle Ridge Foundation</w:t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2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E86941" w:rsidP="006231F8">
      <w:pPr>
        <w:pStyle w:val="item-links"/>
        <w:numPr>
          <w:ilvl w:val="0"/>
          <w:numId w:val="32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2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E86941" w:rsidP="006231F8">
      <w:pPr>
        <w:pStyle w:val="item-links"/>
        <w:numPr>
          <w:ilvl w:val="0"/>
          <w:numId w:val="32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E86941" w:rsidRPr="00C350B8" w:rsidRDefault="00E86941" w:rsidP="006231F8">
      <w:pPr>
        <w:pStyle w:val="item-links"/>
        <w:numPr>
          <w:ilvl w:val="0"/>
          <w:numId w:val="32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E86941" w:rsidRPr="00080C79" w:rsidRDefault="00E8694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 Derek</w:t>
      </w:r>
    </w:p>
    <w:p w:rsidR="00E86941" w:rsidRPr="00080C79" w:rsidRDefault="00E8694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56" name="Picture 106" descr="Bo D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o Derek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941" w:rsidRPr="00C350B8" w:rsidRDefault="00E8694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620E1" w:rsidRPr="00C350B8" w:rsidRDefault="005620E1" w:rsidP="00A26535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ig Cat Rescue</w:t>
      </w:r>
    </w:p>
    <w:p w:rsidR="005620E1" w:rsidRPr="00C350B8" w:rsidRDefault="005620E1" w:rsidP="00A26535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hammad Ali Parkinson Center</w:t>
      </w:r>
    </w:p>
    <w:p w:rsidR="005620E1" w:rsidRPr="00C350B8" w:rsidRDefault="005620E1" w:rsidP="00A26535">
      <w:pPr>
        <w:numPr>
          <w:ilvl w:val="0"/>
          <w:numId w:val="16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eace Over Violence</w:t>
      </w:r>
    </w:p>
    <w:p w:rsidR="005620E1" w:rsidRPr="00C350B8" w:rsidRDefault="005620E1" w:rsidP="00A26535">
      <w:pPr>
        <w:numPr>
          <w:ilvl w:val="0"/>
          <w:numId w:val="16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. Jude Children's Research Hospital</w:t>
      </w:r>
    </w:p>
    <w:p w:rsidR="005620E1" w:rsidRPr="00C350B8" w:rsidRDefault="005620E1" w:rsidP="00A26535">
      <w:pPr>
        <w:numPr>
          <w:ilvl w:val="0"/>
          <w:numId w:val="16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ted Service Organization</w:t>
      </w:r>
    </w:p>
    <w:p w:rsidR="005620E1" w:rsidRPr="00C350B8" w:rsidRDefault="005620E1" w:rsidP="00A26535">
      <w:pPr>
        <w:numPr>
          <w:ilvl w:val="0"/>
          <w:numId w:val="16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ildAid</w:t>
      </w:r>
    </w:p>
    <w:p w:rsidR="00E86941" w:rsidRPr="00C350B8" w:rsidRDefault="00E8694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6231F8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E86941" w:rsidRPr="00C350B8" w:rsidRDefault="00E86941" w:rsidP="006231F8">
      <w:pPr>
        <w:pStyle w:val="item-links"/>
        <w:numPr>
          <w:ilvl w:val="0"/>
          <w:numId w:val="33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5620E1" w:rsidRPr="00080C79" w:rsidRDefault="005620E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5620E1" w:rsidRPr="00080C79" w:rsidRDefault="005620E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nd</w:t>
      </w:r>
    </w:p>
    <w:p w:rsidR="005620E1" w:rsidRPr="00080C79" w:rsidRDefault="005620E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076325"/>
            <wp:effectExtent l="19050" t="0" r="0" b="0"/>
            <wp:docPr id="57" name="Picture 109" descr="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ond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E1" w:rsidRPr="00C350B8" w:rsidRDefault="005620E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620E1" w:rsidRPr="00C350B8" w:rsidRDefault="005620E1" w:rsidP="006231F8">
      <w:pPr>
        <w:pStyle w:val="ListParagraph"/>
        <w:numPr>
          <w:ilvl w:val="0"/>
          <w:numId w:val="33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Help for Heroes</w:t>
      </w:r>
    </w:p>
    <w:p w:rsidR="005620E1" w:rsidRPr="00C350B8" w:rsidRDefault="005620E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E86941" w:rsidRPr="00C350B8" w:rsidRDefault="005620E1" w:rsidP="006231F8">
      <w:pPr>
        <w:pStyle w:val="item-links"/>
        <w:numPr>
          <w:ilvl w:val="0"/>
          <w:numId w:val="33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5620E1" w:rsidRPr="00080C79" w:rsidRDefault="005620E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on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Jovi</w:t>
      </w:r>
      <w:proofErr w:type="spellEnd"/>
    </w:p>
    <w:p w:rsidR="005620E1" w:rsidRPr="00080C79" w:rsidRDefault="005620E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085850"/>
            <wp:effectExtent l="19050" t="0" r="0" b="0"/>
            <wp:docPr id="59" name="Picture 112" descr="Bon J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on Jovi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E1" w:rsidRPr="00C350B8" w:rsidRDefault="005620E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5620E1" w:rsidRPr="00C350B8" w:rsidRDefault="005620E1" w:rsidP="00A26535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ity Hearts: Kids Say Yes to the Arts</w:t>
      </w:r>
    </w:p>
    <w:p w:rsidR="005620E1" w:rsidRPr="00C350B8" w:rsidRDefault="005620E1" w:rsidP="00A26535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abitat For Humanity</w:t>
      </w:r>
    </w:p>
    <w:p w:rsidR="005620E1" w:rsidRPr="00C350B8" w:rsidRDefault="005620E1" w:rsidP="00A26535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 xml:space="preserve">Jon Bon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Jovi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Soul Foundation</w:t>
      </w:r>
    </w:p>
    <w:p w:rsidR="005620E1" w:rsidRPr="00C350B8" w:rsidRDefault="005620E1" w:rsidP="00A26535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ve Earth</w:t>
      </w:r>
    </w:p>
    <w:p w:rsidR="005620E1" w:rsidRPr="00C350B8" w:rsidRDefault="005620E1" w:rsidP="00A26535">
      <w:pPr>
        <w:numPr>
          <w:ilvl w:val="0"/>
          <w:numId w:val="1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sicians on Call</w:t>
      </w:r>
    </w:p>
    <w:p w:rsidR="005620E1" w:rsidRPr="00C350B8" w:rsidRDefault="005620E1" w:rsidP="00A26535">
      <w:pPr>
        <w:numPr>
          <w:ilvl w:val="0"/>
          <w:numId w:val="1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recious Paws</w:t>
      </w:r>
    </w:p>
    <w:p w:rsidR="005620E1" w:rsidRPr="00C350B8" w:rsidRDefault="005620E1" w:rsidP="00A26535">
      <w:pPr>
        <w:numPr>
          <w:ilvl w:val="0"/>
          <w:numId w:val="1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roject HOME</w:t>
      </w:r>
    </w:p>
    <w:p w:rsidR="005620E1" w:rsidRPr="00C350B8" w:rsidRDefault="005620E1" w:rsidP="00A26535">
      <w:pPr>
        <w:numPr>
          <w:ilvl w:val="0"/>
          <w:numId w:val="1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and Up To Cancer</w:t>
      </w:r>
    </w:p>
    <w:p w:rsidR="005620E1" w:rsidRPr="00C350B8" w:rsidRDefault="005620E1" w:rsidP="00A26535">
      <w:pPr>
        <w:numPr>
          <w:ilvl w:val="0"/>
          <w:numId w:val="1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Tico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Torres Children Foundation</w:t>
      </w:r>
    </w:p>
    <w:p w:rsidR="005620E1" w:rsidRPr="00C350B8" w:rsidRDefault="005620E1" w:rsidP="00A26535">
      <w:pPr>
        <w:numPr>
          <w:ilvl w:val="0"/>
          <w:numId w:val="1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Valerie Fund</w:t>
      </w:r>
    </w:p>
    <w:p w:rsidR="005620E1" w:rsidRPr="00C350B8" w:rsidRDefault="005620E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080C79">
        <w:rPr>
          <w:rStyle w:val="apple-converted-space"/>
          <w:rFonts w:ascii="Calibri" w:hAnsi="Calibri" w:cs="Helvetica"/>
          <w:sz w:val="22"/>
          <w:szCs w:val="20"/>
        </w:rPr>
        <w:lastRenderedPageBreak/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5620E1" w:rsidRPr="00C350B8" w:rsidRDefault="005620E1" w:rsidP="006231F8">
      <w:pPr>
        <w:pStyle w:val="item-links"/>
        <w:numPr>
          <w:ilvl w:val="0"/>
          <w:numId w:val="33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onnie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Raitt</w:t>
      </w:r>
      <w:proofErr w:type="spellEnd"/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60" name="Picture 115" descr="Bonnie Ra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onnie Raitt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id Still Required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ream Foundation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nd Hunger Network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reen Music Group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eifer International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ttle Kids Rock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lastic Pollution Coalition</w:t>
      </w:r>
    </w:p>
    <w:p w:rsidR="0083162A" w:rsidRPr="00C350B8" w:rsidRDefault="0083162A" w:rsidP="00A26535">
      <w:pPr>
        <w:numPr>
          <w:ilvl w:val="0"/>
          <w:numId w:val="1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ainforest Action Network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afety Harbor Kids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Somaly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Mam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op Global Warming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weet Relief Musicians Fund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Guacamole Fund</w:t>
      </w:r>
    </w:p>
    <w:p w:rsidR="0083162A" w:rsidRPr="00C350B8" w:rsidRDefault="0083162A" w:rsidP="00A26535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Rhythm &amp; Blues Foundation</w:t>
      </w:r>
    </w:p>
    <w:p w:rsidR="006231F8" w:rsidRPr="00C350B8" w:rsidRDefault="0083162A" w:rsidP="006231F8">
      <w:pPr>
        <w:numPr>
          <w:ilvl w:val="0"/>
          <w:numId w:val="1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reatment Action Campaign</w:t>
      </w:r>
    </w:p>
    <w:p w:rsidR="0083162A" w:rsidRPr="00080C79" w:rsidRDefault="0083162A" w:rsidP="006231F8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 w:cs="Helvetica"/>
          <w:szCs w:val="20"/>
        </w:rPr>
        <w:br/>
      </w: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lastRenderedPageBreak/>
        <w:t>Adoption</w:t>
      </w:r>
    </w:p>
    <w:p w:rsidR="006231F8" w:rsidRPr="00C350B8" w:rsidRDefault="006231F8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Fostering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 xml:space="preserve"> Orphan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6231F8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5620E1" w:rsidRPr="00C350B8" w:rsidRDefault="0083162A" w:rsidP="006231F8">
      <w:pPr>
        <w:pStyle w:val="item-links"/>
        <w:numPr>
          <w:ilvl w:val="0"/>
          <w:numId w:val="33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nnie Somerville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42975" cy="1428750"/>
            <wp:effectExtent l="19050" t="0" r="9525" b="0"/>
            <wp:docPr id="62" name="Picture 118" descr="Bonnie Some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onnie Somerville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A26535">
      <w:pPr>
        <w:numPr>
          <w:ilvl w:val="0"/>
          <w:numId w:val="17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and From TV Global Charity Trust</w:t>
      </w:r>
    </w:p>
    <w:p w:rsidR="0083162A" w:rsidRPr="00C350B8" w:rsidRDefault="0083162A" w:rsidP="00A26535">
      <w:pPr>
        <w:numPr>
          <w:ilvl w:val="0"/>
          <w:numId w:val="17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ild Abuse Prevention Program</w:t>
      </w:r>
    </w:p>
    <w:p w:rsidR="0083162A" w:rsidRPr="00C350B8" w:rsidRDefault="0083162A" w:rsidP="00A26535">
      <w:pPr>
        <w:numPr>
          <w:ilvl w:val="0"/>
          <w:numId w:val="17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National Coalition Against Domestic Violence</w:t>
      </w:r>
    </w:p>
    <w:p w:rsidR="0083162A" w:rsidRPr="00C350B8" w:rsidRDefault="0083162A" w:rsidP="00A26535">
      <w:pPr>
        <w:numPr>
          <w:ilvl w:val="0"/>
          <w:numId w:val="17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Art of Elysium</w:t>
      </w:r>
    </w:p>
    <w:p w:rsidR="0083162A" w:rsidRPr="00C350B8" w:rsidRDefault="0083162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231F8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3162A" w:rsidRPr="00C350B8" w:rsidRDefault="0083162A" w:rsidP="006231F8">
      <w:pPr>
        <w:pStyle w:val="item-links"/>
        <w:numPr>
          <w:ilvl w:val="0"/>
          <w:numId w:val="33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nnie Tyler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63" name="Picture 121" descr="Bonnie Ty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onnie Tyler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6231F8">
      <w:pPr>
        <w:pStyle w:val="ListParagraph"/>
        <w:numPr>
          <w:ilvl w:val="0"/>
          <w:numId w:val="334"/>
        </w:numPr>
        <w:spacing w:before="100" w:beforeAutospacing="1" w:after="100" w:afterAutospacing="1" w:line="240" w:lineRule="auto"/>
        <w:rPr>
          <w:rFonts w:ascii="Calibri" w:hAnsi="Calibri"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Barnardo's</w:t>
      </w:r>
    </w:p>
    <w:p w:rsidR="0083162A" w:rsidRPr="00C350B8" w:rsidRDefault="0083162A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omelessness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6231F8" w:rsidRPr="00C350B8" w:rsidRDefault="0083162A" w:rsidP="006231F8">
      <w:pPr>
        <w:pStyle w:val="item-links"/>
        <w:numPr>
          <w:ilvl w:val="0"/>
          <w:numId w:val="33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83162A" w:rsidRPr="00080C79" w:rsidRDefault="0083162A" w:rsidP="006231F8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ono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33450" cy="1428750"/>
            <wp:effectExtent l="19050" t="0" r="0" b="0"/>
            <wp:docPr id="65" name="Picture 124" descr="B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ono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6231F8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46664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LAFA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nesty International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arity Projects Entertainment Fund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ernobyl Children's Project International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ATA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DUN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ood Bank For New York City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lobal Fund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reenpeace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Keep A Child Alive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ve 8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 Poverty History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Mencap</w:t>
      </w:r>
      <w:proofErr w:type="spellEnd"/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illennium Promise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illennium Villages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Mulago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Positive Women’s Network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usiCares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Not On Our Watch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NE Campaign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Oxfam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(RED)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d Cross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imon Community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Lunchbox Fund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CEF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 Millennium Project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ar Child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ildlife Conservation Society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Witness</w:t>
      </w:r>
    </w:p>
    <w:p w:rsidR="0083162A" w:rsidRPr="00C350B8" w:rsidRDefault="0083162A" w:rsidP="00080C79">
      <w:pPr>
        <w:pStyle w:val="ListParagraph"/>
        <w:numPr>
          <w:ilvl w:val="0"/>
          <w:numId w:val="335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Zero Hunger</w:t>
      </w:r>
    </w:p>
    <w:p w:rsidR="0083162A" w:rsidRPr="00C350B8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highlight w:val="yellow"/>
        </w:rPr>
      </w:pP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Adoption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Fostering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Orphan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AIDS &amp; HIV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Animal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At-Risk/Disadvantaged Youths</w:t>
      </w:r>
    </w:p>
    <w:p w:rsidR="006231F8" w:rsidRPr="00C350B8" w:rsidRDefault="0083162A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</w:t>
      </w:r>
      <w:r w:rsidR="006231F8" w:rsidRPr="00C350B8">
        <w:rPr>
          <w:rFonts w:ascii="Calibri" w:hAnsi="Calibri" w:cs="Helvetica"/>
          <w:szCs w:val="20"/>
          <w:highlight w:val="yellow"/>
        </w:rPr>
        <w:t>Children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Conservation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Creative Art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Disaster Relief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Economic/Business Support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Environment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Fair Trade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Family/Parent Support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Health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Homelessnes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Human Right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Hunger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Literacy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Mental Challenges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Peace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Poverty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Refugees</w:t>
      </w:r>
    </w:p>
    <w:p w:rsidR="006231F8" w:rsidRPr="00C350B8" w:rsidRDefault="0083162A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Unemployment/Career Suppor</w:t>
      </w:r>
      <w:r w:rsidR="006231F8" w:rsidRPr="00C350B8">
        <w:rPr>
          <w:rFonts w:ascii="Calibri" w:hAnsi="Calibri" w:cs="Helvetica"/>
          <w:szCs w:val="20"/>
          <w:highlight w:val="yellow"/>
        </w:rPr>
        <w:t>t</w:t>
      </w:r>
    </w:p>
    <w:p w:rsidR="006231F8" w:rsidRPr="00C350B8" w:rsidRDefault="006231F8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 Water,</w:t>
      </w:r>
    </w:p>
    <w:p w:rsidR="0083162A" w:rsidRPr="00C350B8" w:rsidRDefault="0083162A" w:rsidP="00080C79">
      <w:pPr>
        <w:pStyle w:val="ListParagraph"/>
        <w:numPr>
          <w:ilvl w:val="0"/>
          <w:numId w:val="33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Women</w:t>
      </w: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oo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o</w:t>
      </w:r>
      <w:proofErr w:type="spellEnd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 Stewart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52500" cy="1428750"/>
            <wp:effectExtent l="19050" t="0" r="0" b="0"/>
            <wp:docPr id="66" name="Picture 127" descr="Boo Boo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oo Boo Stewart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6231F8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83162A" w:rsidRPr="00C350B8" w:rsidRDefault="0083162A" w:rsidP="00080C79">
      <w:pPr>
        <w:pStyle w:val="ListParagraph"/>
        <w:numPr>
          <w:ilvl w:val="0"/>
          <w:numId w:val="33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 Place Called Home</w:t>
      </w:r>
    </w:p>
    <w:p w:rsidR="0083162A" w:rsidRPr="00C350B8" w:rsidRDefault="0083162A" w:rsidP="00080C79">
      <w:pPr>
        <w:pStyle w:val="ListParagraph"/>
        <w:numPr>
          <w:ilvl w:val="0"/>
          <w:numId w:val="33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os Angeles Mission</w:t>
      </w:r>
    </w:p>
    <w:p w:rsidR="0083162A" w:rsidRPr="00C350B8" w:rsidRDefault="0083162A" w:rsidP="00080C79">
      <w:pPr>
        <w:pStyle w:val="ListParagraph"/>
        <w:numPr>
          <w:ilvl w:val="0"/>
          <w:numId w:val="33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ality Cares</w:t>
      </w:r>
    </w:p>
    <w:p w:rsidR="0083162A" w:rsidRPr="00C350B8" w:rsidRDefault="0083162A" w:rsidP="00080C79">
      <w:pPr>
        <w:pStyle w:val="ListParagraph"/>
        <w:numPr>
          <w:ilvl w:val="0"/>
          <w:numId w:val="33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Thirst Project</w:t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83162A" w:rsidP="00080C79">
      <w:pPr>
        <w:pStyle w:val="item-links"/>
        <w:numPr>
          <w:ilvl w:val="0"/>
          <w:numId w:val="33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6231F8" w:rsidRPr="00C350B8" w:rsidRDefault="0083162A" w:rsidP="00080C79">
      <w:pPr>
        <w:pStyle w:val="item-links"/>
        <w:numPr>
          <w:ilvl w:val="0"/>
          <w:numId w:val="33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proofErr w:type="spellStart"/>
      <w:r w:rsidR="006231F8" w:rsidRPr="00C350B8">
        <w:rPr>
          <w:rFonts w:ascii="Calibri" w:hAnsi="Calibri" w:cs="Helvetica"/>
          <w:sz w:val="22"/>
          <w:szCs w:val="20"/>
          <w:highlight w:val="yellow"/>
        </w:rPr>
        <w:t>Homelessnes</w:t>
      </w:r>
      <w:proofErr w:type="spellEnd"/>
    </w:p>
    <w:p w:rsidR="006231F8" w:rsidRPr="00C350B8" w:rsidRDefault="0083162A" w:rsidP="00080C79">
      <w:pPr>
        <w:pStyle w:val="item-links"/>
        <w:numPr>
          <w:ilvl w:val="0"/>
          <w:numId w:val="33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83162A" w:rsidRPr="00C350B8" w:rsidRDefault="0083162A" w:rsidP="00080C79">
      <w:pPr>
        <w:pStyle w:val="item-links"/>
        <w:numPr>
          <w:ilvl w:val="0"/>
          <w:numId w:val="33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231F8" w:rsidRPr="00080C79" w:rsidRDefault="006231F8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oomer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Esiason</w:t>
      </w:r>
      <w:proofErr w:type="spellEnd"/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68" name="Picture 130" descr="Boomer Esi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oomer Esiason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A26535">
      <w:pPr>
        <w:numPr>
          <w:ilvl w:val="0"/>
          <w:numId w:val="17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 xml:space="preserve">Boomer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Esiason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83162A" w:rsidRPr="00C350B8" w:rsidRDefault="0083162A" w:rsidP="00A26535">
      <w:pPr>
        <w:numPr>
          <w:ilvl w:val="0"/>
          <w:numId w:val="17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Garden of Dreams</w:t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83162A" w:rsidP="00080C79">
      <w:pPr>
        <w:pStyle w:val="item-links"/>
        <w:numPr>
          <w:ilvl w:val="0"/>
          <w:numId w:val="33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231F8" w:rsidRPr="00C350B8" w:rsidRDefault="0083162A" w:rsidP="00080C79">
      <w:pPr>
        <w:pStyle w:val="item-links"/>
        <w:numPr>
          <w:ilvl w:val="0"/>
          <w:numId w:val="339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83162A" w:rsidRPr="00C350B8" w:rsidRDefault="0083162A" w:rsidP="00080C79">
      <w:pPr>
        <w:pStyle w:val="item-links"/>
        <w:numPr>
          <w:ilvl w:val="0"/>
          <w:numId w:val="33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otsy</w:t>
      </w:r>
      <w:proofErr w:type="spellEnd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 Collins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69" name="Picture 133" descr="Bootsy Col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ootsy Collins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83162A" w:rsidP="00080C79">
      <w:pPr>
        <w:pStyle w:val="ListParagraph"/>
        <w:numPr>
          <w:ilvl w:val="0"/>
          <w:numId w:val="34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Little Kids Rock</w:t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231F8" w:rsidRPr="00C350B8" w:rsidRDefault="0083162A" w:rsidP="00080C79">
      <w:pPr>
        <w:pStyle w:val="item-links"/>
        <w:numPr>
          <w:ilvl w:val="0"/>
          <w:numId w:val="340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231F8" w:rsidRPr="00C350B8" w:rsidRDefault="0083162A" w:rsidP="00080C79">
      <w:pPr>
        <w:pStyle w:val="item-links"/>
        <w:numPr>
          <w:ilvl w:val="0"/>
          <w:numId w:val="34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83162A" w:rsidRPr="00C350B8" w:rsidRDefault="0083162A" w:rsidP="00080C79">
      <w:pPr>
        <w:pStyle w:val="item-links"/>
        <w:numPr>
          <w:ilvl w:val="0"/>
          <w:numId w:val="34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ris Becker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71" name="Picture 136" descr="Boris B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oris Becker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2A" w:rsidRPr="00C350B8" w:rsidRDefault="0083162A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83162A" w:rsidRPr="00C350B8" w:rsidRDefault="0083162A" w:rsidP="00080C79">
      <w:pPr>
        <w:pStyle w:val="ListParagraph"/>
        <w:numPr>
          <w:ilvl w:val="0"/>
          <w:numId w:val="34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nte Up For Africa</w:t>
      </w:r>
    </w:p>
    <w:p w:rsidR="0083162A" w:rsidRPr="00C350B8" w:rsidRDefault="0083162A" w:rsidP="00080C79">
      <w:pPr>
        <w:pStyle w:val="ListParagraph"/>
        <w:numPr>
          <w:ilvl w:val="0"/>
          <w:numId w:val="34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NOUGH Project</w:t>
      </w:r>
    </w:p>
    <w:p w:rsidR="0083162A" w:rsidRPr="00C350B8" w:rsidRDefault="0083162A" w:rsidP="00080C79">
      <w:pPr>
        <w:pStyle w:val="ListParagraph"/>
        <w:numPr>
          <w:ilvl w:val="0"/>
          <w:numId w:val="34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Laureus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Sport for Good Foundation</w:t>
      </w:r>
    </w:p>
    <w:p w:rsidR="0083162A" w:rsidRPr="00C350B8" w:rsidRDefault="0083162A" w:rsidP="00080C79">
      <w:pPr>
        <w:pStyle w:val="ListParagraph"/>
        <w:numPr>
          <w:ilvl w:val="0"/>
          <w:numId w:val="34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-A-Wish Foundation</w:t>
      </w:r>
    </w:p>
    <w:p w:rsidR="0083162A" w:rsidRPr="00C350B8" w:rsidRDefault="0083162A" w:rsidP="00080C79">
      <w:pPr>
        <w:pStyle w:val="ListParagraph"/>
        <w:numPr>
          <w:ilvl w:val="0"/>
          <w:numId w:val="34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Not On Our Watch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83162A" w:rsidRPr="00C350B8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4"/>
          <w:highlight w:val="yellow"/>
        </w:rPr>
      </w:pPr>
      <w:r w:rsidRPr="00C350B8">
        <w:rPr>
          <w:rFonts w:ascii="Calibri" w:hAnsi="Calibri" w:cs="Helvetica"/>
          <w:b/>
          <w:szCs w:val="24"/>
          <w:highlight w:val="yellow"/>
        </w:rPr>
        <w:t>Causes supported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At-Risk/Disadvantaged Youths, 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Cancer, 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Children,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Disaster Relief,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Health, 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Peace, 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Rape/Sexual Abuse,</w:t>
      </w:r>
    </w:p>
    <w:p w:rsidR="006231F8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Refugees,</w:t>
      </w:r>
    </w:p>
    <w:p w:rsidR="0083162A" w:rsidRPr="00C350B8" w:rsidRDefault="0083162A" w:rsidP="00080C79">
      <w:pPr>
        <w:pStyle w:val="ListParagraph"/>
        <w:numPr>
          <w:ilvl w:val="0"/>
          <w:numId w:val="34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Sports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3162A" w:rsidRPr="00080C79" w:rsidRDefault="0083162A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ti</w:t>
      </w:r>
      <w:proofErr w:type="spellEnd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 Bliss</w:t>
      </w:r>
      <w:r w:rsidRPr="00080C79">
        <w:rPr>
          <w:rFonts w:ascii="Calibri" w:eastAsia="Times New Roman" w:hAnsi="Calibri" w:cs="Helvetica"/>
          <w:b/>
          <w:bCs/>
          <w:kern w:val="36"/>
        </w:rPr>
        <w:t> </w:t>
      </w:r>
    </w:p>
    <w:p w:rsidR="0083162A" w:rsidRPr="00080C79" w:rsidRDefault="0083162A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72" name="Picture 139" descr="Boti Bl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oti Bliss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83162A" w:rsidRPr="00C350B8" w:rsidRDefault="00B03665" w:rsidP="00080C79">
      <w:pPr>
        <w:pStyle w:val="ListParagraph"/>
        <w:numPr>
          <w:ilvl w:val="0"/>
          <w:numId w:val="343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American Diabetes Association</w:t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B03665" w:rsidRPr="00C350B8" w:rsidRDefault="00B03665" w:rsidP="00080C79">
      <w:pPr>
        <w:pStyle w:val="item-links"/>
        <w:numPr>
          <w:ilvl w:val="0"/>
          <w:numId w:val="34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y George</w:t>
      </w:r>
    </w:p>
    <w:p w:rsidR="00B03665" w:rsidRPr="00C350B8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/>
          <w:noProof/>
          <w:highlight w:val="green"/>
        </w:rPr>
        <w:drawing>
          <wp:inline distT="0" distB="0" distL="0" distR="0">
            <wp:extent cx="1085850" cy="1428750"/>
            <wp:effectExtent l="19050" t="0" r="0" b="0"/>
            <wp:docPr id="74" name="Picture 142" descr="Boy Ge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oy George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ction on Hearing Loss</w:t>
      </w:r>
    </w:p>
    <w:p w:rsidR="00B03665" w:rsidRPr="00C350B8" w:rsidRDefault="00B03665" w:rsidP="00A26535">
      <w:pPr>
        <w:numPr>
          <w:ilvl w:val="0"/>
          <w:numId w:val="17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ildren with AIDS</w:t>
      </w:r>
    </w:p>
    <w:p w:rsidR="006F08FD" w:rsidRPr="00C350B8" w:rsidRDefault="00B03665" w:rsidP="006F08FD">
      <w:pPr>
        <w:numPr>
          <w:ilvl w:val="0"/>
          <w:numId w:val="17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Hunger Project</w:t>
      </w:r>
    </w:p>
    <w:p w:rsidR="00B03665" w:rsidRPr="00C350B8" w:rsidRDefault="00B03665" w:rsidP="006F08FD">
      <w:p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6F08FD" w:rsidRPr="00C350B8" w:rsidRDefault="00B03665" w:rsidP="00080C79">
      <w:pPr>
        <w:pStyle w:val="item-links"/>
        <w:numPr>
          <w:ilvl w:val="0"/>
          <w:numId w:val="3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F08FD" w:rsidRPr="00C350B8" w:rsidRDefault="00B03665" w:rsidP="00080C79">
      <w:pPr>
        <w:pStyle w:val="item-links"/>
        <w:numPr>
          <w:ilvl w:val="0"/>
          <w:numId w:val="3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F08FD" w:rsidRPr="00C350B8" w:rsidRDefault="00B03665" w:rsidP="00080C79">
      <w:pPr>
        <w:pStyle w:val="item-links"/>
        <w:numPr>
          <w:ilvl w:val="0"/>
          <w:numId w:val="3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F08FD" w:rsidRPr="00C350B8" w:rsidRDefault="00B03665" w:rsidP="00080C79">
      <w:pPr>
        <w:pStyle w:val="item-links"/>
        <w:numPr>
          <w:ilvl w:val="0"/>
          <w:numId w:val="34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  <w:r w:rsidRPr="00C350B8">
        <w:rPr>
          <w:rFonts w:ascii="Calibri" w:hAnsi="Calibri" w:cs="Helvetica"/>
          <w:sz w:val="22"/>
          <w:szCs w:val="20"/>
          <w:highlight w:val="yellow"/>
        </w:rPr>
        <w:br/>
      </w:r>
    </w:p>
    <w:p w:rsidR="00B03665" w:rsidRPr="00080C79" w:rsidRDefault="00B03665" w:rsidP="006F08FD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 xml:space="preserve">Boys </w:t>
      </w:r>
      <w:proofErr w:type="gramStart"/>
      <w:r w:rsidRPr="00080C79">
        <w:rPr>
          <w:rFonts w:ascii="Calibri" w:hAnsi="Calibri" w:cs="Helvetica"/>
          <w:b/>
          <w:sz w:val="22"/>
          <w:szCs w:val="45"/>
        </w:rPr>
        <w:t>Like</w:t>
      </w:r>
      <w:proofErr w:type="gramEnd"/>
      <w:r w:rsidRPr="00080C79">
        <w:rPr>
          <w:rFonts w:ascii="Calibri" w:hAnsi="Calibri" w:cs="Helvetica"/>
          <w:b/>
          <w:sz w:val="22"/>
          <w:szCs w:val="45"/>
        </w:rPr>
        <w:t xml:space="preserve"> Girls</w:t>
      </w:r>
    </w:p>
    <w:p w:rsidR="00B03665" w:rsidRPr="00080C79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952500"/>
            <wp:effectExtent l="19050" t="0" r="0" b="0"/>
            <wp:docPr id="75" name="Picture 145" descr="Boys Like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oys Like Girls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 xml:space="preserve">Charities &amp; foundations </w:t>
      </w:r>
      <w:proofErr w:type="spellStart"/>
      <w:r w:rsidRPr="00C350B8">
        <w:rPr>
          <w:rFonts w:ascii="Calibri" w:hAnsi="Calibri" w:cs="Helvetica"/>
          <w:color w:val="auto"/>
          <w:highlight w:val="green"/>
        </w:rPr>
        <w:t>supporte</w:t>
      </w:r>
      <w:proofErr w:type="spellEnd"/>
    </w:p>
    <w:p w:rsidR="00B03665" w:rsidRPr="00C350B8" w:rsidRDefault="00B03665" w:rsidP="00A26535">
      <w:pPr>
        <w:numPr>
          <w:ilvl w:val="0"/>
          <w:numId w:val="17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ood Bank For New York City</w:t>
      </w:r>
    </w:p>
    <w:p w:rsidR="006F08FD" w:rsidRPr="00C350B8" w:rsidRDefault="00B03665" w:rsidP="006F08FD">
      <w:pPr>
        <w:numPr>
          <w:ilvl w:val="0"/>
          <w:numId w:val="18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To Write Love on Her Arms</w:t>
      </w:r>
    </w:p>
    <w:p w:rsidR="00B03665" w:rsidRPr="00C350B8" w:rsidRDefault="00B03665" w:rsidP="006F08FD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080C79">
        <w:rPr>
          <w:rFonts w:ascii="Calibri" w:hAnsi="Calibri" w:cs="Helvetica"/>
          <w:szCs w:val="20"/>
        </w:rPr>
        <w:br/>
      </w: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ddiction</w:t>
      </w:r>
    </w:p>
    <w:p w:rsidR="006F08FD" w:rsidRPr="00C350B8" w:rsidRDefault="00B03665" w:rsidP="00080C79">
      <w:pPr>
        <w:pStyle w:val="item-links"/>
        <w:numPr>
          <w:ilvl w:val="0"/>
          <w:numId w:val="34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6F08FD" w:rsidRPr="00C350B8" w:rsidRDefault="00B03665" w:rsidP="00080C79">
      <w:pPr>
        <w:pStyle w:val="item-links"/>
        <w:numPr>
          <w:ilvl w:val="0"/>
          <w:numId w:val="34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B03665" w:rsidRPr="00C350B8" w:rsidRDefault="00B03665" w:rsidP="00080C79">
      <w:pPr>
        <w:pStyle w:val="item-links"/>
        <w:numPr>
          <w:ilvl w:val="0"/>
          <w:numId w:val="34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yz</w:t>
      </w:r>
      <w:proofErr w:type="spellEnd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 II Men</w:t>
      </w:r>
    </w:p>
    <w:p w:rsidR="00B03665" w:rsidRPr="00080C79" w:rsidRDefault="00B0366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228725"/>
            <wp:effectExtent l="19050" t="0" r="0" b="0"/>
            <wp:docPr id="77" name="Picture 148" descr="Boyz II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oyz II Men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numPr>
          <w:ilvl w:val="0"/>
          <w:numId w:val="18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Shriners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Hospitals for Children</w:t>
      </w:r>
    </w:p>
    <w:p w:rsidR="00B03665" w:rsidRPr="00C350B8" w:rsidRDefault="00B03665" w:rsidP="00A26535">
      <w:pPr>
        <w:numPr>
          <w:ilvl w:val="0"/>
          <w:numId w:val="18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he Fatone Family Foundation</w:t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F08FD" w:rsidRPr="00C350B8" w:rsidRDefault="00B03665" w:rsidP="00080C79">
      <w:pPr>
        <w:pStyle w:val="item-links"/>
        <w:numPr>
          <w:ilvl w:val="0"/>
          <w:numId w:val="34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B03665" w:rsidRPr="00C350B8" w:rsidRDefault="00B03665" w:rsidP="00080C79">
      <w:pPr>
        <w:pStyle w:val="item-links"/>
        <w:numPr>
          <w:ilvl w:val="0"/>
          <w:numId w:val="34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oyzone</w:t>
      </w:r>
      <w:proofErr w:type="spellEnd"/>
    </w:p>
    <w:p w:rsidR="00B03665" w:rsidRPr="00080C79" w:rsidRDefault="00B0366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78" name="Picture 151" descr="Boy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oyzon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350B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03665" w:rsidRPr="00C350B8" w:rsidRDefault="00B03665" w:rsidP="00A26535">
      <w:pPr>
        <w:numPr>
          <w:ilvl w:val="0"/>
          <w:numId w:val="18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ildren in Need</w:t>
      </w:r>
    </w:p>
    <w:p w:rsidR="00B03665" w:rsidRPr="00C350B8" w:rsidRDefault="00B03665" w:rsidP="00A26535">
      <w:pPr>
        <w:numPr>
          <w:ilvl w:val="0"/>
          <w:numId w:val="18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port Relief</w:t>
      </w:r>
    </w:p>
    <w:p w:rsidR="00B03665" w:rsidRPr="00C350B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buse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ir Trade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6F08FD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B03665" w:rsidRPr="00C350B8" w:rsidRDefault="00B03665" w:rsidP="00080C79">
      <w:pPr>
        <w:pStyle w:val="item-links"/>
        <w:numPr>
          <w:ilvl w:val="0"/>
          <w:numId w:val="34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ad Garrett</w:t>
      </w:r>
    </w:p>
    <w:p w:rsidR="00B03665" w:rsidRPr="00080C79" w:rsidRDefault="00B0366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80" name="Picture 154" descr="Brad Gar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rad Garrett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B03665" w:rsidRPr="00C350B8" w:rsidRDefault="00B03665" w:rsidP="00A26535">
      <w:pPr>
        <w:numPr>
          <w:ilvl w:val="0"/>
          <w:numId w:val="18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nte Up For Africa</w:t>
      </w:r>
    </w:p>
    <w:p w:rsidR="00B03665" w:rsidRPr="00C350B8" w:rsidRDefault="00B03665" w:rsidP="00A26535">
      <w:pPr>
        <w:numPr>
          <w:ilvl w:val="0"/>
          <w:numId w:val="18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elieve in Dreams</w:t>
      </w:r>
    </w:p>
    <w:p w:rsidR="00B03665" w:rsidRPr="00C350B8" w:rsidRDefault="00B03665" w:rsidP="00A26535">
      <w:pPr>
        <w:numPr>
          <w:ilvl w:val="0"/>
          <w:numId w:val="18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and Up To Cancer</w:t>
      </w:r>
    </w:p>
    <w:p w:rsidR="00B03665" w:rsidRPr="00C350B8" w:rsidRDefault="00B03665" w:rsidP="00A26535">
      <w:pPr>
        <w:numPr>
          <w:ilvl w:val="0"/>
          <w:numId w:val="18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TLC for the Blind</w:t>
      </w:r>
    </w:p>
    <w:p w:rsidR="00B03665" w:rsidRPr="00C350B8" w:rsidRDefault="00B03665" w:rsidP="00A26535">
      <w:pPr>
        <w:numPr>
          <w:ilvl w:val="0"/>
          <w:numId w:val="18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Vine Group</w:t>
      </w:r>
    </w:p>
    <w:p w:rsidR="00B03665" w:rsidRPr="00C350B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F08FD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B03665" w:rsidRPr="00C350B8" w:rsidRDefault="00B03665" w:rsidP="00080C79">
      <w:pPr>
        <w:pStyle w:val="item-links"/>
        <w:numPr>
          <w:ilvl w:val="0"/>
          <w:numId w:val="34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C350B8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B03665" w:rsidRPr="00080C79" w:rsidRDefault="00B03665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 w:cs="Helvetica"/>
          <w:sz w:val="22"/>
          <w:szCs w:val="20"/>
        </w:rPr>
        <w:br/>
      </w:r>
    </w:p>
    <w:p w:rsidR="006F08FD" w:rsidRPr="00080C79" w:rsidRDefault="006F08FD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adley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Whitford</w:t>
      </w:r>
      <w:proofErr w:type="spellEnd"/>
    </w:p>
    <w:p w:rsidR="00B03665" w:rsidRPr="00080C79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190625"/>
            <wp:effectExtent l="19050" t="0" r="0" b="0"/>
            <wp:docPr id="81" name="Picture 157" descr="Bradley Whi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radley Whitford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numPr>
          <w:ilvl w:val="0"/>
          <w:numId w:val="18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lothes Off Our Back</w:t>
      </w:r>
    </w:p>
    <w:p w:rsidR="00B03665" w:rsidRPr="00C350B8" w:rsidRDefault="00B03665" w:rsidP="00A26535">
      <w:pPr>
        <w:numPr>
          <w:ilvl w:val="0"/>
          <w:numId w:val="18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eeding America</w:t>
      </w:r>
    </w:p>
    <w:p w:rsidR="00B03665" w:rsidRPr="00C350B8" w:rsidRDefault="00B03665" w:rsidP="00A26535">
      <w:pPr>
        <w:numPr>
          <w:ilvl w:val="0"/>
          <w:numId w:val="18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eifer International</w:t>
      </w:r>
    </w:p>
    <w:p w:rsidR="00B03665" w:rsidRPr="00C350B8" w:rsidRDefault="00B03665" w:rsidP="00A26535">
      <w:pPr>
        <w:numPr>
          <w:ilvl w:val="0"/>
          <w:numId w:val="18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ed Cross</w:t>
      </w:r>
    </w:p>
    <w:p w:rsidR="00B03665" w:rsidRPr="00C350B8" w:rsidRDefault="00B03665" w:rsidP="00A26535">
      <w:pPr>
        <w:numPr>
          <w:ilvl w:val="0"/>
          <w:numId w:val="18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ixDegrees.org</w:t>
      </w:r>
    </w:p>
    <w:p w:rsidR="00B03665" w:rsidRPr="00C350B8" w:rsidRDefault="00B03665" w:rsidP="00A26535">
      <w:pPr>
        <w:numPr>
          <w:ilvl w:val="0"/>
          <w:numId w:val="18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mile Train</w:t>
      </w:r>
    </w:p>
    <w:p w:rsidR="00B03665" w:rsidRPr="00C350B8" w:rsidRDefault="00B03665" w:rsidP="00A26535">
      <w:pPr>
        <w:numPr>
          <w:ilvl w:val="0"/>
          <w:numId w:val="18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The Hollywood Cookbook</w:t>
      </w:r>
    </w:p>
    <w:p w:rsidR="00B03665" w:rsidRPr="00C350B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unger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hilanthropy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6F08FD" w:rsidRPr="00C350B8" w:rsidRDefault="00B03665" w:rsidP="00080C79">
      <w:pPr>
        <w:pStyle w:val="item-links"/>
        <w:numPr>
          <w:ilvl w:val="0"/>
          <w:numId w:val="34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6F08FD" w:rsidRPr="00080C79" w:rsidRDefault="006F08FD" w:rsidP="006F08FD">
      <w:pPr>
        <w:pStyle w:val="item-links"/>
        <w:spacing w:after="135" w:afterAutospacing="0"/>
        <w:ind w:left="720"/>
        <w:rPr>
          <w:rFonts w:ascii="Calibri" w:hAnsi="Calibri" w:cs="Helvetica"/>
          <w:sz w:val="22"/>
          <w:szCs w:val="20"/>
        </w:rPr>
      </w:pPr>
    </w:p>
    <w:p w:rsidR="00B03665" w:rsidRPr="00080C79" w:rsidRDefault="00B03665" w:rsidP="006F08FD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rad Paisley</w:t>
      </w:r>
    </w:p>
    <w:p w:rsidR="00B03665" w:rsidRPr="00080C79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83" name="Picture 160" descr="Brad Pai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rad Paisley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numPr>
          <w:ilvl w:val="0"/>
          <w:numId w:val="18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lizabeth Glaser Pediatric AIDS Foundation</w:t>
      </w:r>
    </w:p>
    <w:p w:rsidR="00B03665" w:rsidRPr="00C350B8" w:rsidRDefault="00B03665" w:rsidP="00A26535">
      <w:pPr>
        <w:numPr>
          <w:ilvl w:val="0"/>
          <w:numId w:val="18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isher House Foundation</w:t>
      </w:r>
    </w:p>
    <w:p w:rsidR="00B03665" w:rsidRPr="00C350B8" w:rsidRDefault="00B03665" w:rsidP="00A26535">
      <w:pPr>
        <w:numPr>
          <w:ilvl w:val="0"/>
          <w:numId w:val="19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Kids Wish Network</w:t>
      </w:r>
    </w:p>
    <w:p w:rsidR="00B03665" w:rsidRPr="00C350B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Grief Support,</w:t>
      </w:r>
    </w:p>
    <w:p w:rsidR="006F08FD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03665" w:rsidRPr="00C350B8" w:rsidRDefault="00B03665" w:rsidP="00080C79">
      <w:pPr>
        <w:pStyle w:val="item-links"/>
        <w:numPr>
          <w:ilvl w:val="0"/>
          <w:numId w:val="34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ad Pitt</w:t>
      </w:r>
    </w:p>
    <w:p w:rsidR="00B03665" w:rsidRPr="00C350B8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green"/>
        </w:rPr>
      </w:pPr>
      <w:r w:rsidRPr="00C350B8">
        <w:rPr>
          <w:rFonts w:ascii="Calibri" w:hAnsi="Calibri"/>
          <w:noProof/>
          <w:highlight w:val="green"/>
        </w:rPr>
        <w:drawing>
          <wp:inline distT="0" distB="0" distL="0" distR="0">
            <wp:extent cx="1076325" cy="1428750"/>
            <wp:effectExtent l="19050" t="0" r="9525" b="0"/>
            <wp:docPr id="84" name="Picture 163" descr="Brad 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rad Pitt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frican Children's Choir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lliance For The Lost Boys Of Suda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nte Up For Africa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oys' and Girls' Clubs of Canada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are to Lear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ild Find Ontario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ure Autism Now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aniel Pearl Foundatio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ATA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irect Change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Donate Life America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B Medical Research Foundatio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ENOUGH Projec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lobal Action for Childre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lobal Gree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ALO Trus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Human Rights Watch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Jolie-Pitt Foundatio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ve 8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 It Righ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ake Poverty History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illennium Promise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Millennium Villages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Mineseeker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Foundatio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Not On Our Watch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NE Campaign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ONEXONE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Project A.L.S.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Right To Play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atellite Sentinel Projec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olar Neighbors Program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ophie's Gif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HCR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ICEF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UN Millennium Project</w:t>
      </w:r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 xml:space="preserve">World Food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Programme</w:t>
      </w:r>
      <w:proofErr w:type="spellEnd"/>
    </w:p>
    <w:p w:rsidR="00B03665" w:rsidRPr="00C350B8" w:rsidRDefault="00B03665" w:rsidP="00080C79">
      <w:pPr>
        <w:pStyle w:val="ListParagraph"/>
        <w:numPr>
          <w:ilvl w:val="0"/>
          <w:numId w:val="350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Yéle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Haiti Foundation</w:t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6F08FD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Adoption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Fostering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Orphan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AIDS &amp; HIV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At-Risk/Disadvantaged Youth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Blood, Marrow &amp; Organ Donation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Cancer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Children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Creative Art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Disaster Relief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Economic/Business Support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Education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Environment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Fair Trade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Health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Homelessnes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Human Right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Hunger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Mental Challenge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Missing Children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Peace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Poverty, 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lastRenderedPageBreak/>
        <w:t>Rape/Sexual Abuse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Refugees,</w:t>
      </w:r>
    </w:p>
    <w:p w:rsidR="006F08FD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 xml:space="preserve">Water, </w:t>
      </w:r>
    </w:p>
    <w:p w:rsidR="00B03665" w:rsidRPr="00C350B8" w:rsidRDefault="00B03665" w:rsidP="00080C79">
      <w:pPr>
        <w:pStyle w:val="ListParagraph"/>
        <w:numPr>
          <w:ilvl w:val="0"/>
          <w:numId w:val="35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350B8">
        <w:rPr>
          <w:rFonts w:ascii="Calibri" w:hAnsi="Calibri" w:cs="Helvetica"/>
          <w:szCs w:val="20"/>
          <w:highlight w:val="yellow"/>
        </w:rPr>
        <w:t>Weapons Reduction</w:t>
      </w:r>
    </w:p>
    <w:p w:rsidR="00B03665" w:rsidRPr="00080C79" w:rsidRDefault="00B03665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andi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Carlile</w:t>
      </w:r>
      <w:proofErr w:type="spellEnd"/>
    </w:p>
    <w:p w:rsidR="00B03665" w:rsidRPr="00080C79" w:rsidRDefault="00B03665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057275"/>
            <wp:effectExtent l="19050" t="0" r="0" b="0"/>
            <wp:docPr id="86" name="Picture 166" descr="Brandi Carl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randi Carlile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5" w:rsidRPr="00C350B8" w:rsidRDefault="00B03665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03665" w:rsidRPr="00C350B8" w:rsidRDefault="00B03665" w:rsidP="00A26535">
      <w:pPr>
        <w:numPr>
          <w:ilvl w:val="0"/>
          <w:numId w:val="19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erican Diabetes Association</w:t>
      </w:r>
    </w:p>
    <w:p w:rsidR="00B03665" w:rsidRPr="00C350B8" w:rsidRDefault="00B03665" w:rsidP="00A26535">
      <w:pPr>
        <w:numPr>
          <w:ilvl w:val="0"/>
          <w:numId w:val="19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JDRF</w:t>
      </w:r>
    </w:p>
    <w:p w:rsidR="00B03665" w:rsidRPr="00C350B8" w:rsidRDefault="00B03665" w:rsidP="00A26535">
      <w:pPr>
        <w:numPr>
          <w:ilvl w:val="0"/>
          <w:numId w:val="19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Little Kids Rock</w:t>
      </w:r>
    </w:p>
    <w:p w:rsidR="00B03665" w:rsidRPr="00C350B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03665" w:rsidP="00080C79">
      <w:pPr>
        <w:pStyle w:val="item-links"/>
        <w:numPr>
          <w:ilvl w:val="0"/>
          <w:numId w:val="35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F08FD" w:rsidRPr="00C350B8" w:rsidRDefault="00B03665" w:rsidP="00080C79">
      <w:pPr>
        <w:pStyle w:val="item-links"/>
        <w:numPr>
          <w:ilvl w:val="0"/>
          <w:numId w:val="35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C350B8" w:rsidRDefault="00B03665" w:rsidP="00080C79">
      <w:pPr>
        <w:pStyle w:val="item-links"/>
        <w:numPr>
          <w:ilvl w:val="0"/>
          <w:numId w:val="35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6F08FD" w:rsidRPr="00C350B8" w:rsidRDefault="00B03665" w:rsidP="00080C79">
      <w:pPr>
        <w:pStyle w:val="item-links"/>
        <w:numPr>
          <w:ilvl w:val="0"/>
          <w:numId w:val="35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B03665" w:rsidRPr="00C350B8" w:rsidRDefault="00B03665" w:rsidP="00080C79">
      <w:pPr>
        <w:pStyle w:val="item-links"/>
        <w:numPr>
          <w:ilvl w:val="0"/>
          <w:numId w:val="35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03665" w:rsidRPr="00080C79" w:rsidRDefault="00B03665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 xml:space="preserve">Brandon </w:t>
      </w:r>
      <w:proofErr w:type="spellStart"/>
      <w:r w:rsidRPr="00080C79">
        <w:rPr>
          <w:rFonts w:ascii="Calibri" w:hAnsi="Calibri" w:cs="Helvetica"/>
          <w:sz w:val="22"/>
          <w:szCs w:val="45"/>
        </w:rPr>
        <w:t>Barash</w:t>
      </w:r>
      <w:proofErr w:type="spellEnd"/>
    </w:p>
    <w:p w:rsidR="00B03665" w:rsidRPr="00080C79" w:rsidRDefault="00B930CE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114425" cy="1428750"/>
            <wp:effectExtent l="19050" t="0" r="9525" b="0"/>
            <wp:docPr id="87" name="Picture 169" descr="Brandon Ba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randon Barash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C350B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B930CE" w:rsidRPr="00C350B8" w:rsidRDefault="00B930CE" w:rsidP="00080C79">
      <w:pPr>
        <w:pStyle w:val="ListParagraph"/>
        <w:numPr>
          <w:ilvl w:val="0"/>
          <w:numId w:val="353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350B8">
        <w:rPr>
          <w:rFonts w:ascii="Calibri" w:hAnsi="Calibri" w:cs="Helvetica"/>
          <w:szCs w:val="20"/>
          <w:highlight w:val="green"/>
          <w:shd w:val="clear" w:color="auto" w:fill="FFFFFF"/>
        </w:rPr>
        <w:t>Muscular Dystrophy Association</w:t>
      </w:r>
    </w:p>
    <w:p w:rsidR="00B930CE" w:rsidRPr="00C350B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andon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Molale</w:t>
      </w:r>
      <w:proofErr w:type="spellEnd"/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09650" cy="1428750"/>
            <wp:effectExtent l="19050" t="0" r="0" b="0"/>
            <wp:docPr id="89" name="Picture 172" descr="Brandon Mol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randon Molale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C350B8" w:rsidRDefault="00B930CE" w:rsidP="006F08FD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Best Friends Animal Society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Children Affected by AIDS Foundation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Elizabeth Glaser Pediatric AIDS Foundation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Los Angeles Mission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Make-A-Wish Foundation</w:t>
      </w:r>
    </w:p>
    <w:p w:rsidR="00B930CE" w:rsidRPr="00C350B8" w:rsidRDefault="00B930CE" w:rsidP="00080C79">
      <w:pPr>
        <w:pStyle w:val="item-links"/>
        <w:numPr>
          <w:ilvl w:val="0"/>
          <w:numId w:val="35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350B8">
        <w:rPr>
          <w:rFonts w:ascii="Calibri" w:hAnsi="Calibri" w:cs="Helvetica"/>
          <w:sz w:val="22"/>
          <w:szCs w:val="20"/>
          <w:highlight w:val="green"/>
        </w:rPr>
        <w:t>Special Olympics</w:t>
      </w:r>
    </w:p>
    <w:p w:rsidR="00B930CE" w:rsidRPr="00C350B8" w:rsidRDefault="00B930C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6F08FD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B930CE" w:rsidRPr="00C350B8" w:rsidRDefault="00B930CE" w:rsidP="00080C79">
      <w:pPr>
        <w:pStyle w:val="item-links"/>
        <w:numPr>
          <w:ilvl w:val="0"/>
          <w:numId w:val="35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 xml:space="preserve">Brandon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Routh</w:t>
      </w:r>
      <w:proofErr w:type="spellEnd"/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247775" cy="1428750"/>
            <wp:effectExtent l="19050" t="0" r="9525" b="0"/>
            <wp:docPr id="90" name="Picture 175" descr="Brandon R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randon Routh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C350B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C350B8" w:rsidRDefault="00B930CE" w:rsidP="00A26535">
      <w:pPr>
        <w:numPr>
          <w:ilvl w:val="0"/>
          <w:numId w:val="19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C350B8">
        <w:rPr>
          <w:rFonts w:ascii="Calibri" w:hAnsi="Calibri" w:cs="Helvetica"/>
          <w:szCs w:val="20"/>
          <w:highlight w:val="green"/>
        </w:rPr>
        <w:t>Charlize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</w:t>
      </w:r>
      <w:proofErr w:type="spellStart"/>
      <w:r w:rsidRPr="00C350B8">
        <w:rPr>
          <w:rFonts w:ascii="Calibri" w:hAnsi="Calibri" w:cs="Helvetica"/>
          <w:szCs w:val="20"/>
          <w:highlight w:val="green"/>
        </w:rPr>
        <w:t>Theron</w:t>
      </w:r>
      <w:proofErr w:type="spellEnd"/>
      <w:r w:rsidRPr="00C350B8">
        <w:rPr>
          <w:rFonts w:ascii="Calibri" w:hAnsi="Calibri" w:cs="Helvetica"/>
          <w:szCs w:val="20"/>
          <w:highlight w:val="green"/>
        </w:rPr>
        <w:t xml:space="preserve"> Africa Outreach Project</w:t>
      </w:r>
    </w:p>
    <w:p w:rsidR="00B930CE" w:rsidRPr="00C350B8" w:rsidRDefault="00B930CE" w:rsidP="00A26535">
      <w:pPr>
        <w:numPr>
          <w:ilvl w:val="0"/>
          <w:numId w:val="19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Christopher &amp; Dana Reeve Foundation</w:t>
      </w:r>
    </w:p>
    <w:p w:rsidR="00B930CE" w:rsidRPr="00C350B8" w:rsidRDefault="00B930CE" w:rsidP="00A26535">
      <w:pPr>
        <w:numPr>
          <w:ilvl w:val="0"/>
          <w:numId w:val="19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Fulfillment Fund</w:t>
      </w:r>
    </w:p>
    <w:p w:rsidR="00B930CE" w:rsidRPr="00C350B8" w:rsidRDefault="00B930C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350B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F08FD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6F08FD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930CE" w:rsidRPr="00C350B8" w:rsidRDefault="00B930CE" w:rsidP="00080C79">
      <w:pPr>
        <w:pStyle w:val="item-links"/>
        <w:numPr>
          <w:ilvl w:val="0"/>
          <w:numId w:val="35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andon Tyler Russell</w:t>
      </w:r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92" name="Picture 178" descr="Brandon Tyler Rus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randon Tyler Russell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C350B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C350B8" w:rsidRDefault="00B930CE" w:rsidP="00A26535">
      <w:pPr>
        <w:numPr>
          <w:ilvl w:val="0"/>
          <w:numId w:val="19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American Cancer Society</w:t>
      </w:r>
    </w:p>
    <w:p w:rsidR="00B930CE" w:rsidRPr="00C350B8" w:rsidRDefault="00B930CE" w:rsidP="00A26535">
      <w:pPr>
        <w:numPr>
          <w:ilvl w:val="0"/>
          <w:numId w:val="19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usan G. Komen for the Cure</w:t>
      </w:r>
    </w:p>
    <w:p w:rsidR="006F08FD" w:rsidRPr="00C350B8" w:rsidRDefault="00B930CE" w:rsidP="006F08FD">
      <w:pPr>
        <w:numPr>
          <w:ilvl w:val="0"/>
          <w:numId w:val="19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lastRenderedPageBreak/>
        <w:t>The Humane Society</w:t>
      </w:r>
    </w:p>
    <w:p w:rsidR="00B930CE" w:rsidRPr="00C350B8" w:rsidRDefault="00B930CE" w:rsidP="006F08FD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080C79">
        <w:rPr>
          <w:rFonts w:ascii="Calibri" w:hAnsi="Calibri" w:cs="Helvetica"/>
          <w:szCs w:val="20"/>
        </w:rPr>
        <w:br/>
      </w:r>
      <w:r w:rsidRPr="00C350B8">
        <w:rPr>
          <w:rFonts w:ascii="Calibri" w:hAnsi="Calibri" w:cs="Helvetica"/>
          <w:b/>
          <w:highlight w:val="yellow"/>
        </w:rPr>
        <w:t>Causes supported</w:t>
      </w:r>
    </w:p>
    <w:p w:rsidR="006F08FD" w:rsidRPr="00C350B8" w:rsidRDefault="00B930CE" w:rsidP="00080C79">
      <w:pPr>
        <w:pStyle w:val="item-links"/>
        <w:numPr>
          <w:ilvl w:val="0"/>
          <w:numId w:val="356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6F08FD" w:rsidRPr="00C350B8" w:rsidRDefault="00B930CE" w:rsidP="00080C79">
      <w:pPr>
        <w:pStyle w:val="item-links"/>
        <w:numPr>
          <w:ilvl w:val="0"/>
          <w:numId w:val="35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B03665" w:rsidRPr="00C350B8" w:rsidRDefault="00B930CE" w:rsidP="00080C79">
      <w:pPr>
        <w:pStyle w:val="item-links"/>
        <w:numPr>
          <w:ilvl w:val="0"/>
          <w:numId w:val="35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andy</w:t>
      </w:r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381125" cy="1428750"/>
            <wp:effectExtent l="19050" t="0" r="9525" b="0"/>
            <wp:docPr id="93" name="Picture 181" descr="Br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randy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C350B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C350B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C350B8" w:rsidRDefault="00B930CE" w:rsidP="00A26535">
      <w:pPr>
        <w:numPr>
          <w:ilvl w:val="0"/>
          <w:numId w:val="19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B930CE" w:rsidRPr="00C350B8" w:rsidRDefault="00B930CE" w:rsidP="00A26535">
      <w:pPr>
        <w:numPr>
          <w:ilvl w:val="0"/>
          <w:numId w:val="19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G-Unity Foundation</w:t>
      </w:r>
    </w:p>
    <w:p w:rsidR="00B930CE" w:rsidRPr="00C350B8" w:rsidRDefault="00B930CE" w:rsidP="00A26535">
      <w:pPr>
        <w:numPr>
          <w:ilvl w:val="0"/>
          <w:numId w:val="19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350B8">
        <w:rPr>
          <w:rFonts w:ascii="Calibri" w:hAnsi="Calibri" w:cs="Helvetica"/>
          <w:szCs w:val="20"/>
          <w:highlight w:val="green"/>
        </w:rPr>
        <w:t>Stand Up To Cancer</w:t>
      </w:r>
    </w:p>
    <w:p w:rsidR="00B930CE" w:rsidRPr="00C350B8" w:rsidRDefault="00B930C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C350B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C350B8" w:rsidRDefault="00B930CE" w:rsidP="00080C79">
      <w:pPr>
        <w:pStyle w:val="item-links"/>
        <w:numPr>
          <w:ilvl w:val="0"/>
          <w:numId w:val="3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F08FD" w:rsidRPr="00C350B8" w:rsidRDefault="00B930CE" w:rsidP="00080C79">
      <w:pPr>
        <w:pStyle w:val="item-links"/>
        <w:numPr>
          <w:ilvl w:val="0"/>
          <w:numId w:val="3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F08FD" w:rsidRPr="00C350B8" w:rsidRDefault="00B930CE" w:rsidP="00080C79">
      <w:pPr>
        <w:pStyle w:val="item-links"/>
        <w:numPr>
          <w:ilvl w:val="0"/>
          <w:numId w:val="3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C350B8" w:rsidRDefault="00B930CE" w:rsidP="00080C79">
      <w:pPr>
        <w:pStyle w:val="item-links"/>
        <w:numPr>
          <w:ilvl w:val="0"/>
          <w:numId w:val="3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930CE" w:rsidRPr="00C350B8" w:rsidRDefault="00B930CE" w:rsidP="00080C79">
      <w:pPr>
        <w:pStyle w:val="item-links"/>
        <w:numPr>
          <w:ilvl w:val="0"/>
          <w:numId w:val="35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350B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B930CE" w:rsidRPr="00080C79" w:rsidRDefault="00B930CE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 xml:space="preserve">Brenda </w:t>
      </w:r>
      <w:proofErr w:type="spellStart"/>
      <w:r w:rsidRPr="00080C79">
        <w:rPr>
          <w:rFonts w:ascii="Calibri" w:hAnsi="Calibri" w:cs="Helvetica"/>
          <w:sz w:val="22"/>
          <w:szCs w:val="45"/>
        </w:rPr>
        <w:t>Blethyn</w:t>
      </w:r>
      <w:proofErr w:type="spellEnd"/>
    </w:p>
    <w:p w:rsidR="00B03665" w:rsidRPr="00080C79" w:rsidRDefault="00B930CE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428750"/>
            <wp:effectExtent l="19050" t="0" r="0" b="0"/>
            <wp:docPr id="95" name="Picture 184" descr="Brenda Bleth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renda Blethyn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7E5CA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7E5CA8" w:rsidRDefault="00B930CE" w:rsidP="00080C79">
      <w:pPr>
        <w:pStyle w:val="ListParagraph"/>
        <w:numPr>
          <w:ilvl w:val="0"/>
          <w:numId w:val="35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Prince's Trust</w:t>
      </w:r>
    </w:p>
    <w:p w:rsidR="00B930CE" w:rsidRPr="007E5CA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7E5CA8" w:rsidRDefault="00B930CE" w:rsidP="00080C79">
      <w:pPr>
        <w:pStyle w:val="item-links"/>
        <w:numPr>
          <w:ilvl w:val="0"/>
          <w:numId w:val="358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F08FD" w:rsidRPr="007E5CA8" w:rsidRDefault="00B930CE" w:rsidP="00080C79">
      <w:pPr>
        <w:pStyle w:val="item-links"/>
        <w:numPr>
          <w:ilvl w:val="0"/>
          <w:numId w:val="358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930CE" w:rsidRPr="007E5CA8" w:rsidRDefault="00B930CE" w:rsidP="00080C79">
      <w:pPr>
        <w:pStyle w:val="item-links"/>
        <w:numPr>
          <w:ilvl w:val="0"/>
          <w:numId w:val="35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6F08FD" w:rsidRPr="00080C79" w:rsidRDefault="006F08FD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endan Fraser</w:t>
      </w:r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43000" cy="1428750"/>
            <wp:effectExtent l="19050" t="0" r="0" b="0"/>
            <wp:docPr id="96" name="Picture 187" descr="Brendan F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rendan Fraser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7E5CA8" w:rsidRDefault="00B930CE" w:rsidP="006F08FD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End Hunger Network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Eracism</w:t>
      </w:r>
      <w:proofErr w:type="spellEnd"/>
      <w:r w:rsidRPr="007E5CA8">
        <w:rPr>
          <w:rFonts w:ascii="Calibri" w:hAnsi="Calibri" w:cs="Helvetica"/>
          <w:sz w:val="22"/>
          <w:szCs w:val="20"/>
          <w:highlight w:val="green"/>
        </w:rPr>
        <w:t xml:space="preserve"> Foundation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FilmAid</w:t>
      </w:r>
      <w:proofErr w:type="spellEnd"/>
      <w:r w:rsidRPr="007E5CA8">
        <w:rPr>
          <w:rFonts w:ascii="Calibri" w:hAnsi="Calibri" w:cs="Helvetica"/>
          <w:sz w:val="22"/>
          <w:szCs w:val="20"/>
          <w:highlight w:val="green"/>
        </w:rPr>
        <w:t xml:space="preserve"> International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Kids Cancer Connection Inc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lastRenderedPageBreak/>
        <w:t>Make Poverty History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P.S. ARTS</w:t>
      </w:r>
    </w:p>
    <w:p w:rsidR="00B930CE" w:rsidRPr="007E5CA8" w:rsidRDefault="00B930CE" w:rsidP="00080C79">
      <w:pPr>
        <w:pStyle w:val="item-links"/>
        <w:numPr>
          <w:ilvl w:val="0"/>
          <w:numId w:val="359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The Hollywood Cookbook</w:t>
      </w:r>
    </w:p>
    <w:p w:rsidR="00B930CE" w:rsidRPr="007E5CA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doption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ostering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Orphans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AIDS &amp; HIV, 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, Education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Family/Parent Support, 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Peace, </w:t>
      </w:r>
    </w:p>
    <w:p w:rsidR="006F08FD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B930CE" w:rsidRPr="007E5CA8" w:rsidRDefault="00B930CE" w:rsidP="00080C79">
      <w:pPr>
        <w:pStyle w:val="item-links"/>
        <w:numPr>
          <w:ilvl w:val="0"/>
          <w:numId w:val="360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930CE" w:rsidRPr="00080C79" w:rsidRDefault="00B930C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enda Strong</w:t>
      </w:r>
    </w:p>
    <w:p w:rsidR="00B930CE" w:rsidRPr="00080C79" w:rsidRDefault="00B930C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76325" cy="1428750"/>
            <wp:effectExtent l="19050" t="0" r="9525" b="0"/>
            <wp:docPr id="98" name="Picture 190" descr="Brenda 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renda Stro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CE" w:rsidRPr="007E5CA8" w:rsidRDefault="00B930C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B930CE" w:rsidRPr="007E5CA8" w:rsidRDefault="00B930CE" w:rsidP="00080C79">
      <w:pPr>
        <w:pStyle w:val="item-links"/>
        <w:numPr>
          <w:ilvl w:val="0"/>
          <w:numId w:val="36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Make-A-Wish Foundation</w:t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1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80B40" w:rsidRPr="007E5CA8" w:rsidRDefault="00B80B40" w:rsidP="00080C79">
      <w:pPr>
        <w:pStyle w:val="item-links"/>
        <w:numPr>
          <w:ilvl w:val="0"/>
          <w:numId w:val="361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7E5CA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et Michaels</w:t>
      </w:r>
      <w:r w:rsidRPr="00080C79">
        <w:rPr>
          <w:rFonts w:ascii="Calibri" w:eastAsia="Times New Roman" w:hAnsi="Calibri" w:cs="Helvetica"/>
          <w:b/>
          <w:bCs/>
          <w:kern w:val="36"/>
        </w:rPr>
        <w:t> </w:t>
      </w:r>
    </w:p>
    <w:p w:rsidR="00B80B40" w:rsidRPr="00080C79" w:rsidRDefault="00B80B40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38225" cy="1428750"/>
            <wp:effectExtent l="19050" t="0" r="9525" b="0"/>
            <wp:docPr id="99" name="Picture 193" descr="Bret Micha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ret Michaels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American Diabetes Association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City of Hope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Diabetes Research Institute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JDRF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Make-A-Wish Foundation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RADD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Raven Drum Foundation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rock CAN roll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Skylar</w:t>
      </w:r>
      <w:proofErr w:type="spellEnd"/>
      <w:r w:rsidRPr="007E5CA8">
        <w:rPr>
          <w:rFonts w:ascii="Calibri" w:hAnsi="Calibri" w:cs="Helvetica"/>
          <w:sz w:val="22"/>
          <w:szCs w:val="20"/>
          <w:highlight w:val="green"/>
        </w:rPr>
        <w:t xml:space="preserve"> Neil Memorial Foundation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Stand Up To Cancer</w:t>
      </w:r>
    </w:p>
    <w:p w:rsidR="00B80B40" w:rsidRPr="007E5CA8" w:rsidRDefault="00B80B40" w:rsidP="00080C79">
      <w:pPr>
        <w:pStyle w:val="item-links"/>
        <w:numPr>
          <w:ilvl w:val="0"/>
          <w:numId w:val="36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St. Jude Children's Research Hospital</w:t>
      </w:r>
    </w:p>
    <w:p w:rsidR="00B80B40" w:rsidRPr="007E5CA8" w:rsidRDefault="00B80B40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lastRenderedPageBreak/>
        <w:t>Hung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6C1BAC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Substance Abuse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80B40" w:rsidRPr="007E5CA8" w:rsidRDefault="00B80B40" w:rsidP="00080C79">
      <w:pPr>
        <w:pStyle w:val="item-links"/>
        <w:numPr>
          <w:ilvl w:val="0"/>
          <w:numId w:val="36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ett Favre</w:t>
      </w:r>
    </w:p>
    <w:p w:rsidR="00B80B40" w:rsidRPr="00080C79" w:rsidRDefault="00B80B40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14425" cy="1428750"/>
            <wp:effectExtent l="19050" t="0" r="9525" b="0"/>
            <wp:docPr id="101" name="Picture 196" descr="Brett Fa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rett Favre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numPr>
          <w:ilvl w:val="0"/>
          <w:numId w:val="19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 xml:space="preserve">Brett Favre </w:t>
      </w:r>
      <w:proofErr w:type="spellStart"/>
      <w:r w:rsidRPr="007E5CA8">
        <w:rPr>
          <w:rFonts w:ascii="Calibri" w:hAnsi="Calibri" w:cs="Helvetica"/>
          <w:szCs w:val="20"/>
          <w:highlight w:val="green"/>
        </w:rPr>
        <w:t>Fourward</w:t>
      </w:r>
      <w:proofErr w:type="spellEnd"/>
      <w:r w:rsidRPr="007E5CA8">
        <w:rPr>
          <w:rFonts w:ascii="Calibri" w:hAnsi="Calibri" w:cs="Helvetica"/>
          <w:szCs w:val="20"/>
          <w:highlight w:val="green"/>
        </w:rPr>
        <w:t xml:space="preserve"> Foundation</w:t>
      </w:r>
    </w:p>
    <w:p w:rsidR="00B80B40" w:rsidRPr="007E5CA8" w:rsidRDefault="00B80B40" w:rsidP="00A26535">
      <w:pPr>
        <w:numPr>
          <w:ilvl w:val="0"/>
          <w:numId w:val="20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Deanna Favre Hope Foundation</w:t>
      </w:r>
    </w:p>
    <w:p w:rsidR="00B80B40" w:rsidRPr="007E5CA8" w:rsidRDefault="00B80B40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hAnsi="Calibri" w:cs="Helvetica"/>
          <w:color w:val="auto"/>
          <w:szCs w:val="20"/>
        </w:rPr>
        <w:br/>
      </w: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hysical Challeng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an Austin Green</w:t>
      </w:r>
    </w:p>
    <w:p w:rsidR="00B80B40" w:rsidRPr="00080C79" w:rsidRDefault="00B80B40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962025" cy="1428750"/>
            <wp:effectExtent l="19050" t="0" r="9525" b="0"/>
            <wp:docPr id="102" name="Picture 199" descr="Brian Austin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rian Austin Green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C1BAC" w:rsidRPr="007E5CA8" w:rsidRDefault="00B80B40" w:rsidP="00080C79">
      <w:pPr>
        <w:pStyle w:val="item-links"/>
        <w:numPr>
          <w:ilvl w:val="0"/>
          <w:numId w:val="36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Racing for Kids</w:t>
      </w:r>
      <w:r w:rsidRPr="007E5CA8">
        <w:rPr>
          <w:rFonts w:ascii="Calibri" w:hAnsi="Calibri" w:cs="Helvetica"/>
          <w:sz w:val="22"/>
          <w:szCs w:val="20"/>
          <w:highlight w:val="green"/>
        </w:rPr>
        <w:br/>
      </w:r>
    </w:p>
    <w:p w:rsidR="00B80B40" w:rsidRPr="007E5CA8" w:rsidRDefault="00B80B40" w:rsidP="006C1BAC">
      <w:pPr>
        <w:pStyle w:val="item-links"/>
        <w:shd w:val="clear" w:color="auto" w:fill="FFFFFF"/>
        <w:spacing w:after="135" w:afterAutospacing="0"/>
        <w:ind w:left="360"/>
        <w:rPr>
          <w:rFonts w:ascii="Calibri" w:hAnsi="Calibri" w:cs="Helvetica"/>
          <w:b/>
          <w:sz w:val="22"/>
          <w:szCs w:val="20"/>
          <w:highlight w:val="yellow"/>
        </w:rPr>
      </w:pPr>
      <w:r w:rsidRPr="007E5CA8">
        <w:rPr>
          <w:rFonts w:ascii="Calibri" w:hAnsi="Calibri" w:cs="Helvetica"/>
          <w:b/>
          <w:sz w:val="22"/>
          <w:highlight w:val="yellow"/>
        </w:rPr>
        <w:t>Causes supported</w:t>
      </w:r>
    </w:p>
    <w:p w:rsidR="00B03665" w:rsidRPr="007E5CA8" w:rsidRDefault="00B80B40" w:rsidP="00080C79">
      <w:pPr>
        <w:pStyle w:val="item-links"/>
        <w:numPr>
          <w:ilvl w:val="0"/>
          <w:numId w:val="365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an Baumgartner</w:t>
      </w:r>
    </w:p>
    <w:p w:rsidR="00B80B40" w:rsidRPr="00080C79" w:rsidRDefault="00B80B40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04" name="Picture 202" descr="Brian Baumg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rian Baumgartner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Cs w:val="20"/>
          <w:highlight w:val="green"/>
        </w:rPr>
        <w:t>Lili</w:t>
      </w:r>
      <w:proofErr w:type="spellEnd"/>
      <w:r w:rsidRPr="007E5CA8">
        <w:rPr>
          <w:rFonts w:ascii="Calibri" w:hAnsi="Calibri" w:cs="Helvetica"/>
          <w:szCs w:val="20"/>
          <w:highlight w:val="green"/>
        </w:rPr>
        <w:t xml:space="preserve"> Claire Foundation</w:t>
      </w:r>
    </w:p>
    <w:p w:rsidR="00B80B40" w:rsidRPr="007E5CA8" w:rsidRDefault="00B80B40" w:rsidP="00A26535">
      <w:pPr>
        <w:numPr>
          <w:ilvl w:val="0"/>
          <w:numId w:val="20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ake-A-Wish Foundation</w:t>
      </w:r>
    </w:p>
    <w:p w:rsidR="006C1BAC" w:rsidRPr="007E5CA8" w:rsidRDefault="00B80B40" w:rsidP="006C1BAC">
      <w:pPr>
        <w:numPr>
          <w:ilvl w:val="0"/>
          <w:numId w:val="20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Nevada Cancer Institute</w:t>
      </w:r>
    </w:p>
    <w:p w:rsidR="00B80B40" w:rsidRPr="007E5CA8" w:rsidRDefault="00B80B40" w:rsidP="006C1BAC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080C79">
        <w:rPr>
          <w:rFonts w:ascii="Calibri" w:hAnsi="Calibri" w:cs="Helvetica"/>
          <w:szCs w:val="20"/>
        </w:rPr>
        <w:br/>
      </w:r>
      <w:r w:rsidRPr="007E5CA8">
        <w:rPr>
          <w:rFonts w:ascii="Calibri" w:hAnsi="Calibri" w:cs="Helvetica"/>
          <w:b/>
          <w:highlight w:val="yellow"/>
        </w:rPr>
        <w:t>Causes supported</w:t>
      </w:r>
    </w:p>
    <w:p w:rsidR="006C1BAC" w:rsidRPr="007E5CA8" w:rsidRDefault="00C93E33" w:rsidP="00080C79">
      <w:pPr>
        <w:pStyle w:val="item-links"/>
        <w:numPr>
          <w:ilvl w:val="0"/>
          <w:numId w:val="36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hyperlink r:id="rId145" w:history="1">
        <w:r w:rsidR="00B80B40" w:rsidRPr="007E5CA8">
          <w:rPr>
            <w:rStyle w:val="Hyperlink"/>
            <w:rFonts w:ascii="Calibri" w:hAnsi="Calibri" w:cs="Helvetica"/>
            <w:color w:val="auto"/>
            <w:sz w:val="22"/>
            <w:szCs w:val="20"/>
            <w:highlight w:val="yellow"/>
            <w:u w:val="none"/>
          </w:rPr>
          <w:t>Cancer</w:t>
        </w:r>
      </w:hyperlink>
      <w:r w:rsidR="00B80B40"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="00B80B40"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93E33" w:rsidP="00080C79">
      <w:pPr>
        <w:pStyle w:val="item-links"/>
        <w:numPr>
          <w:ilvl w:val="0"/>
          <w:numId w:val="36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hyperlink r:id="rId146" w:history="1">
        <w:r w:rsidR="00B80B40" w:rsidRPr="007E5CA8">
          <w:rPr>
            <w:rStyle w:val="Hyperlink"/>
            <w:rFonts w:ascii="Calibri" w:hAnsi="Calibri" w:cs="Helvetica"/>
            <w:color w:val="auto"/>
            <w:sz w:val="22"/>
            <w:szCs w:val="20"/>
            <w:highlight w:val="yellow"/>
            <w:u w:val="none"/>
          </w:rPr>
          <w:t>Children</w:t>
        </w:r>
      </w:hyperlink>
      <w:r w:rsidR="00B80B40"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="00B80B40"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93E33" w:rsidP="00080C79">
      <w:pPr>
        <w:pStyle w:val="item-links"/>
        <w:numPr>
          <w:ilvl w:val="0"/>
          <w:numId w:val="3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hyperlink r:id="rId147" w:history="1">
        <w:r w:rsidR="00B80B40" w:rsidRPr="007E5CA8">
          <w:rPr>
            <w:rStyle w:val="Hyperlink"/>
            <w:rFonts w:ascii="Calibri" w:hAnsi="Calibri" w:cs="Helvetica"/>
            <w:color w:val="auto"/>
            <w:sz w:val="22"/>
            <w:szCs w:val="20"/>
            <w:highlight w:val="yellow"/>
            <w:u w:val="none"/>
          </w:rPr>
          <w:t>Family/Parent Support</w:t>
        </w:r>
      </w:hyperlink>
      <w:r w:rsidR="00B80B40" w:rsidRPr="007E5CA8">
        <w:rPr>
          <w:rFonts w:ascii="Calibri" w:hAnsi="Calibri" w:cs="Helvetica"/>
          <w:sz w:val="22"/>
          <w:szCs w:val="20"/>
          <w:highlight w:val="yellow"/>
        </w:rPr>
        <w:t>,</w:t>
      </w:r>
    </w:p>
    <w:p w:rsidR="006C1BAC" w:rsidRPr="007E5CA8" w:rsidRDefault="00B80B40" w:rsidP="00080C79">
      <w:pPr>
        <w:pStyle w:val="item-links"/>
        <w:numPr>
          <w:ilvl w:val="0"/>
          <w:numId w:val="36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hyperlink r:id="rId148" w:history="1">
        <w:r w:rsidRPr="007E5CA8">
          <w:rPr>
            <w:rStyle w:val="Hyperlink"/>
            <w:rFonts w:ascii="Calibri" w:hAnsi="Calibri" w:cs="Helvetica"/>
            <w:color w:val="auto"/>
            <w:sz w:val="22"/>
            <w:szCs w:val="20"/>
            <w:highlight w:val="yellow"/>
            <w:u w:val="none"/>
          </w:rPr>
          <w:t>Health</w:t>
        </w:r>
      </w:hyperlink>
      <w:r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93E33" w:rsidP="00080C79">
      <w:pPr>
        <w:pStyle w:val="item-links"/>
        <w:numPr>
          <w:ilvl w:val="0"/>
          <w:numId w:val="36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hyperlink r:id="rId149" w:history="1">
        <w:r w:rsidR="00B80B40" w:rsidRPr="007E5CA8">
          <w:rPr>
            <w:rStyle w:val="Hyperlink"/>
            <w:rFonts w:ascii="Calibri" w:hAnsi="Calibri" w:cs="Helvetica"/>
            <w:color w:val="auto"/>
            <w:sz w:val="22"/>
            <w:szCs w:val="20"/>
            <w:highlight w:val="yellow"/>
            <w:u w:val="none"/>
          </w:rPr>
          <w:t>Mental Challenges</w:t>
        </w:r>
      </w:hyperlink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an Blessed</w:t>
      </w:r>
    </w:p>
    <w:p w:rsidR="00B80B40" w:rsidRPr="00080C79" w:rsidRDefault="00B80B40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105" name="Picture 205" descr="Brian Bl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rian Blessed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ction Medical Research</w:t>
      </w:r>
    </w:p>
    <w:p w:rsidR="00B80B40" w:rsidRPr="007E5CA8" w:rsidRDefault="00B80B40" w:rsidP="00A26535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orn Free Foundation</w:t>
      </w:r>
    </w:p>
    <w:p w:rsidR="00B80B40" w:rsidRPr="007E5CA8" w:rsidRDefault="00B80B40" w:rsidP="00A26535">
      <w:pPr>
        <w:numPr>
          <w:ilvl w:val="0"/>
          <w:numId w:val="20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auser Bears</w:t>
      </w:r>
    </w:p>
    <w:p w:rsidR="00B80B40" w:rsidRPr="007E5CA8" w:rsidRDefault="00B80B40" w:rsidP="00A26535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oyal Marsden Cancer Charity</w:t>
      </w:r>
    </w:p>
    <w:p w:rsidR="00B80B40" w:rsidRPr="007E5CA8" w:rsidRDefault="00B80B40" w:rsidP="00A26535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TigerTime</w:t>
      </w:r>
    </w:p>
    <w:p w:rsidR="00B80B40" w:rsidRPr="007E5CA8" w:rsidRDefault="00B80B40" w:rsidP="00A26535">
      <w:pPr>
        <w:numPr>
          <w:ilvl w:val="0"/>
          <w:numId w:val="20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Walking With The Wounded</w:t>
      </w:r>
    </w:p>
    <w:p w:rsidR="00B80B40" w:rsidRPr="007E5CA8" w:rsidRDefault="00B80B40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nimal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6C1BAC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80B40" w:rsidRPr="007E5CA8" w:rsidRDefault="00B80B40" w:rsidP="00080C79">
      <w:pPr>
        <w:pStyle w:val="item-links"/>
        <w:numPr>
          <w:ilvl w:val="0"/>
          <w:numId w:val="36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B80B40" w:rsidRPr="00080C79" w:rsidRDefault="00B80B40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>Brian Cox</w:t>
      </w:r>
    </w:p>
    <w:p w:rsidR="00B03665" w:rsidRPr="00080C79" w:rsidRDefault="00B80B40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295400" cy="1428750"/>
            <wp:effectExtent l="19050" t="0" r="0" b="0"/>
            <wp:docPr id="107" name="Picture 208" descr="Brian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rian Cox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numPr>
          <w:ilvl w:val="0"/>
          <w:numId w:val="20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ge Concern</w:t>
      </w:r>
    </w:p>
    <w:p w:rsidR="00B80B40" w:rsidRPr="007E5CA8" w:rsidRDefault="00B80B40" w:rsidP="00A26535">
      <w:pPr>
        <w:numPr>
          <w:ilvl w:val="0"/>
          <w:numId w:val="20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ge UK</w:t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7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7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80B40" w:rsidRPr="007E5CA8" w:rsidRDefault="00B80B40" w:rsidP="00080C79">
      <w:pPr>
        <w:pStyle w:val="item-links"/>
        <w:numPr>
          <w:ilvl w:val="0"/>
          <w:numId w:val="367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ian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Griese</w:t>
      </w:r>
      <w:proofErr w:type="spellEnd"/>
    </w:p>
    <w:p w:rsidR="00B80B40" w:rsidRPr="00080C79" w:rsidRDefault="00B80B40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08" name="Picture 211" descr="Brian Gri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rian Griese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080C79">
      <w:pPr>
        <w:pStyle w:val="ListParagraph"/>
        <w:numPr>
          <w:ilvl w:val="0"/>
          <w:numId w:val="36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Judi's House</w:t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Grief Support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an May</w:t>
      </w:r>
    </w:p>
    <w:p w:rsidR="00B80B40" w:rsidRPr="00080C79" w:rsidRDefault="00B80B40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028700" cy="1428750"/>
            <wp:effectExtent l="19050" t="0" r="0" b="0"/>
            <wp:docPr id="214" name="Picture 214" descr="Brian M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rian May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6C1BAC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21st Century Leaders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46664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ABC Trust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ChildLine</w:t>
      </w:r>
      <w:proofErr w:type="spellEnd"/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Humane Society International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International Fund For Animal Welfare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Nordoff</w:t>
      </w:r>
      <w:proofErr w:type="spellEnd"/>
      <w:r w:rsidRPr="007E5CA8">
        <w:rPr>
          <w:rFonts w:ascii="Calibri" w:hAnsi="Calibri" w:cs="Helvetica"/>
          <w:sz w:val="22"/>
          <w:szCs w:val="20"/>
          <w:highlight w:val="green"/>
        </w:rPr>
        <w:t xml:space="preserve"> Robbins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Prince's Trust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Teenage Cancer Trust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The Gorilla Organization</w:t>
      </w:r>
    </w:p>
    <w:p w:rsidR="00B80B40" w:rsidRPr="007E5CA8" w:rsidRDefault="00B80B40" w:rsidP="00080C79">
      <w:pPr>
        <w:pStyle w:val="item-links"/>
        <w:numPr>
          <w:ilvl w:val="0"/>
          <w:numId w:val="368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Whatever It Takes</w:t>
      </w:r>
    </w:p>
    <w:p w:rsidR="00B80B40" w:rsidRPr="007E5CA8" w:rsidRDefault="00B80B40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epression and Suicide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03665" w:rsidRPr="007E5CA8" w:rsidRDefault="00B80B40" w:rsidP="00080C79">
      <w:pPr>
        <w:pStyle w:val="item-links"/>
        <w:numPr>
          <w:ilvl w:val="0"/>
          <w:numId w:val="369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B80B40" w:rsidRPr="00080C79" w:rsidRDefault="00B80B40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an Williams</w:t>
      </w:r>
    </w:p>
    <w:p w:rsidR="00B80B40" w:rsidRPr="00080C79" w:rsidRDefault="00B80B40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371600" cy="1428750"/>
            <wp:effectExtent l="19050" t="0" r="0" b="0"/>
            <wp:docPr id="217" name="Picture 217" descr="Brian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rian Williams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80B40" w:rsidRPr="007E5CA8" w:rsidRDefault="00B80B40" w:rsidP="00A26535">
      <w:pPr>
        <w:numPr>
          <w:ilvl w:val="0"/>
          <w:numId w:val="20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obin Hood</w:t>
      </w:r>
    </w:p>
    <w:p w:rsidR="00B80B40" w:rsidRPr="007E5CA8" w:rsidRDefault="00B80B40" w:rsidP="00A26535">
      <w:pPr>
        <w:numPr>
          <w:ilvl w:val="0"/>
          <w:numId w:val="20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ave the Children</w:t>
      </w:r>
    </w:p>
    <w:p w:rsidR="00B80B40" w:rsidRPr="007E5CA8" w:rsidRDefault="00B80B40" w:rsidP="00A26535">
      <w:pPr>
        <w:numPr>
          <w:ilvl w:val="0"/>
          <w:numId w:val="20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oles4Souls</w:t>
      </w:r>
    </w:p>
    <w:p w:rsidR="00B80B40" w:rsidRPr="007E5CA8" w:rsidRDefault="00B80B40" w:rsidP="00A26535">
      <w:pPr>
        <w:numPr>
          <w:ilvl w:val="0"/>
          <w:numId w:val="20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and Up To Cancer</w:t>
      </w:r>
    </w:p>
    <w:p w:rsidR="00B80B40" w:rsidRPr="007E5CA8" w:rsidRDefault="00B80B40" w:rsidP="00A26535">
      <w:pPr>
        <w:numPr>
          <w:ilvl w:val="0"/>
          <w:numId w:val="20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Yellow Ribbon Fund</w:t>
      </w:r>
    </w:p>
    <w:p w:rsidR="00B80B40" w:rsidRPr="007E5CA8" w:rsidRDefault="00B80B40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conomic/Business Support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Refuge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080C79" w:rsidRDefault="00B80B40" w:rsidP="00080C79">
      <w:pPr>
        <w:pStyle w:val="item-links"/>
        <w:numPr>
          <w:ilvl w:val="0"/>
          <w:numId w:val="370"/>
        </w:numPr>
        <w:spacing w:after="135" w:afterAutospacing="0"/>
        <w:rPr>
          <w:rFonts w:ascii="Calibri" w:hAnsi="Calibri" w:cs="Helvetica"/>
          <w:sz w:val="22"/>
          <w:szCs w:val="20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6C1BAC" w:rsidRPr="00080C79" w:rsidRDefault="006C1BAC" w:rsidP="006C1BAC">
      <w:pPr>
        <w:pStyle w:val="item-links"/>
        <w:spacing w:after="135" w:afterAutospacing="0"/>
        <w:ind w:left="720"/>
        <w:rPr>
          <w:rFonts w:ascii="Calibri" w:hAnsi="Calibri" w:cs="Helvetica"/>
          <w:sz w:val="22"/>
          <w:szCs w:val="20"/>
        </w:rPr>
      </w:pPr>
    </w:p>
    <w:p w:rsidR="00B80B40" w:rsidRPr="00080C79" w:rsidRDefault="00B80B40" w:rsidP="006C1BAC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rian Wilson</w:t>
      </w:r>
    </w:p>
    <w:p w:rsidR="00B03665" w:rsidRPr="00080C79" w:rsidRDefault="00B80B40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428750"/>
            <wp:effectExtent l="19050" t="0" r="0" b="0"/>
            <wp:docPr id="220" name="Picture 220" descr="Brian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rian Wilson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0" w:rsidRPr="007E5CA8" w:rsidRDefault="00B80B40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55A72" w:rsidRPr="007E5CA8" w:rsidRDefault="00655A72" w:rsidP="00A26535">
      <w:pPr>
        <w:numPr>
          <w:ilvl w:val="0"/>
          <w:numId w:val="20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rince's Trust</w:t>
      </w:r>
    </w:p>
    <w:p w:rsidR="00655A72" w:rsidRPr="007E5CA8" w:rsidRDefault="00655A72" w:rsidP="00A26535">
      <w:pPr>
        <w:numPr>
          <w:ilvl w:val="0"/>
          <w:numId w:val="20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ainforest Foundation Fund</w:t>
      </w:r>
    </w:p>
    <w:p w:rsidR="00655A72" w:rsidRPr="007E5CA8" w:rsidRDefault="00655A72" w:rsidP="00A26535">
      <w:pPr>
        <w:numPr>
          <w:ilvl w:val="0"/>
          <w:numId w:val="21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and Up For A Cure</w:t>
      </w:r>
    </w:p>
    <w:p w:rsidR="002D4F9E" w:rsidRPr="007E5CA8" w:rsidRDefault="002D4F9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C1BAC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C1BAC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C1BAC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2D4F9E" w:rsidRPr="007E5CA8" w:rsidRDefault="002D4F9E" w:rsidP="00080C79">
      <w:pPr>
        <w:pStyle w:val="item-links"/>
        <w:numPr>
          <w:ilvl w:val="0"/>
          <w:numId w:val="37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2D4F9E" w:rsidRPr="00080C79" w:rsidRDefault="002D4F9E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 xml:space="preserve">Bridget </w:t>
      </w:r>
      <w:proofErr w:type="spellStart"/>
      <w:r w:rsidRPr="00080C79">
        <w:rPr>
          <w:rFonts w:ascii="Calibri" w:hAnsi="Calibri" w:cs="Helvetica"/>
          <w:sz w:val="22"/>
          <w:szCs w:val="45"/>
        </w:rPr>
        <w:t>Moynahan</w:t>
      </w:r>
      <w:proofErr w:type="spellEnd"/>
      <w:r w:rsidRPr="00080C79">
        <w:rPr>
          <w:rFonts w:ascii="Calibri" w:hAnsi="Calibri" w:cs="Helvetica"/>
          <w:sz w:val="22"/>
        </w:rPr>
        <w:t> </w:t>
      </w:r>
    </w:p>
    <w:p w:rsidR="00B03665" w:rsidRPr="00080C79" w:rsidRDefault="002D4F9E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223" name="Picture 223" descr="Bridget Moyn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ridget Moynahan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9E" w:rsidRPr="007E5CA8" w:rsidRDefault="002D4F9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D4F9E" w:rsidRPr="007E5CA8" w:rsidRDefault="002D4F9E" w:rsidP="00A26535">
      <w:pPr>
        <w:numPr>
          <w:ilvl w:val="0"/>
          <w:numId w:val="21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EB Medical Research Foundation</w:t>
      </w:r>
    </w:p>
    <w:p w:rsidR="002D4F9E" w:rsidRPr="007E5CA8" w:rsidRDefault="002D4F9E" w:rsidP="00A26535">
      <w:pPr>
        <w:numPr>
          <w:ilvl w:val="0"/>
          <w:numId w:val="21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Elizabeth Glaser Pediatric AIDS Foundation</w:t>
      </w:r>
    </w:p>
    <w:p w:rsidR="002D4F9E" w:rsidRPr="007E5CA8" w:rsidRDefault="002D4F9E" w:rsidP="00A26535">
      <w:pPr>
        <w:numPr>
          <w:ilvl w:val="0"/>
          <w:numId w:val="21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Jumpstart</w:t>
      </w:r>
    </w:p>
    <w:p w:rsidR="002D4F9E" w:rsidRPr="007E5CA8" w:rsidRDefault="00B03665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hAnsi="Calibri" w:cs="Helvetica"/>
          <w:color w:val="auto"/>
          <w:szCs w:val="20"/>
        </w:rPr>
        <w:lastRenderedPageBreak/>
        <w:br/>
      </w:r>
      <w:r w:rsidR="002D4F9E"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B03665" w:rsidRPr="007E5CA8" w:rsidRDefault="002D4F9E" w:rsidP="00080C79">
      <w:pPr>
        <w:pStyle w:val="item-links"/>
        <w:numPr>
          <w:ilvl w:val="0"/>
          <w:numId w:val="37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2D4F9E" w:rsidRPr="00080C79" w:rsidRDefault="002D4F9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ielle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arbusca</w:t>
      </w:r>
      <w:proofErr w:type="spellEnd"/>
    </w:p>
    <w:p w:rsidR="002D4F9E" w:rsidRPr="00080C79" w:rsidRDefault="002D4F9E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226" name="Picture 226" descr="Brielle Bar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rielle Barbusca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9E" w:rsidRPr="007E5CA8" w:rsidRDefault="002D4F9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D4F9E" w:rsidRPr="007E5CA8" w:rsidRDefault="002D4F9E" w:rsidP="00080C79">
      <w:pPr>
        <w:pStyle w:val="ListParagraph"/>
        <w:numPr>
          <w:ilvl w:val="0"/>
          <w:numId w:val="373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Children's Miracle Network Hospitals</w:t>
      </w:r>
    </w:p>
    <w:p w:rsidR="002D4F9E" w:rsidRPr="007E5CA8" w:rsidRDefault="002D4F9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2D4F9E" w:rsidP="00080C79">
      <w:pPr>
        <w:pStyle w:val="item-links"/>
        <w:numPr>
          <w:ilvl w:val="0"/>
          <w:numId w:val="373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2D4F9E" w:rsidRPr="007E5CA8" w:rsidRDefault="002D4F9E" w:rsidP="00080C79">
      <w:pPr>
        <w:pStyle w:val="item-links"/>
        <w:numPr>
          <w:ilvl w:val="0"/>
          <w:numId w:val="373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2D4F9E" w:rsidRPr="00080C79" w:rsidRDefault="002D4F9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gitte Bardot</w:t>
      </w:r>
    </w:p>
    <w:p w:rsidR="002D4F9E" w:rsidRPr="00080C79" w:rsidRDefault="002D4F9E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857250" cy="1428750"/>
            <wp:effectExtent l="19050" t="0" r="0" b="0"/>
            <wp:docPr id="229" name="Picture 229" descr="Brigitte B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rigitte Bardot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9E" w:rsidRPr="007E5CA8" w:rsidRDefault="002D4F9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D4F9E" w:rsidRPr="007E5CA8" w:rsidRDefault="002D4F9E" w:rsidP="00A26535">
      <w:pPr>
        <w:numPr>
          <w:ilvl w:val="0"/>
          <w:numId w:val="21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rigitte Bardot Foundation</w:t>
      </w:r>
    </w:p>
    <w:p w:rsidR="002D4F9E" w:rsidRPr="007E5CA8" w:rsidRDefault="002D4F9E" w:rsidP="00A26535">
      <w:pPr>
        <w:numPr>
          <w:ilvl w:val="0"/>
          <w:numId w:val="21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hildren's Medical Research Institute</w:t>
      </w:r>
    </w:p>
    <w:p w:rsidR="002D4F9E" w:rsidRPr="007E5CA8" w:rsidRDefault="002D4F9E" w:rsidP="00A26535">
      <w:pPr>
        <w:numPr>
          <w:ilvl w:val="0"/>
          <w:numId w:val="21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Jeans for Genes</w:t>
      </w:r>
    </w:p>
    <w:p w:rsidR="002D4F9E" w:rsidRPr="007E5CA8" w:rsidRDefault="002D4F9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2D4F9E" w:rsidP="00080C79">
      <w:pPr>
        <w:pStyle w:val="item-links"/>
        <w:numPr>
          <w:ilvl w:val="0"/>
          <w:numId w:val="374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nimal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4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4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2D4F9E" w:rsidP="00080C79">
      <w:pPr>
        <w:pStyle w:val="item-links"/>
        <w:numPr>
          <w:ilvl w:val="0"/>
          <w:numId w:val="37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C20FE6" w:rsidRPr="00080C79" w:rsidRDefault="00C20FE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mstone</w:t>
      </w:r>
    </w:p>
    <w:p w:rsidR="00C20FE6" w:rsidRPr="00080C79" w:rsidRDefault="00C20FE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371600"/>
            <wp:effectExtent l="19050" t="0" r="0" b="0"/>
            <wp:docPr id="232" name="Picture 232" descr="Brim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rimstone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E6" w:rsidRPr="007E5CA8" w:rsidRDefault="00C20FE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20FE6" w:rsidRPr="007E5CA8" w:rsidRDefault="00C20FE6" w:rsidP="00A26535">
      <w:pPr>
        <w:numPr>
          <w:ilvl w:val="0"/>
          <w:numId w:val="2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merican Cancer Society</w:t>
      </w:r>
    </w:p>
    <w:p w:rsidR="00C20FE6" w:rsidRPr="007E5CA8" w:rsidRDefault="00C20FE6" w:rsidP="00A26535">
      <w:pPr>
        <w:numPr>
          <w:ilvl w:val="0"/>
          <w:numId w:val="2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arch Of Dimes</w:t>
      </w:r>
    </w:p>
    <w:p w:rsidR="00C20FE6" w:rsidRPr="007E5CA8" w:rsidRDefault="00C20FE6" w:rsidP="00A26535">
      <w:pPr>
        <w:numPr>
          <w:ilvl w:val="0"/>
          <w:numId w:val="2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ADD</w:t>
      </w:r>
    </w:p>
    <w:p w:rsidR="00C20FE6" w:rsidRPr="007E5CA8" w:rsidRDefault="00C20FE6" w:rsidP="00A26535">
      <w:pPr>
        <w:numPr>
          <w:ilvl w:val="0"/>
          <w:numId w:val="21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onald McDonald House Charities</w:t>
      </w:r>
    </w:p>
    <w:p w:rsidR="00C20FE6" w:rsidRPr="007E5CA8" w:rsidRDefault="00C20FE6" w:rsidP="00A26535">
      <w:pPr>
        <w:numPr>
          <w:ilvl w:val="0"/>
          <w:numId w:val="21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Toys for Tots</w:t>
      </w:r>
    </w:p>
    <w:p w:rsidR="00C20FE6" w:rsidRPr="007E5CA8" w:rsidRDefault="00C20FE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C20FE6" w:rsidRPr="00080C79" w:rsidRDefault="00C20FE6" w:rsidP="00080C79">
      <w:pPr>
        <w:pStyle w:val="item-links"/>
        <w:numPr>
          <w:ilvl w:val="0"/>
          <w:numId w:val="375"/>
        </w:numPr>
        <w:spacing w:after="135" w:afterAutospacing="0"/>
        <w:rPr>
          <w:rFonts w:ascii="Calibri" w:hAnsi="Calibri" w:cs="Helvetica"/>
          <w:sz w:val="22"/>
          <w:szCs w:val="20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C20FE6" w:rsidRPr="00080C79" w:rsidRDefault="00C20FE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tney Spears</w:t>
      </w:r>
    </w:p>
    <w:p w:rsidR="002D4F9E" w:rsidRPr="007E5CA8" w:rsidRDefault="00C20FE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green"/>
        </w:rPr>
      </w:pPr>
      <w:r w:rsidRPr="007E5CA8">
        <w:rPr>
          <w:rFonts w:ascii="Calibri" w:hAnsi="Calibri"/>
          <w:noProof/>
          <w:highlight w:val="green"/>
        </w:rPr>
        <w:drawing>
          <wp:inline distT="0" distB="0" distL="0" distR="0">
            <wp:extent cx="1076325" cy="1428750"/>
            <wp:effectExtent l="19050" t="0" r="9525" b="0"/>
            <wp:docPr id="235" name="Picture 235" descr="Britney Sp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ritney Spears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E6" w:rsidRPr="007E5CA8" w:rsidRDefault="00C20FE6" w:rsidP="006C1BAC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</w:t>
      </w:r>
      <w:r w:rsidR="006C1BAC" w:rsidRPr="007E5CA8">
        <w:rPr>
          <w:rFonts w:ascii="Calibri" w:hAnsi="Calibri" w:cs="Helvetica"/>
          <w:color w:val="auto"/>
          <w:highlight w:val="green"/>
        </w:rPr>
        <w:t>d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ritney Spears Foundation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Elevate Hope Foundation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Keep A Child Alive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Kids Wish Network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 xml:space="preserve">Luke </w:t>
      </w:r>
      <w:proofErr w:type="spellStart"/>
      <w:r w:rsidRPr="007E5CA8">
        <w:rPr>
          <w:rFonts w:ascii="Calibri" w:hAnsi="Calibri" w:cs="Helvetica"/>
          <w:szCs w:val="20"/>
          <w:highlight w:val="green"/>
        </w:rPr>
        <w:t>Neuhedel</w:t>
      </w:r>
      <w:proofErr w:type="spellEnd"/>
      <w:r w:rsidRPr="007E5CA8">
        <w:rPr>
          <w:rFonts w:ascii="Calibri" w:hAnsi="Calibri" w:cs="Helvetica"/>
          <w:szCs w:val="20"/>
          <w:highlight w:val="green"/>
        </w:rPr>
        <w:t xml:space="preserve"> Foundation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usic Rising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romises Foundation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ed Cross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. Bernard Project</w:t>
      </w:r>
    </w:p>
    <w:p w:rsidR="00C20FE6" w:rsidRPr="007E5CA8" w:rsidRDefault="00C20FE6" w:rsidP="00080C79">
      <w:pPr>
        <w:pStyle w:val="ListParagraph"/>
        <w:numPr>
          <w:ilvl w:val="0"/>
          <w:numId w:val="376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United Way</w:t>
      </w:r>
    </w:p>
    <w:p w:rsidR="00C20FE6" w:rsidRPr="007E5CA8" w:rsidRDefault="00C20FE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highlight w:val="yellow"/>
        </w:rPr>
      </w:pPr>
      <w:r w:rsidRPr="007E5CA8">
        <w:rPr>
          <w:rFonts w:ascii="Calibri" w:hAnsi="Calibri" w:cs="Helvetica"/>
          <w:b/>
          <w:highlight w:val="yellow"/>
        </w:rPr>
        <w:t>Causes supported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Abuse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AIDS &amp; HIV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, At-Risk/Disadvantaged Youths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Cancer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Children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lastRenderedPageBreak/>
        <w:t xml:space="preserve">Creative Arts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Education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Family/Parent Support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Grief Support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Health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Human Rights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Miscellaneous,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Poverty, </w:t>
      </w:r>
    </w:p>
    <w:p w:rsidR="006C1BAC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Senior Citizen Support,</w:t>
      </w:r>
    </w:p>
    <w:p w:rsidR="00C20FE6" w:rsidRPr="007E5CA8" w:rsidRDefault="00C20FE6" w:rsidP="00080C79">
      <w:pPr>
        <w:pStyle w:val="ListParagraph"/>
        <w:numPr>
          <w:ilvl w:val="0"/>
          <w:numId w:val="37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Unemployment/Career Support</w:t>
      </w:r>
    </w:p>
    <w:p w:rsidR="00C20FE6" w:rsidRPr="00080C79" w:rsidRDefault="00C20FE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ttany Snow</w:t>
      </w:r>
    </w:p>
    <w:p w:rsidR="00C20FE6" w:rsidRPr="00080C79" w:rsidRDefault="00C20FE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238" name="Picture 238" descr="Brittany 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rittany Snow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E6" w:rsidRPr="007E5CA8" w:rsidRDefault="00C20FE6" w:rsidP="006C1BAC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lothes Off Our Back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Declare Yourself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DoSomething.org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Feeding America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Love Our Children USA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oint Foundation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ed Cross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oles4Souls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OMP Out Bullying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The Heart Truth</w:t>
      </w:r>
    </w:p>
    <w:p w:rsidR="00C20FE6" w:rsidRPr="007E5CA8" w:rsidRDefault="00C20FE6" w:rsidP="00080C79">
      <w:pPr>
        <w:pStyle w:val="ListParagraph"/>
        <w:numPr>
          <w:ilvl w:val="0"/>
          <w:numId w:val="37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The Trevor Project</w:t>
      </w:r>
    </w:p>
    <w:p w:rsidR="00C20FE6" w:rsidRPr="007E5CA8" w:rsidRDefault="005A24FE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7E5CA8">
        <w:rPr>
          <w:rFonts w:ascii="Calibri" w:hAnsi="Calibri" w:cs="Helvetica"/>
          <w:b/>
          <w:szCs w:val="20"/>
          <w:highlight w:val="yellow"/>
        </w:rPr>
        <w:t>Causes supported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Abuse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AIDS &amp; HIV,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At-Risk/Disadvantaged Youths,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Children,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Depression and Suicide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lastRenderedPageBreak/>
        <w:t xml:space="preserve">Family/Parent Support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Gay/Lesbian Support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Health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Hunger,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Philanthropy, </w:t>
      </w:r>
    </w:p>
    <w:p w:rsidR="006C1BAC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Pover</w:t>
      </w:r>
      <w:r w:rsidR="005A24FE" w:rsidRPr="007E5CA8">
        <w:rPr>
          <w:rFonts w:ascii="Calibri" w:hAnsi="Calibri" w:cs="Helvetica"/>
          <w:szCs w:val="20"/>
          <w:highlight w:val="yellow"/>
        </w:rPr>
        <w:t xml:space="preserve">ty, </w:t>
      </w:r>
    </w:p>
    <w:p w:rsidR="006C1BAC" w:rsidRPr="007E5CA8" w:rsidRDefault="005A24FE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 xml:space="preserve">Refugees, </w:t>
      </w:r>
    </w:p>
    <w:p w:rsidR="006C1BAC" w:rsidRPr="007E5CA8" w:rsidRDefault="005A24FE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Voter Education,</w:t>
      </w:r>
    </w:p>
    <w:p w:rsidR="00C20FE6" w:rsidRPr="007E5CA8" w:rsidRDefault="00C20FE6" w:rsidP="00080C79">
      <w:pPr>
        <w:pStyle w:val="ListParagraph"/>
        <w:numPr>
          <w:ilvl w:val="0"/>
          <w:numId w:val="379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7E5CA8">
        <w:rPr>
          <w:rFonts w:ascii="Calibri" w:hAnsi="Calibri" w:cs="Helvetica"/>
          <w:szCs w:val="20"/>
          <w:highlight w:val="yellow"/>
        </w:rPr>
        <w:t>omen</w:t>
      </w:r>
    </w:p>
    <w:p w:rsidR="005A24FE" w:rsidRPr="00080C79" w:rsidRDefault="005A24FE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ix</w:t>
      </w:r>
      <w:proofErr w:type="spellEnd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 Smith-Start</w:t>
      </w:r>
    </w:p>
    <w:p w:rsidR="005A24FE" w:rsidRPr="00080C79" w:rsidRDefault="005A24FE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428750" cy="800100"/>
            <wp:effectExtent l="19050" t="0" r="0" b="0"/>
            <wp:docPr id="241" name="Picture 241" descr="Brix Smith-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rix Smith-Start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FE" w:rsidRPr="007E5CA8" w:rsidRDefault="005A24FE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A24FE" w:rsidRPr="007E5CA8" w:rsidRDefault="005A24FE" w:rsidP="00A26535">
      <w:pPr>
        <w:numPr>
          <w:ilvl w:val="0"/>
          <w:numId w:val="2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ind</w:t>
      </w:r>
    </w:p>
    <w:p w:rsidR="005A24FE" w:rsidRPr="007E5CA8" w:rsidRDefault="005A24FE" w:rsidP="00A26535">
      <w:pPr>
        <w:numPr>
          <w:ilvl w:val="0"/>
          <w:numId w:val="2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ave the Children</w:t>
      </w:r>
    </w:p>
    <w:p w:rsidR="005A24FE" w:rsidRPr="007E5CA8" w:rsidRDefault="005A24FE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buse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C1BAC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ental Challeng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5A24FE" w:rsidRPr="007E5CA8" w:rsidRDefault="005A24FE" w:rsidP="00080C79">
      <w:pPr>
        <w:pStyle w:val="item-links"/>
        <w:numPr>
          <w:ilvl w:val="0"/>
          <w:numId w:val="38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477C46" w:rsidRPr="00080C79" w:rsidRDefault="00477C46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ooke Burke</w:t>
      </w:r>
    </w:p>
    <w:p w:rsidR="00477C46" w:rsidRPr="00080C79" w:rsidRDefault="00477C46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143000" cy="1428750"/>
            <wp:effectExtent l="19050" t="0" r="0" b="0"/>
            <wp:docPr id="244" name="Picture 244" descr="Brooke Bu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rooke Burke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77C46" w:rsidRPr="007E5CA8" w:rsidRDefault="00477C46" w:rsidP="00A26535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ero in Heels</w:t>
      </w:r>
    </w:p>
    <w:p w:rsidR="00477C46" w:rsidRPr="007E5CA8" w:rsidRDefault="00477C46" w:rsidP="00A26535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Libby Ross Foundation</w:t>
      </w:r>
    </w:p>
    <w:p w:rsidR="00477C46" w:rsidRPr="007E5CA8" w:rsidRDefault="00477C46" w:rsidP="00A26535">
      <w:pPr>
        <w:numPr>
          <w:ilvl w:val="0"/>
          <w:numId w:val="2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Nancy Davis Foundation for Multiple Sclerosis</w:t>
      </w:r>
    </w:p>
    <w:p w:rsidR="00477C46" w:rsidRPr="007E5CA8" w:rsidRDefault="00477C46" w:rsidP="00A26535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ock the Vote</w:t>
      </w:r>
    </w:p>
    <w:p w:rsidR="00477C46" w:rsidRPr="007E5CA8" w:rsidRDefault="00477C46" w:rsidP="00A26535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oles4Souls</w:t>
      </w:r>
    </w:p>
    <w:p w:rsidR="00477C46" w:rsidRPr="007E5CA8" w:rsidRDefault="00477C46" w:rsidP="00A26535">
      <w:pPr>
        <w:numPr>
          <w:ilvl w:val="0"/>
          <w:numId w:val="2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Wish Upon A Hero Foundation</w:t>
      </w:r>
    </w:p>
    <w:p w:rsidR="00477C46" w:rsidRPr="007E5CA8" w:rsidRDefault="00477C4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hilanthropy,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Refuge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oter Educ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77C46" w:rsidRPr="007E5CA8" w:rsidRDefault="00477C46" w:rsidP="00080C79">
      <w:pPr>
        <w:pStyle w:val="item-links"/>
        <w:numPr>
          <w:ilvl w:val="0"/>
          <w:numId w:val="38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ooke Fraser</w:t>
      </w:r>
    </w:p>
    <w:p w:rsidR="00477C46" w:rsidRPr="00080C79" w:rsidRDefault="00477C46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428750" cy="1371600"/>
            <wp:effectExtent l="19050" t="0" r="0" b="0"/>
            <wp:docPr id="247" name="Picture 247" descr="Brooke F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rooke Fraser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77C46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World Vision</w:t>
      </w:r>
    </w:p>
    <w:p w:rsidR="00477C46" w:rsidRPr="007E5CA8" w:rsidRDefault="00477C4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doption,</w:t>
      </w:r>
    </w:p>
    <w:p w:rsidR="006C1BAC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Fostering, </w:t>
      </w:r>
    </w:p>
    <w:p w:rsidR="006C1BAC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Orphan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477C46" w:rsidRPr="007E5CA8" w:rsidRDefault="00477C46" w:rsidP="00080C79">
      <w:pPr>
        <w:pStyle w:val="item-links"/>
        <w:numPr>
          <w:ilvl w:val="0"/>
          <w:numId w:val="38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ooke Shields</w:t>
      </w:r>
    </w:p>
    <w:p w:rsidR="00477C46" w:rsidRPr="00080C79" w:rsidRDefault="00477C4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250" name="Picture 250" descr="Brooke Sh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rooke Shields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77C46" w:rsidRPr="007E5CA8" w:rsidRDefault="00477C46" w:rsidP="00A26535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merican Cancer Society</w:t>
      </w:r>
    </w:p>
    <w:p w:rsidR="00477C46" w:rsidRPr="007E5CA8" w:rsidRDefault="00477C46" w:rsidP="00A26535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ealthy Child Healthy World</w:t>
      </w:r>
    </w:p>
    <w:p w:rsidR="00477C46" w:rsidRPr="007E5CA8" w:rsidRDefault="00477C46" w:rsidP="00A26535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Keep America Beautiful</w:t>
      </w:r>
    </w:p>
    <w:p w:rsidR="00477C46" w:rsidRPr="007E5CA8" w:rsidRDefault="00477C46" w:rsidP="00A26535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Listen Campaign</w:t>
      </w:r>
    </w:p>
    <w:p w:rsidR="00477C46" w:rsidRPr="007E5CA8" w:rsidRDefault="00477C46" w:rsidP="00A26535">
      <w:pPr>
        <w:numPr>
          <w:ilvl w:val="0"/>
          <w:numId w:val="22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roject A.L.S.</w:t>
      </w:r>
    </w:p>
    <w:p w:rsidR="00477C46" w:rsidRPr="007E5CA8" w:rsidRDefault="00477C46" w:rsidP="00A26535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. Francis Food Pantries and Shelters</w:t>
      </w:r>
    </w:p>
    <w:p w:rsidR="00477C46" w:rsidRPr="007E5CA8" w:rsidRDefault="00477C46" w:rsidP="00A26535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The Art of Elysium</w:t>
      </w:r>
    </w:p>
    <w:p w:rsidR="00477C46" w:rsidRPr="007E5CA8" w:rsidRDefault="00477C46" w:rsidP="00A26535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lastRenderedPageBreak/>
        <w:t>Toys for Tots</w:t>
      </w:r>
    </w:p>
    <w:p w:rsidR="00477C46" w:rsidRPr="007E5CA8" w:rsidRDefault="00477C46" w:rsidP="00A26535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V-Day</w:t>
      </w:r>
    </w:p>
    <w:p w:rsidR="006C1BAC" w:rsidRPr="007E5CA8" w:rsidRDefault="00477C46" w:rsidP="006C1BAC">
      <w:pPr>
        <w:numPr>
          <w:ilvl w:val="0"/>
          <w:numId w:val="22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World Smile Foundation</w:t>
      </w:r>
    </w:p>
    <w:p w:rsidR="00477C46" w:rsidRPr="007E5CA8" w:rsidRDefault="00477C46" w:rsidP="006C1BAC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080C79">
        <w:rPr>
          <w:rFonts w:ascii="Calibri" w:hAnsi="Calibri" w:cs="Helvetica"/>
          <w:szCs w:val="20"/>
        </w:rPr>
        <w:br/>
      </w:r>
      <w:r w:rsidRPr="007E5CA8">
        <w:rPr>
          <w:rFonts w:ascii="Calibri" w:hAnsi="Calibri" w:cs="Helvetica"/>
          <w:b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conomic/Business Support,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7E5CA8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omelessnes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Literacy,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eace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7E5CA8">
        <w:rPr>
          <w:rFonts w:ascii="Calibri" w:hAnsi="Calibri" w:cs="Helvetica"/>
          <w:sz w:val="22"/>
          <w:szCs w:val="20"/>
          <w:highlight w:val="yellow"/>
        </w:rPr>
        <w:t>Refuge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at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77C46" w:rsidRPr="007E5CA8" w:rsidRDefault="00477C46" w:rsidP="00080C79">
      <w:pPr>
        <w:pStyle w:val="item-links"/>
        <w:numPr>
          <w:ilvl w:val="0"/>
          <w:numId w:val="38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5A24FE" w:rsidRPr="00080C79" w:rsidRDefault="005A24FE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uce Boxleitner</w:t>
      </w:r>
    </w:p>
    <w:p w:rsidR="00477C46" w:rsidRPr="00080C79" w:rsidRDefault="00477C4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962025" cy="1428750"/>
            <wp:effectExtent l="19050" t="0" r="9525" b="0"/>
            <wp:docPr id="253" name="Picture 253" descr="Bruce Boxlei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ruce Boxleitner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77C46" w:rsidRPr="007E5CA8" w:rsidRDefault="00477C46" w:rsidP="00A26535">
      <w:pPr>
        <w:numPr>
          <w:ilvl w:val="0"/>
          <w:numId w:val="2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hildren's Hospice &amp; Palliative Care Coalition</w:t>
      </w:r>
    </w:p>
    <w:p w:rsidR="00477C46" w:rsidRPr="007E5CA8" w:rsidRDefault="00477C46" w:rsidP="00A26535">
      <w:pPr>
        <w:numPr>
          <w:ilvl w:val="0"/>
          <w:numId w:val="2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National Space Society</w:t>
      </w:r>
    </w:p>
    <w:p w:rsidR="00477C46" w:rsidRPr="007E5CA8" w:rsidRDefault="00477C4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hAnsi="Calibri" w:cs="Helvetica"/>
          <w:color w:val="auto"/>
          <w:szCs w:val="20"/>
        </w:rPr>
        <w:br/>
      </w: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6C1BAC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Grief Support,</w:t>
      </w:r>
    </w:p>
    <w:p w:rsidR="006C1BAC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77C46" w:rsidRPr="007E5CA8" w:rsidRDefault="00477C46" w:rsidP="00080C79">
      <w:pPr>
        <w:pStyle w:val="item-links"/>
        <w:numPr>
          <w:ilvl w:val="0"/>
          <w:numId w:val="384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uce Forsyth</w:t>
      </w:r>
    </w:p>
    <w:p w:rsidR="00477C46" w:rsidRPr="00080C79" w:rsidRDefault="00477C4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23925" cy="1428750"/>
            <wp:effectExtent l="19050" t="0" r="9525" b="0"/>
            <wp:docPr id="256" name="Picture 256" descr="Bruce Forsy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ruce Forsyth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  <w:r w:rsidRPr="007E5CA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77C46" w:rsidRPr="007E5CA8" w:rsidRDefault="00477C46" w:rsidP="00A26535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ats Protection</w:t>
      </w:r>
    </w:p>
    <w:p w:rsidR="00477C46" w:rsidRPr="007E5CA8" w:rsidRDefault="00477C46" w:rsidP="00A26535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audwell Children</w:t>
      </w:r>
    </w:p>
    <w:p w:rsidR="00477C46" w:rsidRPr="007E5CA8" w:rsidRDefault="00477C46" w:rsidP="00A26535">
      <w:pPr>
        <w:numPr>
          <w:ilvl w:val="0"/>
          <w:numId w:val="2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elp for Heroes</w:t>
      </w:r>
    </w:p>
    <w:p w:rsidR="00477C46" w:rsidRPr="007E5CA8" w:rsidRDefault="00477C46" w:rsidP="00A26535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oping Foundation</w:t>
      </w:r>
    </w:p>
    <w:p w:rsidR="00477C46" w:rsidRPr="007E5CA8" w:rsidRDefault="00477C46" w:rsidP="00A26535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lastRenderedPageBreak/>
        <w:t>National Osteoporosis Society</w:t>
      </w:r>
    </w:p>
    <w:p w:rsidR="00477C46" w:rsidRPr="007E5CA8" w:rsidRDefault="00477C46" w:rsidP="00A26535">
      <w:pPr>
        <w:numPr>
          <w:ilvl w:val="0"/>
          <w:numId w:val="2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rince's Trust</w:t>
      </w:r>
    </w:p>
    <w:p w:rsidR="00477C46" w:rsidRPr="007E5CA8" w:rsidRDefault="00477C4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Refuge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477C46" w:rsidRPr="00080C79" w:rsidRDefault="00477C46" w:rsidP="006C1BAC">
      <w:pPr>
        <w:pStyle w:val="item-links"/>
        <w:spacing w:after="135" w:afterAutospacing="0"/>
        <w:rPr>
          <w:rFonts w:ascii="Calibri" w:hAnsi="Calibri" w:cs="Helvetica"/>
          <w:b/>
          <w:sz w:val="22"/>
          <w:szCs w:val="20"/>
        </w:rPr>
      </w:pPr>
      <w:r w:rsidRPr="00080C79">
        <w:rPr>
          <w:rFonts w:ascii="Calibri" w:hAnsi="Calibri" w:cs="Helvetica"/>
          <w:b/>
          <w:sz w:val="22"/>
          <w:szCs w:val="45"/>
        </w:rPr>
        <w:t>Bruce Laird</w:t>
      </w:r>
    </w:p>
    <w:p w:rsidR="00477C46" w:rsidRPr="00080C79" w:rsidRDefault="00477C4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259" name="Picture 259" descr="Bruce La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ruce Laird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77C46" w:rsidRPr="00080C79" w:rsidRDefault="00477C46" w:rsidP="00080C79">
      <w:pPr>
        <w:pStyle w:val="ListParagraph"/>
        <w:numPr>
          <w:ilvl w:val="0"/>
          <w:numId w:val="386"/>
        </w:num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Fourth and Goal</w:t>
      </w:r>
      <w:r w:rsidRPr="00080C79">
        <w:rPr>
          <w:rFonts w:ascii="Calibri" w:hAnsi="Calibri" w:cs="Helvetica"/>
          <w:szCs w:val="20"/>
        </w:rPr>
        <w:br/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477C46" w:rsidRPr="007E5CA8" w:rsidRDefault="00477C46" w:rsidP="00080C79">
      <w:pPr>
        <w:pStyle w:val="item-links"/>
        <w:numPr>
          <w:ilvl w:val="0"/>
          <w:numId w:val="386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477C46" w:rsidRPr="00080C79" w:rsidRDefault="00477C4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6C1BAC" w:rsidRPr="00080C79" w:rsidRDefault="006C1BAC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477C46" w:rsidRPr="00080C79" w:rsidRDefault="00477C4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uce Springsteen</w:t>
      </w:r>
    </w:p>
    <w:p w:rsidR="00477C46" w:rsidRPr="00080C79" w:rsidRDefault="00477C4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009650" cy="1428750"/>
            <wp:effectExtent l="19050" t="0" r="0" b="0"/>
            <wp:docPr id="262" name="Picture 262" descr="Bruce Springst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ruce Springsteen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46" w:rsidRPr="007E5CA8" w:rsidRDefault="00477C4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  <w:r w:rsidRPr="007E5CA8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77C46" w:rsidRPr="007E5CA8" w:rsidRDefault="00477C46" w:rsidP="00A26535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mnesty International</w:t>
      </w:r>
    </w:p>
    <w:p w:rsidR="00477C46" w:rsidRPr="007E5CA8" w:rsidRDefault="00477C46" w:rsidP="00A26535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ob Woodruff Foundation</w:t>
      </w:r>
    </w:p>
    <w:p w:rsidR="00477C46" w:rsidRPr="007E5CA8" w:rsidRDefault="00477C46" w:rsidP="00A26535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udson River Sloop Clearwater</w:t>
      </w:r>
    </w:p>
    <w:p w:rsidR="00477C46" w:rsidRPr="007E5CA8" w:rsidRDefault="00477C46" w:rsidP="00A26535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Kristen Ann Carr Fund</w:t>
      </w:r>
    </w:p>
    <w:p w:rsidR="00477C46" w:rsidRPr="007E5CA8" w:rsidRDefault="00477C46" w:rsidP="00A26535">
      <w:pPr>
        <w:numPr>
          <w:ilvl w:val="0"/>
          <w:numId w:val="2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usiCares</w:t>
      </w:r>
    </w:p>
    <w:p w:rsidR="00477C46" w:rsidRPr="007E5CA8" w:rsidRDefault="00477C46" w:rsidP="00A26535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usicians on Call</w:t>
      </w:r>
    </w:p>
    <w:p w:rsidR="00477C46" w:rsidRPr="007E5CA8" w:rsidRDefault="00477C46" w:rsidP="00A26535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Project Green Leaf</w:t>
      </w:r>
    </w:p>
    <w:p w:rsidR="00477C46" w:rsidRPr="007E5CA8" w:rsidRDefault="00477C46" w:rsidP="00A26535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ainforest Foundation Fund</w:t>
      </w:r>
    </w:p>
    <w:p w:rsidR="00477C46" w:rsidRPr="007E5CA8" w:rsidRDefault="00477C46" w:rsidP="00A26535">
      <w:pPr>
        <w:numPr>
          <w:ilvl w:val="0"/>
          <w:numId w:val="22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Cs w:val="20"/>
          <w:highlight w:val="green"/>
        </w:rPr>
        <w:t>WhyHunger</w:t>
      </w:r>
      <w:proofErr w:type="spellEnd"/>
    </w:p>
    <w:p w:rsidR="00477C46" w:rsidRPr="007E5CA8" w:rsidRDefault="00477C4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conomic/Business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nger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Unemployment/Career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77C46" w:rsidRPr="007E5CA8" w:rsidRDefault="00477C46" w:rsidP="00080C79">
      <w:pPr>
        <w:pStyle w:val="item-links"/>
        <w:numPr>
          <w:ilvl w:val="0"/>
          <w:numId w:val="386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477C46" w:rsidRPr="00080C79" w:rsidRDefault="00477C4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uce Willis</w:t>
      </w:r>
      <w:r w:rsidRPr="00080C79">
        <w:rPr>
          <w:rFonts w:ascii="Calibri" w:eastAsia="Times New Roman" w:hAnsi="Calibri" w:cs="Helvetica"/>
          <w:b/>
          <w:bCs/>
          <w:kern w:val="36"/>
        </w:rPr>
        <w:t> </w:t>
      </w:r>
    </w:p>
    <w:p w:rsidR="00CE1966" w:rsidRPr="00080C79" w:rsidRDefault="00CE196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123950" cy="1428750"/>
            <wp:effectExtent l="19050" t="0" r="0" b="0"/>
            <wp:docPr id="265" name="Picture 265" descr="Bruce Wi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ruce Willis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CE1966" w:rsidP="00A26535">
      <w:pPr>
        <w:numPr>
          <w:ilvl w:val="0"/>
          <w:numId w:val="22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ruce Willis Foundation</w:t>
      </w:r>
    </w:p>
    <w:p w:rsidR="00CE1966" w:rsidRPr="007E5CA8" w:rsidRDefault="00CE1966" w:rsidP="00A26535">
      <w:pPr>
        <w:numPr>
          <w:ilvl w:val="0"/>
          <w:numId w:val="22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hildren's Hospice &amp; Palliative Care Coalition</w:t>
      </w:r>
    </w:p>
    <w:p w:rsidR="00CE1966" w:rsidRPr="007E5CA8" w:rsidRDefault="00CE1966" w:rsidP="00A26535">
      <w:pPr>
        <w:numPr>
          <w:ilvl w:val="0"/>
          <w:numId w:val="22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Fisher House Foundation</w:t>
      </w:r>
    </w:p>
    <w:p w:rsidR="00CE1966" w:rsidRPr="007E5CA8" w:rsidRDefault="00CE1966" w:rsidP="00A26535">
      <w:pPr>
        <w:numPr>
          <w:ilvl w:val="0"/>
          <w:numId w:val="23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creen Actors Guild Foundation</w:t>
      </w:r>
    </w:p>
    <w:p w:rsidR="00CE1966" w:rsidRPr="007E5CA8" w:rsidRDefault="00CE1966" w:rsidP="00A26535">
      <w:pPr>
        <w:numPr>
          <w:ilvl w:val="0"/>
          <w:numId w:val="23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pecial Olympics</w:t>
      </w:r>
    </w:p>
    <w:p w:rsidR="00CE1966" w:rsidRPr="007E5CA8" w:rsidRDefault="00CE196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080C79">
        <w:rPr>
          <w:rFonts w:ascii="Calibri" w:hAnsi="Calibri" w:cs="Helvetica"/>
          <w:color w:val="auto"/>
          <w:szCs w:val="20"/>
        </w:rPr>
        <w:br/>
      </w: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doption,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ostering,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Orphan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nimal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Grief Support,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ental Challenge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CE1966" w:rsidRPr="007E5CA8" w:rsidRDefault="00CE1966" w:rsidP="00080C79">
      <w:pPr>
        <w:pStyle w:val="item-links"/>
        <w:numPr>
          <w:ilvl w:val="0"/>
          <w:numId w:val="387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uno Mars</w:t>
      </w:r>
    </w:p>
    <w:p w:rsidR="00CE1966" w:rsidRPr="00080C79" w:rsidRDefault="00CE1966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952500" cy="1428750"/>
            <wp:effectExtent l="19050" t="0" r="0" b="0"/>
            <wp:docPr id="268" name="Picture 268" descr="Bruno 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runo Mars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CE1966" w:rsidP="00A26535">
      <w:pPr>
        <w:numPr>
          <w:ilvl w:val="0"/>
          <w:numId w:val="2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andie's Foundation</w:t>
      </w:r>
    </w:p>
    <w:p w:rsidR="00CE1966" w:rsidRPr="007E5CA8" w:rsidRDefault="00CE1966" w:rsidP="00A26535">
      <w:pPr>
        <w:numPr>
          <w:ilvl w:val="0"/>
          <w:numId w:val="2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DoSomething.org</w:t>
      </w:r>
    </w:p>
    <w:p w:rsidR="00CE1966" w:rsidRPr="007E5CA8" w:rsidRDefault="00CE1966" w:rsidP="00A26535">
      <w:pPr>
        <w:numPr>
          <w:ilvl w:val="0"/>
          <w:numId w:val="2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Musicians on Call</w:t>
      </w:r>
    </w:p>
    <w:p w:rsidR="00CE1966" w:rsidRPr="007E5CA8" w:rsidRDefault="00CE1966" w:rsidP="00A26535">
      <w:pPr>
        <w:numPr>
          <w:ilvl w:val="0"/>
          <w:numId w:val="2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Red Cross</w:t>
      </w:r>
    </w:p>
    <w:p w:rsidR="00CE1966" w:rsidRPr="007E5CA8" w:rsidRDefault="00CE196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C1BAC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hilanthrop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CE1966" w:rsidRPr="007E5CA8" w:rsidRDefault="00CE1966" w:rsidP="00080C79">
      <w:pPr>
        <w:pStyle w:val="item-links"/>
        <w:numPr>
          <w:ilvl w:val="0"/>
          <w:numId w:val="388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CE1966" w:rsidRPr="00080C79" w:rsidRDefault="00CE1966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20"/>
        </w:rPr>
        <w:br/>
      </w:r>
      <w:r w:rsidRPr="00080C79">
        <w:rPr>
          <w:rFonts w:ascii="Calibri" w:hAnsi="Calibri" w:cs="Helvetica"/>
          <w:sz w:val="22"/>
          <w:szCs w:val="45"/>
        </w:rPr>
        <w:t>Bryan Adams</w:t>
      </w:r>
    </w:p>
    <w:p w:rsidR="00CE1966" w:rsidRPr="00080C79" w:rsidRDefault="00CE1966" w:rsidP="00A26535">
      <w:pPr>
        <w:pStyle w:val="item-links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66800" cy="1428750"/>
            <wp:effectExtent l="19050" t="0" r="0" b="0"/>
            <wp:docPr id="271" name="Picture 271" descr="Bryan A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ryan Adams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6C1BAC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46664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lastRenderedPageBreak/>
        <w:t>Amnesty International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Bryan Adams Foundation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Greenpeace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Love Our Children USA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proofErr w:type="spellStart"/>
      <w:r w:rsidRPr="007E5CA8">
        <w:rPr>
          <w:rFonts w:ascii="Calibri" w:hAnsi="Calibri" w:cs="Helvetica"/>
          <w:sz w:val="22"/>
          <w:szCs w:val="20"/>
          <w:highlight w:val="green"/>
        </w:rPr>
        <w:t>Nordoff</w:t>
      </w:r>
      <w:proofErr w:type="spellEnd"/>
      <w:r w:rsidRPr="007E5CA8">
        <w:rPr>
          <w:rFonts w:ascii="Calibri" w:hAnsi="Calibri" w:cs="Helvetica"/>
          <w:sz w:val="22"/>
          <w:szCs w:val="20"/>
          <w:highlight w:val="green"/>
        </w:rPr>
        <w:t xml:space="preserve"> Robbins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Peace One Day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PETA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Prince's Trust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STOMP Out Bullying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Sunnybrook Foundation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The Gorilla Organization</w:t>
      </w:r>
    </w:p>
    <w:p w:rsidR="00CE1966" w:rsidRPr="007E5CA8" w:rsidRDefault="00CE1966" w:rsidP="00080C79">
      <w:pPr>
        <w:pStyle w:val="item-links"/>
        <w:numPr>
          <w:ilvl w:val="0"/>
          <w:numId w:val="389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</w:rPr>
        <w:t>War Child</w:t>
      </w:r>
    </w:p>
    <w:p w:rsidR="00CE1966" w:rsidRPr="007E5CA8" w:rsidRDefault="00CE1966" w:rsidP="00A26535">
      <w:pPr>
        <w:pStyle w:val="item-links"/>
        <w:spacing w:after="135"/>
        <w:rPr>
          <w:rFonts w:ascii="Calibri" w:hAnsi="Calibri" w:cs="Helvetica"/>
          <w:b/>
          <w:sz w:val="22"/>
          <w:szCs w:val="20"/>
          <w:highlight w:val="yellow"/>
        </w:rPr>
      </w:pPr>
      <w:r w:rsidRPr="007E5CA8">
        <w:rPr>
          <w:rFonts w:ascii="Calibri" w:hAnsi="Calibri" w:cs="Helvetica"/>
          <w:b/>
          <w:sz w:val="22"/>
          <w:szCs w:val="20"/>
          <w:highlight w:val="yellow"/>
        </w:rPr>
        <w:t>Causes supported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Abuse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Animals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Children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Disaster Relief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, Health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Mental Challenges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Miscellaneous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 xml:space="preserve">Peace, </w:t>
      </w:r>
    </w:p>
    <w:p w:rsidR="006C1BAC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CE1966" w:rsidRPr="007E5CA8" w:rsidRDefault="00CE1966" w:rsidP="00080C79">
      <w:pPr>
        <w:pStyle w:val="item-links"/>
        <w:numPr>
          <w:ilvl w:val="0"/>
          <w:numId w:val="390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477C46" w:rsidRPr="00080C79" w:rsidRDefault="00477C4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ryan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Dattilo</w:t>
      </w:r>
      <w:proofErr w:type="spellEnd"/>
    </w:p>
    <w:p w:rsidR="00CE1966" w:rsidRPr="00080C79" w:rsidRDefault="00CE196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lastRenderedPageBreak/>
        <w:drawing>
          <wp:inline distT="0" distB="0" distL="0" distR="0">
            <wp:extent cx="1428750" cy="1295400"/>
            <wp:effectExtent l="19050" t="0" r="0" b="0"/>
            <wp:docPr id="274" name="Picture 274" descr="Bryan Datt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ryan Dattilo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CE1966" w:rsidP="00A26535">
      <w:pPr>
        <w:numPr>
          <w:ilvl w:val="0"/>
          <w:numId w:val="2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Autism Speaks</w:t>
      </w:r>
    </w:p>
    <w:p w:rsidR="00CE1966" w:rsidRPr="007E5CA8" w:rsidRDefault="00CE1966" w:rsidP="00A26535">
      <w:pPr>
        <w:numPr>
          <w:ilvl w:val="0"/>
          <w:numId w:val="2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National Kidney Foundation</w:t>
      </w:r>
    </w:p>
    <w:p w:rsidR="00CE1966" w:rsidRPr="007E5CA8" w:rsidRDefault="00CE1966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7734C6" w:rsidRPr="007E5CA8" w:rsidRDefault="00CE1966" w:rsidP="00080C79">
      <w:pPr>
        <w:pStyle w:val="item-links"/>
        <w:numPr>
          <w:ilvl w:val="0"/>
          <w:numId w:val="39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Blood, Marrow &amp; Organ Donation,</w:t>
      </w:r>
    </w:p>
    <w:p w:rsidR="007734C6" w:rsidRPr="007E5CA8" w:rsidRDefault="00CE1966" w:rsidP="00080C79">
      <w:pPr>
        <w:pStyle w:val="item-links"/>
        <w:numPr>
          <w:ilvl w:val="0"/>
          <w:numId w:val="391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CE1966" w:rsidRPr="007E5CA8" w:rsidRDefault="00CE1966" w:rsidP="00080C79">
      <w:pPr>
        <w:pStyle w:val="item-links"/>
        <w:numPr>
          <w:ilvl w:val="0"/>
          <w:numId w:val="391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yan Ferry</w:t>
      </w:r>
    </w:p>
    <w:p w:rsidR="00CE1966" w:rsidRPr="00080C79" w:rsidRDefault="00CE196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076325" cy="1428750"/>
            <wp:effectExtent l="19050" t="0" r="9525" b="0"/>
            <wp:docPr id="277" name="Picture 277" descr="Bryan F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ryan Ferry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CE1966" w:rsidP="00080C79">
      <w:pPr>
        <w:pStyle w:val="item-links"/>
        <w:numPr>
          <w:ilvl w:val="0"/>
          <w:numId w:val="39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Amnesty International</w:t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CE1966" w:rsidRPr="007E5CA8" w:rsidRDefault="00CE1966" w:rsidP="00080C79">
      <w:pPr>
        <w:pStyle w:val="item-links"/>
        <w:numPr>
          <w:ilvl w:val="0"/>
          <w:numId w:val="39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477C46" w:rsidRPr="00080C79" w:rsidRDefault="00477C4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ryon Friedman</w:t>
      </w:r>
    </w:p>
    <w:p w:rsidR="00CE1966" w:rsidRPr="00080C79" w:rsidRDefault="00CE1966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lastRenderedPageBreak/>
        <w:drawing>
          <wp:inline distT="0" distB="0" distL="0" distR="0">
            <wp:extent cx="1428750" cy="1428750"/>
            <wp:effectExtent l="19050" t="0" r="0" b="0"/>
            <wp:docPr id="280" name="Picture 280" descr="Bryon Fri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ryon Friedman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080C79" w:rsidRDefault="00CE1966" w:rsidP="00080C79">
      <w:pPr>
        <w:pStyle w:val="ListParagraph"/>
        <w:numPr>
          <w:ilvl w:val="0"/>
          <w:numId w:val="392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shd w:val="clear" w:color="auto" w:fill="FFFFFF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Heal the Snow</w:t>
      </w:r>
    </w:p>
    <w:p w:rsidR="00CE1966" w:rsidRPr="007E5CA8" w:rsidRDefault="00CE1966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CE1966" w:rsidRPr="007E5CA8" w:rsidRDefault="00CE1966" w:rsidP="00080C79">
      <w:pPr>
        <w:pStyle w:val="item-links"/>
        <w:numPr>
          <w:ilvl w:val="0"/>
          <w:numId w:val="39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CE1966" w:rsidRPr="00080C79" w:rsidRDefault="00CE1966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Buddy Collette</w:t>
      </w:r>
    </w:p>
    <w:p w:rsidR="00CE1966" w:rsidRPr="00080C79" w:rsidRDefault="00CE1966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283" name="Picture 283" descr="Buddy Col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uddy Collette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91" w:rsidRPr="007E5CA8" w:rsidRDefault="0061669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CE1966" w:rsidRPr="007E5CA8" w:rsidRDefault="00616691" w:rsidP="00080C79">
      <w:pPr>
        <w:pStyle w:val="item-links"/>
        <w:numPr>
          <w:ilvl w:val="0"/>
          <w:numId w:val="392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7E5CA8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California Jazz Foundation</w:t>
      </w:r>
    </w:p>
    <w:p w:rsidR="00616691" w:rsidRPr="007E5CA8" w:rsidRDefault="0061669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7734C6" w:rsidRPr="007E5CA8" w:rsidRDefault="00616691" w:rsidP="00080C79">
      <w:pPr>
        <w:pStyle w:val="item-links"/>
        <w:numPr>
          <w:ilvl w:val="0"/>
          <w:numId w:val="3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7734C6" w:rsidRPr="007E5CA8" w:rsidRDefault="00616691" w:rsidP="00080C79">
      <w:pPr>
        <w:pStyle w:val="item-links"/>
        <w:numPr>
          <w:ilvl w:val="0"/>
          <w:numId w:val="392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7734C6" w:rsidRPr="007E5CA8" w:rsidRDefault="00616691" w:rsidP="00080C79">
      <w:pPr>
        <w:pStyle w:val="item-links"/>
        <w:numPr>
          <w:ilvl w:val="0"/>
          <w:numId w:val="392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080C79" w:rsidRDefault="00080C7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</w:p>
    <w:p w:rsidR="00080C79" w:rsidRDefault="00080C7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</w:p>
    <w:p w:rsidR="00080C79" w:rsidRDefault="00080C79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</w:p>
    <w:p w:rsidR="00616691" w:rsidRPr="00080C79" w:rsidRDefault="00616691" w:rsidP="00A26535">
      <w:pPr>
        <w:pStyle w:val="Heading1"/>
        <w:pBdr>
          <w:bottom w:val="single" w:sz="12" w:space="12" w:color="EEEEEE"/>
        </w:pBdr>
        <w:shd w:val="clear" w:color="auto" w:fill="FFFFFF"/>
        <w:spacing w:after="135" w:afterAutospacing="0"/>
        <w:rPr>
          <w:rFonts w:ascii="Calibri" w:hAnsi="Calibri" w:cs="Helvetica"/>
          <w:sz w:val="22"/>
          <w:szCs w:val="45"/>
        </w:rPr>
      </w:pPr>
      <w:r w:rsidRPr="00080C79">
        <w:rPr>
          <w:rFonts w:ascii="Calibri" w:hAnsi="Calibri" w:cs="Helvetica"/>
          <w:sz w:val="22"/>
          <w:szCs w:val="45"/>
        </w:rPr>
        <w:lastRenderedPageBreak/>
        <w:t>Burney Lamar</w:t>
      </w:r>
    </w:p>
    <w:p w:rsidR="00CE1966" w:rsidRPr="00080C79" w:rsidRDefault="00616691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286" name="Picture 286" descr="Burney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urney Lamar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91" w:rsidRPr="007E5CA8" w:rsidRDefault="0061669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 xml:space="preserve">Charities &amp; foundations </w:t>
      </w:r>
      <w:proofErr w:type="spellStart"/>
      <w:r w:rsidRPr="007E5CA8">
        <w:rPr>
          <w:rFonts w:ascii="Calibri" w:hAnsi="Calibri" w:cs="Helvetica"/>
          <w:color w:val="auto"/>
          <w:highlight w:val="green"/>
        </w:rPr>
        <w:t>supporte</w:t>
      </w:r>
      <w:proofErr w:type="spellEnd"/>
    </w:p>
    <w:p w:rsidR="00616691" w:rsidRPr="007E5CA8" w:rsidRDefault="00616691" w:rsidP="00080C79">
      <w:pPr>
        <w:pStyle w:val="ListParagraph"/>
        <w:numPr>
          <w:ilvl w:val="0"/>
          <w:numId w:val="393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7E5CA8">
        <w:rPr>
          <w:rFonts w:ascii="Calibri" w:hAnsi="Calibri" w:cs="Helvetica"/>
          <w:szCs w:val="20"/>
          <w:highlight w:val="green"/>
          <w:shd w:val="clear" w:color="auto" w:fill="FFFFFF"/>
        </w:rPr>
        <w:t>Red Cross</w:t>
      </w:r>
    </w:p>
    <w:p w:rsidR="00616691" w:rsidRPr="007E5CA8" w:rsidRDefault="0061669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7734C6" w:rsidRPr="007E5CA8" w:rsidRDefault="00616691" w:rsidP="00080C79">
      <w:pPr>
        <w:pStyle w:val="item-links"/>
        <w:numPr>
          <w:ilvl w:val="0"/>
          <w:numId w:val="393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7734C6" w:rsidRPr="007E5CA8" w:rsidRDefault="00616691" w:rsidP="00080C79">
      <w:pPr>
        <w:pStyle w:val="item-links"/>
        <w:numPr>
          <w:ilvl w:val="0"/>
          <w:numId w:val="3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616691" w:rsidRPr="007E5CA8" w:rsidRDefault="00616691" w:rsidP="00080C79">
      <w:pPr>
        <w:pStyle w:val="item-links"/>
        <w:numPr>
          <w:ilvl w:val="0"/>
          <w:numId w:val="393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616691" w:rsidRPr="00080C79" w:rsidRDefault="0061669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usy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Philipps</w:t>
      </w:r>
      <w:proofErr w:type="spellEnd"/>
    </w:p>
    <w:p w:rsidR="00616691" w:rsidRPr="00080C79" w:rsidRDefault="00616691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/>
          <w:noProof/>
        </w:rPr>
        <w:drawing>
          <wp:inline distT="0" distB="0" distL="0" distR="0">
            <wp:extent cx="1009650" cy="1428750"/>
            <wp:effectExtent l="19050" t="0" r="0" b="0"/>
            <wp:docPr id="289" name="Picture 289" descr="Busy Phili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usy Philipps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91" w:rsidRPr="007E5CA8" w:rsidRDefault="0061669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16691" w:rsidRPr="007E5CA8" w:rsidRDefault="00616691" w:rsidP="00A26535">
      <w:pPr>
        <w:numPr>
          <w:ilvl w:val="0"/>
          <w:numId w:val="2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DoSomething.org</w:t>
      </w:r>
    </w:p>
    <w:p w:rsidR="00616691" w:rsidRPr="007E5CA8" w:rsidRDefault="00616691" w:rsidP="00A26535">
      <w:pPr>
        <w:numPr>
          <w:ilvl w:val="0"/>
          <w:numId w:val="2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H.E.L.P. Malawi</w:t>
      </w:r>
    </w:p>
    <w:p w:rsidR="00616691" w:rsidRPr="007E5CA8" w:rsidRDefault="0061669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7734C6" w:rsidRPr="007E5CA8" w:rsidRDefault="00616691" w:rsidP="00080C79">
      <w:pPr>
        <w:pStyle w:val="item-links"/>
        <w:numPr>
          <w:ilvl w:val="0"/>
          <w:numId w:val="394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7734C6" w:rsidRPr="007E5CA8" w:rsidRDefault="00616691" w:rsidP="00080C79">
      <w:pPr>
        <w:pStyle w:val="item-links"/>
        <w:numPr>
          <w:ilvl w:val="0"/>
          <w:numId w:val="39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7734C6" w:rsidRPr="007E5CA8" w:rsidRDefault="00616691" w:rsidP="00080C79">
      <w:pPr>
        <w:pStyle w:val="item-links"/>
        <w:numPr>
          <w:ilvl w:val="0"/>
          <w:numId w:val="394"/>
        </w:numPr>
        <w:shd w:val="clear" w:color="auto" w:fill="FFFFFF"/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lastRenderedPageBreak/>
        <w:t>Philanthropy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16691" w:rsidRPr="007E5CA8" w:rsidRDefault="00616691" w:rsidP="00080C79">
      <w:pPr>
        <w:pStyle w:val="item-links"/>
        <w:numPr>
          <w:ilvl w:val="0"/>
          <w:numId w:val="394"/>
        </w:numPr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616691" w:rsidRPr="00080C79" w:rsidRDefault="00616691" w:rsidP="00A26535">
      <w:pPr>
        <w:pBdr>
          <w:bottom w:val="single" w:sz="12" w:space="12" w:color="EEEEEE"/>
        </w:pBdr>
        <w:shd w:val="clear" w:color="auto" w:fill="FFFFFF"/>
        <w:spacing w:before="100" w:beforeAutospacing="1"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 xml:space="preserve">Buzz </w:t>
      </w:r>
      <w:proofErr w:type="spellStart"/>
      <w:r w:rsidRPr="00080C79">
        <w:rPr>
          <w:rFonts w:ascii="Calibri" w:eastAsia="Times New Roman" w:hAnsi="Calibri" w:cs="Helvetica"/>
          <w:b/>
          <w:bCs/>
          <w:kern w:val="36"/>
          <w:szCs w:val="45"/>
        </w:rPr>
        <w:t>Aldrin</w:t>
      </w:r>
      <w:proofErr w:type="spellEnd"/>
    </w:p>
    <w:p w:rsidR="00616691" w:rsidRPr="00080C79" w:rsidRDefault="00616691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/>
          <w:noProof/>
          <w:sz w:val="22"/>
        </w:rPr>
        <w:drawing>
          <wp:inline distT="0" distB="0" distL="0" distR="0">
            <wp:extent cx="1133475" cy="1428750"/>
            <wp:effectExtent l="19050" t="0" r="9525" b="0"/>
            <wp:docPr id="292" name="Picture 292" descr="Buzz Ald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uzz Aldri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91" w:rsidRPr="007E5CA8" w:rsidRDefault="00616691" w:rsidP="00A26535">
      <w:pPr>
        <w:pStyle w:val="Heading3"/>
        <w:shd w:val="clear" w:color="auto" w:fill="FFFFFF"/>
        <w:spacing w:before="100" w:beforeAutospacing="1" w:after="135" w:line="240" w:lineRule="auto"/>
        <w:rPr>
          <w:rFonts w:ascii="Calibri" w:hAnsi="Calibri" w:cs="Helvetica"/>
          <w:color w:val="auto"/>
          <w:highlight w:val="green"/>
        </w:rPr>
      </w:pPr>
      <w:r w:rsidRPr="007E5CA8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616691" w:rsidRPr="007E5CA8" w:rsidRDefault="00616691" w:rsidP="00A26535">
      <w:pPr>
        <w:numPr>
          <w:ilvl w:val="0"/>
          <w:numId w:val="23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Bony Pony Ranch</w:t>
      </w:r>
    </w:p>
    <w:p w:rsidR="00616691" w:rsidRPr="007E5CA8" w:rsidRDefault="00616691" w:rsidP="00A26535">
      <w:pPr>
        <w:numPr>
          <w:ilvl w:val="0"/>
          <w:numId w:val="23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Cinema For Peace</w:t>
      </w:r>
    </w:p>
    <w:p w:rsidR="00616691" w:rsidRPr="007E5CA8" w:rsidRDefault="00616691" w:rsidP="00A26535">
      <w:pPr>
        <w:numPr>
          <w:ilvl w:val="0"/>
          <w:numId w:val="23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Nancy Davis Foundation for Multiple Sclerosis</w:t>
      </w:r>
    </w:p>
    <w:p w:rsidR="00616691" w:rsidRPr="007E5CA8" w:rsidRDefault="00616691" w:rsidP="00A26535">
      <w:pPr>
        <w:numPr>
          <w:ilvl w:val="0"/>
          <w:numId w:val="23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Starkey Hearing Foundation</w:t>
      </w:r>
    </w:p>
    <w:p w:rsidR="00616691" w:rsidRPr="007E5CA8" w:rsidRDefault="00616691" w:rsidP="00A26535">
      <w:pPr>
        <w:numPr>
          <w:ilvl w:val="0"/>
          <w:numId w:val="23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7E5CA8">
        <w:rPr>
          <w:rFonts w:ascii="Calibri" w:hAnsi="Calibri" w:cs="Helvetica"/>
          <w:szCs w:val="20"/>
          <w:highlight w:val="green"/>
        </w:rPr>
        <w:t>Variety - The Children's Charity</w:t>
      </w:r>
    </w:p>
    <w:p w:rsidR="00616691" w:rsidRPr="007E5CA8" w:rsidRDefault="00616691" w:rsidP="00A26535">
      <w:pPr>
        <w:pStyle w:val="Heading3"/>
        <w:spacing w:before="100" w:beforeAutospacing="1" w:after="135" w:line="240" w:lineRule="auto"/>
        <w:rPr>
          <w:rFonts w:ascii="Calibri" w:hAnsi="Calibri" w:cs="Helvetica"/>
          <w:color w:val="auto"/>
          <w:highlight w:val="yellow"/>
        </w:rPr>
      </w:pPr>
      <w:r w:rsidRPr="007E5CA8">
        <w:rPr>
          <w:rFonts w:ascii="Calibri" w:hAnsi="Calibri" w:cs="Helvetica"/>
          <w:color w:val="auto"/>
          <w:highlight w:val="yellow"/>
        </w:rPr>
        <w:t>Causes supported</w:t>
      </w:r>
    </w:p>
    <w:p w:rsidR="007734C6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7734C6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hildren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7734C6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7734C6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7734C6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Health,</w:t>
      </w:r>
      <w:r w:rsidRPr="007E5CA8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616691" w:rsidRPr="007E5CA8" w:rsidRDefault="00616691" w:rsidP="00080C79">
      <w:pPr>
        <w:pStyle w:val="item-links"/>
        <w:numPr>
          <w:ilvl w:val="0"/>
          <w:numId w:val="395"/>
        </w:numPr>
        <w:spacing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7E5CA8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616691" w:rsidRPr="00080C79" w:rsidRDefault="0061669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080C79">
        <w:rPr>
          <w:rFonts w:ascii="Calibri" w:hAnsi="Calibri" w:cs="Helvetica"/>
          <w:szCs w:val="20"/>
        </w:rPr>
        <w:br/>
      </w:r>
    </w:p>
    <w:p w:rsidR="00616691" w:rsidRPr="00080C79" w:rsidRDefault="00616691" w:rsidP="00A26535">
      <w:pPr>
        <w:pStyle w:val="item-links"/>
        <w:shd w:val="clear" w:color="auto" w:fill="FFFFFF"/>
        <w:spacing w:after="135" w:afterAutospacing="0"/>
        <w:rPr>
          <w:rFonts w:ascii="Calibri" w:hAnsi="Calibri" w:cs="Helvetica"/>
          <w:sz w:val="22"/>
          <w:szCs w:val="20"/>
        </w:rPr>
      </w:pPr>
      <w:r w:rsidRPr="00080C79">
        <w:rPr>
          <w:rFonts w:ascii="Calibri" w:hAnsi="Calibri" w:cs="Helvetica"/>
          <w:sz w:val="22"/>
          <w:szCs w:val="20"/>
        </w:rPr>
        <w:br/>
      </w:r>
    </w:p>
    <w:p w:rsidR="00616691" w:rsidRPr="00080C79" w:rsidRDefault="00616691" w:rsidP="00A26535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616691" w:rsidRPr="00080C79" w:rsidRDefault="00616691" w:rsidP="00A26535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</w:rPr>
      </w:pPr>
      <w:r w:rsidRPr="00080C79">
        <w:rPr>
          <w:rFonts w:ascii="Calibri" w:hAnsi="Calibri" w:cs="Helvetica"/>
          <w:szCs w:val="20"/>
        </w:rPr>
        <w:br/>
      </w:r>
    </w:p>
    <w:sectPr w:rsidR="00616691" w:rsidRPr="00080C79" w:rsidSect="0062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D7"/>
    <w:multiLevelType w:val="multilevel"/>
    <w:tmpl w:val="F4C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F0AA6"/>
    <w:multiLevelType w:val="multilevel"/>
    <w:tmpl w:val="5F6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168C7"/>
    <w:multiLevelType w:val="hybridMultilevel"/>
    <w:tmpl w:val="B454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47DB2"/>
    <w:multiLevelType w:val="multilevel"/>
    <w:tmpl w:val="BA4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372994"/>
    <w:multiLevelType w:val="hybridMultilevel"/>
    <w:tmpl w:val="6D6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C16C5"/>
    <w:multiLevelType w:val="hybridMultilevel"/>
    <w:tmpl w:val="B3B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70A02"/>
    <w:multiLevelType w:val="hybridMultilevel"/>
    <w:tmpl w:val="324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63EB5"/>
    <w:multiLevelType w:val="multilevel"/>
    <w:tmpl w:val="D686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C03D15"/>
    <w:multiLevelType w:val="multilevel"/>
    <w:tmpl w:val="119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393F56"/>
    <w:multiLevelType w:val="multilevel"/>
    <w:tmpl w:val="338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992BD2"/>
    <w:multiLevelType w:val="hybridMultilevel"/>
    <w:tmpl w:val="B86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E462C"/>
    <w:multiLevelType w:val="hybridMultilevel"/>
    <w:tmpl w:val="9438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C7FF5"/>
    <w:multiLevelType w:val="hybridMultilevel"/>
    <w:tmpl w:val="6CA4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1974F8"/>
    <w:multiLevelType w:val="multilevel"/>
    <w:tmpl w:val="4070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211E1F"/>
    <w:multiLevelType w:val="multilevel"/>
    <w:tmpl w:val="99B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F26510"/>
    <w:multiLevelType w:val="hybridMultilevel"/>
    <w:tmpl w:val="C65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65360F"/>
    <w:multiLevelType w:val="hybridMultilevel"/>
    <w:tmpl w:val="B6F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F345EC"/>
    <w:multiLevelType w:val="hybridMultilevel"/>
    <w:tmpl w:val="678E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75049"/>
    <w:multiLevelType w:val="hybridMultilevel"/>
    <w:tmpl w:val="B3E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740D76"/>
    <w:multiLevelType w:val="multilevel"/>
    <w:tmpl w:val="2384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9605D6D"/>
    <w:multiLevelType w:val="multilevel"/>
    <w:tmpl w:val="C91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1E4944"/>
    <w:multiLevelType w:val="hybridMultilevel"/>
    <w:tmpl w:val="095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4B0000"/>
    <w:multiLevelType w:val="multilevel"/>
    <w:tmpl w:val="81C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BB4EDF"/>
    <w:multiLevelType w:val="multilevel"/>
    <w:tmpl w:val="66C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6C6471"/>
    <w:multiLevelType w:val="multilevel"/>
    <w:tmpl w:val="0B5C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B6D79D2"/>
    <w:multiLevelType w:val="multilevel"/>
    <w:tmpl w:val="6CB6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B9F052F"/>
    <w:multiLevelType w:val="multilevel"/>
    <w:tmpl w:val="11F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C141664"/>
    <w:multiLevelType w:val="multilevel"/>
    <w:tmpl w:val="5DBC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C456292"/>
    <w:multiLevelType w:val="multilevel"/>
    <w:tmpl w:val="6FD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8D180E"/>
    <w:multiLevelType w:val="hybridMultilevel"/>
    <w:tmpl w:val="1726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CE41A8"/>
    <w:multiLevelType w:val="multilevel"/>
    <w:tmpl w:val="149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DF8048F"/>
    <w:multiLevelType w:val="hybridMultilevel"/>
    <w:tmpl w:val="462A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254EBA"/>
    <w:multiLevelType w:val="multilevel"/>
    <w:tmpl w:val="08F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E8129CE"/>
    <w:multiLevelType w:val="hybridMultilevel"/>
    <w:tmpl w:val="F756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1B283A"/>
    <w:multiLevelType w:val="multilevel"/>
    <w:tmpl w:val="009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F7957AC"/>
    <w:multiLevelType w:val="hybridMultilevel"/>
    <w:tmpl w:val="3F04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B36D32"/>
    <w:multiLevelType w:val="multilevel"/>
    <w:tmpl w:val="C16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6B0EA7"/>
    <w:multiLevelType w:val="multilevel"/>
    <w:tmpl w:val="8BF0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0BE7180"/>
    <w:multiLevelType w:val="hybridMultilevel"/>
    <w:tmpl w:val="39E2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104057"/>
    <w:multiLevelType w:val="hybridMultilevel"/>
    <w:tmpl w:val="04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2571BC"/>
    <w:multiLevelType w:val="hybridMultilevel"/>
    <w:tmpl w:val="6130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1895DF6"/>
    <w:multiLevelType w:val="hybridMultilevel"/>
    <w:tmpl w:val="E144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194044E"/>
    <w:multiLevelType w:val="hybridMultilevel"/>
    <w:tmpl w:val="C5A8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A16F6F"/>
    <w:multiLevelType w:val="hybridMultilevel"/>
    <w:tmpl w:val="6474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1AD56A6"/>
    <w:multiLevelType w:val="multilevel"/>
    <w:tmpl w:val="D0D0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1EC30AD"/>
    <w:multiLevelType w:val="multilevel"/>
    <w:tmpl w:val="0FA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1ED59BA"/>
    <w:multiLevelType w:val="hybridMultilevel"/>
    <w:tmpl w:val="EBBE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EF2942"/>
    <w:multiLevelType w:val="multilevel"/>
    <w:tmpl w:val="F122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27537C0"/>
    <w:multiLevelType w:val="multilevel"/>
    <w:tmpl w:val="205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2E5212A"/>
    <w:multiLevelType w:val="multilevel"/>
    <w:tmpl w:val="EE0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2F90FEB"/>
    <w:multiLevelType w:val="multilevel"/>
    <w:tmpl w:val="A360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31D6192"/>
    <w:multiLevelType w:val="hybridMultilevel"/>
    <w:tmpl w:val="45B0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32102F2"/>
    <w:multiLevelType w:val="hybridMultilevel"/>
    <w:tmpl w:val="60F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40778FE"/>
    <w:multiLevelType w:val="multilevel"/>
    <w:tmpl w:val="100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4621887"/>
    <w:multiLevelType w:val="multilevel"/>
    <w:tmpl w:val="47C0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48556A9"/>
    <w:multiLevelType w:val="multilevel"/>
    <w:tmpl w:val="CEE2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6503897"/>
    <w:multiLevelType w:val="multilevel"/>
    <w:tmpl w:val="85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6822C6D"/>
    <w:multiLevelType w:val="multilevel"/>
    <w:tmpl w:val="F5E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69D2A03"/>
    <w:multiLevelType w:val="multilevel"/>
    <w:tmpl w:val="F56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7302F3A"/>
    <w:multiLevelType w:val="multilevel"/>
    <w:tmpl w:val="23A4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735130B"/>
    <w:multiLevelType w:val="multilevel"/>
    <w:tmpl w:val="A5A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8261B87"/>
    <w:multiLevelType w:val="multilevel"/>
    <w:tmpl w:val="7AD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88A0EF4"/>
    <w:multiLevelType w:val="hybridMultilevel"/>
    <w:tmpl w:val="A118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8D71399"/>
    <w:multiLevelType w:val="multilevel"/>
    <w:tmpl w:val="280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9227581"/>
    <w:multiLevelType w:val="multilevel"/>
    <w:tmpl w:val="571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98E2440"/>
    <w:multiLevelType w:val="multilevel"/>
    <w:tmpl w:val="BA8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9AA4F97"/>
    <w:multiLevelType w:val="multilevel"/>
    <w:tmpl w:val="2C8C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9DB0FAD"/>
    <w:multiLevelType w:val="hybridMultilevel"/>
    <w:tmpl w:val="5D0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F91509"/>
    <w:multiLevelType w:val="hybridMultilevel"/>
    <w:tmpl w:val="ECC6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101B59"/>
    <w:multiLevelType w:val="multilevel"/>
    <w:tmpl w:val="D4C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A5A18CA"/>
    <w:multiLevelType w:val="multilevel"/>
    <w:tmpl w:val="4B5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A5B56B7"/>
    <w:multiLevelType w:val="multilevel"/>
    <w:tmpl w:val="C6D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AA856BE"/>
    <w:multiLevelType w:val="multilevel"/>
    <w:tmpl w:val="E76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ADB6796"/>
    <w:multiLevelType w:val="hybridMultilevel"/>
    <w:tmpl w:val="6EB2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AF13491"/>
    <w:multiLevelType w:val="multilevel"/>
    <w:tmpl w:val="986A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AFA2A9E"/>
    <w:multiLevelType w:val="multilevel"/>
    <w:tmpl w:val="3D7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B4A1716"/>
    <w:multiLevelType w:val="hybridMultilevel"/>
    <w:tmpl w:val="B1F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B6366CF"/>
    <w:multiLevelType w:val="hybridMultilevel"/>
    <w:tmpl w:val="016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BBA5BA1"/>
    <w:multiLevelType w:val="multilevel"/>
    <w:tmpl w:val="E48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BE60DAE"/>
    <w:multiLevelType w:val="multilevel"/>
    <w:tmpl w:val="1C7C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BE60FA5"/>
    <w:multiLevelType w:val="hybridMultilevel"/>
    <w:tmpl w:val="DB7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C227BB7"/>
    <w:multiLevelType w:val="hybridMultilevel"/>
    <w:tmpl w:val="035E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D00641"/>
    <w:multiLevelType w:val="multilevel"/>
    <w:tmpl w:val="1CD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D603367"/>
    <w:multiLevelType w:val="multilevel"/>
    <w:tmpl w:val="7C94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E8D38DB"/>
    <w:multiLevelType w:val="multilevel"/>
    <w:tmpl w:val="C1A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EC80490"/>
    <w:multiLevelType w:val="hybridMultilevel"/>
    <w:tmpl w:val="906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F6C3568"/>
    <w:multiLevelType w:val="multilevel"/>
    <w:tmpl w:val="08C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FA37807"/>
    <w:multiLevelType w:val="hybridMultilevel"/>
    <w:tmpl w:val="F68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FE12D9E"/>
    <w:multiLevelType w:val="multilevel"/>
    <w:tmpl w:val="6178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05A417C"/>
    <w:multiLevelType w:val="hybridMultilevel"/>
    <w:tmpl w:val="07DA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13408DA"/>
    <w:multiLevelType w:val="hybridMultilevel"/>
    <w:tmpl w:val="8C4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18C2B56"/>
    <w:multiLevelType w:val="multilevel"/>
    <w:tmpl w:val="918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1DE0AE3"/>
    <w:multiLevelType w:val="hybridMultilevel"/>
    <w:tmpl w:val="B86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1E805CD"/>
    <w:multiLevelType w:val="multilevel"/>
    <w:tmpl w:val="7CD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224D1055"/>
    <w:multiLevelType w:val="multilevel"/>
    <w:tmpl w:val="60E2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22CC17F5"/>
    <w:multiLevelType w:val="multilevel"/>
    <w:tmpl w:val="AB3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22E9005A"/>
    <w:multiLevelType w:val="hybridMultilevel"/>
    <w:tmpl w:val="300A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3814D16"/>
    <w:multiLevelType w:val="multilevel"/>
    <w:tmpl w:val="1F14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3982EDA"/>
    <w:multiLevelType w:val="hybridMultilevel"/>
    <w:tmpl w:val="52E4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3D84F34"/>
    <w:multiLevelType w:val="hybridMultilevel"/>
    <w:tmpl w:val="DF4E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3DA17DC"/>
    <w:multiLevelType w:val="hybridMultilevel"/>
    <w:tmpl w:val="15A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46E4C2C"/>
    <w:multiLevelType w:val="hybridMultilevel"/>
    <w:tmpl w:val="1584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4AA41FD"/>
    <w:multiLevelType w:val="multilevel"/>
    <w:tmpl w:val="834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4AB6307"/>
    <w:multiLevelType w:val="multilevel"/>
    <w:tmpl w:val="85B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4E05E5F"/>
    <w:multiLevelType w:val="multilevel"/>
    <w:tmpl w:val="4B7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5655CDE"/>
    <w:multiLevelType w:val="multilevel"/>
    <w:tmpl w:val="D81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5C23BC4"/>
    <w:multiLevelType w:val="multilevel"/>
    <w:tmpl w:val="356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6221240"/>
    <w:multiLevelType w:val="multilevel"/>
    <w:tmpl w:val="B114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66D5A33"/>
    <w:multiLevelType w:val="hybridMultilevel"/>
    <w:tmpl w:val="248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6AB1C75"/>
    <w:multiLevelType w:val="hybridMultilevel"/>
    <w:tmpl w:val="C05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78D11D9"/>
    <w:multiLevelType w:val="hybridMultilevel"/>
    <w:tmpl w:val="EC3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7E06CB2"/>
    <w:multiLevelType w:val="multilevel"/>
    <w:tmpl w:val="6B88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7ED566D"/>
    <w:multiLevelType w:val="multilevel"/>
    <w:tmpl w:val="C3A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808738D"/>
    <w:multiLevelType w:val="multilevel"/>
    <w:tmpl w:val="52C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825546B"/>
    <w:multiLevelType w:val="multilevel"/>
    <w:tmpl w:val="B78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8575137"/>
    <w:multiLevelType w:val="multilevel"/>
    <w:tmpl w:val="0194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860383A"/>
    <w:multiLevelType w:val="hybridMultilevel"/>
    <w:tmpl w:val="81D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8B44C76"/>
    <w:multiLevelType w:val="multilevel"/>
    <w:tmpl w:val="197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9445344"/>
    <w:multiLevelType w:val="multilevel"/>
    <w:tmpl w:val="3F9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969597F"/>
    <w:multiLevelType w:val="multilevel"/>
    <w:tmpl w:val="439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9AE3B13"/>
    <w:multiLevelType w:val="hybridMultilevel"/>
    <w:tmpl w:val="7D4E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9DF7EA0"/>
    <w:multiLevelType w:val="multilevel"/>
    <w:tmpl w:val="3318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9E15C8B"/>
    <w:multiLevelType w:val="hybridMultilevel"/>
    <w:tmpl w:val="224C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A23490A"/>
    <w:multiLevelType w:val="hybridMultilevel"/>
    <w:tmpl w:val="A6D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A49784A"/>
    <w:multiLevelType w:val="multilevel"/>
    <w:tmpl w:val="F91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A693F25"/>
    <w:multiLevelType w:val="multilevel"/>
    <w:tmpl w:val="7A5A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A88502A"/>
    <w:multiLevelType w:val="multilevel"/>
    <w:tmpl w:val="440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AB81E44"/>
    <w:multiLevelType w:val="multilevel"/>
    <w:tmpl w:val="C028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ABF2283"/>
    <w:multiLevelType w:val="hybridMultilevel"/>
    <w:tmpl w:val="73B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AF76F4D"/>
    <w:multiLevelType w:val="multilevel"/>
    <w:tmpl w:val="3F3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AFD6A67"/>
    <w:multiLevelType w:val="multilevel"/>
    <w:tmpl w:val="774A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B0D3ADC"/>
    <w:multiLevelType w:val="multilevel"/>
    <w:tmpl w:val="8FD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B1D4227"/>
    <w:multiLevelType w:val="hybridMultilevel"/>
    <w:tmpl w:val="0B04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BA63D9F"/>
    <w:multiLevelType w:val="multilevel"/>
    <w:tmpl w:val="8E10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BB15619"/>
    <w:multiLevelType w:val="multilevel"/>
    <w:tmpl w:val="693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BEF357F"/>
    <w:multiLevelType w:val="hybridMultilevel"/>
    <w:tmpl w:val="392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D6F2933"/>
    <w:multiLevelType w:val="multilevel"/>
    <w:tmpl w:val="757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DAE21CB"/>
    <w:multiLevelType w:val="multilevel"/>
    <w:tmpl w:val="4A1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DB81CA7"/>
    <w:multiLevelType w:val="multilevel"/>
    <w:tmpl w:val="DCE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DE03025"/>
    <w:multiLevelType w:val="multilevel"/>
    <w:tmpl w:val="792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E2322A7"/>
    <w:multiLevelType w:val="hybridMultilevel"/>
    <w:tmpl w:val="1028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E301B72"/>
    <w:multiLevelType w:val="multilevel"/>
    <w:tmpl w:val="162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F01697A"/>
    <w:multiLevelType w:val="hybridMultilevel"/>
    <w:tmpl w:val="626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F1C7F93"/>
    <w:multiLevelType w:val="hybridMultilevel"/>
    <w:tmpl w:val="FCF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FC2625C"/>
    <w:multiLevelType w:val="multilevel"/>
    <w:tmpl w:val="557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FD40DF9"/>
    <w:multiLevelType w:val="multilevel"/>
    <w:tmpl w:val="57D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FFA3A4C"/>
    <w:multiLevelType w:val="multilevel"/>
    <w:tmpl w:val="5C4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0880FC2"/>
    <w:multiLevelType w:val="hybridMultilevel"/>
    <w:tmpl w:val="6C5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14604E7"/>
    <w:multiLevelType w:val="hybridMultilevel"/>
    <w:tmpl w:val="94C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1571D6F"/>
    <w:multiLevelType w:val="multilevel"/>
    <w:tmpl w:val="C962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1611708"/>
    <w:multiLevelType w:val="hybridMultilevel"/>
    <w:tmpl w:val="65B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2105427"/>
    <w:multiLevelType w:val="hybridMultilevel"/>
    <w:tmpl w:val="43EC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23E2867"/>
    <w:multiLevelType w:val="hybridMultilevel"/>
    <w:tmpl w:val="406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27E5B4A"/>
    <w:multiLevelType w:val="multilevel"/>
    <w:tmpl w:val="E8E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29B1372"/>
    <w:multiLevelType w:val="multilevel"/>
    <w:tmpl w:val="40C0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2AD5CEE"/>
    <w:multiLevelType w:val="hybridMultilevel"/>
    <w:tmpl w:val="969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2B3324E"/>
    <w:multiLevelType w:val="hybridMultilevel"/>
    <w:tmpl w:val="0D26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33E09DF"/>
    <w:multiLevelType w:val="hybridMultilevel"/>
    <w:tmpl w:val="CED2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35A4FFF"/>
    <w:multiLevelType w:val="multilevel"/>
    <w:tmpl w:val="75D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3B442F5"/>
    <w:multiLevelType w:val="multilevel"/>
    <w:tmpl w:val="0C6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3C84A6E"/>
    <w:multiLevelType w:val="multilevel"/>
    <w:tmpl w:val="42D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3DF33F2"/>
    <w:multiLevelType w:val="multilevel"/>
    <w:tmpl w:val="343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5D2087F"/>
    <w:multiLevelType w:val="hybridMultilevel"/>
    <w:tmpl w:val="494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5FC4CC5"/>
    <w:multiLevelType w:val="multilevel"/>
    <w:tmpl w:val="D53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61C1CCF"/>
    <w:multiLevelType w:val="multilevel"/>
    <w:tmpl w:val="D33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6546357"/>
    <w:multiLevelType w:val="multilevel"/>
    <w:tmpl w:val="736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69E1A84"/>
    <w:multiLevelType w:val="hybridMultilevel"/>
    <w:tmpl w:val="2C6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72A1076"/>
    <w:multiLevelType w:val="multilevel"/>
    <w:tmpl w:val="802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77706F9"/>
    <w:multiLevelType w:val="multilevel"/>
    <w:tmpl w:val="5238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7B01206"/>
    <w:multiLevelType w:val="hybridMultilevel"/>
    <w:tmpl w:val="5BC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7C114E5"/>
    <w:multiLevelType w:val="multilevel"/>
    <w:tmpl w:val="8DDC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7D944D3"/>
    <w:multiLevelType w:val="multilevel"/>
    <w:tmpl w:val="418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7DB0B26"/>
    <w:multiLevelType w:val="multilevel"/>
    <w:tmpl w:val="AF2A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8142849"/>
    <w:multiLevelType w:val="multilevel"/>
    <w:tmpl w:val="7EB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38240607"/>
    <w:multiLevelType w:val="hybridMultilevel"/>
    <w:tmpl w:val="60C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82D5136"/>
    <w:multiLevelType w:val="multilevel"/>
    <w:tmpl w:val="705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8473767"/>
    <w:multiLevelType w:val="multilevel"/>
    <w:tmpl w:val="602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8750FEE"/>
    <w:multiLevelType w:val="multilevel"/>
    <w:tmpl w:val="905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8763EB4"/>
    <w:multiLevelType w:val="hybridMultilevel"/>
    <w:tmpl w:val="9B2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8F83A5F"/>
    <w:multiLevelType w:val="multilevel"/>
    <w:tmpl w:val="400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A186E6F"/>
    <w:multiLevelType w:val="hybridMultilevel"/>
    <w:tmpl w:val="BF4A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A772C30"/>
    <w:multiLevelType w:val="multilevel"/>
    <w:tmpl w:val="AEE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A7A1BA4"/>
    <w:multiLevelType w:val="multilevel"/>
    <w:tmpl w:val="2DA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ACC603A"/>
    <w:multiLevelType w:val="multilevel"/>
    <w:tmpl w:val="B9F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3B091368"/>
    <w:multiLevelType w:val="multilevel"/>
    <w:tmpl w:val="76F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B2832BD"/>
    <w:multiLevelType w:val="multilevel"/>
    <w:tmpl w:val="7B6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B2E0D49"/>
    <w:multiLevelType w:val="multilevel"/>
    <w:tmpl w:val="D5E0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3B310C81"/>
    <w:multiLevelType w:val="hybridMultilevel"/>
    <w:tmpl w:val="943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B78342B"/>
    <w:multiLevelType w:val="hybridMultilevel"/>
    <w:tmpl w:val="242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BCC53F8"/>
    <w:multiLevelType w:val="hybridMultilevel"/>
    <w:tmpl w:val="0E4E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BF42F1F"/>
    <w:multiLevelType w:val="hybridMultilevel"/>
    <w:tmpl w:val="F1B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BF56F00"/>
    <w:multiLevelType w:val="hybridMultilevel"/>
    <w:tmpl w:val="3FBE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C1D6A53"/>
    <w:multiLevelType w:val="multilevel"/>
    <w:tmpl w:val="67D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3C2C1E1F"/>
    <w:multiLevelType w:val="multilevel"/>
    <w:tmpl w:val="666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C3D3229"/>
    <w:multiLevelType w:val="multilevel"/>
    <w:tmpl w:val="FF70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CEA1872"/>
    <w:multiLevelType w:val="multilevel"/>
    <w:tmpl w:val="F166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3D2A3051"/>
    <w:multiLevelType w:val="multilevel"/>
    <w:tmpl w:val="BFFE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D942565"/>
    <w:multiLevelType w:val="multilevel"/>
    <w:tmpl w:val="A54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DDE2D15"/>
    <w:multiLevelType w:val="multilevel"/>
    <w:tmpl w:val="5EC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3DE411A6"/>
    <w:multiLevelType w:val="multilevel"/>
    <w:tmpl w:val="779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E0573B0"/>
    <w:multiLevelType w:val="multilevel"/>
    <w:tmpl w:val="DB5A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E9946C8"/>
    <w:multiLevelType w:val="multilevel"/>
    <w:tmpl w:val="565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EA0347E"/>
    <w:multiLevelType w:val="multilevel"/>
    <w:tmpl w:val="00C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ECA7E4A"/>
    <w:multiLevelType w:val="multilevel"/>
    <w:tmpl w:val="3E1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F8C1CC5"/>
    <w:multiLevelType w:val="multilevel"/>
    <w:tmpl w:val="E374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0176CA5"/>
    <w:multiLevelType w:val="hybridMultilevel"/>
    <w:tmpl w:val="784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02B68B1"/>
    <w:multiLevelType w:val="multilevel"/>
    <w:tmpl w:val="58E8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4070527E"/>
    <w:multiLevelType w:val="multilevel"/>
    <w:tmpl w:val="CEF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1301238"/>
    <w:multiLevelType w:val="multilevel"/>
    <w:tmpl w:val="3B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27C5EC4"/>
    <w:multiLevelType w:val="multilevel"/>
    <w:tmpl w:val="957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2B26FD0"/>
    <w:multiLevelType w:val="hybridMultilevel"/>
    <w:tmpl w:val="B04E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3205C75"/>
    <w:multiLevelType w:val="multilevel"/>
    <w:tmpl w:val="6F9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32E7F50"/>
    <w:multiLevelType w:val="multilevel"/>
    <w:tmpl w:val="EC2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3B9570F"/>
    <w:multiLevelType w:val="hybridMultilevel"/>
    <w:tmpl w:val="444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3C22FBD"/>
    <w:multiLevelType w:val="hybridMultilevel"/>
    <w:tmpl w:val="52A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3F12E7A"/>
    <w:multiLevelType w:val="multilevel"/>
    <w:tmpl w:val="7AE6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44070654"/>
    <w:multiLevelType w:val="multilevel"/>
    <w:tmpl w:val="002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4F06AFB"/>
    <w:multiLevelType w:val="hybridMultilevel"/>
    <w:tmpl w:val="F05A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5A05E0D"/>
    <w:multiLevelType w:val="hybridMultilevel"/>
    <w:tmpl w:val="FE6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62367DB"/>
    <w:multiLevelType w:val="multilevel"/>
    <w:tmpl w:val="FB3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85352D0"/>
    <w:multiLevelType w:val="multilevel"/>
    <w:tmpl w:val="6D1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92C665A"/>
    <w:multiLevelType w:val="hybridMultilevel"/>
    <w:tmpl w:val="99CC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94E7359"/>
    <w:multiLevelType w:val="multilevel"/>
    <w:tmpl w:val="C30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9562EA4"/>
    <w:multiLevelType w:val="multilevel"/>
    <w:tmpl w:val="00AC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9935349"/>
    <w:multiLevelType w:val="multilevel"/>
    <w:tmpl w:val="E34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9AA4BDB"/>
    <w:multiLevelType w:val="hybridMultilevel"/>
    <w:tmpl w:val="9CB2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A282B97"/>
    <w:multiLevelType w:val="hybridMultilevel"/>
    <w:tmpl w:val="EC9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A4A3B29"/>
    <w:multiLevelType w:val="multilevel"/>
    <w:tmpl w:val="973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A695846"/>
    <w:multiLevelType w:val="hybridMultilevel"/>
    <w:tmpl w:val="5FC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AB94DBC"/>
    <w:multiLevelType w:val="hybridMultilevel"/>
    <w:tmpl w:val="087E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AE332B8"/>
    <w:multiLevelType w:val="multilevel"/>
    <w:tmpl w:val="F9D6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AE446DC"/>
    <w:multiLevelType w:val="multilevel"/>
    <w:tmpl w:val="6E2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B786F72"/>
    <w:multiLevelType w:val="multilevel"/>
    <w:tmpl w:val="938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BBC2943"/>
    <w:multiLevelType w:val="hybridMultilevel"/>
    <w:tmpl w:val="763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BC80848"/>
    <w:multiLevelType w:val="hybridMultilevel"/>
    <w:tmpl w:val="E91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C5811B4"/>
    <w:multiLevelType w:val="multilevel"/>
    <w:tmpl w:val="B2B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C8677CA"/>
    <w:multiLevelType w:val="hybridMultilevel"/>
    <w:tmpl w:val="B816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CAA47D8"/>
    <w:multiLevelType w:val="multilevel"/>
    <w:tmpl w:val="D43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4CD00A7B"/>
    <w:multiLevelType w:val="hybridMultilevel"/>
    <w:tmpl w:val="6CF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CDC66ED"/>
    <w:multiLevelType w:val="multilevel"/>
    <w:tmpl w:val="AFF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E025FD9"/>
    <w:multiLevelType w:val="hybridMultilevel"/>
    <w:tmpl w:val="96C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E990867"/>
    <w:multiLevelType w:val="multilevel"/>
    <w:tmpl w:val="F0F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4ED91912"/>
    <w:multiLevelType w:val="hybridMultilevel"/>
    <w:tmpl w:val="147C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F011966"/>
    <w:multiLevelType w:val="hybridMultilevel"/>
    <w:tmpl w:val="3C3C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09D6284"/>
    <w:multiLevelType w:val="hybridMultilevel"/>
    <w:tmpl w:val="6FF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1822645"/>
    <w:multiLevelType w:val="multilevel"/>
    <w:tmpl w:val="C870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1F60331"/>
    <w:multiLevelType w:val="hybridMultilevel"/>
    <w:tmpl w:val="3F2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2111230"/>
    <w:multiLevelType w:val="multilevel"/>
    <w:tmpl w:val="CF7C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23806CC"/>
    <w:multiLevelType w:val="multilevel"/>
    <w:tmpl w:val="D9E6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3A06992"/>
    <w:multiLevelType w:val="hybridMultilevel"/>
    <w:tmpl w:val="8F28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3F3564A"/>
    <w:multiLevelType w:val="hybridMultilevel"/>
    <w:tmpl w:val="54D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4120945"/>
    <w:multiLevelType w:val="multilevel"/>
    <w:tmpl w:val="827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46B66EB"/>
    <w:multiLevelType w:val="hybridMultilevel"/>
    <w:tmpl w:val="2926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4B87154"/>
    <w:multiLevelType w:val="multilevel"/>
    <w:tmpl w:val="F724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54D40DD2"/>
    <w:multiLevelType w:val="multilevel"/>
    <w:tmpl w:val="B48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4EE0766"/>
    <w:multiLevelType w:val="hybridMultilevel"/>
    <w:tmpl w:val="0E3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50C741D"/>
    <w:multiLevelType w:val="hybridMultilevel"/>
    <w:tmpl w:val="BD72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52F282F"/>
    <w:multiLevelType w:val="multilevel"/>
    <w:tmpl w:val="7CA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5626303"/>
    <w:multiLevelType w:val="multilevel"/>
    <w:tmpl w:val="6A6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5695CF8"/>
    <w:multiLevelType w:val="hybridMultilevel"/>
    <w:tmpl w:val="D98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60669D8"/>
    <w:multiLevelType w:val="multilevel"/>
    <w:tmpl w:val="9A70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566245FD"/>
    <w:multiLevelType w:val="multilevel"/>
    <w:tmpl w:val="A0D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56C804BD"/>
    <w:multiLevelType w:val="multilevel"/>
    <w:tmpl w:val="CEC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6E735CD"/>
    <w:multiLevelType w:val="hybridMultilevel"/>
    <w:tmpl w:val="572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72B6594"/>
    <w:multiLevelType w:val="multilevel"/>
    <w:tmpl w:val="63E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7BF7BD8"/>
    <w:multiLevelType w:val="hybridMultilevel"/>
    <w:tmpl w:val="DBA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7C44523"/>
    <w:multiLevelType w:val="multilevel"/>
    <w:tmpl w:val="316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7CE44BF"/>
    <w:multiLevelType w:val="hybridMultilevel"/>
    <w:tmpl w:val="135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7E657A0"/>
    <w:multiLevelType w:val="multilevel"/>
    <w:tmpl w:val="A4A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8755762"/>
    <w:multiLevelType w:val="multilevel"/>
    <w:tmpl w:val="2C8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9916640"/>
    <w:multiLevelType w:val="multilevel"/>
    <w:tmpl w:val="E47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A400770"/>
    <w:multiLevelType w:val="multilevel"/>
    <w:tmpl w:val="FA1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AAC3EB7"/>
    <w:multiLevelType w:val="multilevel"/>
    <w:tmpl w:val="4F7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B062E43"/>
    <w:multiLevelType w:val="multilevel"/>
    <w:tmpl w:val="1EDE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5B1F0AC5"/>
    <w:multiLevelType w:val="multilevel"/>
    <w:tmpl w:val="B6DA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BB7381C"/>
    <w:multiLevelType w:val="hybridMultilevel"/>
    <w:tmpl w:val="9A6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BF21E89"/>
    <w:multiLevelType w:val="multilevel"/>
    <w:tmpl w:val="4DF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C3B069F"/>
    <w:multiLevelType w:val="hybridMultilevel"/>
    <w:tmpl w:val="EAA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C7426A6"/>
    <w:multiLevelType w:val="hybridMultilevel"/>
    <w:tmpl w:val="B318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CAC7529"/>
    <w:multiLevelType w:val="hybridMultilevel"/>
    <w:tmpl w:val="04EA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D4A1D26"/>
    <w:multiLevelType w:val="hybridMultilevel"/>
    <w:tmpl w:val="F3A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D5968C7"/>
    <w:multiLevelType w:val="multilevel"/>
    <w:tmpl w:val="AC4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D8F0932"/>
    <w:multiLevelType w:val="hybridMultilevel"/>
    <w:tmpl w:val="068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DC64F34"/>
    <w:multiLevelType w:val="multilevel"/>
    <w:tmpl w:val="6536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DD27DAD"/>
    <w:multiLevelType w:val="hybridMultilevel"/>
    <w:tmpl w:val="6508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DD3384F"/>
    <w:multiLevelType w:val="hybridMultilevel"/>
    <w:tmpl w:val="EE2C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E053A18"/>
    <w:multiLevelType w:val="hybridMultilevel"/>
    <w:tmpl w:val="E98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E1468A6"/>
    <w:multiLevelType w:val="multilevel"/>
    <w:tmpl w:val="FE88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E7B4CD3"/>
    <w:multiLevelType w:val="multilevel"/>
    <w:tmpl w:val="F374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5E813881"/>
    <w:multiLevelType w:val="hybridMultilevel"/>
    <w:tmpl w:val="EE14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EAF343B"/>
    <w:multiLevelType w:val="multilevel"/>
    <w:tmpl w:val="FCC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5ED85123"/>
    <w:multiLevelType w:val="multilevel"/>
    <w:tmpl w:val="F10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5F186CFF"/>
    <w:multiLevelType w:val="hybridMultilevel"/>
    <w:tmpl w:val="6F42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F882C7A"/>
    <w:multiLevelType w:val="hybridMultilevel"/>
    <w:tmpl w:val="02A4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0961DD6"/>
    <w:multiLevelType w:val="hybridMultilevel"/>
    <w:tmpl w:val="A52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11B2430"/>
    <w:multiLevelType w:val="multilevel"/>
    <w:tmpl w:val="008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19151C1"/>
    <w:multiLevelType w:val="hybridMultilevel"/>
    <w:tmpl w:val="24CE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621C13C2"/>
    <w:multiLevelType w:val="hybridMultilevel"/>
    <w:tmpl w:val="7E2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28C51FC"/>
    <w:multiLevelType w:val="hybridMultilevel"/>
    <w:tmpl w:val="EC1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2CE50B9"/>
    <w:multiLevelType w:val="hybridMultilevel"/>
    <w:tmpl w:val="1D5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62ED6C4C"/>
    <w:multiLevelType w:val="multilevel"/>
    <w:tmpl w:val="01F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2F34540"/>
    <w:multiLevelType w:val="multilevel"/>
    <w:tmpl w:val="CD7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3E64687"/>
    <w:multiLevelType w:val="multilevel"/>
    <w:tmpl w:val="EBB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63F44BCA"/>
    <w:multiLevelType w:val="multilevel"/>
    <w:tmpl w:val="AF7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3FA2DB9"/>
    <w:multiLevelType w:val="multilevel"/>
    <w:tmpl w:val="81F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4125D47"/>
    <w:multiLevelType w:val="multilevel"/>
    <w:tmpl w:val="502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647B10F5"/>
    <w:multiLevelType w:val="hybridMultilevel"/>
    <w:tmpl w:val="99D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4876879"/>
    <w:multiLevelType w:val="multilevel"/>
    <w:tmpl w:val="51FA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64A84385"/>
    <w:multiLevelType w:val="multilevel"/>
    <w:tmpl w:val="1D10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64AB3CCF"/>
    <w:multiLevelType w:val="multilevel"/>
    <w:tmpl w:val="10D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4F85403"/>
    <w:multiLevelType w:val="multilevel"/>
    <w:tmpl w:val="80B8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65203EAE"/>
    <w:multiLevelType w:val="multilevel"/>
    <w:tmpl w:val="C81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65734213"/>
    <w:multiLevelType w:val="hybridMultilevel"/>
    <w:tmpl w:val="0962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59B39BB"/>
    <w:multiLevelType w:val="hybridMultilevel"/>
    <w:tmpl w:val="CF18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6774232"/>
    <w:multiLevelType w:val="hybridMultilevel"/>
    <w:tmpl w:val="6752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6A169BD"/>
    <w:multiLevelType w:val="multilevel"/>
    <w:tmpl w:val="82AE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6BF74D3"/>
    <w:multiLevelType w:val="multilevel"/>
    <w:tmpl w:val="3FA0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6C71FCE"/>
    <w:multiLevelType w:val="multilevel"/>
    <w:tmpl w:val="9C4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6E7794D"/>
    <w:multiLevelType w:val="hybridMultilevel"/>
    <w:tmpl w:val="ED6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74E5832"/>
    <w:multiLevelType w:val="hybridMultilevel"/>
    <w:tmpl w:val="6D7E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7543E03"/>
    <w:multiLevelType w:val="hybridMultilevel"/>
    <w:tmpl w:val="548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80A0C9E"/>
    <w:multiLevelType w:val="multilevel"/>
    <w:tmpl w:val="827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8A419D3"/>
    <w:multiLevelType w:val="hybridMultilevel"/>
    <w:tmpl w:val="D45C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68AD0C2C"/>
    <w:multiLevelType w:val="hybridMultilevel"/>
    <w:tmpl w:val="59E0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9A35D81"/>
    <w:multiLevelType w:val="multilevel"/>
    <w:tmpl w:val="E7E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A254B21"/>
    <w:multiLevelType w:val="multilevel"/>
    <w:tmpl w:val="0C1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B1971DF"/>
    <w:multiLevelType w:val="hybridMultilevel"/>
    <w:tmpl w:val="9AB4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BC70296"/>
    <w:multiLevelType w:val="multilevel"/>
    <w:tmpl w:val="B80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C1535CA"/>
    <w:multiLevelType w:val="hybridMultilevel"/>
    <w:tmpl w:val="8ED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CFD78FA"/>
    <w:multiLevelType w:val="multilevel"/>
    <w:tmpl w:val="E7C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D923F33"/>
    <w:multiLevelType w:val="multilevel"/>
    <w:tmpl w:val="8BF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D9D7287"/>
    <w:multiLevelType w:val="multilevel"/>
    <w:tmpl w:val="E9F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6DCD1D2F"/>
    <w:multiLevelType w:val="multilevel"/>
    <w:tmpl w:val="9C22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6E3700B7"/>
    <w:multiLevelType w:val="multilevel"/>
    <w:tmpl w:val="149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6E6E303D"/>
    <w:multiLevelType w:val="multilevel"/>
    <w:tmpl w:val="91F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E810BE4"/>
    <w:multiLevelType w:val="hybridMultilevel"/>
    <w:tmpl w:val="B89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E840A8B"/>
    <w:multiLevelType w:val="multilevel"/>
    <w:tmpl w:val="704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6EBA1A04"/>
    <w:multiLevelType w:val="multilevel"/>
    <w:tmpl w:val="80FC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6EC4280E"/>
    <w:multiLevelType w:val="multilevel"/>
    <w:tmpl w:val="D3A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6F2F222E"/>
    <w:multiLevelType w:val="hybridMultilevel"/>
    <w:tmpl w:val="026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FF43C26"/>
    <w:multiLevelType w:val="multilevel"/>
    <w:tmpl w:val="5E90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0CA43FD"/>
    <w:multiLevelType w:val="hybridMultilevel"/>
    <w:tmpl w:val="FA4C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71006B3F"/>
    <w:multiLevelType w:val="hybridMultilevel"/>
    <w:tmpl w:val="38E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1214C62"/>
    <w:multiLevelType w:val="multilevel"/>
    <w:tmpl w:val="37B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1466A55"/>
    <w:multiLevelType w:val="hybridMultilevel"/>
    <w:tmpl w:val="232C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4F33E3"/>
    <w:multiLevelType w:val="multilevel"/>
    <w:tmpl w:val="77B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163285A"/>
    <w:multiLevelType w:val="multilevel"/>
    <w:tmpl w:val="78D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1CC6699"/>
    <w:multiLevelType w:val="hybridMultilevel"/>
    <w:tmpl w:val="3EA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1CC7B65"/>
    <w:multiLevelType w:val="hybridMultilevel"/>
    <w:tmpl w:val="5FC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281040D"/>
    <w:multiLevelType w:val="multilevel"/>
    <w:tmpl w:val="1A04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2C968D1"/>
    <w:multiLevelType w:val="multilevel"/>
    <w:tmpl w:val="B4E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2D93ACF"/>
    <w:multiLevelType w:val="multilevel"/>
    <w:tmpl w:val="9C2C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3821D1A"/>
    <w:multiLevelType w:val="hybridMultilevel"/>
    <w:tmpl w:val="2D58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3D32CC0"/>
    <w:multiLevelType w:val="multilevel"/>
    <w:tmpl w:val="17A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74437D54"/>
    <w:multiLevelType w:val="multilevel"/>
    <w:tmpl w:val="9B1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74B22CA2"/>
    <w:multiLevelType w:val="hybridMultilevel"/>
    <w:tmpl w:val="F04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74C164F2"/>
    <w:multiLevelType w:val="multilevel"/>
    <w:tmpl w:val="BA0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75022819"/>
    <w:multiLevelType w:val="multilevel"/>
    <w:tmpl w:val="23F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7533766A"/>
    <w:multiLevelType w:val="multilevel"/>
    <w:tmpl w:val="29C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75743751"/>
    <w:multiLevelType w:val="multilevel"/>
    <w:tmpl w:val="A29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5BB6239"/>
    <w:multiLevelType w:val="hybridMultilevel"/>
    <w:tmpl w:val="E28A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5CB33F3"/>
    <w:multiLevelType w:val="multilevel"/>
    <w:tmpl w:val="496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5D11E1D"/>
    <w:multiLevelType w:val="multilevel"/>
    <w:tmpl w:val="F896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6197AE8"/>
    <w:multiLevelType w:val="hybridMultilevel"/>
    <w:tmpl w:val="EEC4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6572B09"/>
    <w:multiLevelType w:val="multilevel"/>
    <w:tmpl w:val="5CE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6794D11"/>
    <w:multiLevelType w:val="multilevel"/>
    <w:tmpl w:val="7636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6C24DEA"/>
    <w:multiLevelType w:val="hybridMultilevel"/>
    <w:tmpl w:val="C4EC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7426D2A"/>
    <w:multiLevelType w:val="hybridMultilevel"/>
    <w:tmpl w:val="567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7A41D8C"/>
    <w:multiLevelType w:val="hybridMultilevel"/>
    <w:tmpl w:val="BBB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77B234E1"/>
    <w:multiLevelType w:val="multilevel"/>
    <w:tmpl w:val="C322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7CF0928"/>
    <w:multiLevelType w:val="hybridMultilevel"/>
    <w:tmpl w:val="D4B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7E446DC"/>
    <w:multiLevelType w:val="multilevel"/>
    <w:tmpl w:val="593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91733D2"/>
    <w:multiLevelType w:val="multilevel"/>
    <w:tmpl w:val="977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9174393"/>
    <w:multiLevelType w:val="multilevel"/>
    <w:tmpl w:val="617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9D22CEB"/>
    <w:multiLevelType w:val="hybridMultilevel"/>
    <w:tmpl w:val="DEB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9E519EA"/>
    <w:multiLevelType w:val="hybridMultilevel"/>
    <w:tmpl w:val="CC4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A667967"/>
    <w:multiLevelType w:val="hybridMultilevel"/>
    <w:tmpl w:val="A90C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A8641BB"/>
    <w:multiLevelType w:val="multilevel"/>
    <w:tmpl w:val="DB6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7AAF6609"/>
    <w:multiLevelType w:val="multilevel"/>
    <w:tmpl w:val="491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7AB42AE5"/>
    <w:multiLevelType w:val="multilevel"/>
    <w:tmpl w:val="9B2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BC20533"/>
    <w:multiLevelType w:val="hybridMultilevel"/>
    <w:tmpl w:val="4DA8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C092FCB"/>
    <w:multiLevelType w:val="hybridMultilevel"/>
    <w:tmpl w:val="7C7A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C577710"/>
    <w:multiLevelType w:val="multilevel"/>
    <w:tmpl w:val="E12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C645B52"/>
    <w:multiLevelType w:val="multilevel"/>
    <w:tmpl w:val="47A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7CD719DB"/>
    <w:multiLevelType w:val="multilevel"/>
    <w:tmpl w:val="33E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7D654DE3"/>
    <w:multiLevelType w:val="hybridMultilevel"/>
    <w:tmpl w:val="63C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7D6E2F64"/>
    <w:multiLevelType w:val="hybridMultilevel"/>
    <w:tmpl w:val="A64A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E1F2F6F"/>
    <w:multiLevelType w:val="multilevel"/>
    <w:tmpl w:val="CC3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7E210620"/>
    <w:multiLevelType w:val="hybridMultilevel"/>
    <w:tmpl w:val="60EA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E2766D4"/>
    <w:multiLevelType w:val="multilevel"/>
    <w:tmpl w:val="651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7E8C0E9B"/>
    <w:multiLevelType w:val="multilevel"/>
    <w:tmpl w:val="DFB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7F000114"/>
    <w:multiLevelType w:val="hybridMultilevel"/>
    <w:tmpl w:val="D188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F3A1779"/>
    <w:multiLevelType w:val="hybridMultilevel"/>
    <w:tmpl w:val="78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F900C89"/>
    <w:multiLevelType w:val="multilevel"/>
    <w:tmpl w:val="263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FF0663C"/>
    <w:multiLevelType w:val="multilevel"/>
    <w:tmpl w:val="B58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57"/>
  </w:num>
  <w:num w:numId="4">
    <w:abstractNumId w:val="330"/>
  </w:num>
  <w:num w:numId="5">
    <w:abstractNumId w:val="359"/>
  </w:num>
  <w:num w:numId="6">
    <w:abstractNumId w:val="258"/>
  </w:num>
  <w:num w:numId="7">
    <w:abstractNumId w:val="260"/>
  </w:num>
  <w:num w:numId="8">
    <w:abstractNumId w:val="22"/>
  </w:num>
  <w:num w:numId="9">
    <w:abstractNumId w:val="364"/>
  </w:num>
  <w:num w:numId="10">
    <w:abstractNumId w:val="338"/>
  </w:num>
  <w:num w:numId="11">
    <w:abstractNumId w:val="111"/>
  </w:num>
  <w:num w:numId="12">
    <w:abstractNumId w:val="185"/>
  </w:num>
  <w:num w:numId="13">
    <w:abstractNumId w:val="176"/>
  </w:num>
  <w:num w:numId="14">
    <w:abstractNumId w:val="114"/>
  </w:num>
  <w:num w:numId="15">
    <w:abstractNumId w:val="198"/>
  </w:num>
  <w:num w:numId="16">
    <w:abstractNumId w:val="97"/>
  </w:num>
  <w:num w:numId="17">
    <w:abstractNumId w:val="273"/>
  </w:num>
  <w:num w:numId="18">
    <w:abstractNumId w:val="91"/>
  </w:num>
  <w:num w:numId="19">
    <w:abstractNumId w:val="28"/>
  </w:num>
  <w:num w:numId="20">
    <w:abstractNumId w:val="394"/>
  </w:num>
  <w:num w:numId="21">
    <w:abstractNumId w:val="315"/>
  </w:num>
  <w:num w:numId="22">
    <w:abstractNumId w:val="83"/>
  </w:num>
  <w:num w:numId="23">
    <w:abstractNumId w:val="136"/>
  </w:num>
  <w:num w:numId="24">
    <w:abstractNumId w:val="37"/>
  </w:num>
  <w:num w:numId="25">
    <w:abstractNumId w:val="165"/>
  </w:num>
  <w:num w:numId="26">
    <w:abstractNumId w:val="303"/>
  </w:num>
  <w:num w:numId="27">
    <w:abstractNumId w:val="58"/>
  </w:num>
  <w:num w:numId="28">
    <w:abstractNumId w:val="138"/>
  </w:num>
  <w:num w:numId="29">
    <w:abstractNumId w:val="235"/>
  </w:num>
  <w:num w:numId="30">
    <w:abstractNumId w:val="134"/>
  </w:num>
  <w:num w:numId="31">
    <w:abstractNumId w:val="158"/>
  </w:num>
  <w:num w:numId="32">
    <w:abstractNumId w:val="195"/>
  </w:num>
  <w:num w:numId="33">
    <w:abstractNumId w:val="311"/>
  </w:num>
  <w:num w:numId="34">
    <w:abstractNumId w:val="115"/>
  </w:num>
  <w:num w:numId="35">
    <w:abstractNumId w:val="333"/>
  </w:num>
  <w:num w:numId="36">
    <w:abstractNumId w:val="137"/>
  </w:num>
  <w:num w:numId="37">
    <w:abstractNumId w:val="146"/>
  </w:num>
  <w:num w:numId="38">
    <w:abstractNumId w:val="182"/>
  </w:num>
  <w:num w:numId="39">
    <w:abstractNumId w:val="291"/>
  </w:num>
  <w:num w:numId="40">
    <w:abstractNumId w:val="369"/>
  </w:num>
  <w:num w:numId="41">
    <w:abstractNumId w:val="197"/>
  </w:num>
  <w:num w:numId="42">
    <w:abstractNumId w:val="145"/>
  </w:num>
  <w:num w:numId="43">
    <w:abstractNumId w:val="121"/>
  </w:num>
  <w:num w:numId="44">
    <w:abstractNumId w:val="130"/>
  </w:num>
  <w:num w:numId="45">
    <w:abstractNumId w:val="154"/>
  </w:num>
  <w:num w:numId="46">
    <w:abstractNumId w:val="139"/>
  </w:num>
  <w:num w:numId="47">
    <w:abstractNumId w:val="36"/>
  </w:num>
  <w:num w:numId="48">
    <w:abstractNumId w:val="337"/>
  </w:num>
  <w:num w:numId="49">
    <w:abstractNumId w:val="44"/>
  </w:num>
  <w:num w:numId="50">
    <w:abstractNumId w:val="387"/>
  </w:num>
  <w:num w:numId="51">
    <w:abstractNumId w:val="206"/>
  </w:num>
  <w:num w:numId="52">
    <w:abstractNumId w:val="59"/>
  </w:num>
  <w:num w:numId="53">
    <w:abstractNumId w:val="30"/>
  </w:num>
  <w:num w:numId="54">
    <w:abstractNumId w:val="365"/>
  </w:num>
  <w:num w:numId="55">
    <w:abstractNumId w:val="93"/>
  </w:num>
  <w:num w:numId="56">
    <w:abstractNumId w:val="14"/>
  </w:num>
  <w:num w:numId="57">
    <w:abstractNumId w:val="223"/>
  </w:num>
  <w:num w:numId="58">
    <w:abstractNumId w:val="268"/>
  </w:num>
  <w:num w:numId="59">
    <w:abstractNumId w:val="331"/>
  </w:num>
  <w:num w:numId="60">
    <w:abstractNumId w:val="86"/>
  </w:num>
  <w:num w:numId="61">
    <w:abstractNumId w:val="253"/>
  </w:num>
  <w:num w:numId="62">
    <w:abstractNumId w:val="104"/>
  </w:num>
  <w:num w:numId="63">
    <w:abstractNumId w:val="345"/>
  </w:num>
  <w:num w:numId="64">
    <w:abstractNumId w:val="192"/>
  </w:num>
  <w:num w:numId="65">
    <w:abstractNumId w:val="382"/>
  </w:num>
  <w:num w:numId="66">
    <w:abstractNumId w:val="310"/>
  </w:num>
  <w:num w:numId="67">
    <w:abstractNumId w:val="349"/>
  </w:num>
  <w:num w:numId="68">
    <w:abstractNumId w:val="350"/>
  </w:num>
  <w:num w:numId="69">
    <w:abstractNumId w:val="107"/>
  </w:num>
  <w:num w:numId="70">
    <w:abstractNumId w:val="211"/>
  </w:num>
  <w:num w:numId="71">
    <w:abstractNumId w:val="105"/>
  </w:num>
  <w:num w:numId="72">
    <w:abstractNumId w:val="106"/>
  </w:num>
  <w:num w:numId="73">
    <w:abstractNumId w:val="94"/>
  </w:num>
  <w:num w:numId="74">
    <w:abstractNumId w:val="379"/>
  </w:num>
  <w:num w:numId="75">
    <w:abstractNumId w:val="82"/>
  </w:num>
  <w:num w:numId="76">
    <w:abstractNumId w:val="69"/>
  </w:num>
  <w:num w:numId="77">
    <w:abstractNumId w:val="184"/>
  </w:num>
  <w:num w:numId="78">
    <w:abstractNumId w:val="55"/>
  </w:num>
  <w:num w:numId="79">
    <w:abstractNumId w:val="215"/>
  </w:num>
  <w:num w:numId="80">
    <w:abstractNumId w:val="212"/>
  </w:num>
  <w:num w:numId="81">
    <w:abstractNumId w:val="60"/>
  </w:num>
  <w:num w:numId="82">
    <w:abstractNumId w:val="340"/>
  </w:num>
  <w:num w:numId="83">
    <w:abstractNumId w:val="27"/>
  </w:num>
  <w:num w:numId="84">
    <w:abstractNumId w:val="194"/>
  </w:num>
  <w:num w:numId="85">
    <w:abstractNumId w:val="7"/>
  </w:num>
  <w:num w:numId="86">
    <w:abstractNumId w:val="64"/>
  </w:num>
  <w:num w:numId="87">
    <w:abstractNumId w:val="202"/>
  </w:num>
  <w:num w:numId="88">
    <w:abstractNumId w:val="170"/>
  </w:num>
  <w:num w:numId="89">
    <w:abstractNumId w:val="373"/>
  </w:num>
  <w:num w:numId="90">
    <w:abstractNumId w:val="254"/>
  </w:num>
  <w:num w:numId="91">
    <w:abstractNumId w:val="61"/>
  </w:num>
  <w:num w:numId="92">
    <w:abstractNumId w:val="204"/>
  </w:num>
  <w:num w:numId="93">
    <w:abstractNumId w:val="126"/>
  </w:num>
  <w:num w:numId="94">
    <w:abstractNumId w:val="384"/>
  </w:num>
  <w:num w:numId="95">
    <w:abstractNumId w:val="24"/>
  </w:num>
  <w:num w:numId="96">
    <w:abstractNumId w:val="183"/>
  </w:num>
  <w:num w:numId="97">
    <w:abstractNumId w:val="181"/>
  </w:num>
  <w:num w:numId="98">
    <w:abstractNumId w:val="283"/>
  </w:num>
  <w:num w:numId="99">
    <w:abstractNumId w:val="300"/>
  </w:num>
  <w:num w:numId="100">
    <w:abstractNumId w:val="336"/>
  </w:num>
  <w:num w:numId="101">
    <w:abstractNumId w:val="208"/>
  </w:num>
  <w:num w:numId="102">
    <w:abstractNumId w:val="281"/>
  </w:num>
  <w:num w:numId="103">
    <w:abstractNumId w:val="358"/>
  </w:num>
  <w:num w:numId="104">
    <w:abstractNumId w:val="325"/>
  </w:num>
  <w:num w:numId="105">
    <w:abstractNumId w:val="78"/>
  </w:num>
  <w:num w:numId="106">
    <w:abstractNumId w:val="302"/>
  </w:num>
  <w:num w:numId="107">
    <w:abstractNumId w:val="316"/>
  </w:num>
  <w:num w:numId="108">
    <w:abstractNumId w:val="247"/>
  </w:num>
  <w:num w:numId="109">
    <w:abstractNumId w:val="112"/>
  </w:num>
  <w:num w:numId="110">
    <w:abstractNumId w:val="327"/>
  </w:num>
  <w:num w:numId="111">
    <w:abstractNumId w:val="20"/>
  </w:num>
  <w:num w:numId="112">
    <w:abstractNumId w:val="343"/>
  </w:num>
  <w:num w:numId="113">
    <w:abstractNumId w:val="168"/>
  </w:num>
  <w:num w:numId="114">
    <w:abstractNumId w:val="274"/>
  </w:num>
  <w:num w:numId="115">
    <w:abstractNumId w:val="334"/>
  </w:num>
  <w:num w:numId="116">
    <w:abstractNumId w:val="224"/>
  </w:num>
  <w:num w:numId="117">
    <w:abstractNumId w:val="127"/>
  </w:num>
  <w:num w:numId="118">
    <w:abstractNumId w:val="3"/>
  </w:num>
  <w:num w:numId="119">
    <w:abstractNumId w:val="309"/>
  </w:num>
  <w:num w:numId="120">
    <w:abstractNumId w:val="371"/>
  </w:num>
  <w:num w:numId="121">
    <w:abstractNumId w:val="200"/>
  </w:num>
  <w:num w:numId="122">
    <w:abstractNumId w:val="271"/>
  </w:num>
  <w:num w:numId="123">
    <w:abstractNumId w:val="153"/>
  </w:num>
  <w:num w:numId="124">
    <w:abstractNumId w:val="129"/>
  </w:num>
  <w:num w:numId="125">
    <w:abstractNumId w:val="72"/>
  </w:num>
  <w:num w:numId="126">
    <w:abstractNumId w:val="362"/>
  </w:num>
  <w:num w:numId="127">
    <w:abstractNumId w:val="307"/>
  </w:num>
  <w:num w:numId="128">
    <w:abstractNumId w:val="26"/>
  </w:num>
  <w:num w:numId="129">
    <w:abstractNumId w:val="230"/>
  </w:num>
  <w:num w:numId="130">
    <w:abstractNumId w:val="0"/>
  </w:num>
  <w:num w:numId="131">
    <w:abstractNumId w:val="220"/>
  </w:num>
  <w:num w:numId="132">
    <w:abstractNumId w:val="203"/>
  </w:num>
  <w:num w:numId="133">
    <w:abstractNumId w:val="163"/>
  </w:num>
  <w:num w:numId="134">
    <w:abstractNumId w:val="149"/>
  </w:num>
  <w:num w:numId="135">
    <w:abstractNumId w:val="251"/>
  </w:num>
  <w:num w:numId="136">
    <w:abstractNumId w:val="66"/>
  </w:num>
  <w:num w:numId="137">
    <w:abstractNumId w:val="172"/>
  </w:num>
  <w:num w:numId="138">
    <w:abstractNumId w:val="324"/>
  </w:num>
  <w:num w:numId="139">
    <w:abstractNumId w:val="272"/>
  </w:num>
  <w:num w:numId="140">
    <w:abstractNumId w:val="287"/>
  </w:num>
  <w:num w:numId="141">
    <w:abstractNumId w:val="261"/>
  </w:num>
  <w:num w:numId="142">
    <w:abstractNumId w:val="75"/>
  </w:num>
  <w:num w:numId="143">
    <w:abstractNumId w:val="1"/>
  </w:num>
  <w:num w:numId="144">
    <w:abstractNumId w:val="196"/>
  </w:num>
  <w:num w:numId="145">
    <w:abstractNumId w:val="377"/>
  </w:num>
  <w:num w:numId="146">
    <w:abstractNumId w:val="248"/>
  </w:num>
  <w:num w:numId="147">
    <w:abstractNumId w:val="329"/>
  </w:num>
  <w:num w:numId="148">
    <w:abstractNumId w:val="241"/>
  </w:num>
  <w:num w:numId="149">
    <w:abstractNumId w:val="84"/>
  </w:num>
  <w:num w:numId="150">
    <w:abstractNumId w:val="304"/>
  </w:num>
  <w:num w:numId="151">
    <w:abstractNumId w:val="50"/>
  </w:num>
  <w:num w:numId="152">
    <w:abstractNumId w:val="295"/>
  </w:num>
  <w:num w:numId="153">
    <w:abstractNumId w:val="133"/>
  </w:num>
  <w:num w:numId="154">
    <w:abstractNumId w:val="88"/>
  </w:num>
  <w:num w:numId="155">
    <w:abstractNumId w:val="290"/>
  </w:num>
  <w:num w:numId="156">
    <w:abstractNumId w:val="103"/>
  </w:num>
  <w:num w:numId="157">
    <w:abstractNumId w:val="32"/>
  </w:num>
  <w:num w:numId="158">
    <w:abstractNumId w:val="266"/>
  </w:num>
  <w:num w:numId="159">
    <w:abstractNumId w:val="95"/>
  </w:num>
  <w:num w:numId="160">
    <w:abstractNumId w:val="167"/>
  </w:num>
  <w:num w:numId="161">
    <w:abstractNumId w:val="321"/>
  </w:num>
  <w:num w:numId="162">
    <w:abstractNumId w:val="56"/>
  </w:num>
  <w:num w:numId="163">
    <w:abstractNumId w:val="232"/>
  </w:num>
  <w:num w:numId="164">
    <w:abstractNumId w:val="270"/>
  </w:num>
  <w:num w:numId="165">
    <w:abstractNumId w:val="393"/>
  </w:num>
  <w:num w:numId="166">
    <w:abstractNumId w:val="179"/>
  </w:num>
  <w:num w:numId="167">
    <w:abstractNumId w:val="383"/>
  </w:num>
  <w:num w:numId="168">
    <w:abstractNumId w:val="13"/>
  </w:num>
  <w:num w:numId="169">
    <w:abstractNumId w:val="276"/>
  </w:num>
  <w:num w:numId="170">
    <w:abstractNumId w:val="209"/>
  </w:num>
  <w:num w:numId="171">
    <w:abstractNumId w:val="49"/>
  </w:num>
  <w:num w:numId="172">
    <w:abstractNumId w:val="102"/>
  </w:num>
  <w:num w:numId="173">
    <w:abstractNumId w:val="48"/>
  </w:num>
  <w:num w:numId="174">
    <w:abstractNumId w:val="239"/>
  </w:num>
  <w:num w:numId="175">
    <w:abstractNumId w:val="262"/>
  </w:num>
  <w:num w:numId="176">
    <w:abstractNumId w:val="9"/>
  </w:num>
  <w:num w:numId="177">
    <w:abstractNumId w:val="117"/>
  </w:num>
  <w:num w:numId="178">
    <w:abstractNumId w:val="45"/>
  </w:num>
  <w:num w:numId="179">
    <w:abstractNumId w:val="175"/>
  </w:num>
  <w:num w:numId="180">
    <w:abstractNumId w:val="34"/>
  </w:num>
  <w:num w:numId="181">
    <w:abstractNumId w:val="186"/>
  </w:num>
  <w:num w:numId="182">
    <w:abstractNumId w:val="63"/>
  </w:num>
  <w:num w:numId="183">
    <w:abstractNumId w:val="288"/>
  </w:num>
  <w:num w:numId="184">
    <w:abstractNumId w:val="207"/>
  </w:num>
  <w:num w:numId="185">
    <w:abstractNumId w:val="378"/>
  </w:num>
  <w:num w:numId="186">
    <w:abstractNumId w:val="354"/>
  </w:num>
  <w:num w:numId="187">
    <w:abstractNumId w:val="269"/>
  </w:num>
  <w:num w:numId="188">
    <w:abstractNumId w:val="264"/>
  </w:num>
  <w:num w:numId="189">
    <w:abstractNumId w:val="332"/>
  </w:num>
  <w:num w:numId="190">
    <w:abstractNumId w:val="222"/>
  </w:num>
  <w:num w:numId="191">
    <w:abstractNumId w:val="160"/>
  </w:num>
  <w:num w:numId="192">
    <w:abstractNumId w:val="131"/>
  </w:num>
  <w:num w:numId="193">
    <w:abstractNumId w:val="193"/>
  </w:num>
  <w:num w:numId="194">
    <w:abstractNumId w:val="74"/>
  </w:num>
  <w:num w:numId="195">
    <w:abstractNumId w:val="177"/>
  </w:num>
  <w:num w:numId="196">
    <w:abstractNumId w:val="361"/>
  </w:num>
  <w:num w:numId="197">
    <w:abstractNumId w:val="216"/>
  </w:num>
  <w:num w:numId="198">
    <w:abstractNumId w:val="389"/>
  </w:num>
  <w:num w:numId="199">
    <w:abstractNumId w:val="199"/>
  </w:num>
  <w:num w:numId="200">
    <w:abstractNumId w:val="161"/>
  </w:num>
  <w:num w:numId="201">
    <w:abstractNumId w:val="25"/>
  </w:num>
  <w:num w:numId="202">
    <w:abstractNumId w:val="346"/>
  </w:num>
  <w:num w:numId="203">
    <w:abstractNumId w:val="125"/>
  </w:num>
  <w:num w:numId="204">
    <w:abstractNumId w:val="124"/>
  </w:num>
  <w:num w:numId="205">
    <w:abstractNumId w:val="141"/>
  </w:num>
  <w:num w:numId="206">
    <w:abstractNumId w:val="308"/>
  </w:num>
  <w:num w:numId="207">
    <w:abstractNumId w:val="144"/>
  </w:num>
  <w:num w:numId="208">
    <w:abstractNumId w:val="171"/>
  </w:num>
  <w:num w:numId="209">
    <w:abstractNumId w:val="351"/>
  </w:num>
  <w:num w:numId="210">
    <w:abstractNumId w:val="201"/>
  </w:num>
  <w:num w:numId="211">
    <w:abstractNumId w:val="305"/>
  </w:num>
  <w:num w:numId="212">
    <w:abstractNumId w:val="57"/>
  </w:num>
  <w:num w:numId="213">
    <w:abstractNumId w:val="317"/>
  </w:num>
  <w:num w:numId="214">
    <w:abstractNumId w:val="219"/>
  </w:num>
  <w:num w:numId="215">
    <w:abstractNumId w:val="227"/>
  </w:num>
  <w:num w:numId="216">
    <w:abstractNumId w:val="231"/>
  </w:num>
  <w:num w:numId="217">
    <w:abstractNumId w:val="118"/>
  </w:num>
  <w:num w:numId="218">
    <w:abstractNumId w:val="70"/>
  </w:num>
  <w:num w:numId="219">
    <w:abstractNumId w:val="113"/>
  </w:num>
  <w:num w:numId="220">
    <w:abstractNumId w:val="65"/>
  </w:num>
  <w:num w:numId="221">
    <w:abstractNumId w:val="159"/>
  </w:num>
  <w:num w:numId="222">
    <w:abstractNumId w:val="372"/>
  </w:num>
  <w:num w:numId="223">
    <w:abstractNumId w:val="257"/>
  </w:num>
  <w:num w:numId="224">
    <w:abstractNumId w:val="53"/>
  </w:num>
  <w:num w:numId="225">
    <w:abstractNumId w:val="301"/>
  </w:num>
  <w:num w:numId="226">
    <w:abstractNumId w:val="79"/>
  </w:num>
  <w:num w:numId="227">
    <w:abstractNumId w:val="173"/>
  </w:num>
  <w:num w:numId="228">
    <w:abstractNumId w:val="245"/>
  </w:num>
  <w:num w:numId="229">
    <w:abstractNumId w:val="8"/>
  </w:num>
  <w:num w:numId="230">
    <w:abstractNumId w:val="119"/>
  </w:num>
  <w:num w:numId="231">
    <w:abstractNumId w:val="356"/>
  </w:num>
  <w:num w:numId="232">
    <w:abstractNumId w:val="47"/>
  </w:num>
  <w:num w:numId="233">
    <w:abstractNumId w:val="390"/>
  </w:num>
  <w:num w:numId="234">
    <w:abstractNumId w:val="71"/>
  </w:num>
  <w:num w:numId="235">
    <w:abstractNumId w:val="237"/>
  </w:num>
  <w:num w:numId="236">
    <w:abstractNumId w:val="164"/>
  </w:num>
  <w:num w:numId="237">
    <w:abstractNumId w:val="54"/>
  </w:num>
  <w:num w:numId="238">
    <w:abstractNumId w:val="353"/>
  </w:num>
  <w:num w:numId="239">
    <w:abstractNumId w:val="326"/>
  </w:num>
  <w:num w:numId="240">
    <w:abstractNumId w:val="151"/>
  </w:num>
  <w:num w:numId="241">
    <w:abstractNumId w:val="214"/>
  </w:num>
  <w:num w:numId="242">
    <w:abstractNumId w:val="385"/>
  </w:num>
  <w:num w:numId="243">
    <w:abstractNumId w:val="313"/>
  </w:num>
  <w:num w:numId="244">
    <w:abstractNumId w:val="166"/>
  </w:num>
  <w:num w:numId="245">
    <w:abstractNumId w:val="376"/>
  </w:num>
  <w:num w:numId="246">
    <w:abstractNumId w:val="259"/>
  </w:num>
  <w:num w:numId="247">
    <w:abstractNumId w:val="46"/>
  </w:num>
  <w:num w:numId="248">
    <w:abstractNumId w:val="120"/>
  </w:num>
  <w:num w:numId="249">
    <w:abstractNumId w:val="11"/>
  </w:num>
  <w:num w:numId="250">
    <w:abstractNumId w:val="128"/>
  </w:num>
  <w:num w:numId="251">
    <w:abstractNumId w:val="155"/>
  </w:num>
  <w:num w:numId="252">
    <w:abstractNumId w:val="188"/>
  </w:num>
  <w:num w:numId="253">
    <w:abstractNumId w:val="252"/>
  </w:num>
  <w:num w:numId="254">
    <w:abstractNumId w:val="15"/>
  </w:num>
  <w:num w:numId="255">
    <w:abstractNumId w:val="35"/>
  </w:num>
  <w:num w:numId="256">
    <w:abstractNumId w:val="255"/>
  </w:num>
  <w:num w:numId="257">
    <w:abstractNumId w:val="267"/>
  </w:num>
  <w:num w:numId="258">
    <w:abstractNumId w:val="221"/>
  </w:num>
  <w:num w:numId="259">
    <w:abstractNumId w:val="77"/>
  </w:num>
  <w:num w:numId="260">
    <w:abstractNumId w:val="360"/>
  </w:num>
  <w:num w:numId="261">
    <w:abstractNumId w:val="381"/>
  </w:num>
  <w:num w:numId="262">
    <w:abstractNumId w:val="265"/>
  </w:num>
  <w:num w:numId="263">
    <w:abstractNumId w:val="190"/>
  </w:num>
  <w:num w:numId="264">
    <w:abstractNumId w:val="218"/>
  </w:num>
  <w:num w:numId="265">
    <w:abstractNumId w:val="140"/>
  </w:num>
  <w:num w:numId="266">
    <w:abstractNumId w:val="366"/>
  </w:num>
  <w:num w:numId="267">
    <w:abstractNumId w:val="62"/>
  </w:num>
  <w:num w:numId="268">
    <w:abstractNumId w:val="238"/>
  </w:num>
  <w:num w:numId="269">
    <w:abstractNumId w:val="147"/>
  </w:num>
  <w:num w:numId="270">
    <w:abstractNumId w:val="320"/>
  </w:num>
  <w:num w:numId="271">
    <w:abstractNumId w:val="374"/>
  </w:num>
  <w:num w:numId="272">
    <w:abstractNumId w:val="335"/>
  </w:num>
  <w:num w:numId="273">
    <w:abstractNumId w:val="306"/>
  </w:num>
  <w:num w:numId="274">
    <w:abstractNumId w:val="280"/>
  </w:num>
  <w:num w:numId="275">
    <w:abstractNumId w:val="109"/>
  </w:num>
  <w:num w:numId="276">
    <w:abstractNumId w:val="169"/>
  </w:num>
  <w:num w:numId="277">
    <w:abstractNumId w:val="234"/>
  </w:num>
  <w:num w:numId="278">
    <w:abstractNumId w:val="108"/>
  </w:num>
  <w:num w:numId="279">
    <w:abstractNumId w:val="323"/>
  </w:num>
  <w:num w:numId="280">
    <w:abstractNumId w:val="217"/>
  </w:num>
  <w:num w:numId="281">
    <w:abstractNumId w:val="73"/>
  </w:num>
  <w:num w:numId="282">
    <w:abstractNumId w:val="380"/>
  </w:num>
  <w:num w:numId="283">
    <w:abstractNumId w:val="226"/>
  </w:num>
  <w:num w:numId="284">
    <w:abstractNumId w:val="21"/>
  </w:num>
  <w:num w:numId="285">
    <w:abstractNumId w:val="277"/>
  </w:num>
  <w:num w:numId="286">
    <w:abstractNumId w:val="298"/>
  </w:num>
  <w:num w:numId="287">
    <w:abstractNumId w:val="80"/>
  </w:num>
  <w:num w:numId="288">
    <w:abstractNumId w:val="16"/>
  </w:num>
  <w:num w:numId="289">
    <w:abstractNumId w:val="289"/>
  </w:num>
  <w:num w:numId="290">
    <w:abstractNumId w:val="363"/>
  </w:num>
  <w:num w:numId="291">
    <w:abstractNumId w:val="370"/>
  </w:num>
  <w:num w:numId="292">
    <w:abstractNumId w:val="244"/>
  </w:num>
  <w:num w:numId="293">
    <w:abstractNumId w:val="250"/>
  </w:num>
  <w:num w:numId="294">
    <w:abstractNumId w:val="297"/>
  </w:num>
  <w:num w:numId="295">
    <w:abstractNumId w:val="98"/>
  </w:num>
  <w:num w:numId="296">
    <w:abstractNumId w:val="81"/>
  </w:num>
  <w:num w:numId="297">
    <w:abstractNumId w:val="240"/>
  </w:num>
  <w:num w:numId="298">
    <w:abstractNumId w:val="39"/>
  </w:num>
  <w:num w:numId="299">
    <w:abstractNumId w:val="275"/>
  </w:num>
  <w:num w:numId="300">
    <w:abstractNumId w:val="279"/>
  </w:num>
  <w:num w:numId="301">
    <w:abstractNumId w:val="96"/>
  </w:num>
  <w:num w:numId="302">
    <w:abstractNumId w:val="76"/>
  </w:num>
  <w:num w:numId="303">
    <w:abstractNumId w:val="386"/>
  </w:num>
  <w:num w:numId="304">
    <w:abstractNumId w:val="29"/>
  </w:num>
  <w:num w:numId="305">
    <w:abstractNumId w:val="367"/>
  </w:num>
  <w:num w:numId="306">
    <w:abstractNumId w:val="256"/>
  </w:num>
  <w:num w:numId="307">
    <w:abstractNumId w:val="87"/>
  </w:num>
  <w:num w:numId="308">
    <w:abstractNumId w:val="110"/>
  </w:num>
  <w:num w:numId="309">
    <w:abstractNumId w:val="294"/>
  </w:num>
  <w:num w:numId="310">
    <w:abstractNumId w:val="89"/>
  </w:num>
  <w:num w:numId="311">
    <w:abstractNumId w:val="142"/>
  </w:num>
  <w:num w:numId="312">
    <w:abstractNumId w:val="391"/>
  </w:num>
  <w:num w:numId="313">
    <w:abstractNumId w:val="40"/>
  </w:num>
  <w:num w:numId="314">
    <w:abstractNumId w:val="263"/>
  </w:num>
  <w:num w:numId="315">
    <w:abstractNumId w:val="156"/>
  </w:num>
  <w:num w:numId="316">
    <w:abstractNumId w:val="85"/>
  </w:num>
  <w:num w:numId="317">
    <w:abstractNumId w:val="348"/>
  </w:num>
  <w:num w:numId="318">
    <w:abstractNumId w:val="135"/>
  </w:num>
  <w:num w:numId="319">
    <w:abstractNumId w:val="162"/>
  </w:num>
  <w:num w:numId="320">
    <w:abstractNumId w:val="33"/>
  </w:num>
  <w:num w:numId="321">
    <w:abstractNumId w:val="152"/>
  </w:num>
  <w:num w:numId="322">
    <w:abstractNumId w:val="180"/>
  </w:num>
  <w:num w:numId="323">
    <w:abstractNumId w:val="352"/>
  </w:num>
  <w:num w:numId="324">
    <w:abstractNumId w:val="43"/>
  </w:num>
  <w:num w:numId="325">
    <w:abstractNumId w:val="101"/>
  </w:num>
  <w:num w:numId="326">
    <w:abstractNumId w:val="229"/>
  </w:num>
  <w:num w:numId="327">
    <w:abstractNumId w:val="233"/>
  </w:num>
  <w:num w:numId="328">
    <w:abstractNumId w:val="205"/>
  </w:num>
  <w:num w:numId="329">
    <w:abstractNumId w:val="243"/>
  </w:num>
  <w:num w:numId="330">
    <w:abstractNumId w:val="328"/>
  </w:num>
  <w:num w:numId="331">
    <w:abstractNumId w:val="67"/>
  </w:num>
  <w:num w:numId="332">
    <w:abstractNumId w:val="392"/>
  </w:num>
  <w:num w:numId="333">
    <w:abstractNumId w:val="148"/>
  </w:num>
  <w:num w:numId="334">
    <w:abstractNumId w:val="318"/>
  </w:num>
  <w:num w:numId="335">
    <w:abstractNumId w:val="52"/>
  </w:num>
  <w:num w:numId="336">
    <w:abstractNumId w:val="286"/>
  </w:num>
  <w:num w:numId="337">
    <w:abstractNumId w:val="10"/>
  </w:num>
  <w:num w:numId="338">
    <w:abstractNumId w:val="92"/>
  </w:num>
  <w:num w:numId="339">
    <w:abstractNumId w:val="322"/>
  </w:num>
  <w:num w:numId="340">
    <w:abstractNumId w:val="174"/>
  </w:num>
  <w:num w:numId="341">
    <w:abstractNumId w:val="132"/>
  </w:num>
  <w:num w:numId="342">
    <w:abstractNumId w:val="17"/>
  </w:num>
  <w:num w:numId="343">
    <w:abstractNumId w:val="355"/>
  </w:num>
  <w:num w:numId="344">
    <w:abstractNumId w:val="228"/>
  </w:num>
  <w:num w:numId="345">
    <w:abstractNumId w:val="319"/>
  </w:num>
  <w:num w:numId="346">
    <w:abstractNumId w:val="41"/>
  </w:num>
  <w:num w:numId="347">
    <w:abstractNumId w:val="242"/>
  </w:num>
  <w:num w:numId="348">
    <w:abstractNumId w:val="42"/>
  </w:num>
  <w:num w:numId="349">
    <w:abstractNumId w:val="236"/>
  </w:num>
  <w:num w:numId="350">
    <w:abstractNumId w:val="150"/>
  </w:num>
  <w:num w:numId="351">
    <w:abstractNumId w:val="339"/>
  </w:num>
  <w:num w:numId="352">
    <w:abstractNumId w:val="388"/>
  </w:num>
  <w:num w:numId="353">
    <w:abstractNumId w:val="5"/>
  </w:num>
  <w:num w:numId="354">
    <w:abstractNumId w:val="210"/>
  </w:num>
  <w:num w:numId="355">
    <w:abstractNumId w:val="296"/>
  </w:num>
  <w:num w:numId="356">
    <w:abstractNumId w:val="90"/>
  </w:num>
  <w:num w:numId="357">
    <w:abstractNumId w:val="18"/>
  </w:num>
  <w:num w:numId="358">
    <w:abstractNumId w:val="51"/>
  </w:num>
  <w:num w:numId="359">
    <w:abstractNumId w:val="282"/>
  </w:num>
  <w:num w:numId="360">
    <w:abstractNumId w:val="314"/>
  </w:num>
  <w:num w:numId="361">
    <w:abstractNumId w:val="187"/>
  </w:num>
  <w:num w:numId="362">
    <w:abstractNumId w:val="100"/>
  </w:num>
  <w:num w:numId="363">
    <w:abstractNumId w:val="143"/>
  </w:num>
  <w:num w:numId="364">
    <w:abstractNumId w:val="375"/>
  </w:num>
  <w:num w:numId="365">
    <w:abstractNumId w:val="347"/>
  </w:num>
  <w:num w:numId="366">
    <w:abstractNumId w:val="299"/>
  </w:num>
  <w:num w:numId="367">
    <w:abstractNumId w:val="6"/>
  </w:num>
  <w:num w:numId="368">
    <w:abstractNumId w:val="178"/>
  </w:num>
  <w:num w:numId="369">
    <w:abstractNumId w:val="38"/>
  </w:num>
  <w:num w:numId="370">
    <w:abstractNumId w:val="12"/>
  </w:num>
  <w:num w:numId="371">
    <w:abstractNumId w:val="123"/>
  </w:num>
  <w:num w:numId="372">
    <w:abstractNumId w:val="344"/>
  </w:num>
  <w:num w:numId="373">
    <w:abstractNumId w:val="312"/>
  </w:num>
  <w:num w:numId="374">
    <w:abstractNumId w:val="284"/>
  </w:num>
  <w:num w:numId="375">
    <w:abstractNumId w:val="122"/>
  </w:num>
  <w:num w:numId="376">
    <w:abstractNumId w:val="293"/>
  </w:num>
  <w:num w:numId="377">
    <w:abstractNumId w:val="191"/>
  </w:num>
  <w:num w:numId="378">
    <w:abstractNumId w:val="225"/>
  </w:num>
  <w:num w:numId="379">
    <w:abstractNumId w:val="285"/>
  </w:num>
  <w:num w:numId="380">
    <w:abstractNumId w:val="278"/>
  </w:num>
  <w:num w:numId="381">
    <w:abstractNumId w:val="157"/>
  </w:num>
  <w:num w:numId="382">
    <w:abstractNumId w:val="368"/>
  </w:num>
  <w:num w:numId="383">
    <w:abstractNumId w:val="249"/>
  </w:num>
  <w:num w:numId="384">
    <w:abstractNumId w:val="342"/>
  </w:num>
  <w:num w:numId="385">
    <w:abstractNumId w:val="116"/>
  </w:num>
  <w:num w:numId="386">
    <w:abstractNumId w:val="68"/>
  </w:num>
  <w:num w:numId="387">
    <w:abstractNumId w:val="31"/>
  </w:num>
  <w:num w:numId="388">
    <w:abstractNumId w:val="213"/>
  </w:num>
  <w:num w:numId="389">
    <w:abstractNumId w:val="189"/>
  </w:num>
  <w:num w:numId="390">
    <w:abstractNumId w:val="2"/>
  </w:num>
  <w:num w:numId="391">
    <w:abstractNumId w:val="246"/>
  </w:num>
  <w:num w:numId="392">
    <w:abstractNumId w:val="4"/>
  </w:num>
  <w:num w:numId="393">
    <w:abstractNumId w:val="99"/>
  </w:num>
  <w:num w:numId="394">
    <w:abstractNumId w:val="341"/>
  </w:num>
  <w:num w:numId="395">
    <w:abstractNumId w:val="292"/>
  </w:num>
  <w:numIdMacAtCleanup w:val="3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078"/>
    <w:rsid w:val="000032DA"/>
    <w:rsid w:val="00080C79"/>
    <w:rsid w:val="0010084F"/>
    <w:rsid w:val="001140EC"/>
    <w:rsid w:val="00127FC8"/>
    <w:rsid w:val="001736FE"/>
    <w:rsid w:val="001F3F4B"/>
    <w:rsid w:val="00292BE6"/>
    <w:rsid w:val="002D4F9E"/>
    <w:rsid w:val="003D2891"/>
    <w:rsid w:val="00477C46"/>
    <w:rsid w:val="00515E0A"/>
    <w:rsid w:val="00521CB4"/>
    <w:rsid w:val="005620E1"/>
    <w:rsid w:val="005A24FE"/>
    <w:rsid w:val="005B0CE1"/>
    <w:rsid w:val="005B58AE"/>
    <w:rsid w:val="005C4C2E"/>
    <w:rsid w:val="0061176D"/>
    <w:rsid w:val="00616691"/>
    <w:rsid w:val="006231F8"/>
    <w:rsid w:val="00623C1F"/>
    <w:rsid w:val="00655A72"/>
    <w:rsid w:val="006B5538"/>
    <w:rsid w:val="006C1BAC"/>
    <w:rsid w:val="006C29EF"/>
    <w:rsid w:val="006C3B1A"/>
    <w:rsid w:val="006D6C3A"/>
    <w:rsid w:val="006F08FD"/>
    <w:rsid w:val="007166E4"/>
    <w:rsid w:val="007408E5"/>
    <w:rsid w:val="00756223"/>
    <w:rsid w:val="007734C6"/>
    <w:rsid w:val="007E5CA8"/>
    <w:rsid w:val="0083162A"/>
    <w:rsid w:val="008C52BA"/>
    <w:rsid w:val="008E22E3"/>
    <w:rsid w:val="00905D6C"/>
    <w:rsid w:val="009F0D1A"/>
    <w:rsid w:val="00A26535"/>
    <w:rsid w:val="00B03665"/>
    <w:rsid w:val="00B14F89"/>
    <w:rsid w:val="00B342A5"/>
    <w:rsid w:val="00B36EB3"/>
    <w:rsid w:val="00B80B40"/>
    <w:rsid w:val="00B930CE"/>
    <w:rsid w:val="00C20FE6"/>
    <w:rsid w:val="00C350B8"/>
    <w:rsid w:val="00C469DC"/>
    <w:rsid w:val="00C93E33"/>
    <w:rsid w:val="00CE1966"/>
    <w:rsid w:val="00D15229"/>
    <w:rsid w:val="00DA7078"/>
    <w:rsid w:val="00DB22DD"/>
    <w:rsid w:val="00E04905"/>
    <w:rsid w:val="00E338B3"/>
    <w:rsid w:val="00E45BEA"/>
    <w:rsid w:val="00E80C2F"/>
    <w:rsid w:val="00E86941"/>
    <w:rsid w:val="00EA686A"/>
    <w:rsid w:val="00F32095"/>
    <w:rsid w:val="00F8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1F"/>
  </w:style>
  <w:style w:type="paragraph" w:styleId="Heading1">
    <w:name w:val="heading 1"/>
    <w:basedOn w:val="Normal"/>
    <w:link w:val="Heading1Char"/>
    <w:uiPriority w:val="9"/>
    <w:qFormat/>
    <w:rsid w:val="00DA7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7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A7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A7078"/>
  </w:style>
  <w:style w:type="character" w:styleId="Hyperlink">
    <w:name w:val="Hyperlink"/>
    <w:basedOn w:val="DefaultParagraphFont"/>
    <w:uiPriority w:val="99"/>
    <w:semiHidden/>
    <w:unhideWhenUsed/>
    <w:rsid w:val="00DA7078"/>
    <w:rPr>
      <w:color w:val="0000FF"/>
      <w:u w:val="single"/>
    </w:rPr>
  </w:style>
  <w:style w:type="paragraph" w:customStyle="1" w:styleId="item-links">
    <w:name w:val="item-links"/>
    <w:basedOn w:val="Normal"/>
    <w:rsid w:val="00DA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6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4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2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9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7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1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4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5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5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8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1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6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7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0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1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0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8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7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7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3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6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4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4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3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6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8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9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1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4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9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8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4.jpeg"/><Relationship Id="rId159" Type="http://schemas.openxmlformats.org/officeDocument/2006/relationships/image" Target="media/image149.jpeg"/><Relationship Id="rId175" Type="http://schemas.openxmlformats.org/officeDocument/2006/relationships/image" Target="media/image165.jpeg"/><Relationship Id="rId170" Type="http://schemas.openxmlformats.org/officeDocument/2006/relationships/image" Target="media/image160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hyperlink" Target="http://www.looktothestars.org/cause/mental-challenge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0.jpeg"/><Relationship Id="rId165" Type="http://schemas.openxmlformats.org/officeDocument/2006/relationships/image" Target="media/image155.jpeg"/><Relationship Id="rId181" Type="http://schemas.openxmlformats.org/officeDocument/2006/relationships/theme" Target="theme/theme1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0.jpeg"/><Relationship Id="rId155" Type="http://schemas.openxmlformats.org/officeDocument/2006/relationships/image" Target="media/image145.jpeg"/><Relationship Id="rId171" Type="http://schemas.openxmlformats.org/officeDocument/2006/relationships/image" Target="media/image161.jpeg"/><Relationship Id="rId176" Type="http://schemas.openxmlformats.org/officeDocument/2006/relationships/image" Target="media/image16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hyperlink" Target="http://www.looktothestars.org/cause/cancer" TargetMode="External"/><Relationship Id="rId161" Type="http://schemas.openxmlformats.org/officeDocument/2006/relationships/image" Target="media/image151.jpeg"/><Relationship Id="rId166" Type="http://schemas.openxmlformats.org/officeDocument/2006/relationships/image" Target="media/image1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72" Type="http://schemas.openxmlformats.org/officeDocument/2006/relationships/image" Target="media/image162.jpeg"/><Relationship Id="rId180" Type="http://schemas.openxmlformats.org/officeDocument/2006/relationships/fontTable" Target="fontTable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hyperlink" Target="http://www.looktothestars.org/cause/children" TargetMode="External"/><Relationship Id="rId167" Type="http://schemas.openxmlformats.org/officeDocument/2006/relationships/image" Target="media/image157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2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hyperlink" Target="http://www.looktothestars.org/cause/family-parent-support" TargetMode="External"/><Relationship Id="rId168" Type="http://schemas.openxmlformats.org/officeDocument/2006/relationships/image" Target="media/image158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3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4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79" Type="http://schemas.openxmlformats.org/officeDocument/2006/relationships/image" Target="media/image16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hyperlink" Target="http://www.looktothestars.org/cause/health" TargetMode="External"/><Relationship Id="rId164" Type="http://schemas.openxmlformats.org/officeDocument/2006/relationships/image" Target="media/image154.jpeg"/><Relationship Id="rId169" Type="http://schemas.openxmlformats.org/officeDocument/2006/relationships/image" Target="media/image1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233F-1DE1-4013-A2B5-20880E5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30</cp:revision>
  <dcterms:created xsi:type="dcterms:W3CDTF">2012-08-27T10:27:00Z</dcterms:created>
  <dcterms:modified xsi:type="dcterms:W3CDTF">2012-09-02T07:17:00Z</dcterms:modified>
</cp:coreProperties>
</file>